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80B" w:rsidRPr="00322F3D" w:rsidRDefault="005D780B" w:rsidP="005D780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22F3D">
        <w:rPr>
          <w:rFonts w:ascii="Times New Roman" w:hAnsi="Times New Roman"/>
          <w:sz w:val="28"/>
        </w:rPr>
        <w:t>Государственное бюджетное общеобразовательное учреждение</w:t>
      </w:r>
    </w:p>
    <w:p w:rsidR="005D780B" w:rsidRPr="00322F3D" w:rsidRDefault="005D780B" w:rsidP="005D780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22F3D">
        <w:rPr>
          <w:rFonts w:ascii="Times New Roman" w:hAnsi="Times New Roman"/>
          <w:sz w:val="28"/>
        </w:rPr>
        <w:t>Средняя общеобразовательная школа №247</w:t>
      </w:r>
    </w:p>
    <w:p w:rsidR="005D780B" w:rsidRDefault="005D780B" w:rsidP="005D780B">
      <w:pPr>
        <w:spacing w:after="0" w:line="240" w:lineRule="auto"/>
        <w:jc w:val="center"/>
        <w:rPr>
          <w:rFonts w:ascii="Times New Roman" w:hAnsi="Times New Roman"/>
        </w:rPr>
      </w:pPr>
      <w:r w:rsidRPr="00322F3D">
        <w:rPr>
          <w:rFonts w:ascii="Times New Roman" w:hAnsi="Times New Roman"/>
          <w:sz w:val="28"/>
        </w:rPr>
        <w:t>Красносельского района Санкт-Петербурга</w:t>
      </w:r>
    </w:p>
    <w:p w:rsidR="005D780B" w:rsidRDefault="005D780B" w:rsidP="005D780B">
      <w:pPr>
        <w:spacing w:after="0" w:line="240" w:lineRule="auto"/>
        <w:jc w:val="center"/>
        <w:rPr>
          <w:rFonts w:ascii="Times New Roman" w:hAnsi="Times New Roman"/>
        </w:rPr>
      </w:pPr>
    </w:p>
    <w:p w:rsidR="005D780B" w:rsidRDefault="005D780B" w:rsidP="005D780B">
      <w:pPr>
        <w:spacing w:after="0" w:line="240" w:lineRule="auto"/>
        <w:jc w:val="center"/>
        <w:rPr>
          <w:rFonts w:ascii="Times New Roman" w:hAnsi="Times New Roman"/>
        </w:rPr>
      </w:pPr>
    </w:p>
    <w:p w:rsidR="005D780B" w:rsidRDefault="005D780B" w:rsidP="005D780B">
      <w:pPr>
        <w:spacing w:after="0" w:line="240" w:lineRule="auto"/>
        <w:jc w:val="center"/>
        <w:rPr>
          <w:rFonts w:ascii="Times New Roman" w:hAnsi="Times New Roman"/>
        </w:rPr>
      </w:pPr>
    </w:p>
    <w:p w:rsidR="005D780B" w:rsidRDefault="005D780B" w:rsidP="005D780B">
      <w:pPr>
        <w:spacing w:after="0" w:line="240" w:lineRule="auto"/>
        <w:jc w:val="center"/>
        <w:rPr>
          <w:rFonts w:ascii="Times New Roman" w:hAnsi="Times New Roman"/>
        </w:rPr>
      </w:pPr>
    </w:p>
    <w:p w:rsidR="005D780B" w:rsidRDefault="005D780B" w:rsidP="005D780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та</w:t>
      </w:r>
      <w:proofErr w:type="gramStart"/>
      <w:r>
        <w:rPr>
          <w:rFonts w:ascii="Times New Roman" w:hAnsi="Times New Roman"/>
          <w:sz w:val="28"/>
        </w:rPr>
        <w:t xml:space="preserve">                                                        </w:t>
      </w:r>
      <w:r w:rsidR="00B33104">
        <w:rPr>
          <w:rFonts w:ascii="Times New Roman" w:hAnsi="Times New Roman"/>
          <w:sz w:val="28"/>
        </w:rPr>
        <w:tab/>
      </w:r>
      <w:r w:rsidR="00B33104">
        <w:rPr>
          <w:rFonts w:ascii="Times New Roman" w:hAnsi="Times New Roman"/>
          <w:sz w:val="28"/>
        </w:rPr>
        <w:tab/>
      </w:r>
      <w:r w:rsidR="00B33104">
        <w:rPr>
          <w:rFonts w:ascii="Times New Roman" w:hAnsi="Times New Roman"/>
          <w:sz w:val="28"/>
        </w:rPr>
        <w:tab/>
      </w:r>
      <w:r w:rsidR="00B33104">
        <w:rPr>
          <w:rFonts w:ascii="Times New Roman" w:hAnsi="Times New Roman"/>
          <w:sz w:val="28"/>
        </w:rPr>
        <w:tab/>
      </w:r>
      <w:r w:rsidR="00B33104">
        <w:rPr>
          <w:rFonts w:ascii="Times New Roman" w:hAnsi="Times New Roman"/>
          <w:sz w:val="28"/>
        </w:rPr>
        <w:tab/>
      </w:r>
      <w:r w:rsidR="00B33104">
        <w:rPr>
          <w:rFonts w:ascii="Times New Roman" w:hAnsi="Times New Roman"/>
          <w:sz w:val="28"/>
        </w:rPr>
        <w:tab/>
      </w:r>
      <w:r w:rsidR="00B33104">
        <w:rPr>
          <w:rFonts w:ascii="Times New Roman" w:hAnsi="Times New Roman"/>
          <w:sz w:val="28"/>
        </w:rPr>
        <w:tab/>
      </w:r>
      <w:r w:rsidR="00B33104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У</w:t>
      </w:r>
      <w:proofErr w:type="gramEnd"/>
      <w:r>
        <w:rPr>
          <w:rFonts w:ascii="Times New Roman" w:hAnsi="Times New Roman"/>
          <w:sz w:val="28"/>
        </w:rPr>
        <w:t>тверждаю</w:t>
      </w:r>
    </w:p>
    <w:p w:rsidR="005D780B" w:rsidRDefault="005D780B" w:rsidP="005D780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дагогическим советом                            </w:t>
      </w:r>
      <w:r w:rsidR="00B33104">
        <w:rPr>
          <w:rFonts w:ascii="Times New Roman" w:hAnsi="Times New Roman"/>
          <w:sz w:val="28"/>
        </w:rPr>
        <w:tab/>
      </w:r>
      <w:r w:rsidR="00B33104">
        <w:rPr>
          <w:rFonts w:ascii="Times New Roman" w:hAnsi="Times New Roman"/>
          <w:sz w:val="28"/>
        </w:rPr>
        <w:tab/>
      </w:r>
      <w:r w:rsidR="00B33104">
        <w:rPr>
          <w:rFonts w:ascii="Times New Roman" w:hAnsi="Times New Roman"/>
          <w:sz w:val="28"/>
        </w:rPr>
        <w:tab/>
      </w:r>
      <w:r w:rsidR="00B33104">
        <w:rPr>
          <w:rFonts w:ascii="Times New Roman" w:hAnsi="Times New Roman"/>
          <w:sz w:val="28"/>
        </w:rPr>
        <w:tab/>
      </w:r>
      <w:r w:rsidR="00B33104">
        <w:rPr>
          <w:rFonts w:ascii="Times New Roman" w:hAnsi="Times New Roman"/>
          <w:sz w:val="28"/>
        </w:rPr>
        <w:tab/>
      </w:r>
      <w:r w:rsidR="00B33104">
        <w:rPr>
          <w:rFonts w:ascii="Times New Roman" w:hAnsi="Times New Roman"/>
          <w:sz w:val="28"/>
        </w:rPr>
        <w:tab/>
      </w:r>
      <w:r w:rsidR="00B33104">
        <w:rPr>
          <w:rFonts w:ascii="Times New Roman" w:hAnsi="Times New Roman"/>
          <w:sz w:val="28"/>
        </w:rPr>
        <w:tab/>
      </w:r>
      <w:r w:rsidR="00B33104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Директор ГБОУ СОШ № 247 </w:t>
      </w:r>
    </w:p>
    <w:p w:rsidR="005D780B" w:rsidRDefault="005D780B" w:rsidP="005D780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БОУ  СОШ  № 247                                      </w:t>
      </w:r>
      <w:r w:rsidR="00B33104">
        <w:rPr>
          <w:rFonts w:ascii="Times New Roman" w:hAnsi="Times New Roman"/>
          <w:sz w:val="28"/>
        </w:rPr>
        <w:tab/>
      </w:r>
      <w:r w:rsidR="00B33104">
        <w:rPr>
          <w:rFonts w:ascii="Times New Roman" w:hAnsi="Times New Roman"/>
          <w:sz w:val="28"/>
        </w:rPr>
        <w:tab/>
      </w:r>
      <w:r w:rsidR="00B33104">
        <w:rPr>
          <w:rFonts w:ascii="Times New Roman" w:hAnsi="Times New Roman"/>
          <w:sz w:val="28"/>
        </w:rPr>
        <w:tab/>
      </w:r>
      <w:r w:rsidR="00B33104">
        <w:rPr>
          <w:rFonts w:ascii="Times New Roman" w:hAnsi="Times New Roman"/>
          <w:sz w:val="28"/>
        </w:rPr>
        <w:tab/>
      </w:r>
      <w:r w:rsidR="00B33104">
        <w:rPr>
          <w:rFonts w:ascii="Times New Roman" w:hAnsi="Times New Roman"/>
          <w:sz w:val="28"/>
        </w:rPr>
        <w:tab/>
      </w:r>
      <w:r w:rsidR="00B33104">
        <w:rPr>
          <w:rFonts w:ascii="Times New Roman" w:hAnsi="Times New Roman"/>
          <w:sz w:val="28"/>
        </w:rPr>
        <w:tab/>
      </w:r>
      <w:r w:rsidR="00B33104">
        <w:rPr>
          <w:rFonts w:ascii="Times New Roman" w:hAnsi="Times New Roman"/>
          <w:sz w:val="28"/>
        </w:rPr>
        <w:tab/>
        <w:t xml:space="preserve">  </w:t>
      </w:r>
      <w:r>
        <w:rPr>
          <w:rFonts w:ascii="Times New Roman" w:hAnsi="Times New Roman"/>
          <w:sz w:val="28"/>
        </w:rPr>
        <w:t xml:space="preserve">   Санкт-Петербурга     </w:t>
      </w:r>
    </w:p>
    <w:p w:rsidR="005D780B" w:rsidRDefault="005D780B" w:rsidP="005D780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нкт- Петербурга                                          </w:t>
      </w:r>
    </w:p>
    <w:p w:rsidR="005D780B" w:rsidRDefault="00A50746" w:rsidP="005D780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токол  №___ от  .08.201</w:t>
      </w:r>
      <w:r w:rsidR="00B125D9">
        <w:rPr>
          <w:rFonts w:ascii="Times New Roman" w:hAnsi="Times New Roman"/>
          <w:sz w:val="28"/>
        </w:rPr>
        <w:t>6</w:t>
      </w:r>
      <w:r w:rsidR="00B33104">
        <w:rPr>
          <w:rFonts w:ascii="Times New Roman" w:hAnsi="Times New Roman"/>
          <w:sz w:val="28"/>
        </w:rPr>
        <w:t xml:space="preserve"> г.                </w:t>
      </w:r>
      <w:r w:rsidR="00B33104">
        <w:rPr>
          <w:rFonts w:ascii="Times New Roman" w:hAnsi="Times New Roman"/>
          <w:sz w:val="28"/>
        </w:rPr>
        <w:tab/>
      </w:r>
      <w:r w:rsidR="00B33104">
        <w:rPr>
          <w:rFonts w:ascii="Times New Roman" w:hAnsi="Times New Roman"/>
          <w:sz w:val="28"/>
        </w:rPr>
        <w:tab/>
      </w:r>
      <w:r w:rsidR="00B33104">
        <w:rPr>
          <w:rFonts w:ascii="Times New Roman" w:hAnsi="Times New Roman"/>
          <w:sz w:val="28"/>
        </w:rPr>
        <w:tab/>
      </w:r>
      <w:r w:rsidR="00B33104">
        <w:rPr>
          <w:rFonts w:ascii="Times New Roman" w:hAnsi="Times New Roman"/>
          <w:sz w:val="28"/>
        </w:rPr>
        <w:tab/>
      </w:r>
      <w:r w:rsidR="00B33104">
        <w:rPr>
          <w:rFonts w:ascii="Times New Roman" w:hAnsi="Times New Roman"/>
          <w:sz w:val="28"/>
        </w:rPr>
        <w:tab/>
      </w:r>
      <w:r w:rsidR="00B33104">
        <w:rPr>
          <w:rFonts w:ascii="Times New Roman" w:hAnsi="Times New Roman"/>
          <w:sz w:val="28"/>
        </w:rPr>
        <w:tab/>
      </w:r>
      <w:r w:rsidR="00B33104">
        <w:rPr>
          <w:rFonts w:ascii="Times New Roman" w:hAnsi="Times New Roman"/>
          <w:sz w:val="28"/>
        </w:rPr>
        <w:tab/>
      </w:r>
      <w:r w:rsidR="00B33104">
        <w:rPr>
          <w:rFonts w:ascii="Times New Roman" w:hAnsi="Times New Roman"/>
          <w:sz w:val="28"/>
        </w:rPr>
        <w:tab/>
      </w:r>
      <w:r w:rsidR="005D780B">
        <w:rPr>
          <w:rFonts w:ascii="Times New Roman" w:hAnsi="Times New Roman"/>
          <w:sz w:val="28"/>
        </w:rPr>
        <w:t xml:space="preserve">      ______________ В.А.Кузьмин</w:t>
      </w:r>
    </w:p>
    <w:p w:rsidR="005D780B" w:rsidRDefault="005D780B" w:rsidP="005D780B">
      <w:pPr>
        <w:spacing w:after="0" w:line="240" w:lineRule="auto"/>
        <w:rPr>
          <w:rFonts w:ascii="Times New Roman" w:hAnsi="Times New Roman"/>
          <w:sz w:val="28"/>
        </w:rPr>
      </w:pPr>
    </w:p>
    <w:p w:rsidR="005D780B" w:rsidRDefault="005D780B" w:rsidP="005D780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</w:t>
      </w:r>
      <w:r w:rsidR="00A50746">
        <w:rPr>
          <w:rFonts w:ascii="Times New Roman" w:hAnsi="Times New Roman"/>
          <w:sz w:val="28"/>
        </w:rPr>
        <w:t xml:space="preserve"> </w:t>
      </w:r>
      <w:r w:rsidR="00B33104">
        <w:rPr>
          <w:rFonts w:ascii="Times New Roman" w:hAnsi="Times New Roman"/>
          <w:sz w:val="28"/>
        </w:rPr>
        <w:tab/>
      </w:r>
      <w:r w:rsidR="00B33104">
        <w:rPr>
          <w:rFonts w:ascii="Times New Roman" w:hAnsi="Times New Roman"/>
          <w:sz w:val="28"/>
        </w:rPr>
        <w:tab/>
      </w:r>
      <w:r w:rsidR="00B33104">
        <w:rPr>
          <w:rFonts w:ascii="Times New Roman" w:hAnsi="Times New Roman"/>
          <w:sz w:val="28"/>
        </w:rPr>
        <w:tab/>
      </w:r>
      <w:r w:rsidR="00B33104">
        <w:rPr>
          <w:rFonts w:ascii="Times New Roman" w:hAnsi="Times New Roman"/>
          <w:sz w:val="28"/>
        </w:rPr>
        <w:tab/>
      </w:r>
      <w:r w:rsidR="00B33104">
        <w:rPr>
          <w:rFonts w:ascii="Times New Roman" w:hAnsi="Times New Roman"/>
          <w:sz w:val="28"/>
        </w:rPr>
        <w:tab/>
      </w:r>
      <w:r w:rsidR="00B33104">
        <w:rPr>
          <w:rFonts w:ascii="Times New Roman" w:hAnsi="Times New Roman"/>
          <w:sz w:val="28"/>
        </w:rPr>
        <w:tab/>
      </w:r>
      <w:r w:rsidR="00B33104">
        <w:rPr>
          <w:rFonts w:ascii="Times New Roman" w:hAnsi="Times New Roman"/>
          <w:sz w:val="28"/>
        </w:rPr>
        <w:tab/>
        <w:t xml:space="preserve">  </w:t>
      </w:r>
      <w:r w:rsidR="00A50746">
        <w:rPr>
          <w:rFonts w:ascii="Times New Roman" w:hAnsi="Times New Roman"/>
          <w:sz w:val="28"/>
        </w:rPr>
        <w:t xml:space="preserve">  Приказ № ___ от   ____08.201</w:t>
      </w:r>
      <w:r w:rsidR="00B125D9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.</w:t>
      </w:r>
    </w:p>
    <w:p w:rsidR="005D780B" w:rsidRDefault="005D780B" w:rsidP="005D780B">
      <w:pPr>
        <w:spacing w:after="0" w:line="240" w:lineRule="auto"/>
        <w:rPr>
          <w:rFonts w:ascii="Times New Roman" w:hAnsi="Times New Roman"/>
          <w:sz w:val="28"/>
        </w:rPr>
      </w:pPr>
    </w:p>
    <w:p w:rsidR="005D780B" w:rsidRDefault="005D780B" w:rsidP="005D780B">
      <w:pPr>
        <w:spacing w:after="0" w:line="240" w:lineRule="auto"/>
        <w:rPr>
          <w:rFonts w:ascii="Times New Roman" w:hAnsi="Times New Roman"/>
          <w:sz w:val="28"/>
        </w:rPr>
      </w:pPr>
    </w:p>
    <w:p w:rsidR="005D780B" w:rsidRDefault="005D780B" w:rsidP="005D780B">
      <w:pPr>
        <w:spacing w:after="0" w:line="240" w:lineRule="auto"/>
        <w:rPr>
          <w:rFonts w:ascii="Times New Roman" w:hAnsi="Times New Roman"/>
          <w:sz w:val="28"/>
        </w:rPr>
      </w:pPr>
    </w:p>
    <w:p w:rsidR="005D780B" w:rsidRPr="00936237" w:rsidRDefault="005D780B" w:rsidP="005D78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936237">
        <w:rPr>
          <w:rFonts w:ascii="Times New Roman" w:hAnsi="Times New Roman"/>
          <w:sz w:val="36"/>
          <w:szCs w:val="36"/>
        </w:rPr>
        <w:t xml:space="preserve">Рабочая программа по </w:t>
      </w:r>
      <w:r>
        <w:rPr>
          <w:rFonts w:ascii="Times New Roman" w:hAnsi="Times New Roman"/>
          <w:sz w:val="36"/>
          <w:szCs w:val="36"/>
        </w:rPr>
        <w:t>литературе</w:t>
      </w:r>
      <w:r w:rsidRPr="00936237">
        <w:rPr>
          <w:rFonts w:ascii="Times New Roman" w:hAnsi="Times New Roman"/>
          <w:sz w:val="36"/>
          <w:szCs w:val="36"/>
        </w:rPr>
        <w:t xml:space="preserve"> для </w:t>
      </w:r>
      <w:r w:rsidR="00B125D9">
        <w:rPr>
          <w:rFonts w:ascii="Times New Roman" w:hAnsi="Times New Roman"/>
          <w:sz w:val="36"/>
          <w:szCs w:val="36"/>
        </w:rPr>
        <w:t>6</w:t>
      </w:r>
      <w:r w:rsidR="000B5A2E">
        <w:rPr>
          <w:rFonts w:ascii="Times New Roman" w:hAnsi="Times New Roman"/>
          <w:sz w:val="36"/>
          <w:szCs w:val="36"/>
        </w:rPr>
        <w:t>-а, 6-б, 6-в классов</w:t>
      </w:r>
    </w:p>
    <w:p w:rsidR="005D780B" w:rsidRPr="00936237" w:rsidRDefault="002470BF" w:rsidP="005D780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 2016-2017</w:t>
      </w:r>
      <w:r w:rsidR="005D780B" w:rsidRPr="00936237">
        <w:rPr>
          <w:rFonts w:ascii="Times New Roman" w:hAnsi="Times New Roman"/>
          <w:sz w:val="36"/>
          <w:szCs w:val="36"/>
        </w:rPr>
        <w:t xml:space="preserve"> учебный год</w:t>
      </w:r>
    </w:p>
    <w:p w:rsidR="005D780B" w:rsidRDefault="005D780B" w:rsidP="005D780B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5D780B" w:rsidRDefault="005D780B" w:rsidP="00B33104">
      <w:pPr>
        <w:spacing w:after="0" w:line="240" w:lineRule="auto"/>
        <w:rPr>
          <w:rFonts w:ascii="Times New Roman" w:hAnsi="Times New Roman"/>
          <w:sz w:val="36"/>
        </w:rPr>
      </w:pPr>
    </w:p>
    <w:p w:rsidR="005D780B" w:rsidRDefault="005D780B" w:rsidP="005D780B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B90668" w:rsidRDefault="005D780B" w:rsidP="000B5A2E">
      <w:pPr>
        <w:spacing w:after="0" w:line="240" w:lineRule="auto"/>
        <w:ind w:left="4248" w:firstLine="708"/>
        <w:rPr>
          <w:rFonts w:ascii="Times New Roman" w:hAnsi="Times New Roman"/>
          <w:sz w:val="32"/>
          <w:szCs w:val="32"/>
        </w:rPr>
      </w:pPr>
      <w:r w:rsidRPr="00936237">
        <w:rPr>
          <w:rFonts w:ascii="Times New Roman" w:hAnsi="Times New Roman"/>
          <w:sz w:val="32"/>
          <w:szCs w:val="32"/>
        </w:rPr>
        <w:t xml:space="preserve">Составитель: </w:t>
      </w:r>
      <w:r w:rsidR="00523B25">
        <w:rPr>
          <w:rFonts w:ascii="Times New Roman" w:hAnsi="Times New Roman"/>
          <w:sz w:val="32"/>
          <w:szCs w:val="32"/>
        </w:rPr>
        <w:t>Пантус Светлана Николаевна</w:t>
      </w:r>
    </w:p>
    <w:p w:rsidR="00592FF4" w:rsidRDefault="00592FF4" w:rsidP="00B33104">
      <w:pPr>
        <w:spacing w:after="0" w:line="240" w:lineRule="auto"/>
        <w:rPr>
          <w:rFonts w:ascii="Times New Roman" w:hAnsi="Times New Roman"/>
          <w:sz w:val="36"/>
        </w:rPr>
      </w:pPr>
    </w:p>
    <w:p w:rsidR="00592FF4" w:rsidRPr="003A3D09" w:rsidRDefault="00592FF4" w:rsidP="005D780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D780B" w:rsidRPr="003A3D09" w:rsidRDefault="003A3D09" w:rsidP="005D780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A3D09">
        <w:rPr>
          <w:rFonts w:ascii="Times New Roman" w:hAnsi="Times New Roman"/>
          <w:sz w:val="32"/>
          <w:szCs w:val="32"/>
        </w:rPr>
        <w:t>Санкт–Петербург</w:t>
      </w:r>
    </w:p>
    <w:p w:rsidR="003A3D09" w:rsidRPr="003A3D09" w:rsidRDefault="002470BF" w:rsidP="005D780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6</w:t>
      </w:r>
    </w:p>
    <w:p w:rsidR="00B125D9" w:rsidRDefault="00B125D9" w:rsidP="00B125D9">
      <w:pPr>
        <w:pStyle w:val="normal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25D9" w:rsidRDefault="00B125D9" w:rsidP="00B125D9">
      <w:pPr>
        <w:pStyle w:val="normal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</w:p>
    <w:p w:rsidR="00B125D9" w:rsidRPr="00D606B5" w:rsidRDefault="00B125D9" w:rsidP="00590781">
      <w:pPr>
        <w:pStyle w:val="normal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яснительная записка ………………………………………………</w:t>
      </w:r>
      <w:r w:rsidR="00502F99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</w:rPr>
        <w:t>..….. 3</w:t>
      </w:r>
    </w:p>
    <w:p w:rsidR="00B125D9" w:rsidRPr="00D606B5" w:rsidRDefault="00B125D9" w:rsidP="00590781">
      <w:pPr>
        <w:pStyle w:val="normal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 учебного предмета……</w:t>
      </w:r>
      <w:r w:rsidR="00502F9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………… 8</w:t>
      </w:r>
    </w:p>
    <w:p w:rsidR="00B125D9" w:rsidRPr="00D606B5" w:rsidRDefault="00B125D9" w:rsidP="00590781">
      <w:pPr>
        <w:pStyle w:val="normal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учебного предмета ……………..……………</w:t>
      </w:r>
      <w:r w:rsidR="00502F99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 9</w:t>
      </w:r>
    </w:p>
    <w:p w:rsidR="00B125D9" w:rsidRPr="00D606B5" w:rsidRDefault="00B125D9" w:rsidP="00590781">
      <w:pPr>
        <w:pStyle w:val="normal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……………….………</w:t>
      </w:r>
      <w:r w:rsidR="00502F99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...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. 21</w:t>
      </w:r>
    </w:p>
    <w:p w:rsidR="00B125D9" w:rsidRDefault="00B125D9" w:rsidP="00B125D9">
      <w:pPr>
        <w:pStyle w:val="normal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780B" w:rsidRDefault="005D780B" w:rsidP="005D780B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B125D9" w:rsidRDefault="00B125D9" w:rsidP="005D780B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B125D9" w:rsidRDefault="00B125D9" w:rsidP="005D780B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B125D9" w:rsidRDefault="00B125D9" w:rsidP="005D780B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B125D9" w:rsidRDefault="00B125D9" w:rsidP="005D780B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B125D9" w:rsidRDefault="00B125D9" w:rsidP="005D780B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B125D9" w:rsidRDefault="00B125D9" w:rsidP="005D780B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B125D9" w:rsidRDefault="00B125D9" w:rsidP="005D780B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B125D9" w:rsidRDefault="00B125D9" w:rsidP="005D780B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B125D9" w:rsidRDefault="00B125D9" w:rsidP="005D780B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B125D9" w:rsidRDefault="00B125D9" w:rsidP="005D780B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B125D9" w:rsidRDefault="00B125D9" w:rsidP="005D780B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B125D9" w:rsidRDefault="00B125D9" w:rsidP="005D780B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B125D9" w:rsidRDefault="00B125D9" w:rsidP="005D780B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B125D9" w:rsidRDefault="00B125D9" w:rsidP="005D780B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B125D9" w:rsidRDefault="00B125D9" w:rsidP="000B5A2E">
      <w:pPr>
        <w:spacing w:after="0" w:line="240" w:lineRule="auto"/>
        <w:rPr>
          <w:rFonts w:ascii="Times New Roman" w:hAnsi="Times New Roman"/>
          <w:sz w:val="36"/>
        </w:rPr>
      </w:pPr>
    </w:p>
    <w:p w:rsidR="000B5A2E" w:rsidRDefault="000B5A2E" w:rsidP="000B5A2E">
      <w:pPr>
        <w:spacing w:after="0" w:line="240" w:lineRule="auto"/>
        <w:rPr>
          <w:rFonts w:ascii="Times New Roman" w:hAnsi="Times New Roman"/>
          <w:sz w:val="36"/>
        </w:rPr>
      </w:pPr>
    </w:p>
    <w:p w:rsidR="00B125D9" w:rsidRDefault="00B125D9" w:rsidP="00B125D9">
      <w:pPr>
        <w:pStyle w:val="normal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. Пояснительная записка  </w:t>
      </w:r>
    </w:p>
    <w:p w:rsidR="00B125D9" w:rsidRDefault="00B125D9" w:rsidP="00502F99">
      <w:pPr>
        <w:pStyle w:val="normal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ормативные правовые документы,</w:t>
      </w:r>
      <w:r w:rsidR="00502F99" w:rsidRPr="00502F99"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 основании которых разработана рабочая программа</w:t>
      </w:r>
    </w:p>
    <w:p w:rsidR="00B125D9" w:rsidRPr="003B007A" w:rsidRDefault="00B125D9" w:rsidP="00B125D9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составлена в соответств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</w:p>
    <w:p w:rsidR="00B125D9" w:rsidRPr="00B378A2" w:rsidRDefault="00B125D9" w:rsidP="00B125D9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A2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B378A2">
        <w:rPr>
          <w:rFonts w:ascii="Times New Roman" w:hAnsi="Times New Roman" w:cs="Times New Roman"/>
          <w:color w:val="444444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B125D9" w:rsidRDefault="00B125D9" w:rsidP="00B125D9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положениями Федерального государственного образовательного стандарта основного общего образования второго поколения,</w:t>
      </w:r>
    </w:p>
    <w:p w:rsidR="00B125D9" w:rsidRDefault="00B125D9" w:rsidP="00B125D9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Программой по литературе для 5-9 классов: </w:t>
      </w:r>
      <w:r w:rsidRPr="00CD2740">
        <w:rPr>
          <w:rFonts w:ascii="Times New Roman" w:eastAsia="Times New Roman" w:hAnsi="Times New Roman" w:cs="Times New Roman"/>
          <w:color w:val="auto"/>
          <w:sz w:val="24"/>
          <w:szCs w:val="24"/>
        </w:rPr>
        <w:t>Литерату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а:</w:t>
      </w:r>
      <w:r w:rsidRPr="00CD274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сновное общее образование / [Т.В.Рыжкова, И.Н.Сухих, И. И. </w:t>
      </w:r>
      <w:proofErr w:type="spellStart"/>
      <w:r w:rsidRPr="00CD2740">
        <w:rPr>
          <w:rFonts w:ascii="Times New Roman" w:eastAsia="Times New Roman" w:hAnsi="Times New Roman" w:cs="Times New Roman"/>
          <w:color w:val="auto"/>
          <w:sz w:val="24"/>
          <w:szCs w:val="24"/>
        </w:rPr>
        <w:t>Гуйс</w:t>
      </w:r>
      <w:proofErr w:type="spellEnd"/>
      <w:r w:rsidRPr="00CD274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др.]; под ред. И.Н.Сухих.— М.: Изд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ельский центр «Академия», 2013,</w:t>
      </w:r>
    </w:p>
    <w:p w:rsidR="00B125D9" w:rsidRDefault="00B125D9" w:rsidP="00B125D9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CD274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казом Министерства образования и науки РФ от 31.03.2014 №253 « Об утверждении федерального перечня учебников, реком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уемых к использованию  при реализации имеющих государственную аккредитацию образовательных программ начального общего, осн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ного общего, среднего общего образования»</w:t>
      </w:r>
    </w:p>
    <w:p w:rsidR="00B125D9" w:rsidRDefault="00B125D9" w:rsidP="00B125D9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ебным</w:t>
      </w:r>
      <w:r w:rsidRPr="00606E0A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06E0A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бюджетного общеобразовательного учреждения средней общеобразовательной школы № 247 (ГБОУ СО</w:t>
      </w:r>
      <w:r w:rsidR="00DB0662">
        <w:rPr>
          <w:rFonts w:ascii="Times New Roman" w:eastAsia="Times New Roman" w:hAnsi="Times New Roman" w:cs="Times New Roman"/>
          <w:sz w:val="24"/>
          <w:szCs w:val="24"/>
        </w:rPr>
        <w:t>Ш №247 Санкт-Петербурга) на 2016-2017</w:t>
      </w:r>
      <w:r w:rsidRPr="00606E0A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для 1-11-х классов </w:t>
      </w:r>
    </w:p>
    <w:p w:rsidR="00B125D9" w:rsidRDefault="00B125D9" w:rsidP="00B125D9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19B3">
        <w:rPr>
          <w:rFonts w:ascii="Times New Roman" w:eastAsia="Times New Roman" w:hAnsi="Times New Roman" w:cs="Times New Roman"/>
          <w:sz w:val="24"/>
          <w:szCs w:val="24"/>
        </w:rPr>
        <w:t>- Приказом Министерства образования и науки РФ от 30 августа 2010 г. № 889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</w:t>
      </w:r>
      <w:r w:rsidRPr="00C919B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919B3">
        <w:rPr>
          <w:rFonts w:ascii="Times New Roman" w:eastAsia="Times New Roman" w:hAnsi="Times New Roman" w:cs="Times New Roman"/>
          <w:sz w:val="24"/>
          <w:szCs w:val="24"/>
        </w:rPr>
        <w:t>жденные приказом Министерства образования РФ от 9 марта 2004 г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</w:t>
      </w:r>
      <w:proofErr w:type="gramEnd"/>
      <w:r w:rsidRPr="00C919B3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»;</w:t>
      </w:r>
    </w:p>
    <w:p w:rsidR="00B125D9" w:rsidRPr="00C919B3" w:rsidRDefault="00B125D9" w:rsidP="00B125D9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9B3">
        <w:rPr>
          <w:rFonts w:ascii="Times New Roman" w:eastAsia="Times New Roman" w:hAnsi="Times New Roman" w:cs="Times New Roman"/>
          <w:sz w:val="24"/>
          <w:szCs w:val="24"/>
        </w:rPr>
        <w:t>- Приказом Министерства образования и науки РФ от 24.01.2012 № 39 «О внесении изменений в федеральный компонент государс</w:t>
      </w:r>
      <w:r w:rsidRPr="00C919B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919B3">
        <w:rPr>
          <w:rFonts w:ascii="Times New Roman" w:eastAsia="Times New Roman" w:hAnsi="Times New Roman" w:cs="Times New Roman"/>
          <w:sz w:val="24"/>
          <w:szCs w:val="24"/>
        </w:rPr>
        <w:t>венных образовательных стандартов начального общего, основного общего и среднего (полного) общего образования, утвержденный прик</w:t>
      </w:r>
      <w:r w:rsidRPr="00C919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19B3">
        <w:rPr>
          <w:rFonts w:ascii="Times New Roman" w:eastAsia="Times New Roman" w:hAnsi="Times New Roman" w:cs="Times New Roman"/>
          <w:sz w:val="24"/>
          <w:szCs w:val="24"/>
        </w:rPr>
        <w:t>зом Министерства образования Российской Федерации от 05 марта 2004г. № 1089»</w:t>
      </w:r>
    </w:p>
    <w:p w:rsidR="00B125D9" w:rsidRDefault="00B125D9" w:rsidP="00B125D9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19B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919B3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C919B3">
        <w:rPr>
          <w:rFonts w:ascii="Times New Roman" w:eastAsia="Times New Roman" w:hAnsi="Times New Roman" w:cs="Times New Roman"/>
          <w:sz w:val="24"/>
          <w:szCs w:val="24"/>
        </w:rPr>
        <w:t>Приказом Министерства образования и науки РФ от 20 августа 2008 г. № 241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</w:t>
      </w:r>
      <w:r w:rsidRPr="00C919B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919B3">
        <w:rPr>
          <w:rFonts w:ascii="Times New Roman" w:eastAsia="Times New Roman" w:hAnsi="Times New Roman" w:cs="Times New Roman"/>
          <w:sz w:val="24"/>
          <w:szCs w:val="24"/>
        </w:rPr>
        <w:t>разования, утвержденные приказом Министерства образования Российской Федерации от 9 марта 2004 г. N 1312 «Об утверждении фед</w:t>
      </w:r>
      <w:r w:rsidRPr="00C919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919B3">
        <w:rPr>
          <w:rFonts w:ascii="Times New Roman" w:eastAsia="Times New Roman" w:hAnsi="Times New Roman" w:cs="Times New Roman"/>
          <w:sz w:val="24"/>
          <w:szCs w:val="24"/>
        </w:rPr>
        <w:t>рального базисного учебного плана и примерных учебных планов для образовательных учреждений Российской</w:t>
      </w:r>
      <w:proofErr w:type="gramEnd"/>
      <w:r w:rsidRPr="00C919B3">
        <w:rPr>
          <w:rFonts w:ascii="Times New Roman" w:eastAsia="Times New Roman" w:hAnsi="Times New Roman" w:cs="Times New Roman"/>
          <w:sz w:val="24"/>
          <w:szCs w:val="24"/>
        </w:rPr>
        <w:t xml:space="preserve"> Федерации, </w:t>
      </w:r>
      <w:proofErr w:type="gramStart"/>
      <w:r w:rsidRPr="00C919B3">
        <w:rPr>
          <w:rFonts w:ascii="Times New Roman" w:eastAsia="Times New Roman" w:hAnsi="Times New Roman" w:cs="Times New Roman"/>
          <w:sz w:val="24"/>
          <w:szCs w:val="24"/>
        </w:rPr>
        <w:t>реализующих</w:t>
      </w:r>
      <w:proofErr w:type="gramEnd"/>
      <w:r w:rsidRPr="00C919B3">
        <w:rPr>
          <w:rFonts w:ascii="Times New Roman" w:eastAsia="Times New Roman" w:hAnsi="Times New Roman" w:cs="Times New Roman"/>
          <w:sz w:val="24"/>
          <w:szCs w:val="24"/>
        </w:rPr>
        <w:t xml:space="preserve"> программы общего образования»;</w:t>
      </w:r>
    </w:p>
    <w:p w:rsidR="00B125D9" w:rsidRDefault="00B125D9" w:rsidP="00B125D9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9B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919B3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C919B3">
        <w:rPr>
          <w:rFonts w:ascii="Times New Roman" w:eastAsia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31.01.2012 №69 «О внесении изменений в федеральный компонент государственных образовательных стандартов начального общего, основного общего и среднего полного общего образования, утвержденный приказом Министерства образования Российской Федерации от  5 марта 2004 г. №1089»;</w:t>
      </w:r>
    </w:p>
    <w:p w:rsidR="00B125D9" w:rsidRPr="00C919B3" w:rsidRDefault="00B125D9" w:rsidP="00B125D9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9B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919B3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C919B3">
        <w:rPr>
          <w:rFonts w:ascii="Times New Roman" w:eastAsia="Times New Roman" w:hAnsi="Times New Roman" w:cs="Times New Roman"/>
          <w:sz w:val="24"/>
          <w:szCs w:val="24"/>
        </w:rPr>
        <w:t>Приказом Министерства образования  и науки РФ №74 от 01.02.2012 </w:t>
      </w:r>
    </w:p>
    <w:p w:rsidR="00B125D9" w:rsidRDefault="00B125D9" w:rsidP="00B1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9B3">
        <w:rPr>
          <w:rFonts w:ascii="Times New Roman" w:eastAsia="Times New Roman" w:hAnsi="Times New Roman" w:cs="Times New Roman"/>
          <w:sz w:val="24"/>
          <w:szCs w:val="24"/>
        </w:rPr>
        <w:t>«О внесении изменений в федеральный базисный учебный план и примерные учебные планы для образовательных учреждений Российской Федерации, реализующих программы общего образования, утвержденные приказом Министерства образования Российской Федерации от 9 марта 2004 г. N 1312»;</w:t>
      </w:r>
    </w:p>
    <w:p w:rsidR="00B125D9" w:rsidRDefault="00B125D9" w:rsidP="00B1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9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риказом Министерства образования и науки РФ от 30.08.2013  №1015 </w:t>
      </w:r>
      <w:r w:rsidRPr="00C91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Об утверждении Порядка организации и осуществления образов</w:t>
      </w:r>
      <w:r w:rsidRPr="00C91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C91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льной деятельности по основным общеобразовательным программам - образовательным программам начального общего, основного общ</w:t>
      </w:r>
      <w:r w:rsidRPr="00C91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C91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 и среднего общего образования»;</w:t>
      </w:r>
    </w:p>
    <w:p w:rsidR="00B125D9" w:rsidRDefault="00B125D9" w:rsidP="00B1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06E0A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C919B3">
        <w:rPr>
          <w:rFonts w:ascii="Times New Roman" w:eastAsia="Times New Roman" w:hAnsi="Times New Roman" w:cs="Times New Roman"/>
          <w:sz w:val="24"/>
          <w:szCs w:val="24"/>
        </w:rPr>
        <w:t>Постановлением Федеральной службы по надзору в сфере защиты прав потребителей и благополучия человека и Главного государстве</w:t>
      </w:r>
      <w:r w:rsidRPr="00C919B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919B3">
        <w:rPr>
          <w:rFonts w:ascii="Times New Roman" w:eastAsia="Times New Roman" w:hAnsi="Times New Roman" w:cs="Times New Roman"/>
          <w:sz w:val="24"/>
          <w:szCs w:val="24"/>
        </w:rPr>
        <w:t xml:space="preserve">ного санитарного врача РФ от 29.12.2010г. №189 «Об утверждении </w:t>
      </w:r>
      <w:proofErr w:type="spellStart"/>
      <w:r w:rsidRPr="00C919B3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C919B3">
        <w:rPr>
          <w:rFonts w:ascii="Times New Roman" w:eastAsia="Times New Roman" w:hAnsi="Times New Roman" w:cs="Times New Roman"/>
          <w:sz w:val="24"/>
          <w:szCs w:val="24"/>
        </w:rPr>
        <w:t xml:space="preserve"> 2.4.2.2821-10 «Санитарно-эпидемиологических  требования к условиям и организации обучения в общеобразовательных учреждениях»  (зарегистрированы в Минюсте РФ 03.03.2011г. № 19993);</w:t>
      </w:r>
    </w:p>
    <w:p w:rsidR="00B125D9" w:rsidRDefault="00B125D9" w:rsidP="00B1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9B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919B3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866BBC">
        <w:rPr>
          <w:rFonts w:ascii="Times New Roman" w:eastAsia="Times New Roman" w:hAnsi="Times New Roman" w:cs="Times New Roman"/>
          <w:sz w:val="24"/>
          <w:szCs w:val="24"/>
        </w:rPr>
        <w:t>Законом Санкт–</w:t>
      </w:r>
      <w:r w:rsidRPr="00C919B3">
        <w:rPr>
          <w:rFonts w:ascii="Times New Roman" w:eastAsia="Times New Roman" w:hAnsi="Times New Roman" w:cs="Times New Roman"/>
          <w:sz w:val="24"/>
          <w:szCs w:val="24"/>
        </w:rPr>
        <w:t>Петербурга «Об образовании в Санкт-Петербурге», принятым Законодательным Собранием Санкт-Петербурга  26.06.2013;</w:t>
      </w:r>
    </w:p>
    <w:p w:rsidR="00B125D9" w:rsidRDefault="00B125D9" w:rsidP="00B125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5D9" w:rsidRDefault="00B125D9" w:rsidP="00B125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2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ограмме</w:t>
      </w:r>
    </w:p>
    <w:p w:rsidR="00DB0662" w:rsidRPr="00DB0662" w:rsidRDefault="00DB0662" w:rsidP="00DB06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рабочая программа по литературе для 6 класса создана на основе авторской: </w:t>
      </w:r>
      <w:r w:rsidRPr="00DB0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: программа для 5-9 классов: основное общее образование / [Т.В. Рыжкова, И.Н. Сухих, И.И. </w:t>
      </w:r>
      <w:proofErr w:type="spellStart"/>
      <w:r w:rsidRPr="00DB066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йс</w:t>
      </w:r>
      <w:proofErr w:type="spellEnd"/>
      <w:r w:rsidRPr="00DB0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]; под ред. И.Н. Сухих. - М.: издательский центр «Академия», 2013. http://www.academia-moscow.ru/</w:t>
      </w:r>
    </w:p>
    <w:p w:rsidR="00CE0C21" w:rsidRPr="00DB0662" w:rsidRDefault="00B125D9" w:rsidP="00DB06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0E331D" w:rsidRPr="00D92116" w:rsidRDefault="00541C46" w:rsidP="00A50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116">
        <w:rPr>
          <w:rFonts w:ascii="Times New Roman" w:hAnsi="Times New Roman" w:cs="Times New Roman"/>
          <w:b/>
          <w:sz w:val="24"/>
          <w:szCs w:val="24"/>
        </w:rPr>
        <w:t xml:space="preserve">Место предмета </w:t>
      </w:r>
      <w:r w:rsidR="00CE0C21">
        <w:rPr>
          <w:rFonts w:ascii="Times New Roman" w:hAnsi="Times New Roman" w:cs="Times New Roman"/>
          <w:b/>
          <w:sz w:val="24"/>
          <w:szCs w:val="24"/>
        </w:rPr>
        <w:t xml:space="preserve"> «Л</w:t>
      </w:r>
      <w:r w:rsidRPr="00D92116">
        <w:rPr>
          <w:rFonts w:ascii="Times New Roman" w:hAnsi="Times New Roman" w:cs="Times New Roman"/>
          <w:b/>
          <w:sz w:val="24"/>
          <w:szCs w:val="24"/>
        </w:rPr>
        <w:t>итература»</w:t>
      </w:r>
    </w:p>
    <w:p w:rsidR="00710686" w:rsidRDefault="00541C46" w:rsidP="00A50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116">
        <w:rPr>
          <w:rFonts w:ascii="Times New Roman" w:hAnsi="Times New Roman" w:cs="Times New Roman"/>
          <w:sz w:val="24"/>
          <w:szCs w:val="24"/>
        </w:rPr>
        <w:t xml:space="preserve">                 Федеральный базисный учебный план для образовательных учреждений Российской Федерации предусматривает обязательное изучение  литературы на основе основ</w:t>
      </w:r>
      <w:r w:rsidR="004E6DB3" w:rsidRPr="00D92116">
        <w:rPr>
          <w:rFonts w:ascii="Times New Roman" w:hAnsi="Times New Roman" w:cs="Times New Roman"/>
          <w:sz w:val="24"/>
          <w:szCs w:val="24"/>
        </w:rPr>
        <w:t>н</w:t>
      </w:r>
      <w:r w:rsidRPr="00D92116">
        <w:rPr>
          <w:rFonts w:ascii="Times New Roman" w:hAnsi="Times New Roman" w:cs="Times New Roman"/>
          <w:sz w:val="24"/>
          <w:szCs w:val="24"/>
        </w:rPr>
        <w:t>ого общего образова</w:t>
      </w:r>
      <w:r w:rsidR="007D3B2B">
        <w:rPr>
          <w:rFonts w:ascii="Times New Roman" w:hAnsi="Times New Roman" w:cs="Times New Roman"/>
          <w:sz w:val="24"/>
          <w:szCs w:val="24"/>
        </w:rPr>
        <w:t xml:space="preserve">ния. В шестом классе </w:t>
      </w:r>
      <w:r w:rsidR="002470BF">
        <w:rPr>
          <w:rFonts w:ascii="Times New Roman" w:hAnsi="Times New Roman" w:cs="Times New Roman"/>
          <w:sz w:val="24"/>
          <w:szCs w:val="24"/>
        </w:rPr>
        <w:t>105</w:t>
      </w:r>
      <w:r w:rsidR="00592FF4">
        <w:rPr>
          <w:rFonts w:ascii="Times New Roman" w:hAnsi="Times New Roman" w:cs="Times New Roman"/>
          <w:sz w:val="24"/>
          <w:szCs w:val="24"/>
        </w:rPr>
        <w:t xml:space="preserve"> часов (</w:t>
      </w:r>
      <w:r w:rsidR="002470BF">
        <w:rPr>
          <w:rFonts w:ascii="Times New Roman" w:hAnsi="Times New Roman" w:cs="Times New Roman"/>
          <w:sz w:val="24"/>
          <w:szCs w:val="24"/>
        </w:rPr>
        <w:t>3</w:t>
      </w:r>
      <w:r w:rsidRPr="00D92116">
        <w:rPr>
          <w:rFonts w:ascii="Times New Roman" w:hAnsi="Times New Roman" w:cs="Times New Roman"/>
          <w:sz w:val="24"/>
          <w:szCs w:val="24"/>
        </w:rPr>
        <w:t xml:space="preserve"> часа в неделю).</w:t>
      </w:r>
    </w:p>
    <w:p w:rsidR="007B07FA" w:rsidRDefault="00710686" w:rsidP="00710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686">
        <w:rPr>
          <w:rFonts w:ascii="Times New Roman" w:hAnsi="Times New Roman" w:cs="Times New Roman"/>
          <w:sz w:val="24"/>
          <w:szCs w:val="24"/>
        </w:rPr>
        <w:t>В учебном плане школы количество часов, отведённых на изучение литературы, совпадает с Федеральным базисным учебным пл</w:t>
      </w:r>
      <w:r w:rsidRPr="00710686">
        <w:rPr>
          <w:rFonts w:ascii="Times New Roman" w:hAnsi="Times New Roman" w:cs="Times New Roman"/>
          <w:sz w:val="24"/>
          <w:szCs w:val="24"/>
        </w:rPr>
        <w:t>а</w:t>
      </w:r>
      <w:r w:rsidRPr="00710686">
        <w:rPr>
          <w:rFonts w:ascii="Times New Roman" w:hAnsi="Times New Roman" w:cs="Times New Roman"/>
          <w:sz w:val="24"/>
          <w:szCs w:val="24"/>
        </w:rPr>
        <w:t xml:space="preserve">ном.  </w:t>
      </w:r>
    </w:p>
    <w:p w:rsidR="00710686" w:rsidRPr="00D92116" w:rsidRDefault="00710686" w:rsidP="00710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07FA" w:rsidRPr="007B07FA" w:rsidRDefault="007B07FA" w:rsidP="007B07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7FA">
        <w:rPr>
          <w:rFonts w:ascii="Times New Roman" w:hAnsi="Times New Roman" w:cs="Times New Roman"/>
          <w:b/>
          <w:sz w:val="24"/>
          <w:szCs w:val="24"/>
        </w:rPr>
        <w:t>УМК по литературе для 6 класса включает:</w:t>
      </w:r>
    </w:p>
    <w:p w:rsidR="007B07FA" w:rsidRPr="007B07FA" w:rsidRDefault="007B07FA" w:rsidP="0059078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7FA">
        <w:rPr>
          <w:rFonts w:ascii="Times New Roman" w:hAnsi="Times New Roman" w:cs="Times New Roman"/>
          <w:sz w:val="24"/>
          <w:szCs w:val="24"/>
        </w:rPr>
        <w:t xml:space="preserve">Литература: программа для 5-9 классов: основное общее образование / [Т.В. Рыжкова, М.П. </w:t>
      </w:r>
      <w:proofErr w:type="spellStart"/>
      <w:r w:rsidRPr="007B07FA">
        <w:rPr>
          <w:rFonts w:ascii="Times New Roman" w:hAnsi="Times New Roman" w:cs="Times New Roman"/>
          <w:sz w:val="24"/>
          <w:szCs w:val="24"/>
        </w:rPr>
        <w:t>Воюшина</w:t>
      </w:r>
      <w:proofErr w:type="spellEnd"/>
      <w:r w:rsidRPr="007B07FA">
        <w:rPr>
          <w:rFonts w:ascii="Times New Roman" w:hAnsi="Times New Roman" w:cs="Times New Roman"/>
          <w:sz w:val="24"/>
          <w:szCs w:val="24"/>
        </w:rPr>
        <w:t xml:space="preserve">, М.С. </w:t>
      </w:r>
      <w:proofErr w:type="spellStart"/>
      <w:r w:rsidRPr="007B07FA">
        <w:rPr>
          <w:rFonts w:ascii="Times New Roman" w:hAnsi="Times New Roman" w:cs="Times New Roman"/>
          <w:sz w:val="24"/>
          <w:szCs w:val="24"/>
        </w:rPr>
        <w:t>Костюхина</w:t>
      </w:r>
      <w:proofErr w:type="spellEnd"/>
      <w:r w:rsidRPr="007B07FA">
        <w:rPr>
          <w:rFonts w:ascii="Times New Roman" w:hAnsi="Times New Roman" w:cs="Times New Roman"/>
          <w:sz w:val="24"/>
          <w:szCs w:val="24"/>
        </w:rPr>
        <w:t xml:space="preserve"> и др.]; под ред. И.Н. Сухих. - М.: Изд</w:t>
      </w:r>
      <w:r w:rsidR="00502F99">
        <w:rPr>
          <w:rFonts w:ascii="Times New Roman" w:hAnsi="Times New Roman" w:cs="Times New Roman"/>
          <w:sz w:val="24"/>
          <w:szCs w:val="24"/>
        </w:rPr>
        <w:t>ательский центр «Академия», 20</w:t>
      </w:r>
      <w:r w:rsidR="00502F99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7B07F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B07FA" w:rsidRPr="007B07FA" w:rsidRDefault="007B07FA" w:rsidP="0059078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7FA">
        <w:rPr>
          <w:rFonts w:ascii="Times New Roman" w:hAnsi="Times New Roman" w:cs="Times New Roman"/>
          <w:sz w:val="24"/>
          <w:szCs w:val="24"/>
        </w:rPr>
        <w:t xml:space="preserve">Литература: учебник для 6 класса: основное общее образование: в 2 ч. / [Т.В. Рыжкова, </w:t>
      </w:r>
      <w:proofErr w:type="spellStart"/>
      <w:r w:rsidRPr="007B07FA">
        <w:rPr>
          <w:rFonts w:ascii="Times New Roman" w:hAnsi="Times New Roman" w:cs="Times New Roman"/>
          <w:sz w:val="24"/>
          <w:szCs w:val="24"/>
        </w:rPr>
        <w:t>И.Н.Гуйс</w:t>
      </w:r>
      <w:proofErr w:type="spellEnd"/>
      <w:r w:rsidRPr="007B07FA">
        <w:rPr>
          <w:rFonts w:ascii="Times New Roman" w:hAnsi="Times New Roman" w:cs="Times New Roman"/>
          <w:sz w:val="24"/>
          <w:szCs w:val="24"/>
        </w:rPr>
        <w:t xml:space="preserve">, Г.Л. </w:t>
      </w:r>
      <w:proofErr w:type="spellStart"/>
      <w:r w:rsidRPr="007B07FA">
        <w:rPr>
          <w:rFonts w:ascii="Times New Roman" w:hAnsi="Times New Roman" w:cs="Times New Roman"/>
          <w:sz w:val="24"/>
          <w:szCs w:val="24"/>
        </w:rPr>
        <w:t>Вирина</w:t>
      </w:r>
      <w:proofErr w:type="spellEnd"/>
      <w:r w:rsidRPr="007B07FA">
        <w:rPr>
          <w:rFonts w:ascii="Times New Roman" w:hAnsi="Times New Roman" w:cs="Times New Roman"/>
          <w:sz w:val="24"/>
          <w:szCs w:val="24"/>
        </w:rPr>
        <w:t xml:space="preserve"> и др.]; под ред. И.Н. С</w:t>
      </w:r>
      <w:r w:rsidRPr="007B07FA">
        <w:rPr>
          <w:rFonts w:ascii="Times New Roman" w:hAnsi="Times New Roman" w:cs="Times New Roman"/>
          <w:sz w:val="24"/>
          <w:szCs w:val="24"/>
        </w:rPr>
        <w:t>у</w:t>
      </w:r>
      <w:r w:rsidRPr="007B07FA">
        <w:rPr>
          <w:rFonts w:ascii="Times New Roman" w:hAnsi="Times New Roman" w:cs="Times New Roman"/>
          <w:sz w:val="24"/>
          <w:szCs w:val="24"/>
        </w:rPr>
        <w:t xml:space="preserve">хих. – 4-е изд. - М.: Издательский центр «Академия», 2013.  </w:t>
      </w:r>
    </w:p>
    <w:p w:rsidR="007B07FA" w:rsidRDefault="007B07FA" w:rsidP="0059078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7FA">
        <w:rPr>
          <w:rFonts w:ascii="Times New Roman" w:hAnsi="Times New Roman" w:cs="Times New Roman"/>
          <w:sz w:val="24"/>
          <w:szCs w:val="24"/>
        </w:rPr>
        <w:t xml:space="preserve"> Тетрадь по литературе для 6 класса </w:t>
      </w:r>
      <w:proofErr w:type="spellStart"/>
      <w:r w:rsidRPr="007B07FA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7B07FA">
        <w:rPr>
          <w:rFonts w:ascii="Times New Roman" w:hAnsi="Times New Roman" w:cs="Times New Roman"/>
          <w:sz w:val="24"/>
          <w:szCs w:val="24"/>
        </w:rPr>
        <w:t xml:space="preserve">. учреждений: основное общее образование / Т.В. Рыжкова, </w:t>
      </w:r>
      <w:proofErr w:type="spellStart"/>
      <w:r w:rsidRPr="007B07FA">
        <w:rPr>
          <w:rFonts w:ascii="Times New Roman" w:hAnsi="Times New Roman" w:cs="Times New Roman"/>
          <w:sz w:val="24"/>
          <w:szCs w:val="24"/>
        </w:rPr>
        <w:t>И.Н.Гуйс</w:t>
      </w:r>
      <w:proofErr w:type="spellEnd"/>
      <w:r w:rsidRPr="007B07FA">
        <w:rPr>
          <w:rFonts w:ascii="Times New Roman" w:hAnsi="Times New Roman" w:cs="Times New Roman"/>
          <w:sz w:val="24"/>
          <w:szCs w:val="24"/>
        </w:rPr>
        <w:t>; под ред. И.Н. Сухих. – М.: Издательский центр «Академия», 2010.</w:t>
      </w:r>
    </w:p>
    <w:p w:rsidR="007B07FA" w:rsidRDefault="007B07FA" w:rsidP="0059078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7FA">
        <w:rPr>
          <w:rFonts w:ascii="Times New Roman" w:hAnsi="Times New Roman" w:cs="Times New Roman"/>
          <w:sz w:val="24"/>
          <w:szCs w:val="24"/>
        </w:rPr>
        <w:t xml:space="preserve">  Рыжкова Т.В. Литература в 6 классе. Книга для учителя с темат</w:t>
      </w:r>
      <w:r w:rsidR="00502F99">
        <w:rPr>
          <w:rFonts w:ascii="Times New Roman" w:hAnsi="Times New Roman" w:cs="Times New Roman"/>
          <w:sz w:val="24"/>
          <w:szCs w:val="24"/>
        </w:rPr>
        <w:t>ическим планированием</w:t>
      </w:r>
      <w:r w:rsidRPr="007B07FA">
        <w:rPr>
          <w:rFonts w:ascii="Times New Roman" w:hAnsi="Times New Roman" w:cs="Times New Roman"/>
          <w:sz w:val="24"/>
          <w:szCs w:val="24"/>
        </w:rPr>
        <w:t>: методическое пособие</w:t>
      </w:r>
      <w:proofErr w:type="gramStart"/>
      <w:r w:rsidRPr="007B07F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B07FA">
        <w:rPr>
          <w:rFonts w:ascii="Times New Roman" w:hAnsi="Times New Roman" w:cs="Times New Roman"/>
          <w:sz w:val="24"/>
          <w:szCs w:val="24"/>
        </w:rPr>
        <w:t xml:space="preserve"> основное общее обр</w:t>
      </w:r>
      <w:r w:rsidRPr="007B07FA">
        <w:rPr>
          <w:rFonts w:ascii="Times New Roman" w:hAnsi="Times New Roman" w:cs="Times New Roman"/>
          <w:sz w:val="24"/>
          <w:szCs w:val="24"/>
        </w:rPr>
        <w:t>а</w:t>
      </w:r>
      <w:r w:rsidRPr="007B07FA">
        <w:rPr>
          <w:rFonts w:ascii="Times New Roman" w:hAnsi="Times New Roman" w:cs="Times New Roman"/>
          <w:sz w:val="24"/>
          <w:szCs w:val="24"/>
        </w:rPr>
        <w:t xml:space="preserve">зование / Т.В.Рыжкова, </w:t>
      </w:r>
      <w:proofErr w:type="spellStart"/>
      <w:r w:rsidRPr="007B07FA">
        <w:rPr>
          <w:rFonts w:ascii="Times New Roman" w:hAnsi="Times New Roman" w:cs="Times New Roman"/>
          <w:sz w:val="24"/>
          <w:szCs w:val="24"/>
        </w:rPr>
        <w:t>И.Н.Гуйс</w:t>
      </w:r>
      <w:proofErr w:type="spellEnd"/>
      <w:r w:rsidRPr="007B07FA">
        <w:rPr>
          <w:rFonts w:ascii="Times New Roman" w:hAnsi="Times New Roman" w:cs="Times New Roman"/>
          <w:sz w:val="24"/>
          <w:szCs w:val="24"/>
        </w:rPr>
        <w:t xml:space="preserve">. – М.: Издательский центр «Академия», 2010. </w:t>
      </w:r>
    </w:p>
    <w:p w:rsidR="007B07FA" w:rsidRDefault="007B07FA" w:rsidP="0059078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ое приложение к учебнику: </w:t>
      </w:r>
    </w:p>
    <w:p w:rsidR="007B07FA" w:rsidRDefault="008D60CB" w:rsidP="007B07FA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B07FA" w:rsidRPr="00EF7597">
          <w:rPr>
            <w:rStyle w:val="ae"/>
            <w:rFonts w:ascii="Times New Roman" w:hAnsi="Times New Roman" w:cs="Times New Roman"/>
            <w:sz w:val="24"/>
            <w:szCs w:val="24"/>
          </w:rPr>
          <w:t>http://academia-moscow.ru/off-line/ep/lit6/index.html</w:t>
        </w:r>
      </w:hyperlink>
    </w:p>
    <w:p w:rsidR="007B07FA" w:rsidRDefault="007B07FA" w:rsidP="007B07FA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7B07FA" w:rsidRDefault="007B07FA" w:rsidP="007B07FA">
      <w:pPr>
        <w:pStyle w:val="ad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B07FA">
        <w:rPr>
          <w:rFonts w:ascii="Times New Roman" w:hAnsi="Times New Roman"/>
          <w:b/>
          <w:sz w:val="24"/>
          <w:szCs w:val="24"/>
        </w:rPr>
        <w:lastRenderedPageBreak/>
        <w:t xml:space="preserve">Виды и формы текущего контроля успеваемости и промежуточной аттестации </w:t>
      </w:r>
      <w:proofErr w:type="gramStart"/>
      <w:r w:rsidRPr="007B07FA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7B07FA">
        <w:rPr>
          <w:rFonts w:ascii="Times New Roman" w:hAnsi="Times New Roman"/>
          <w:b/>
          <w:sz w:val="24"/>
          <w:szCs w:val="24"/>
        </w:rPr>
        <w:t>.</w:t>
      </w:r>
    </w:p>
    <w:p w:rsidR="00710686" w:rsidRDefault="00710686" w:rsidP="00590781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зительное чтение</w:t>
      </w:r>
    </w:p>
    <w:p w:rsidR="00710686" w:rsidRDefault="00710686" w:rsidP="00590781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ные виды пересказа</w:t>
      </w:r>
    </w:p>
    <w:p w:rsidR="00710686" w:rsidRDefault="00710686" w:rsidP="0059078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116">
        <w:rPr>
          <w:rFonts w:ascii="Times New Roman" w:hAnsi="Times New Roman" w:cs="Times New Roman"/>
          <w:sz w:val="24"/>
          <w:szCs w:val="24"/>
        </w:rPr>
        <w:t>Сочинения</w:t>
      </w:r>
      <w:r>
        <w:rPr>
          <w:rFonts w:ascii="Times New Roman" w:hAnsi="Times New Roman" w:cs="Times New Roman"/>
          <w:sz w:val="24"/>
          <w:szCs w:val="24"/>
        </w:rPr>
        <w:t xml:space="preserve"> по литературным произведениям</w:t>
      </w:r>
    </w:p>
    <w:p w:rsidR="00710686" w:rsidRPr="00710686" w:rsidRDefault="00710686" w:rsidP="00590781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учивание наизусть </w:t>
      </w:r>
      <w:proofErr w:type="gramStart"/>
      <w:r>
        <w:rPr>
          <w:rFonts w:ascii="Times New Roman" w:hAnsi="Times New Roman"/>
          <w:sz w:val="24"/>
          <w:szCs w:val="24"/>
        </w:rPr>
        <w:t>прозаических</w:t>
      </w:r>
      <w:proofErr w:type="gramEnd"/>
      <w:r>
        <w:rPr>
          <w:rFonts w:ascii="Times New Roman" w:hAnsi="Times New Roman"/>
          <w:sz w:val="24"/>
          <w:szCs w:val="24"/>
        </w:rPr>
        <w:t xml:space="preserve"> и стихотворных произведении</w:t>
      </w:r>
    </w:p>
    <w:p w:rsidR="007B07FA" w:rsidRDefault="007B07FA" w:rsidP="007B07FA">
      <w:pPr>
        <w:pStyle w:val="ad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25A7A" w:rsidRPr="00825A7A" w:rsidRDefault="00825A7A" w:rsidP="00825A7A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</w:p>
    <w:p w:rsidR="00825A7A" w:rsidRPr="00825A7A" w:rsidRDefault="00710686" w:rsidP="00710686">
      <w:pPr>
        <w:pStyle w:val="ad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25A7A">
        <w:rPr>
          <w:rFonts w:ascii="Times New Roman" w:hAnsi="Times New Roman"/>
          <w:b/>
          <w:sz w:val="24"/>
          <w:szCs w:val="24"/>
        </w:rPr>
        <w:t xml:space="preserve">Система уроков развития речи </w:t>
      </w:r>
    </w:p>
    <w:p w:rsidR="00825A7A" w:rsidRDefault="00710686" w:rsidP="00825A7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>В планировании работы по развитию речи особое внимание уделено литературно</w:t>
      </w:r>
      <w:r w:rsidR="00825A7A">
        <w:rPr>
          <w:rFonts w:ascii="Times New Roman" w:hAnsi="Times New Roman"/>
          <w:sz w:val="24"/>
          <w:szCs w:val="24"/>
        </w:rPr>
        <w:t>-</w:t>
      </w:r>
      <w:r w:rsidRPr="00710686">
        <w:rPr>
          <w:rFonts w:ascii="Times New Roman" w:hAnsi="Times New Roman"/>
          <w:sz w:val="24"/>
          <w:szCs w:val="24"/>
        </w:rPr>
        <w:t xml:space="preserve">творческой деятельности учащихся.  </w:t>
      </w:r>
    </w:p>
    <w:p w:rsidR="00825A7A" w:rsidRDefault="00710686" w:rsidP="00590781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 xml:space="preserve">Отзыв о мультфильме или фрагменте кинофильма или на античный сюжет («Троя»).  </w:t>
      </w:r>
    </w:p>
    <w:p w:rsidR="00825A7A" w:rsidRDefault="00710686" w:rsidP="00590781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710686">
        <w:rPr>
          <w:rFonts w:ascii="Times New Roman" w:hAnsi="Times New Roman"/>
          <w:sz w:val="24"/>
          <w:szCs w:val="24"/>
        </w:rPr>
        <w:t>Отзыв о мультипликационный фильме по былине.</w:t>
      </w:r>
      <w:proofErr w:type="gramEnd"/>
    </w:p>
    <w:p w:rsidR="00825A7A" w:rsidRDefault="00710686" w:rsidP="00590781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 xml:space="preserve">Современные анимационные интерпретации русских былин «Алёша Попович и </w:t>
      </w:r>
      <w:proofErr w:type="spellStart"/>
      <w:r w:rsidRPr="00710686">
        <w:rPr>
          <w:rFonts w:ascii="Times New Roman" w:hAnsi="Times New Roman"/>
          <w:sz w:val="24"/>
          <w:szCs w:val="24"/>
        </w:rPr>
        <w:t>Тугарин-змей</w:t>
      </w:r>
      <w:proofErr w:type="spellEnd"/>
      <w:r w:rsidRPr="00710686">
        <w:rPr>
          <w:rFonts w:ascii="Times New Roman" w:hAnsi="Times New Roman"/>
          <w:sz w:val="24"/>
          <w:szCs w:val="24"/>
        </w:rPr>
        <w:t>», «Добрыня Никитич и Змей Гор</w:t>
      </w:r>
      <w:r w:rsidRPr="00710686">
        <w:rPr>
          <w:rFonts w:ascii="Times New Roman" w:hAnsi="Times New Roman"/>
          <w:sz w:val="24"/>
          <w:szCs w:val="24"/>
        </w:rPr>
        <w:t>ы</w:t>
      </w:r>
      <w:r w:rsidRPr="00710686">
        <w:rPr>
          <w:rFonts w:ascii="Times New Roman" w:hAnsi="Times New Roman"/>
          <w:sz w:val="24"/>
          <w:szCs w:val="24"/>
        </w:rPr>
        <w:t xml:space="preserve">ныч», «Илья Муромец и Соловей-разбойник».  </w:t>
      </w:r>
    </w:p>
    <w:p w:rsidR="00825A7A" w:rsidRDefault="00710686" w:rsidP="00590781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 xml:space="preserve">Создание киносценария по одному из эпизодов «Песни о Вещем Олеге» А.С.Пушкина.  </w:t>
      </w:r>
    </w:p>
    <w:p w:rsidR="00825A7A" w:rsidRDefault="00710686" w:rsidP="00590781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>Сочинение-рассуждение на одну из тем: «Что сильнее времени?», «Почему проходит слава людская?», «Когда слава переживает ч</w:t>
      </w:r>
      <w:r w:rsidRPr="00710686">
        <w:rPr>
          <w:rFonts w:ascii="Times New Roman" w:hAnsi="Times New Roman"/>
          <w:sz w:val="24"/>
          <w:szCs w:val="24"/>
        </w:rPr>
        <w:t>е</w:t>
      </w:r>
      <w:r w:rsidRPr="00710686">
        <w:rPr>
          <w:rFonts w:ascii="Times New Roman" w:hAnsi="Times New Roman"/>
          <w:sz w:val="24"/>
          <w:szCs w:val="24"/>
        </w:rPr>
        <w:t xml:space="preserve">ловека и может ли она быть бессмертной?» </w:t>
      </w:r>
    </w:p>
    <w:p w:rsidR="00825A7A" w:rsidRDefault="00710686" w:rsidP="00590781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 xml:space="preserve"> Подготовка к домашнему сочинению-повествованию о жизни Герасима в деревне с элементами описания его внешности. </w:t>
      </w:r>
    </w:p>
    <w:p w:rsidR="00825A7A" w:rsidRDefault="00710686" w:rsidP="00590781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 xml:space="preserve"> Сочинение по картине Шишкина «Рожь» / сопоставление образов Герасима и пахаря Кольцова </w:t>
      </w:r>
    </w:p>
    <w:p w:rsidR="00825A7A" w:rsidRDefault="00710686" w:rsidP="00590781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 xml:space="preserve"> Сравнение картины К.А.Савицкого «Ремонтные работы на железной дороге» и произведения Некрасова «Железная дорога». </w:t>
      </w:r>
    </w:p>
    <w:p w:rsidR="00825A7A" w:rsidRDefault="00710686" w:rsidP="00590781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 xml:space="preserve"> Отзыв о фильме по сказу Н.С.Лескова «Левша». </w:t>
      </w:r>
    </w:p>
    <w:p w:rsidR="00825A7A" w:rsidRDefault="00710686" w:rsidP="00590781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 xml:space="preserve"> Сравнение рассказов А.П.Чехова «Толстый и тонкий» и «Хамелеон». </w:t>
      </w:r>
    </w:p>
    <w:p w:rsidR="00825A7A" w:rsidRDefault="00710686" w:rsidP="00590781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 xml:space="preserve">Составление по мотивам рассказов драматической композиции для постановки в театре. </w:t>
      </w:r>
    </w:p>
    <w:p w:rsidR="00825A7A" w:rsidRDefault="00710686" w:rsidP="00590781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 xml:space="preserve"> Отзыв о фрагменте кинофильме Л.Гайдая «Не может быть» по мотивам рассказов М.Зощенко.</w:t>
      </w:r>
    </w:p>
    <w:p w:rsidR="00825A7A" w:rsidRDefault="00710686" w:rsidP="00590781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 xml:space="preserve">  Подготовка к написанию юмористического рассказа-сказа. </w:t>
      </w:r>
    </w:p>
    <w:p w:rsidR="00825A7A" w:rsidRDefault="00710686" w:rsidP="00590781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 xml:space="preserve"> Чтение и анализ юмористических рассказов собственного сочинения.  </w:t>
      </w:r>
    </w:p>
    <w:p w:rsidR="00825A7A" w:rsidRDefault="00710686" w:rsidP="00590781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10686">
        <w:rPr>
          <w:rFonts w:ascii="Times New Roman" w:hAnsi="Times New Roman"/>
          <w:sz w:val="24"/>
          <w:szCs w:val="24"/>
        </w:rPr>
        <w:t>Сочинение-смешное</w:t>
      </w:r>
      <w:proofErr w:type="spellEnd"/>
      <w:proofErr w:type="gramEnd"/>
      <w:r w:rsidRPr="00710686">
        <w:rPr>
          <w:rFonts w:ascii="Times New Roman" w:hAnsi="Times New Roman"/>
          <w:sz w:val="24"/>
          <w:szCs w:val="24"/>
        </w:rPr>
        <w:t xml:space="preserve"> описание внешности человека. </w:t>
      </w:r>
    </w:p>
    <w:p w:rsidR="00825A7A" w:rsidRDefault="00710686" w:rsidP="00590781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 xml:space="preserve"> Просмотр и обсуждение фильма М.Захарова «Обыкновенное чудо». Письменный отзыв о кинофильме. </w:t>
      </w:r>
    </w:p>
    <w:p w:rsidR="00710686" w:rsidRPr="00710686" w:rsidRDefault="00710686" w:rsidP="00590781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10686">
        <w:rPr>
          <w:rFonts w:ascii="Times New Roman" w:hAnsi="Times New Roman"/>
          <w:sz w:val="24"/>
          <w:szCs w:val="24"/>
        </w:rPr>
        <w:t>Сочинение-рассказ от лица Лидии Михайловны о том, как она потеряла работу в сибирской деревне (По повести В.Распутина «Ур</w:t>
      </w:r>
      <w:r w:rsidRPr="00710686">
        <w:rPr>
          <w:rFonts w:ascii="Times New Roman" w:hAnsi="Times New Roman"/>
          <w:sz w:val="24"/>
          <w:szCs w:val="24"/>
        </w:rPr>
        <w:t>о</w:t>
      </w:r>
      <w:r w:rsidRPr="00710686">
        <w:rPr>
          <w:rFonts w:ascii="Times New Roman" w:hAnsi="Times New Roman"/>
          <w:sz w:val="24"/>
          <w:szCs w:val="24"/>
        </w:rPr>
        <w:t xml:space="preserve">ки французского».  </w:t>
      </w:r>
      <w:proofErr w:type="gramEnd"/>
    </w:p>
    <w:p w:rsidR="00825A7A" w:rsidRPr="00825A7A" w:rsidRDefault="00825A7A" w:rsidP="00710686">
      <w:pPr>
        <w:pStyle w:val="ad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02F99" w:rsidRPr="008C2778" w:rsidRDefault="00502F99" w:rsidP="00710686">
      <w:pPr>
        <w:pStyle w:val="ad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02F99" w:rsidRPr="008C2778" w:rsidRDefault="00502F99" w:rsidP="00710686">
      <w:pPr>
        <w:pStyle w:val="ad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825A7A" w:rsidRPr="00825A7A" w:rsidRDefault="00710686" w:rsidP="00710686">
      <w:pPr>
        <w:pStyle w:val="ad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25A7A">
        <w:rPr>
          <w:rFonts w:ascii="Times New Roman" w:hAnsi="Times New Roman"/>
          <w:b/>
          <w:sz w:val="24"/>
          <w:szCs w:val="24"/>
        </w:rPr>
        <w:lastRenderedPageBreak/>
        <w:t xml:space="preserve">Система диагностических работ  </w:t>
      </w:r>
    </w:p>
    <w:p w:rsidR="00825A7A" w:rsidRDefault="00710686" w:rsidP="00825A7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>Диагностические работы позволяют проверить уровень достижения образовательных результатов в сфере читательской деятельности, ко</w:t>
      </w:r>
      <w:r w:rsidRPr="00710686">
        <w:rPr>
          <w:rFonts w:ascii="Times New Roman" w:hAnsi="Times New Roman"/>
          <w:sz w:val="24"/>
          <w:szCs w:val="24"/>
        </w:rPr>
        <w:t>м</w:t>
      </w:r>
      <w:r w:rsidRPr="00710686">
        <w:rPr>
          <w:rFonts w:ascii="Times New Roman" w:hAnsi="Times New Roman"/>
          <w:sz w:val="24"/>
          <w:szCs w:val="24"/>
        </w:rPr>
        <w:t>муникативно-творческой, проектной, а также определить уровень литературного развития школьников. Проводится в форме тестов с откр</w:t>
      </w:r>
      <w:r w:rsidRPr="00710686">
        <w:rPr>
          <w:rFonts w:ascii="Times New Roman" w:hAnsi="Times New Roman"/>
          <w:sz w:val="24"/>
          <w:szCs w:val="24"/>
        </w:rPr>
        <w:t>ы</w:t>
      </w:r>
      <w:r w:rsidRPr="00710686">
        <w:rPr>
          <w:rFonts w:ascii="Times New Roman" w:hAnsi="Times New Roman"/>
          <w:sz w:val="24"/>
          <w:szCs w:val="24"/>
        </w:rPr>
        <w:t>тыми</w:t>
      </w:r>
      <w:r w:rsidR="00825A7A">
        <w:rPr>
          <w:rFonts w:ascii="Times New Roman" w:hAnsi="Times New Roman"/>
          <w:sz w:val="24"/>
          <w:szCs w:val="24"/>
        </w:rPr>
        <w:t xml:space="preserve"> -</w:t>
      </w:r>
      <w:r w:rsidRPr="00710686">
        <w:rPr>
          <w:rFonts w:ascii="Times New Roman" w:hAnsi="Times New Roman"/>
          <w:sz w:val="24"/>
          <w:szCs w:val="24"/>
        </w:rPr>
        <w:t xml:space="preserve"> закрытыми заданиями, в форме аналитического задания по предложенным вопросам. </w:t>
      </w:r>
    </w:p>
    <w:p w:rsidR="00825A7A" w:rsidRDefault="00710686" w:rsidP="00590781">
      <w:pPr>
        <w:pStyle w:val="a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 xml:space="preserve">Диагностическая работа по выявлению уровня читательской культуры в начале учебного года. </w:t>
      </w:r>
    </w:p>
    <w:p w:rsidR="00825A7A" w:rsidRDefault="00710686" w:rsidP="00590781">
      <w:pPr>
        <w:pStyle w:val="a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 xml:space="preserve"> Диагностическая работа. Анализ художественных особенностей одной из русских былин: сюжета, композиции, стиля по вопросам и с опорой на те</w:t>
      </w:r>
      <w:proofErr w:type="gramStart"/>
      <w:r w:rsidRPr="00710686">
        <w:rPr>
          <w:rFonts w:ascii="Times New Roman" w:hAnsi="Times New Roman"/>
          <w:sz w:val="24"/>
          <w:szCs w:val="24"/>
        </w:rPr>
        <w:t>кст ст</w:t>
      </w:r>
      <w:proofErr w:type="gramEnd"/>
      <w:r w:rsidRPr="00710686">
        <w:rPr>
          <w:rFonts w:ascii="Times New Roman" w:hAnsi="Times New Roman"/>
          <w:sz w:val="24"/>
          <w:szCs w:val="24"/>
        </w:rPr>
        <w:t xml:space="preserve">атьи учебника. </w:t>
      </w:r>
    </w:p>
    <w:p w:rsidR="00825A7A" w:rsidRPr="00817F97" w:rsidRDefault="00710686" w:rsidP="00817F97">
      <w:pPr>
        <w:pStyle w:val="a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 xml:space="preserve"> Диагностическая работа. Анализ стихотворения И.С.Никитина «Русь».  </w:t>
      </w:r>
    </w:p>
    <w:p w:rsidR="00710686" w:rsidRPr="00825A7A" w:rsidRDefault="00710686" w:rsidP="00590781">
      <w:pPr>
        <w:pStyle w:val="a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 xml:space="preserve"> Диагностическая работа. Ж. де Лафонтен. «Желудь и тыква».  Г. Э. Лессинг. «Свинья и Дуб» или по тетради на печатной основе сравнительный анализ басен Сумарокова и Крылова «Лисица и виноград». </w:t>
      </w:r>
    </w:p>
    <w:p w:rsidR="00825A7A" w:rsidRPr="00476716" w:rsidRDefault="00710686" w:rsidP="00476716">
      <w:pPr>
        <w:pStyle w:val="a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>Диагностическая работа. Стихотворения русских поэтов XX века о природе и человеке: Б. Л. Пастернака, С. А. Есенина, Н. А. Заб</w:t>
      </w:r>
      <w:r w:rsidRPr="00710686">
        <w:rPr>
          <w:rFonts w:ascii="Times New Roman" w:hAnsi="Times New Roman"/>
          <w:sz w:val="24"/>
          <w:szCs w:val="24"/>
        </w:rPr>
        <w:t>о</w:t>
      </w:r>
      <w:r w:rsidRPr="00710686">
        <w:rPr>
          <w:rFonts w:ascii="Times New Roman" w:hAnsi="Times New Roman"/>
          <w:sz w:val="24"/>
          <w:szCs w:val="24"/>
        </w:rPr>
        <w:t xml:space="preserve">лоцкого. </w:t>
      </w:r>
    </w:p>
    <w:p w:rsidR="00710686" w:rsidRDefault="00710686" w:rsidP="00590781">
      <w:pPr>
        <w:pStyle w:val="a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 xml:space="preserve"> Контрольная работа по итогам года (комплексная).  </w:t>
      </w:r>
    </w:p>
    <w:p w:rsidR="00825A7A" w:rsidRPr="00710686" w:rsidRDefault="00825A7A" w:rsidP="00825A7A">
      <w:pPr>
        <w:pStyle w:val="ad"/>
        <w:ind w:left="720"/>
        <w:jc w:val="both"/>
        <w:rPr>
          <w:rFonts w:ascii="Times New Roman" w:hAnsi="Times New Roman"/>
          <w:sz w:val="24"/>
          <w:szCs w:val="24"/>
        </w:rPr>
      </w:pPr>
    </w:p>
    <w:p w:rsidR="00710686" w:rsidRPr="00825A7A" w:rsidRDefault="00710686" w:rsidP="00825A7A">
      <w:pPr>
        <w:pStyle w:val="ad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825A7A">
        <w:rPr>
          <w:rFonts w:ascii="Times New Roman" w:hAnsi="Times New Roman"/>
          <w:b/>
          <w:sz w:val="24"/>
          <w:szCs w:val="24"/>
        </w:rPr>
        <w:t>Художественные проекты</w:t>
      </w:r>
    </w:p>
    <w:p w:rsidR="00710686" w:rsidRPr="00710686" w:rsidRDefault="00710686" w:rsidP="00710686">
      <w:pPr>
        <w:pStyle w:val="ad"/>
        <w:ind w:left="720"/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 xml:space="preserve">Учащиеся самостоятельно выбирают проекты, не менее двух в течение года.  </w:t>
      </w:r>
    </w:p>
    <w:p w:rsidR="00825A7A" w:rsidRDefault="00710686" w:rsidP="00590781">
      <w:pPr>
        <w:pStyle w:val="ad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 xml:space="preserve">Составление мифологического словаря. </w:t>
      </w:r>
    </w:p>
    <w:p w:rsidR="00825A7A" w:rsidRDefault="00710686" w:rsidP="00590781">
      <w:pPr>
        <w:pStyle w:val="ad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 xml:space="preserve">Создание альманаха «Подарки древних греков европейской культуре». </w:t>
      </w:r>
    </w:p>
    <w:p w:rsidR="00825A7A" w:rsidRDefault="00710686" w:rsidP="00590781">
      <w:pPr>
        <w:pStyle w:val="ad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 xml:space="preserve">Разработка сценария компьютерной игры или виртуальной экскурсии «Путешествие в Древнюю Грецию» </w:t>
      </w:r>
    </w:p>
    <w:p w:rsidR="00825A7A" w:rsidRDefault="00710686" w:rsidP="00590781">
      <w:pPr>
        <w:pStyle w:val="ad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 xml:space="preserve"> Подготовка презентации «Персонажи русских летописей в изобразительном искусстве». </w:t>
      </w:r>
    </w:p>
    <w:p w:rsidR="00825A7A" w:rsidRDefault="00710686" w:rsidP="00590781">
      <w:pPr>
        <w:pStyle w:val="ad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 xml:space="preserve">Разработка проекта музея «Герои басен И.Крылова» </w:t>
      </w:r>
    </w:p>
    <w:p w:rsidR="00825A7A" w:rsidRPr="005E2AA4" w:rsidRDefault="00710686" w:rsidP="005E2AA4">
      <w:pPr>
        <w:pStyle w:val="ad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 xml:space="preserve"> Подбор литературы по теме «Русское прикладное искусство», разработка проекта виртуального музея «Знаменитые русские мастера и их изделия» или «Прикладное искусство родного края». </w:t>
      </w:r>
    </w:p>
    <w:p w:rsidR="00825A7A" w:rsidRDefault="00710686" w:rsidP="00590781">
      <w:pPr>
        <w:pStyle w:val="ad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 xml:space="preserve">Выпуск альманаха собственных юмористических произведений.  </w:t>
      </w:r>
    </w:p>
    <w:p w:rsidR="00825A7A" w:rsidRDefault="00710686" w:rsidP="00590781">
      <w:pPr>
        <w:pStyle w:val="ad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 xml:space="preserve">Создание макета или карты острова Робинзона. </w:t>
      </w:r>
    </w:p>
    <w:p w:rsidR="00825A7A" w:rsidRDefault="00710686" w:rsidP="00590781">
      <w:pPr>
        <w:pStyle w:val="ad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 xml:space="preserve">Разработка проекта музея </w:t>
      </w:r>
      <w:proofErr w:type="spellStart"/>
      <w:r w:rsidRPr="00710686">
        <w:rPr>
          <w:rFonts w:ascii="Times New Roman" w:hAnsi="Times New Roman"/>
          <w:sz w:val="24"/>
          <w:szCs w:val="24"/>
        </w:rPr>
        <w:t>робинзонов</w:t>
      </w:r>
      <w:proofErr w:type="spellEnd"/>
      <w:r w:rsidRPr="00710686">
        <w:rPr>
          <w:rFonts w:ascii="Times New Roman" w:hAnsi="Times New Roman"/>
          <w:sz w:val="24"/>
          <w:szCs w:val="24"/>
        </w:rPr>
        <w:t xml:space="preserve">. </w:t>
      </w:r>
    </w:p>
    <w:p w:rsidR="00825A7A" w:rsidRDefault="00710686" w:rsidP="00590781">
      <w:pPr>
        <w:pStyle w:val="ad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 xml:space="preserve">Подготовка литературно-музыкальной композиции «Природа и человек». </w:t>
      </w:r>
    </w:p>
    <w:p w:rsidR="00825A7A" w:rsidRDefault="00710686" w:rsidP="00590781">
      <w:pPr>
        <w:pStyle w:val="ad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 xml:space="preserve"> Создание проекта виртуального музея одного из сказочников, проекта оформления одной из литературных сказок или феерии А.Грина. </w:t>
      </w:r>
    </w:p>
    <w:p w:rsidR="00825A7A" w:rsidRDefault="00710686" w:rsidP="00590781">
      <w:pPr>
        <w:pStyle w:val="ad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 xml:space="preserve">Составление и художественное оформление записок собирателя слов, путешествующего по Украине. </w:t>
      </w:r>
    </w:p>
    <w:p w:rsidR="00825A7A" w:rsidRDefault="00710686" w:rsidP="00590781">
      <w:pPr>
        <w:pStyle w:val="ad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>Разработка проектов музеев «Малороссия XIX века и её фольклор», «Рождество».</w:t>
      </w:r>
    </w:p>
    <w:p w:rsidR="00825A7A" w:rsidRDefault="00710686" w:rsidP="00590781">
      <w:pPr>
        <w:pStyle w:val="ad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 xml:space="preserve"> Драматизация и </w:t>
      </w:r>
      <w:proofErr w:type="spellStart"/>
      <w:r w:rsidRPr="00710686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710686">
        <w:rPr>
          <w:rFonts w:ascii="Times New Roman" w:hAnsi="Times New Roman"/>
          <w:sz w:val="24"/>
          <w:szCs w:val="24"/>
        </w:rPr>
        <w:t xml:space="preserve"> произведений Е.Л.Шварца.  </w:t>
      </w:r>
    </w:p>
    <w:p w:rsidR="00825A7A" w:rsidRDefault="00710686" w:rsidP="00590781">
      <w:pPr>
        <w:pStyle w:val="ad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lastRenderedPageBreak/>
        <w:t xml:space="preserve">Создание сборника воспоминаний близких об их детстве и юности и сборника рассказов одноклассников «Сны о нашем детстве». </w:t>
      </w:r>
    </w:p>
    <w:p w:rsidR="00710686" w:rsidRDefault="00710686" w:rsidP="00590781">
      <w:pPr>
        <w:pStyle w:val="ad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 xml:space="preserve"> Подготовка и выпуск художественного </w:t>
      </w:r>
      <w:proofErr w:type="gramStart"/>
      <w:r w:rsidRPr="00710686">
        <w:rPr>
          <w:rFonts w:ascii="Times New Roman" w:hAnsi="Times New Roman"/>
          <w:sz w:val="24"/>
          <w:szCs w:val="24"/>
        </w:rPr>
        <w:t>журнала</w:t>
      </w:r>
      <w:proofErr w:type="gramEnd"/>
      <w:r w:rsidRPr="00710686">
        <w:rPr>
          <w:rFonts w:ascii="Times New Roman" w:hAnsi="Times New Roman"/>
          <w:sz w:val="24"/>
          <w:szCs w:val="24"/>
        </w:rPr>
        <w:t xml:space="preserve"> «Каким бывает человек».  </w:t>
      </w:r>
    </w:p>
    <w:p w:rsidR="00825A7A" w:rsidRPr="00710686" w:rsidRDefault="00825A7A" w:rsidP="00825A7A">
      <w:pPr>
        <w:pStyle w:val="ad"/>
        <w:ind w:left="720"/>
        <w:jc w:val="both"/>
        <w:rPr>
          <w:rFonts w:ascii="Times New Roman" w:hAnsi="Times New Roman"/>
          <w:sz w:val="24"/>
          <w:szCs w:val="24"/>
        </w:rPr>
      </w:pPr>
    </w:p>
    <w:p w:rsidR="00710686" w:rsidRPr="00825A7A" w:rsidRDefault="00710686" w:rsidP="00825A7A">
      <w:pPr>
        <w:pStyle w:val="ad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825A7A">
        <w:rPr>
          <w:rFonts w:ascii="Times New Roman" w:hAnsi="Times New Roman"/>
          <w:b/>
          <w:sz w:val="24"/>
          <w:szCs w:val="24"/>
        </w:rPr>
        <w:t>Произведения для заучивания наизусть:</w:t>
      </w:r>
    </w:p>
    <w:p w:rsidR="00825A7A" w:rsidRDefault="00710686" w:rsidP="00825A7A">
      <w:pPr>
        <w:pStyle w:val="ad"/>
        <w:ind w:left="720"/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 xml:space="preserve">А.С.Пушкин «Песнь о Вещем Олеге» (отрывок). «И. И. Пущину». </w:t>
      </w:r>
    </w:p>
    <w:p w:rsidR="00825A7A" w:rsidRDefault="00710686" w:rsidP="00825A7A">
      <w:pPr>
        <w:pStyle w:val="ad"/>
        <w:ind w:left="720"/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 xml:space="preserve">И.А.Крылов. Басни. «Волк на псарне», «Свинья под дубом» и другие (2 по выбору). Н.А.Некрасов. </w:t>
      </w:r>
      <w:proofErr w:type="gramStart"/>
      <w:r w:rsidRPr="00710686">
        <w:rPr>
          <w:rFonts w:ascii="Times New Roman" w:hAnsi="Times New Roman"/>
          <w:sz w:val="24"/>
          <w:szCs w:val="24"/>
        </w:rPr>
        <w:t xml:space="preserve">Стихотворение «Школьник», «Крестьянские дети» (отрывок), «Железная дорога» (отрывок) (2 по выбору). </w:t>
      </w:r>
      <w:proofErr w:type="gramEnd"/>
    </w:p>
    <w:p w:rsidR="00825A7A" w:rsidRDefault="00710686" w:rsidP="00825A7A">
      <w:pPr>
        <w:pStyle w:val="ad"/>
        <w:ind w:left="720"/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 xml:space="preserve">А. А. Фет «Я пришел к тебе с приветом…», «Учись у них - у дуба, у березы…», «Чудная картина» (1-2 по выбору). </w:t>
      </w:r>
    </w:p>
    <w:p w:rsidR="00710686" w:rsidRPr="00710686" w:rsidRDefault="00710686" w:rsidP="00825A7A">
      <w:pPr>
        <w:pStyle w:val="ad"/>
        <w:ind w:left="720"/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 xml:space="preserve">Ф. И. Тютчев «С поляны коршун поднялся…», «Есть в осени первоначальной…», «Фонтан» (1-2 по выбору).  </w:t>
      </w:r>
    </w:p>
    <w:p w:rsidR="00710686" w:rsidRPr="00710686" w:rsidRDefault="00710686" w:rsidP="00710686">
      <w:pPr>
        <w:pStyle w:val="ad"/>
        <w:ind w:left="720"/>
        <w:jc w:val="both"/>
        <w:rPr>
          <w:rFonts w:ascii="Times New Roman" w:hAnsi="Times New Roman"/>
          <w:sz w:val="24"/>
          <w:szCs w:val="24"/>
        </w:rPr>
      </w:pPr>
      <w:r w:rsidRPr="00710686">
        <w:rPr>
          <w:rFonts w:ascii="Times New Roman" w:hAnsi="Times New Roman"/>
          <w:sz w:val="24"/>
          <w:szCs w:val="24"/>
        </w:rPr>
        <w:t xml:space="preserve">Стихотворения поэтов ХХ века: </w:t>
      </w:r>
      <w:proofErr w:type="gramStart"/>
      <w:r w:rsidRPr="00710686">
        <w:rPr>
          <w:rFonts w:ascii="Times New Roman" w:hAnsi="Times New Roman"/>
          <w:sz w:val="24"/>
          <w:szCs w:val="24"/>
        </w:rPr>
        <w:t>В. В. Маяковский «Хорошее отношение к лошадям»; С. А. Есенин «Я покинул родимый дом…»; Пастернак «Июль»; Н. А. Заболоцкий  «Гроза идёт», «Осенние пейзажи» («Под дождем», «Осеннее утро», «Последние канны») (2 по выбору).</w:t>
      </w:r>
      <w:proofErr w:type="gramEnd"/>
    </w:p>
    <w:p w:rsidR="007B07FA" w:rsidRDefault="007B07FA" w:rsidP="000B5A2E">
      <w:pPr>
        <w:pStyle w:val="ad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A0658" w:rsidRDefault="007B07FA" w:rsidP="000B5A2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A0658">
        <w:rPr>
          <w:rFonts w:ascii="Times New Roman" w:hAnsi="Times New Roman"/>
          <w:b/>
          <w:sz w:val="24"/>
          <w:szCs w:val="24"/>
        </w:rPr>
        <w:t>Планируемые результаты освоение учебного п</w:t>
      </w:r>
      <w:r w:rsidR="00AA0658" w:rsidRPr="00AA0658">
        <w:rPr>
          <w:rFonts w:ascii="Times New Roman" w:hAnsi="Times New Roman"/>
          <w:b/>
          <w:sz w:val="24"/>
          <w:szCs w:val="24"/>
        </w:rPr>
        <w:t>редмета «Литература» в 6 классе</w:t>
      </w:r>
    </w:p>
    <w:p w:rsidR="00710686" w:rsidRPr="00710686" w:rsidRDefault="00710686" w:rsidP="00590781">
      <w:pPr>
        <w:pStyle w:val="ad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</w:t>
      </w:r>
    </w:p>
    <w:p w:rsidR="00AA0658" w:rsidRPr="00AA0658" w:rsidRDefault="007B07FA" w:rsidP="00AA0658">
      <w:pPr>
        <w:pStyle w:val="ad"/>
        <w:rPr>
          <w:rFonts w:ascii="Times New Roman" w:hAnsi="Times New Roman"/>
          <w:b/>
          <w:sz w:val="24"/>
          <w:szCs w:val="24"/>
        </w:rPr>
      </w:pPr>
      <w:r w:rsidRPr="00AA0658">
        <w:rPr>
          <w:rFonts w:ascii="Times New Roman" w:hAnsi="Times New Roman"/>
          <w:b/>
          <w:sz w:val="24"/>
          <w:szCs w:val="24"/>
        </w:rPr>
        <w:t>Чи</w:t>
      </w:r>
      <w:r w:rsidR="00AA0658" w:rsidRPr="00AA0658">
        <w:rPr>
          <w:rFonts w:ascii="Times New Roman" w:hAnsi="Times New Roman"/>
          <w:b/>
          <w:sz w:val="24"/>
          <w:szCs w:val="24"/>
        </w:rPr>
        <w:t xml:space="preserve">тательская деятельность. </w:t>
      </w:r>
      <w:r w:rsidRPr="00AA0658">
        <w:rPr>
          <w:rFonts w:ascii="Times New Roman" w:hAnsi="Times New Roman"/>
          <w:b/>
          <w:sz w:val="24"/>
          <w:szCs w:val="24"/>
        </w:rPr>
        <w:t>Чтение и анализ художественного текста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 Ученик научится: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 - воспринимать прочитанные или прослушанные произведения разных жанров, понимать их смысл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различать стихи и прозу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>- выразительно читать произведение (или фрагменты), в том числе выученные наизусть и по ролям, соблюдая нормы литературного прои</w:t>
      </w:r>
      <w:r w:rsidRPr="00AA0658">
        <w:rPr>
          <w:rFonts w:ascii="Times New Roman" w:hAnsi="Times New Roman"/>
          <w:sz w:val="24"/>
          <w:szCs w:val="24"/>
        </w:rPr>
        <w:t>з</w:t>
      </w:r>
      <w:r w:rsidRPr="00AA0658">
        <w:rPr>
          <w:rFonts w:ascii="Times New Roman" w:hAnsi="Times New Roman"/>
          <w:sz w:val="24"/>
          <w:szCs w:val="24"/>
        </w:rPr>
        <w:t xml:space="preserve">ношения и правила декламации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объяснять значение слова с опорой на контекст, с использованием словарей и другой справочной литературы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выражать личное отношение к прочитанному (прослушанному) тексту; </w:t>
      </w:r>
    </w:p>
    <w:p w:rsidR="00AA0658" w:rsidRDefault="00AA0658" w:rsidP="00AA0658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B07FA" w:rsidRPr="00AA0658">
        <w:rPr>
          <w:rFonts w:ascii="Times New Roman" w:hAnsi="Times New Roman"/>
          <w:sz w:val="24"/>
          <w:szCs w:val="24"/>
        </w:rPr>
        <w:t xml:space="preserve">отвечать на вопросы, подтверждая ответ примерами из текста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самостоятельно формулировать вопросы по прочитанному тексту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>- сопоставлять героев одного или нескольких произведений, эпизоды или целые произведения одного или разных авторов со сходной тем</w:t>
      </w:r>
      <w:r w:rsidRPr="00AA0658">
        <w:rPr>
          <w:rFonts w:ascii="Times New Roman" w:hAnsi="Times New Roman"/>
          <w:sz w:val="24"/>
          <w:szCs w:val="24"/>
        </w:rPr>
        <w:t>а</w:t>
      </w:r>
      <w:r w:rsidRPr="00AA0658">
        <w:rPr>
          <w:rFonts w:ascii="Times New Roman" w:hAnsi="Times New Roman"/>
          <w:sz w:val="24"/>
          <w:szCs w:val="24"/>
        </w:rPr>
        <w:t xml:space="preserve">тикой, проблематикой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планировать свой круг чтения художественной литературы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>- участвовать в коллективном обсуждении (в том числе групповом) прочитанного или прослушанного произведения, вести диалог с учит</w:t>
      </w:r>
      <w:r w:rsidRPr="00AA0658">
        <w:rPr>
          <w:rFonts w:ascii="Times New Roman" w:hAnsi="Times New Roman"/>
          <w:sz w:val="24"/>
          <w:szCs w:val="24"/>
        </w:rPr>
        <w:t>е</w:t>
      </w:r>
      <w:r w:rsidRPr="00AA0658">
        <w:rPr>
          <w:rFonts w:ascii="Times New Roman" w:hAnsi="Times New Roman"/>
          <w:sz w:val="24"/>
          <w:szCs w:val="24"/>
        </w:rPr>
        <w:t xml:space="preserve">лем и одноклассниками: задавать вопросы, обосновывать собственное мнение, понимать чужую точку зрения, участвовать в диспуте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различать художественное и документальное; 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>- иметь представление о художественной условности, о художественной правде и вымысле, о романтическом произведении и романтич</w:t>
      </w:r>
      <w:r w:rsidRPr="00AA0658">
        <w:rPr>
          <w:rFonts w:ascii="Times New Roman" w:hAnsi="Times New Roman"/>
          <w:sz w:val="24"/>
          <w:szCs w:val="24"/>
        </w:rPr>
        <w:t>е</w:t>
      </w:r>
      <w:r w:rsidRPr="00AA0658">
        <w:rPr>
          <w:rFonts w:ascii="Times New Roman" w:hAnsi="Times New Roman"/>
          <w:sz w:val="24"/>
          <w:szCs w:val="24"/>
        </w:rPr>
        <w:t xml:space="preserve">ском герое, о народности в искусстве, о </w:t>
      </w:r>
      <w:proofErr w:type="spellStart"/>
      <w:r w:rsidRPr="00AA0658">
        <w:rPr>
          <w:rFonts w:ascii="Times New Roman" w:hAnsi="Times New Roman"/>
          <w:sz w:val="24"/>
          <w:szCs w:val="24"/>
        </w:rPr>
        <w:t>двоемирии</w:t>
      </w:r>
      <w:proofErr w:type="spellEnd"/>
      <w:r w:rsidRPr="00AA0658">
        <w:rPr>
          <w:rFonts w:ascii="Times New Roman" w:hAnsi="Times New Roman"/>
          <w:sz w:val="24"/>
          <w:szCs w:val="24"/>
        </w:rPr>
        <w:t xml:space="preserve"> в произведении, о реалистическом произведении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lastRenderedPageBreak/>
        <w:t xml:space="preserve">- сопоставлять черновой и окончательный вариант произведения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proofErr w:type="gramStart"/>
      <w:r w:rsidRPr="00AA0658">
        <w:rPr>
          <w:rFonts w:ascii="Times New Roman" w:hAnsi="Times New Roman"/>
          <w:sz w:val="24"/>
          <w:szCs w:val="24"/>
        </w:rPr>
        <w:t xml:space="preserve">- различать жанры  легенды, героического эпоса, былины, летописи, исторической баллады, песни, повести, поэмы, сказа, приключенческого романа; феерии; дружеского послания как жанра лирики, новеллы; </w:t>
      </w:r>
      <w:proofErr w:type="gramEnd"/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различать тему и проблему, определять с помощью учителя проблематику произведения; - иметь представление о лирическом цикле, об особенностях драмы как рода литературы, о способах выражения авторского отношения в драме, о конфликте в драме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находить фольклорные элементы (мифы и легенды) объяснять их роль в литературном произведении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анализировать конфликт драматического произведения по плану; 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>- анализировать эпизод или художественное произведение (рассказ, стихотворение) по предложенному плану;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 - сопоставлять эпизоды одного литературного произведения и сравнивать произведения разных авторов, близких по теме на уровне сюжета, системы персонажей  по заданным критериям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характеризовать мифологического героя по самостоятельно составленному плану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самостоятельно выявлять систему персонажей в произведении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>- иметь представление о способах создания образов персонажей в драме;</w:t>
      </w:r>
    </w:p>
    <w:p w:rsidR="007B07FA" w:rsidRP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 - анализировать образ персонажа драматического произведения по плану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>- сравнивать героев одного произведения и героев разных произведений по заданным критериям;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 - иметь представление о гиперболе и литоте, находить гиперболу и литоту в художественном произведении, объяснять их роль в тексте;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 - находить устаревшую лексику в качестве средства художественной изобразительности и выразительности; - иметь представление о гекз</w:t>
      </w:r>
      <w:r w:rsidRPr="00AA0658">
        <w:rPr>
          <w:rFonts w:ascii="Times New Roman" w:hAnsi="Times New Roman"/>
          <w:sz w:val="24"/>
          <w:szCs w:val="24"/>
        </w:rPr>
        <w:t>а</w:t>
      </w:r>
      <w:r w:rsidRPr="00AA0658">
        <w:rPr>
          <w:rFonts w:ascii="Times New Roman" w:hAnsi="Times New Roman"/>
          <w:sz w:val="24"/>
          <w:szCs w:val="24"/>
        </w:rPr>
        <w:t>метре;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 - сопоставлять стихотворения на одну тему разных поэтов по настроению и выражению авторской позиции по наводящим вопросам и пл</w:t>
      </w:r>
      <w:r w:rsidRPr="00AA0658">
        <w:rPr>
          <w:rFonts w:ascii="Times New Roman" w:hAnsi="Times New Roman"/>
          <w:sz w:val="24"/>
          <w:szCs w:val="24"/>
        </w:rPr>
        <w:t>а</w:t>
      </w:r>
      <w:r w:rsidRPr="00AA0658">
        <w:rPr>
          <w:rFonts w:ascii="Times New Roman" w:hAnsi="Times New Roman"/>
          <w:sz w:val="24"/>
          <w:szCs w:val="24"/>
        </w:rPr>
        <w:t xml:space="preserve">ну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сопоставлять переводы одного произведения под руководством учителя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>- иметь представление об антитезе, находить антитезу в художественном произведении;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 - иметь представление о сатире и юморе, определять, какой вид комического (юмор, сатира) </w:t>
      </w:r>
      <w:proofErr w:type="gramStart"/>
      <w:r w:rsidRPr="00AA0658">
        <w:rPr>
          <w:rFonts w:ascii="Times New Roman" w:hAnsi="Times New Roman"/>
          <w:sz w:val="24"/>
          <w:szCs w:val="24"/>
        </w:rPr>
        <w:t>использованы</w:t>
      </w:r>
      <w:proofErr w:type="gramEnd"/>
      <w:r w:rsidRPr="00AA0658">
        <w:rPr>
          <w:rFonts w:ascii="Times New Roman" w:hAnsi="Times New Roman"/>
          <w:sz w:val="24"/>
          <w:szCs w:val="24"/>
        </w:rPr>
        <w:t xml:space="preserve"> автором в произведении;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 - характеризовать аллегорические образы в басне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составлять вопросы на знание текста произведения, вопросы для викторины по творчеству писателя.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>Ученик получит возможность научиться: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 - соотносить свою точку зрения с другими,  участвовать в дискуссии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различать тему и проблему, самостоятельно определять проблематику произведения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анализировать эпизод или художественное произведение (рассказ, стихотворение) по самостоятельно составленному плану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сопоставлять эпизоды одного литературного произведения и сравнивать произведения разных авторов, близких по теме на уровне сюжета, системы персонажей  по самостоятельно выделенным критериям; </w:t>
      </w:r>
    </w:p>
    <w:p w:rsidR="007B07FA" w:rsidRP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самостоятельно сопоставлять стихотворения на одну тему разных поэтов по настроению и выражению авторской позиции по своему плану;  </w:t>
      </w:r>
    </w:p>
    <w:p w:rsidR="00502F99" w:rsidRPr="008C2778" w:rsidRDefault="00502F99" w:rsidP="007B07FA">
      <w:pPr>
        <w:pStyle w:val="ad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A0658" w:rsidRDefault="007B07FA" w:rsidP="007B07FA">
      <w:pPr>
        <w:pStyle w:val="ad"/>
        <w:ind w:left="720"/>
        <w:jc w:val="center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b/>
          <w:sz w:val="24"/>
          <w:szCs w:val="24"/>
        </w:rPr>
        <w:lastRenderedPageBreak/>
        <w:t>Основы смыслового чтения научно-популярных текстов:</w:t>
      </w:r>
      <w:r w:rsidRPr="00AA0658">
        <w:rPr>
          <w:rFonts w:ascii="Times New Roman" w:hAnsi="Times New Roman"/>
          <w:sz w:val="24"/>
          <w:szCs w:val="24"/>
        </w:rPr>
        <w:t xml:space="preserve">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Ученик научится: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использовать различные виды чтения (ознакомительное, изучающее, просмотровое, поисковое) в соответствии с целью чтения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ориентироваться в содержании научно-популярного текста и понимать его целостный смысл: определять главную тему, общую цель или назначение текста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>- пересказывать те</w:t>
      </w:r>
      <w:proofErr w:type="gramStart"/>
      <w:r w:rsidRPr="00AA0658">
        <w:rPr>
          <w:rFonts w:ascii="Times New Roman" w:hAnsi="Times New Roman"/>
          <w:sz w:val="24"/>
          <w:szCs w:val="24"/>
        </w:rPr>
        <w:t>кст ст</w:t>
      </w:r>
      <w:proofErr w:type="gramEnd"/>
      <w:r w:rsidRPr="00AA0658">
        <w:rPr>
          <w:rFonts w:ascii="Times New Roman" w:hAnsi="Times New Roman"/>
          <w:sz w:val="24"/>
          <w:szCs w:val="24"/>
        </w:rPr>
        <w:t xml:space="preserve">атьи учебника подробно, сжато и выборочно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>- работать с определениями: заучивать, находить толкование, пользуясь справочными материалами учебника и других источников, подб</w:t>
      </w:r>
      <w:r w:rsidRPr="00AA0658">
        <w:rPr>
          <w:rFonts w:ascii="Times New Roman" w:hAnsi="Times New Roman"/>
          <w:sz w:val="24"/>
          <w:szCs w:val="24"/>
        </w:rPr>
        <w:t>и</w:t>
      </w:r>
      <w:r w:rsidRPr="00AA0658">
        <w:rPr>
          <w:rFonts w:ascii="Times New Roman" w:hAnsi="Times New Roman"/>
          <w:sz w:val="24"/>
          <w:szCs w:val="24"/>
        </w:rPr>
        <w:t xml:space="preserve">рать примеры, объяснять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находить в тексте требуемую информацию (конкретные сведения, факты, описания…), заданную в явном виде и скрытой форме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задавать вопросы по содержанию и отвечать на них, подтверждая ответ примерами из текста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осуществлять выбор книги в библиотеке по заданной тематике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пользоваться алфавитным каталогом школьной библиотеки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ориентироваться в незнакомой книге (автор, аннотация, оглавление, предисловие, послесловие); </w:t>
      </w:r>
    </w:p>
    <w:p w:rsidR="007B07FA" w:rsidRP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готовить сообщения по заданной теме и материалам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различать темы и </w:t>
      </w:r>
      <w:proofErr w:type="spellStart"/>
      <w:r w:rsidRPr="00AA0658">
        <w:rPr>
          <w:rFonts w:ascii="Times New Roman" w:hAnsi="Times New Roman"/>
          <w:sz w:val="24"/>
          <w:szCs w:val="24"/>
        </w:rPr>
        <w:t>подтемы</w:t>
      </w:r>
      <w:proofErr w:type="spellEnd"/>
      <w:r w:rsidRPr="00AA0658">
        <w:rPr>
          <w:rFonts w:ascii="Times New Roman" w:hAnsi="Times New Roman"/>
          <w:sz w:val="24"/>
          <w:szCs w:val="24"/>
        </w:rPr>
        <w:t xml:space="preserve"> текста, выделять главную и избыточную информацию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комментировать текст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>- преобразовывать текст в таблицу, схему самостоятельно;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 - составлять развёрнутый план учебного текста, писать тезисы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ставить вопросы и искать ответы на них в научно-популярных текстах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под руководством учителя ставить проблему исследования, формулировать проблемные вопросы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находить ответы на поставленные вопросы в научных текстах.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Ученик получит возможность научиться: </w:t>
      </w:r>
    </w:p>
    <w:p w:rsidR="007B07FA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сопоставлять разные точки зрения и разные источники информации по заданной теме - проводить небольшое исследование, представлять результаты исследования в классе  </w:t>
      </w:r>
    </w:p>
    <w:p w:rsidR="00AA0658" w:rsidRPr="00AA0658" w:rsidRDefault="00AA0658" w:rsidP="00AA0658">
      <w:pPr>
        <w:pStyle w:val="ad"/>
        <w:rPr>
          <w:rFonts w:ascii="Times New Roman" w:hAnsi="Times New Roman"/>
          <w:sz w:val="24"/>
          <w:szCs w:val="24"/>
        </w:rPr>
      </w:pPr>
    </w:p>
    <w:p w:rsidR="007B07FA" w:rsidRPr="00AA0658" w:rsidRDefault="007B07FA" w:rsidP="007B07FA">
      <w:pPr>
        <w:pStyle w:val="ad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A0658">
        <w:rPr>
          <w:rFonts w:ascii="Times New Roman" w:hAnsi="Times New Roman"/>
          <w:b/>
          <w:sz w:val="24"/>
          <w:szCs w:val="24"/>
        </w:rPr>
        <w:t xml:space="preserve">Литературно-творческая деятельность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Ученик научится: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выразительно читать текст художественного произведения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инсценировать эпизоды произведения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>- создавать устные словесные портреты, пейзажи, картины на основе художественного текста;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 - готовить творческий пересказ художественного произведения (от лица другого героя)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писать сочинение-рассуждение в форме развёрнутого ответа на вопрос на основе художественных и учебных текстов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писать сочинение по картине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lastRenderedPageBreak/>
        <w:t xml:space="preserve">- писать сочинение-повествование о человеке с включением его портрета; 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писать сочинение «История, рассказанная бабушкой (дедушкой и др.)», сохраняя особенности речи рассказчика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писать сочинение-рассуждение о смысле названия произведения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писать сочинение-описание внешности человека с включением элементов комического; - писать сочинение-рассказ от лица героя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 - писать сочинение-сопоставление образов главных героев рассказов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сочинять юмористический рассказ-сказ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>- сочинять продолжение художественного произведения;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 - писать отзыв об изученном или самостоятельно прочитанном произведении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составлять аннотацию к прочитанному произведению по образцу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анализировать иллюстрации разных художников к одному произведению, сопоставлять их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создавать обложку к произведению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оформлять программу, декорации к предполагаемой театральной постановке по художественному произведению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давать устный и письменный отзыв об одном из произведений античного искусства (скульптура, архитектура, вазопись); </w:t>
      </w:r>
    </w:p>
    <w:p w:rsidR="007B07FA" w:rsidRP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писать отзыв о фрагменте кинофильма или анимационного фильма по мотивам былины. </w:t>
      </w:r>
    </w:p>
    <w:p w:rsidR="007B07FA" w:rsidRPr="00AA0658" w:rsidRDefault="007B07FA" w:rsidP="007B07FA">
      <w:pPr>
        <w:pStyle w:val="ad"/>
        <w:ind w:left="720"/>
        <w:jc w:val="center"/>
        <w:rPr>
          <w:rFonts w:ascii="Times New Roman" w:hAnsi="Times New Roman"/>
          <w:sz w:val="24"/>
          <w:szCs w:val="24"/>
        </w:rPr>
      </w:pP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Ученик получит возможность научиться: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подбирать цветовые и музыкальные лейтмотивы к  главам произведения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подбирать музыкальные произведения к стихотворным текстам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>- составлять аннотацию к прочитанному произведению самостоятельно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 - писать сочинение-сопоставление образов героев  в произведении и кинофильме; </w:t>
      </w:r>
    </w:p>
    <w:p w:rsidR="00AA0658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писать отзыв о самостоятельно прочитанном произведении </w:t>
      </w:r>
    </w:p>
    <w:p w:rsidR="007B07FA" w:rsidRDefault="007B07FA" w:rsidP="00AA0658">
      <w:pPr>
        <w:pStyle w:val="ad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давать отзыв о балетном спектакле по мотивам литературного произведения  </w:t>
      </w:r>
    </w:p>
    <w:p w:rsidR="00AA0658" w:rsidRPr="00AA0658" w:rsidRDefault="00AA0658" w:rsidP="00AA0658">
      <w:pPr>
        <w:pStyle w:val="ad"/>
        <w:rPr>
          <w:rFonts w:ascii="Times New Roman" w:hAnsi="Times New Roman"/>
          <w:b/>
          <w:sz w:val="24"/>
          <w:szCs w:val="24"/>
        </w:rPr>
      </w:pPr>
    </w:p>
    <w:p w:rsidR="00AA0658" w:rsidRDefault="007B07FA" w:rsidP="007B07FA">
      <w:pPr>
        <w:pStyle w:val="ad"/>
        <w:ind w:left="720"/>
        <w:jc w:val="both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b/>
          <w:sz w:val="24"/>
          <w:szCs w:val="24"/>
        </w:rPr>
        <w:t>Учебно-исследовательская и проектная деятельность по литературе</w:t>
      </w:r>
      <w:r w:rsidRPr="00AA0658">
        <w:rPr>
          <w:rFonts w:ascii="Times New Roman" w:hAnsi="Times New Roman"/>
          <w:sz w:val="24"/>
          <w:szCs w:val="24"/>
        </w:rPr>
        <w:t xml:space="preserve"> </w:t>
      </w:r>
    </w:p>
    <w:p w:rsidR="00AA0658" w:rsidRDefault="007B07FA" w:rsidP="00AA065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Ученик научится: </w:t>
      </w:r>
    </w:p>
    <w:p w:rsidR="00AA0658" w:rsidRDefault="007B07FA" w:rsidP="00AA065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обнаруживать и формулировать учебную проблему совместно с учителем, выбирать тему проекта с помощью учителя; </w:t>
      </w:r>
    </w:p>
    <w:p w:rsidR="00AA0658" w:rsidRDefault="007B07FA" w:rsidP="00AA065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под руководством учителя формулировать цель и задачи исследования; </w:t>
      </w:r>
    </w:p>
    <w:p w:rsidR="00AA0658" w:rsidRDefault="007B07FA" w:rsidP="00AA065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составлять план решения проблемы (выполнения проекта) совместно с учителем; </w:t>
      </w:r>
    </w:p>
    <w:p w:rsidR="00AA0658" w:rsidRDefault="007B07FA" w:rsidP="00AA065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 - работать по составленному плану;</w:t>
      </w:r>
    </w:p>
    <w:p w:rsidR="00AA0658" w:rsidRDefault="007B07FA" w:rsidP="00AA065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 - использовать в работе дополнительные источники информации;  </w:t>
      </w:r>
    </w:p>
    <w:p w:rsidR="00AA0658" w:rsidRDefault="007B07FA" w:rsidP="00AA065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использовать наиболее рациональные приемы работы, показанные учителем; </w:t>
      </w:r>
    </w:p>
    <w:p w:rsidR="00AA0658" w:rsidRDefault="007B07FA" w:rsidP="00AA065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анализировать, сравнивать, классифицировать обобщать факты и явления, делать выводы под руководством учителя; </w:t>
      </w:r>
    </w:p>
    <w:p w:rsidR="00AA0658" w:rsidRDefault="007B07FA" w:rsidP="00AA065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подтверждать аргументы фактами; </w:t>
      </w:r>
    </w:p>
    <w:p w:rsidR="00AA0658" w:rsidRDefault="007B07FA" w:rsidP="00AA065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lastRenderedPageBreak/>
        <w:t xml:space="preserve">- представлять информацию в виде таблиц, схем, презентации; </w:t>
      </w:r>
    </w:p>
    <w:p w:rsidR="00AA0658" w:rsidRDefault="007B07FA" w:rsidP="00AA065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давать оценку результатам проектной деятельности. </w:t>
      </w:r>
    </w:p>
    <w:p w:rsidR="00AA0658" w:rsidRDefault="007B07FA" w:rsidP="00AA065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Ученик получит возможность научиться: </w:t>
      </w:r>
    </w:p>
    <w:p w:rsidR="00AA0658" w:rsidRDefault="007B07FA" w:rsidP="00AA065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самостоятельно формулировать проблему проекта или исследования, цель и задачи </w:t>
      </w:r>
      <w:r w:rsidR="00AA0658">
        <w:rPr>
          <w:rFonts w:ascii="Times New Roman" w:hAnsi="Times New Roman"/>
          <w:sz w:val="24"/>
          <w:szCs w:val="24"/>
        </w:rPr>
        <w:t>–</w:t>
      </w:r>
    </w:p>
    <w:p w:rsidR="00AA0658" w:rsidRDefault="007B07FA" w:rsidP="00AA065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 самостоятельно отбирать источники информации, анализировать их, отбирать необходимый материал </w:t>
      </w:r>
    </w:p>
    <w:p w:rsidR="007B07FA" w:rsidRPr="00AA0658" w:rsidRDefault="007B07FA" w:rsidP="00AA065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A0658">
        <w:rPr>
          <w:rFonts w:ascii="Times New Roman" w:hAnsi="Times New Roman"/>
          <w:sz w:val="24"/>
          <w:szCs w:val="24"/>
        </w:rPr>
        <w:t xml:space="preserve">- давать оценку результатам исследовательской деятельности.   </w:t>
      </w:r>
    </w:p>
    <w:p w:rsidR="007B07FA" w:rsidRPr="00AA0658" w:rsidRDefault="007B07FA" w:rsidP="007B07FA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B07FA" w:rsidRPr="00710686" w:rsidRDefault="00710686" w:rsidP="00590781">
      <w:pPr>
        <w:pStyle w:val="ad"/>
        <w:numPr>
          <w:ilvl w:val="0"/>
          <w:numId w:val="15"/>
        </w:num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10686">
        <w:rPr>
          <w:rFonts w:ascii="Times New Roman" w:hAnsi="Times New Roman"/>
          <w:b/>
          <w:sz w:val="24"/>
          <w:szCs w:val="24"/>
        </w:rPr>
        <w:t>Метап</w:t>
      </w:r>
      <w:r>
        <w:rPr>
          <w:rFonts w:ascii="Times New Roman" w:hAnsi="Times New Roman"/>
          <w:b/>
          <w:sz w:val="24"/>
          <w:szCs w:val="24"/>
        </w:rPr>
        <w:t>р</w:t>
      </w:r>
      <w:r w:rsidRPr="00710686">
        <w:rPr>
          <w:rFonts w:ascii="Times New Roman" w:hAnsi="Times New Roman"/>
          <w:b/>
          <w:sz w:val="24"/>
          <w:szCs w:val="24"/>
        </w:rPr>
        <w:t>едметные</w:t>
      </w:r>
      <w:proofErr w:type="spellEnd"/>
    </w:p>
    <w:p w:rsidR="007B07FA" w:rsidRPr="00AA0658" w:rsidRDefault="007B07FA" w:rsidP="007B07FA">
      <w:pPr>
        <w:pStyle w:val="ad"/>
        <w:ind w:left="720"/>
        <w:jc w:val="center"/>
        <w:rPr>
          <w:rFonts w:ascii="Times New Roman" w:hAnsi="Times New Roman"/>
          <w:sz w:val="24"/>
          <w:szCs w:val="24"/>
        </w:rPr>
      </w:pPr>
    </w:p>
    <w:p w:rsidR="00710686" w:rsidRDefault="00710686" w:rsidP="00710686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10686">
        <w:rPr>
          <w:rFonts w:ascii="Times New Roman" w:hAnsi="Times New Roman"/>
          <w:sz w:val="24"/>
          <w:szCs w:val="24"/>
        </w:rPr>
        <w:t>умение понимать проблему, выдвигать гипотезу, структурировать материал, подбирать аргументы для подтверждения собственной поз</w:t>
      </w:r>
      <w:r w:rsidRPr="00710686">
        <w:rPr>
          <w:rFonts w:ascii="Times New Roman" w:hAnsi="Times New Roman"/>
          <w:sz w:val="24"/>
          <w:szCs w:val="24"/>
        </w:rPr>
        <w:t>и</w:t>
      </w:r>
      <w:r w:rsidRPr="00710686">
        <w:rPr>
          <w:rFonts w:ascii="Times New Roman" w:hAnsi="Times New Roman"/>
          <w:sz w:val="24"/>
          <w:szCs w:val="24"/>
        </w:rPr>
        <w:t xml:space="preserve">ции, выделять причинно-следственные связи в устных и письменных высказываниях, формулировать выводы; </w:t>
      </w:r>
    </w:p>
    <w:p w:rsidR="00710686" w:rsidRDefault="00710686" w:rsidP="00710686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10686">
        <w:rPr>
          <w:rFonts w:ascii="Times New Roman" w:hAnsi="Times New Roman"/>
          <w:sz w:val="24"/>
          <w:szCs w:val="24"/>
        </w:rPr>
        <w:t xml:space="preserve"> умение самостоятельно организовывать собственную деятельность, оценивать ее, определять сферу своих интересов;</w:t>
      </w:r>
    </w:p>
    <w:p w:rsidR="007B07FA" w:rsidRPr="00AA0658" w:rsidRDefault="00710686" w:rsidP="00710686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710686">
        <w:rPr>
          <w:rFonts w:ascii="Times New Roman" w:hAnsi="Times New Roman"/>
          <w:sz w:val="24"/>
          <w:szCs w:val="24"/>
        </w:rPr>
        <w:t>умение работать с разными источниками информации, находить ее, анализировать, использовать в самостоятельной деятельности.</w:t>
      </w:r>
    </w:p>
    <w:p w:rsidR="007B07FA" w:rsidRDefault="007B07FA" w:rsidP="007B07FA">
      <w:pPr>
        <w:pStyle w:val="ad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710686" w:rsidRPr="00710686" w:rsidRDefault="00710686" w:rsidP="00590781">
      <w:pPr>
        <w:pStyle w:val="ad"/>
        <w:numPr>
          <w:ilvl w:val="0"/>
          <w:numId w:val="15"/>
        </w:num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Личностные</w:t>
      </w:r>
    </w:p>
    <w:p w:rsidR="00710686" w:rsidRPr="00710686" w:rsidRDefault="00710686" w:rsidP="00710686">
      <w:pPr>
        <w:pStyle w:val="ad"/>
        <w:rPr>
          <w:rFonts w:ascii="Times New Roman" w:hAnsi="Times New Roman"/>
          <w:b/>
          <w:sz w:val="24"/>
          <w:szCs w:val="24"/>
          <w:lang w:val="en-US"/>
        </w:rPr>
      </w:pPr>
    </w:p>
    <w:p w:rsidR="00710686" w:rsidRDefault="00710686" w:rsidP="00710686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10686">
        <w:rPr>
          <w:rFonts w:ascii="Times New Roman" w:hAnsi="Times New Roman"/>
          <w:sz w:val="24"/>
          <w:szCs w:val="24"/>
        </w:rPr>
        <w:t>нравственные к</w:t>
      </w:r>
      <w:r w:rsidR="00502F99">
        <w:rPr>
          <w:rFonts w:ascii="Times New Roman" w:hAnsi="Times New Roman"/>
          <w:sz w:val="24"/>
          <w:szCs w:val="24"/>
        </w:rPr>
        <w:t xml:space="preserve">ачества личности, чувство </w:t>
      </w:r>
      <w:proofErr w:type="spellStart"/>
      <w:r w:rsidR="00502F99">
        <w:rPr>
          <w:rFonts w:ascii="Times New Roman" w:hAnsi="Times New Roman"/>
          <w:sz w:val="24"/>
          <w:szCs w:val="24"/>
        </w:rPr>
        <w:t>любов</w:t>
      </w:r>
      <w:proofErr w:type="spellEnd"/>
      <w:proofErr w:type="gramStart"/>
      <w:r w:rsidR="00502F99">
        <w:rPr>
          <w:rFonts w:ascii="Times New Roman" w:hAnsi="Times New Roman"/>
          <w:sz w:val="24"/>
          <w:szCs w:val="24"/>
          <w:lang w:val="en-US"/>
        </w:rPr>
        <w:t>b</w:t>
      </w:r>
      <w:proofErr w:type="gramEnd"/>
      <w:r w:rsidRPr="00710686">
        <w:rPr>
          <w:rFonts w:ascii="Times New Roman" w:hAnsi="Times New Roman"/>
          <w:sz w:val="24"/>
          <w:szCs w:val="24"/>
        </w:rPr>
        <w:t xml:space="preserve"> к многонациональному Отечеству, уважительное отношение к русской литературе, к культурам других народов; </w:t>
      </w:r>
    </w:p>
    <w:p w:rsidR="007B07FA" w:rsidRPr="00710686" w:rsidRDefault="00710686" w:rsidP="00710686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10686">
        <w:rPr>
          <w:rFonts w:ascii="Times New Roman" w:hAnsi="Times New Roman"/>
          <w:sz w:val="24"/>
          <w:szCs w:val="24"/>
        </w:rPr>
        <w:t xml:space="preserve"> умение использовать для решения познавательных и коммуникативных задач различные источники информации (словари, энциклопедии, интернет-ресурсы и др.).</w:t>
      </w:r>
    </w:p>
    <w:p w:rsidR="007B07FA" w:rsidRPr="007B07FA" w:rsidRDefault="007B07FA" w:rsidP="007B07FA">
      <w:pPr>
        <w:pStyle w:val="ad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7B07FA" w:rsidRDefault="007B07FA" w:rsidP="007B07FA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7B07FA" w:rsidRPr="007B07FA" w:rsidRDefault="007B07FA" w:rsidP="007B07FA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FB1F74" w:rsidRPr="00FB1F74" w:rsidRDefault="00FB1F74" w:rsidP="00A50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CB0" w:rsidRPr="008C2778" w:rsidRDefault="008C2778" w:rsidP="008C277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C27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4CB0" w:rsidRPr="00D92116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</w:t>
      </w:r>
      <w:r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4C0DB6" w:rsidRPr="00CE0C21" w:rsidRDefault="004C0DB6" w:rsidP="00A50746">
      <w:pPr>
        <w:pStyle w:val="111"/>
        <w:shd w:val="clear" w:color="auto" w:fill="auto"/>
        <w:spacing w:before="0" w:line="240" w:lineRule="auto"/>
        <w:rPr>
          <w:rStyle w:val="11Calibri13pt"/>
          <w:rFonts w:ascii="Times New Roman" w:eastAsia="Segoe UI" w:hAnsi="Times New Roman" w:cs="Times New Roman"/>
          <w:b/>
          <w:sz w:val="24"/>
          <w:szCs w:val="24"/>
          <w:u w:val="none"/>
        </w:rPr>
      </w:pPr>
      <w:r w:rsidRPr="00CE0C21">
        <w:rPr>
          <w:rStyle w:val="11Calibri13pt"/>
          <w:rFonts w:ascii="Times New Roman" w:eastAsia="Segoe UI" w:hAnsi="Times New Roman" w:cs="Times New Roman"/>
          <w:b/>
          <w:sz w:val="24"/>
          <w:szCs w:val="24"/>
          <w:u w:val="none"/>
        </w:rPr>
        <w:t>Тема 1</w:t>
      </w:r>
      <w:r w:rsidR="004E6DB3" w:rsidRPr="00CE0C21">
        <w:rPr>
          <w:rStyle w:val="11Calibri13pt"/>
          <w:rFonts w:ascii="Times New Roman" w:eastAsia="Segoe UI" w:hAnsi="Times New Roman" w:cs="Times New Roman"/>
          <w:b/>
          <w:sz w:val="24"/>
          <w:szCs w:val="24"/>
          <w:u w:val="none"/>
        </w:rPr>
        <w:t>.</w:t>
      </w:r>
      <w:r w:rsidRPr="00CE0C21">
        <w:rPr>
          <w:rStyle w:val="11Calibri13pt"/>
          <w:rFonts w:ascii="Times New Roman" w:eastAsia="Segoe UI" w:hAnsi="Times New Roman" w:cs="Times New Roman"/>
          <w:b/>
          <w:sz w:val="24"/>
          <w:szCs w:val="24"/>
          <w:u w:val="none"/>
        </w:rPr>
        <w:t xml:space="preserve"> Герой в мифах. </w:t>
      </w:r>
      <w:r w:rsidR="00CE0C21">
        <w:rPr>
          <w:rStyle w:val="11Calibri13pt"/>
          <w:rFonts w:ascii="Times New Roman" w:eastAsia="Segoe UI" w:hAnsi="Times New Roman" w:cs="Times New Roman"/>
          <w:b/>
          <w:sz w:val="24"/>
          <w:szCs w:val="24"/>
          <w:u w:val="none"/>
        </w:rPr>
        <w:t xml:space="preserve"> </w:t>
      </w:r>
      <w:r w:rsidR="00072793" w:rsidRPr="00CE0C21">
        <w:rPr>
          <w:rStyle w:val="11Calibri13pt"/>
          <w:rFonts w:ascii="Times New Roman" w:eastAsia="Segoe UI" w:hAnsi="Times New Roman" w:cs="Times New Roman"/>
          <w:b/>
          <w:sz w:val="24"/>
          <w:szCs w:val="24"/>
          <w:u w:val="none"/>
        </w:rPr>
        <w:t>(</w:t>
      </w:r>
      <w:r w:rsidR="002470BF">
        <w:rPr>
          <w:rStyle w:val="11Calibri13pt"/>
          <w:rFonts w:ascii="Times New Roman" w:eastAsia="Segoe UI" w:hAnsi="Times New Roman" w:cs="Times New Roman"/>
          <w:b/>
          <w:sz w:val="24"/>
          <w:szCs w:val="24"/>
          <w:u w:val="none"/>
        </w:rPr>
        <w:t>7</w:t>
      </w:r>
      <w:r w:rsidR="00072793" w:rsidRPr="00CE0C21">
        <w:rPr>
          <w:rStyle w:val="11Calibri13pt"/>
          <w:rFonts w:ascii="Times New Roman" w:eastAsia="Segoe UI" w:hAnsi="Times New Roman" w:cs="Times New Roman"/>
          <w:b/>
          <w:sz w:val="24"/>
          <w:szCs w:val="24"/>
          <w:u w:val="none"/>
        </w:rPr>
        <w:t xml:space="preserve"> часов, из них </w:t>
      </w:r>
      <w:r w:rsidR="002470BF">
        <w:rPr>
          <w:rStyle w:val="11Calibri13pt"/>
          <w:rFonts w:ascii="Times New Roman" w:eastAsia="Segoe UI" w:hAnsi="Times New Roman" w:cs="Times New Roman"/>
          <w:b/>
          <w:sz w:val="24"/>
          <w:szCs w:val="24"/>
          <w:u w:val="none"/>
        </w:rPr>
        <w:t xml:space="preserve">5 часов на изучение произведений, </w:t>
      </w:r>
      <w:r w:rsidR="00072793" w:rsidRPr="00CE0C21">
        <w:rPr>
          <w:rStyle w:val="11Calibri13pt"/>
          <w:rFonts w:ascii="Times New Roman" w:eastAsia="Segoe UI" w:hAnsi="Times New Roman" w:cs="Times New Roman"/>
          <w:b/>
          <w:sz w:val="24"/>
          <w:szCs w:val="24"/>
          <w:u w:val="none"/>
        </w:rPr>
        <w:t xml:space="preserve">1 час на урок </w:t>
      </w:r>
      <w:r w:rsidRPr="00CE0C21">
        <w:rPr>
          <w:rStyle w:val="11Calibri13pt"/>
          <w:rFonts w:ascii="Times New Roman" w:eastAsia="Segoe UI" w:hAnsi="Times New Roman" w:cs="Times New Roman"/>
          <w:b/>
          <w:sz w:val="24"/>
          <w:szCs w:val="24"/>
          <w:u w:val="none"/>
        </w:rPr>
        <w:t xml:space="preserve"> внеклассного чтения</w:t>
      </w:r>
      <w:r w:rsidR="002470BF">
        <w:rPr>
          <w:rStyle w:val="11Calibri13pt"/>
          <w:rFonts w:ascii="Times New Roman" w:eastAsia="Segoe UI" w:hAnsi="Times New Roman" w:cs="Times New Roman"/>
          <w:b/>
          <w:sz w:val="24"/>
          <w:szCs w:val="24"/>
          <w:u w:val="none"/>
        </w:rPr>
        <w:t>, 1 час развитие речи</w:t>
      </w:r>
      <w:r w:rsidRPr="00CE0C21">
        <w:rPr>
          <w:rStyle w:val="11Calibri13pt"/>
          <w:rFonts w:ascii="Times New Roman" w:eastAsia="Segoe UI" w:hAnsi="Times New Roman" w:cs="Times New Roman"/>
          <w:b/>
          <w:sz w:val="24"/>
          <w:szCs w:val="24"/>
          <w:u w:val="none"/>
        </w:rPr>
        <w:t xml:space="preserve">) </w:t>
      </w:r>
    </w:p>
    <w:p w:rsidR="004C0DB6" w:rsidRPr="00CE0C21" w:rsidRDefault="004C0DB6" w:rsidP="00A50746">
      <w:pPr>
        <w:pStyle w:val="111"/>
        <w:shd w:val="clear" w:color="auto" w:fill="auto"/>
        <w:spacing w:before="0" w:line="240" w:lineRule="auto"/>
        <w:rPr>
          <w:rFonts w:ascii="Times New Roman" w:hAnsi="Times New Roman" w:cs="Times New Roman"/>
          <w:b/>
        </w:rPr>
      </w:pPr>
      <w:r w:rsidRPr="00CE0C21">
        <w:rPr>
          <w:rStyle w:val="11Calibri13pt0"/>
          <w:rFonts w:ascii="Times New Roman" w:eastAsia="Segoe UI" w:hAnsi="Times New Roman" w:cs="Times New Roman"/>
          <w:b w:val="0"/>
          <w:sz w:val="24"/>
          <w:szCs w:val="24"/>
        </w:rPr>
        <w:t>Изучаемые произведения:</w:t>
      </w:r>
    </w:p>
    <w:p w:rsidR="004C0DB6" w:rsidRPr="00D92116" w:rsidRDefault="004C0DB6" w:rsidP="00A50746">
      <w:pPr>
        <w:pStyle w:val="22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92116">
        <w:rPr>
          <w:rStyle w:val="2Calibri105pt"/>
          <w:rFonts w:ascii="Times New Roman" w:hAnsi="Times New Roman" w:cs="Times New Roman"/>
          <w:sz w:val="24"/>
          <w:szCs w:val="24"/>
        </w:rPr>
        <w:t xml:space="preserve">Мифы о сотворении мирз и человека, античные мифы о героях (Геракл, Ахилл, Орфей). Легенда об </w:t>
      </w:r>
      <w:proofErr w:type="spellStart"/>
      <w:r w:rsidRPr="00D92116">
        <w:rPr>
          <w:rStyle w:val="2TimesNewRoman135pt"/>
          <w:rFonts w:eastAsia="Segoe UI"/>
          <w:sz w:val="24"/>
          <w:szCs w:val="24"/>
        </w:rPr>
        <w:t>Арионе</w:t>
      </w:r>
      <w:proofErr w:type="spellEnd"/>
      <w:r w:rsidRPr="00D92116">
        <w:rPr>
          <w:rStyle w:val="2TimesNewRoman135pt"/>
          <w:rFonts w:eastAsia="Segoe UI"/>
          <w:sz w:val="24"/>
          <w:szCs w:val="24"/>
        </w:rPr>
        <w:t>.</w:t>
      </w:r>
    </w:p>
    <w:p w:rsidR="00754201" w:rsidRPr="00CC708D" w:rsidRDefault="004C0DB6" w:rsidP="00CE0C21">
      <w:pPr>
        <w:pStyle w:val="1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CC708D">
        <w:rPr>
          <w:b/>
          <w:sz w:val="24"/>
          <w:szCs w:val="24"/>
        </w:rPr>
        <w:t>Теоретико-литературные знания:</w:t>
      </w:r>
    </w:p>
    <w:p w:rsidR="00754201" w:rsidRPr="00D92116" w:rsidRDefault="004C0DB6" w:rsidP="00A50746">
      <w:pPr>
        <w:pStyle w:val="121"/>
        <w:shd w:val="clear" w:color="auto" w:fill="auto"/>
        <w:spacing w:line="240" w:lineRule="auto"/>
        <w:ind w:firstLine="360"/>
        <w:rPr>
          <w:b/>
          <w:sz w:val="24"/>
          <w:szCs w:val="24"/>
        </w:rPr>
      </w:pPr>
      <w:r w:rsidRPr="00D92116">
        <w:rPr>
          <w:sz w:val="24"/>
          <w:szCs w:val="24"/>
        </w:rPr>
        <w:t xml:space="preserve">Представление о мифе. Мифологический герой. Представление о легенде. Крылатые слова и выражения. Миф и литература. </w:t>
      </w:r>
    </w:p>
    <w:p w:rsidR="00754201" w:rsidRPr="00CC708D" w:rsidRDefault="004C0DB6" w:rsidP="00CE0C21">
      <w:pPr>
        <w:pStyle w:val="121"/>
        <w:shd w:val="clear" w:color="auto" w:fill="auto"/>
        <w:spacing w:line="240" w:lineRule="auto"/>
        <w:rPr>
          <w:b/>
          <w:sz w:val="24"/>
          <w:szCs w:val="24"/>
        </w:rPr>
      </w:pPr>
      <w:r w:rsidRPr="00CC708D">
        <w:rPr>
          <w:b/>
          <w:sz w:val="24"/>
          <w:szCs w:val="24"/>
        </w:rPr>
        <w:t>Художественная и аналитическая деятельность:</w:t>
      </w:r>
    </w:p>
    <w:p w:rsidR="00754201" w:rsidRPr="00D92116" w:rsidRDefault="004C0DB6" w:rsidP="00A50746">
      <w:pPr>
        <w:pStyle w:val="121"/>
        <w:shd w:val="clear" w:color="auto" w:fill="auto"/>
        <w:spacing w:line="240" w:lineRule="auto"/>
        <w:ind w:firstLine="360"/>
        <w:rPr>
          <w:b/>
          <w:sz w:val="24"/>
          <w:szCs w:val="24"/>
        </w:rPr>
      </w:pPr>
      <w:r w:rsidRPr="00D92116">
        <w:rPr>
          <w:sz w:val="24"/>
          <w:szCs w:val="24"/>
        </w:rPr>
        <w:lastRenderedPageBreak/>
        <w:t>Поиск информации о мифологических героях. Истолкование фразеологиз</w:t>
      </w:r>
      <w:r w:rsidRPr="00D92116">
        <w:rPr>
          <w:sz w:val="24"/>
          <w:szCs w:val="24"/>
        </w:rPr>
        <w:softHyphen/>
        <w:t xml:space="preserve">мов и крылатых выражений и включение их в собственную речь, </w:t>
      </w:r>
      <w:r w:rsidR="00592A39">
        <w:rPr>
          <w:sz w:val="24"/>
          <w:szCs w:val="24"/>
        </w:rPr>
        <w:t>от</w:t>
      </w:r>
      <w:r w:rsidRPr="00D92116">
        <w:rPr>
          <w:sz w:val="24"/>
          <w:szCs w:val="24"/>
        </w:rPr>
        <w:t>зыв об экскурсии в музей или об одном из произведений античного искусства (скульптура, архитект</w:t>
      </w:r>
      <w:r w:rsidR="00072793" w:rsidRPr="00D92116">
        <w:rPr>
          <w:sz w:val="24"/>
          <w:szCs w:val="24"/>
        </w:rPr>
        <w:t>у</w:t>
      </w:r>
      <w:r w:rsidRPr="00D92116">
        <w:rPr>
          <w:sz w:val="24"/>
          <w:szCs w:val="24"/>
        </w:rPr>
        <w:t xml:space="preserve">ра, </w:t>
      </w:r>
      <w:r w:rsidR="00072793" w:rsidRPr="00D92116">
        <w:rPr>
          <w:sz w:val="24"/>
          <w:szCs w:val="24"/>
        </w:rPr>
        <w:t>жив</w:t>
      </w:r>
      <w:r w:rsidRPr="00D92116">
        <w:rPr>
          <w:sz w:val="24"/>
          <w:szCs w:val="24"/>
        </w:rPr>
        <w:t>опись). Отзыв о кин</w:t>
      </w:r>
      <w:r w:rsidRPr="00D92116">
        <w:rPr>
          <w:sz w:val="24"/>
          <w:szCs w:val="24"/>
        </w:rPr>
        <w:t>о</w:t>
      </w:r>
      <w:r w:rsidRPr="00D92116">
        <w:rPr>
          <w:sz w:val="24"/>
          <w:szCs w:val="24"/>
        </w:rPr>
        <w:t xml:space="preserve">фильме или мультфильме на античный сюжет. </w:t>
      </w:r>
    </w:p>
    <w:p w:rsidR="00D92116" w:rsidRPr="00CE0C21" w:rsidRDefault="004C0DB6" w:rsidP="00A50746">
      <w:pPr>
        <w:pStyle w:val="121"/>
        <w:shd w:val="clear" w:color="auto" w:fill="auto"/>
        <w:spacing w:line="240" w:lineRule="auto"/>
        <w:rPr>
          <w:sz w:val="24"/>
          <w:szCs w:val="24"/>
          <w:u w:val="single"/>
        </w:rPr>
      </w:pPr>
      <w:r w:rsidRPr="00CE0C21">
        <w:rPr>
          <w:sz w:val="24"/>
          <w:szCs w:val="24"/>
          <w:u w:val="single"/>
        </w:rPr>
        <w:t>Культурное пространство:</w:t>
      </w:r>
    </w:p>
    <w:p w:rsidR="004C0DB6" w:rsidRPr="00D92116" w:rsidRDefault="004C0DB6" w:rsidP="00A50746">
      <w:pPr>
        <w:pStyle w:val="121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D92116">
        <w:rPr>
          <w:sz w:val="24"/>
          <w:szCs w:val="24"/>
        </w:rPr>
        <w:t xml:space="preserve">Античные образы в европейском искусстве и современной культуре. </w:t>
      </w:r>
    </w:p>
    <w:p w:rsidR="004C0DB6" w:rsidRPr="00D92116" w:rsidRDefault="00CC708D" w:rsidP="00A50746">
      <w:pPr>
        <w:pStyle w:val="121"/>
        <w:shd w:val="clear" w:color="auto" w:fill="auto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ля самостоятельного чтения:</w:t>
      </w:r>
      <w:r w:rsidR="004C0DB6" w:rsidRPr="00D92116">
        <w:rPr>
          <w:b/>
          <w:sz w:val="24"/>
          <w:szCs w:val="24"/>
        </w:rPr>
        <w:t xml:space="preserve"> </w:t>
      </w:r>
    </w:p>
    <w:p w:rsidR="004C0DB6" w:rsidRPr="00D92116" w:rsidRDefault="004C0DB6" w:rsidP="00A50746">
      <w:pPr>
        <w:pStyle w:val="121"/>
        <w:shd w:val="clear" w:color="auto" w:fill="auto"/>
        <w:spacing w:line="240" w:lineRule="auto"/>
        <w:rPr>
          <w:sz w:val="24"/>
          <w:szCs w:val="24"/>
        </w:rPr>
      </w:pPr>
      <w:r w:rsidRPr="00D92116">
        <w:rPr>
          <w:sz w:val="24"/>
          <w:szCs w:val="24"/>
        </w:rPr>
        <w:t>Гомер. «Одиссея», «Илиада». Овидий. «Метаморфозы».</w:t>
      </w:r>
    </w:p>
    <w:p w:rsidR="00C671F9" w:rsidRPr="00D92116" w:rsidRDefault="004C0DB6" w:rsidP="00A50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116">
        <w:rPr>
          <w:rFonts w:ascii="Times New Roman" w:hAnsi="Times New Roman" w:cs="Times New Roman"/>
          <w:sz w:val="24"/>
          <w:szCs w:val="24"/>
        </w:rPr>
        <w:t>Н.А. Кун. «Легенды и сказания Древней Греции и Древнего Рима». «Леген</w:t>
      </w:r>
      <w:r w:rsidRPr="00D92116">
        <w:rPr>
          <w:rFonts w:ascii="Times New Roman" w:hAnsi="Times New Roman" w:cs="Times New Roman"/>
          <w:sz w:val="24"/>
          <w:szCs w:val="24"/>
        </w:rPr>
        <w:softHyphen/>
        <w:t>ды и мифы Древней Греции».</w:t>
      </w:r>
    </w:p>
    <w:p w:rsidR="004C0DB6" w:rsidRPr="00D92116" w:rsidRDefault="004C0DB6" w:rsidP="00A50746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 xml:space="preserve">М.Л. </w:t>
      </w:r>
      <w:proofErr w:type="spellStart"/>
      <w:r w:rsidRPr="00D92116">
        <w:rPr>
          <w:sz w:val="24"/>
          <w:szCs w:val="24"/>
        </w:rPr>
        <w:t>Гаспаров</w:t>
      </w:r>
      <w:proofErr w:type="spellEnd"/>
      <w:r w:rsidRPr="00D92116">
        <w:rPr>
          <w:sz w:val="24"/>
          <w:szCs w:val="24"/>
        </w:rPr>
        <w:t xml:space="preserve">. «Занимательная Греция». </w:t>
      </w:r>
    </w:p>
    <w:p w:rsidR="004C0DB6" w:rsidRPr="00D92116" w:rsidRDefault="004C0DB6" w:rsidP="00A50746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И.А Ефремов. «На краю Ойкумены».</w:t>
      </w:r>
    </w:p>
    <w:p w:rsidR="004C0DB6" w:rsidRPr="00D92116" w:rsidRDefault="004C0DB6" w:rsidP="00A50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A07" w:rsidRPr="00CE0C21" w:rsidRDefault="00580A07" w:rsidP="00A50746">
      <w:pPr>
        <w:pStyle w:val="131"/>
        <w:shd w:val="clear" w:color="auto" w:fill="auto"/>
        <w:spacing w:before="0" w:line="240" w:lineRule="auto"/>
        <w:rPr>
          <w:rFonts w:ascii="Times New Roman" w:hAnsi="Times New Roman" w:cs="Times New Roman"/>
        </w:rPr>
      </w:pPr>
      <w:r w:rsidRPr="00CE0C21">
        <w:rPr>
          <w:rStyle w:val="13Calibri13pt"/>
          <w:rFonts w:ascii="Times New Roman" w:hAnsi="Times New Roman" w:cs="Times New Roman"/>
          <w:sz w:val="24"/>
          <w:szCs w:val="24"/>
          <w:u w:val="none"/>
        </w:rPr>
        <w:t>Тема 2.</w:t>
      </w:r>
      <w:r w:rsidR="00E9739F">
        <w:rPr>
          <w:rStyle w:val="13Calibri13pt"/>
          <w:rFonts w:ascii="Times New Roman" w:hAnsi="Times New Roman" w:cs="Times New Roman"/>
          <w:sz w:val="24"/>
          <w:szCs w:val="24"/>
          <w:u w:val="none"/>
        </w:rPr>
        <w:t xml:space="preserve"> Герой и человек в фольклоре. (</w:t>
      </w:r>
      <w:r w:rsidR="002470BF">
        <w:rPr>
          <w:rStyle w:val="11Calibri13pt"/>
          <w:rFonts w:ascii="Times New Roman" w:eastAsia="Segoe UI" w:hAnsi="Times New Roman" w:cs="Times New Roman"/>
          <w:b/>
          <w:sz w:val="24"/>
          <w:szCs w:val="24"/>
          <w:u w:val="none"/>
        </w:rPr>
        <w:t>7</w:t>
      </w:r>
      <w:r w:rsidR="002470BF" w:rsidRPr="00CE0C21">
        <w:rPr>
          <w:rStyle w:val="11Calibri13pt"/>
          <w:rFonts w:ascii="Times New Roman" w:eastAsia="Segoe UI" w:hAnsi="Times New Roman" w:cs="Times New Roman"/>
          <w:b/>
          <w:sz w:val="24"/>
          <w:szCs w:val="24"/>
          <w:u w:val="none"/>
        </w:rPr>
        <w:t xml:space="preserve"> часов, из них </w:t>
      </w:r>
      <w:r w:rsidR="002470BF">
        <w:rPr>
          <w:rStyle w:val="11Calibri13pt"/>
          <w:rFonts w:ascii="Times New Roman" w:eastAsia="Segoe UI" w:hAnsi="Times New Roman" w:cs="Times New Roman"/>
          <w:b/>
          <w:sz w:val="24"/>
          <w:szCs w:val="24"/>
          <w:u w:val="none"/>
        </w:rPr>
        <w:t xml:space="preserve">5 часов на изучение произведений, </w:t>
      </w:r>
      <w:r w:rsidR="002470BF" w:rsidRPr="00CE0C21">
        <w:rPr>
          <w:rStyle w:val="11Calibri13pt"/>
          <w:rFonts w:ascii="Times New Roman" w:eastAsia="Segoe UI" w:hAnsi="Times New Roman" w:cs="Times New Roman"/>
          <w:b/>
          <w:sz w:val="24"/>
          <w:szCs w:val="24"/>
          <w:u w:val="none"/>
        </w:rPr>
        <w:t>1 час на урок  внеклассного чтения</w:t>
      </w:r>
      <w:r w:rsidR="002470BF">
        <w:rPr>
          <w:rStyle w:val="11Calibri13pt"/>
          <w:rFonts w:ascii="Times New Roman" w:eastAsia="Segoe UI" w:hAnsi="Times New Roman" w:cs="Times New Roman"/>
          <w:b/>
          <w:sz w:val="24"/>
          <w:szCs w:val="24"/>
          <w:u w:val="none"/>
        </w:rPr>
        <w:t>, 1 час развитие речи</w:t>
      </w:r>
      <w:r w:rsidR="00E9739F">
        <w:rPr>
          <w:rStyle w:val="13Calibri13pt"/>
          <w:rFonts w:ascii="Times New Roman" w:hAnsi="Times New Roman" w:cs="Times New Roman"/>
          <w:sz w:val="24"/>
          <w:szCs w:val="24"/>
          <w:u w:val="none"/>
        </w:rPr>
        <w:t xml:space="preserve">) </w:t>
      </w:r>
    </w:p>
    <w:p w:rsidR="00580A07" w:rsidRPr="00CE0C21" w:rsidRDefault="00CC708D" w:rsidP="00A50746">
      <w:pPr>
        <w:pStyle w:val="131"/>
        <w:shd w:val="clear" w:color="auto" w:fill="auto"/>
        <w:spacing w:before="0" w:line="240" w:lineRule="auto"/>
        <w:rPr>
          <w:rStyle w:val="13Calibri13pt"/>
          <w:rFonts w:ascii="Times New Roman" w:hAnsi="Times New Roman" w:cs="Times New Roman"/>
          <w:sz w:val="24"/>
          <w:szCs w:val="24"/>
          <w:u w:val="none"/>
        </w:rPr>
      </w:pPr>
      <w:r>
        <w:rPr>
          <w:rStyle w:val="13Calibri13pt"/>
          <w:rFonts w:ascii="Times New Roman" w:hAnsi="Times New Roman" w:cs="Times New Roman"/>
          <w:sz w:val="24"/>
          <w:szCs w:val="24"/>
          <w:u w:val="none"/>
        </w:rPr>
        <w:t>Изучаемые произведения:</w:t>
      </w:r>
    </w:p>
    <w:p w:rsidR="00CE0C21" w:rsidRDefault="00580A07" w:rsidP="00590781">
      <w:pPr>
        <w:pStyle w:val="13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Былина «Илья Муромец и Соловей-разбойник».</w:t>
      </w:r>
    </w:p>
    <w:p w:rsidR="00CE0C21" w:rsidRDefault="00CE0C21" w:rsidP="00590781">
      <w:pPr>
        <w:pStyle w:val="13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Баллада «</w:t>
      </w:r>
      <w:proofErr w:type="spellStart"/>
      <w:r>
        <w:rPr>
          <w:sz w:val="24"/>
          <w:szCs w:val="24"/>
        </w:rPr>
        <w:t>Авдоть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язаночка</w:t>
      </w:r>
      <w:proofErr w:type="spellEnd"/>
      <w:r>
        <w:rPr>
          <w:sz w:val="24"/>
          <w:szCs w:val="24"/>
        </w:rPr>
        <w:t>».</w:t>
      </w:r>
    </w:p>
    <w:p w:rsidR="00CE0C21" w:rsidRPr="00CC708D" w:rsidRDefault="00580A07" w:rsidP="00CE0C21">
      <w:pPr>
        <w:pStyle w:val="13"/>
        <w:shd w:val="clear" w:color="auto" w:fill="auto"/>
        <w:tabs>
          <w:tab w:val="left" w:pos="746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CC708D">
        <w:rPr>
          <w:b/>
          <w:sz w:val="24"/>
          <w:szCs w:val="24"/>
        </w:rPr>
        <w:t xml:space="preserve"> Теоретико-литературные знания:</w:t>
      </w:r>
    </w:p>
    <w:p w:rsidR="00580A07" w:rsidRPr="00CE0C21" w:rsidRDefault="00580A07" w:rsidP="00CE0C21">
      <w:pPr>
        <w:pStyle w:val="13"/>
        <w:shd w:val="clear" w:color="auto" w:fill="auto"/>
        <w:tabs>
          <w:tab w:val="left" w:pos="746"/>
        </w:tabs>
        <w:spacing w:before="0" w:after="0" w:line="240" w:lineRule="auto"/>
        <w:ind w:firstLine="0"/>
        <w:rPr>
          <w:sz w:val="24"/>
          <w:szCs w:val="24"/>
          <w:u w:val="single"/>
        </w:rPr>
      </w:pPr>
      <w:r w:rsidRPr="00D92116">
        <w:rPr>
          <w:sz w:val="24"/>
          <w:szCs w:val="24"/>
        </w:rPr>
        <w:t>Былина. Фольклорная баллада. Гипербола, антитеза, замедление действия, постоянные эпитеты, о</w:t>
      </w:r>
      <w:r w:rsidR="00F33D8E">
        <w:rPr>
          <w:sz w:val="24"/>
          <w:szCs w:val="24"/>
        </w:rPr>
        <w:t>б</w:t>
      </w:r>
      <w:r w:rsidRPr="00D92116">
        <w:rPr>
          <w:sz w:val="24"/>
          <w:szCs w:val="24"/>
        </w:rPr>
        <w:t>разный параллелизм, повторы</w:t>
      </w:r>
      <w:r w:rsidR="00F33D8E">
        <w:rPr>
          <w:sz w:val="24"/>
          <w:szCs w:val="24"/>
        </w:rPr>
        <w:t xml:space="preserve">, </w:t>
      </w:r>
      <w:r w:rsidRPr="00D92116">
        <w:rPr>
          <w:sz w:val="24"/>
          <w:szCs w:val="24"/>
        </w:rPr>
        <w:t>художес</w:t>
      </w:r>
      <w:r w:rsidRPr="00D92116">
        <w:rPr>
          <w:sz w:val="24"/>
          <w:szCs w:val="24"/>
        </w:rPr>
        <w:t>т</w:t>
      </w:r>
      <w:r w:rsidRPr="00D92116">
        <w:rPr>
          <w:sz w:val="24"/>
          <w:szCs w:val="24"/>
        </w:rPr>
        <w:t>венная и аналитическая деятельность:</w:t>
      </w:r>
    </w:p>
    <w:p w:rsidR="00580A07" w:rsidRPr="00D92116" w:rsidRDefault="00580A07" w:rsidP="00A50746">
      <w:pPr>
        <w:pStyle w:val="13"/>
        <w:shd w:val="clear" w:color="auto" w:fill="auto"/>
        <w:spacing w:before="0" w:after="0" w:line="240" w:lineRule="auto"/>
        <w:ind w:firstLine="380"/>
        <w:rPr>
          <w:sz w:val="24"/>
          <w:szCs w:val="24"/>
        </w:rPr>
      </w:pPr>
      <w:r w:rsidRPr="00D92116">
        <w:rPr>
          <w:sz w:val="24"/>
          <w:szCs w:val="24"/>
        </w:rPr>
        <w:t>Иллюстрирование произведений, выразительное чтение, отзывы о художе</w:t>
      </w:r>
      <w:r w:rsidRPr="00D92116">
        <w:rPr>
          <w:sz w:val="24"/>
          <w:szCs w:val="24"/>
        </w:rPr>
        <w:softHyphen/>
        <w:t>ственных и анимационных фильмах на сюжеты русских фольклорных произведений. Культурное пространство:</w:t>
      </w:r>
    </w:p>
    <w:p w:rsidR="00580A07" w:rsidRPr="00D92116" w:rsidRDefault="00580A07" w:rsidP="00A50746">
      <w:pPr>
        <w:pStyle w:val="13"/>
        <w:shd w:val="clear" w:color="auto" w:fill="auto"/>
        <w:spacing w:before="0" w:after="0" w:line="240" w:lineRule="auto"/>
        <w:ind w:firstLine="380"/>
        <w:rPr>
          <w:sz w:val="24"/>
          <w:szCs w:val="24"/>
        </w:rPr>
      </w:pPr>
      <w:r w:rsidRPr="00D92116">
        <w:rPr>
          <w:sz w:val="24"/>
          <w:szCs w:val="24"/>
        </w:rPr>
        <w:t>Древняя Русь и ее культура. Стилизация. Картины Б.М.Васнецова, «Бога</w:t>
      </w:r>
      <w:r w:rsidRPr="00D92116">
        <w:rPr>
          <w:sz w:val="24"/>
          <w:szCs w:val="24"/>
        </w:rPr>
        <w:softHyphen/>
        <w:t>тырская симфония» А.П.Бородина.</w:t>
      </w:r>
    </w:p>
    <w:p w:rsidR="00CE0C21" w:rsidRDefault="00580A07" w:rsidP="00A50746">
      <w:pPr>
        <w:pStyle w:val="13"/>
        <w:shd w:val="clear" w:color="auto" w:fill="auto"/>
        <w:spacing w:before="0" w:after="0" w:line="240" w:lineRule="auto"/>
        <w:ind w:firstLine="380"/>
        <w:rPr>
          <w:sz w:val="24"/>
          <w:szCs w:val="24"/>
        </w:rPr>
      </w:pPr>
      <w:r w:rsidRPr="00D92116">
        <w:rPr>
          <w:sz w:val="24"/>
          <w:szCs w:val="24"/>
        </w:rPr>
        <w:t xml:space="preserve">Фольклорные образы в современном искусстве. </w:t>
      </w:r>
    </w:p>
    <w:p w:rsidR="00580A07" w:rsidRPr="00CC708D" w:rsidRDefault="00580A07" w:rsidP="00A50746">
      <w:pPr>
        <w:pStyle w:val="13"/>
        <w:shd w:val="clear" w:color="auto" w:fill="auto"/>
        <w:spacing w:before="0" w:after="0" w:line="240" w:lineRule="auto"/>
        <w:ind w:firstLine="380"/>
        <w:rPr>
          <w:b/>
          <w:sz w:val="24"/>
          <w:szCs w:val="24"/>
        </w:rPr>
      </w:pPr>
      <w:r w:rsidRPr="00CC708D">
        <w:rPr>
          <w:b/>
          <w:sz w:val="24"/>
          <w:szCs w:val="24"/>
        </w:rPr>
        <w:t>Для самостоятельного чтения</w:t>
      </w:r>
      <w:r w:rsidR="00CC708D">
        <w:rPr>
          <w:b/>
          <w:sz w:val="24"/>
          <w:szCs w:val="24"/>
        </w:rPr>
        <w:t>:</w:t>
      </w:r>
    </w:p>
    <w:p w:rsidR="00580A07" w:rsidRPr="00D92116" w:rsidRDefault="00580A07" w:rsidP="00A50746">
      <w:pPr>
        <w:pStyle w:val="13"/>
        <w:shd w:val="clear" w:color="auto" w:fill="auto"/>
        <w:spacing w:before="0" w:after="0" w:line="240" w:lineRule="auto"/>
        <w:ind w:firstLine="380"/>
        <w:rPr>
          <w:sz w:val="24"/>
          <w:szCs w:val="24"/>
        </w:rPr>
      </w:pPr>
      <w:r w:rsidRPr="00D92116">
        <w:rPr>
          <w:sz w:val="24"/>
          <w:szCs w:val="24"/>
        </w:rPr>
        <w:t>Былины Киевского цикла: «Илья Муромец и Калинин-царь», «Добрыня и змей». «Добрыня и Василий Каземирович». «Бой Добрыни с Дунаем», «Добры</w:t>
      </w:r>
      <w:r w:rsidRPr="00D92116">
        <w:rPr>
          <w:sz w:val="24"/>
          <w:szCs w:val="24"/>
        </w:rPr>
        <w:softHyphen/>
        <w:t xml:space="preserve">ня и Маринка», «Добрыня и Алеша», «Алеша Попович и </w:t>
      </w:r>
      <w:proofErr w:type="spellStart"/>
      <w:r w:rsidRPr="00D92116">
        <w:rPr>
          <w:sz w:val="24"/>
          <w:szCs w:val="24"/>
        </w:rPr>
        <w:t>Тугарин</w:t>
      </w:r>
      <w:proofErr w:type="spellEnd"/>
      <w:r w:rsidR="00055764" w:rsidRPr="00055764">
        <w:rPr>
          <w:sz w:val="24"/>
          <w:szCs w:val="24"/>
        </w:rPr>
        <w:t xml:space="preserve"> </w:t>
      </w:r>
      <w:proofErr w:type="spellStart"/>
      <w:r w:rsidRPr="00D92116">
        <w:rPr>
          <w:sz w:val="24"/>
          <w:szCs w:val="24"/>
        </w:rPr>
        <w:t>Змеевич</w:t>
      </w:r>
      <w:proofErr w:type="spellEnd"/>
      <w:r w:rsidRPr="00D92116">
        <w:rPr>
          <w:sz w:val="24"/>
          <w:szCs w:val="24"/>
        </w:rPr>
        <w:t>», «Алеша Попович и сестра Петро</w:t>
      </w:r>
      <w:r w:rsidR="00CE0C21">
        <w:rPr>
          <w:sz w:val="24"/>
          <w:szCs w:val="24"/>
        </w:rPr>
        <w:t>вичей», «</w:t>
      </w:r>
      <w:proofErr w:type="spellStart"/>
      <w:r w:rsidR="00CE0C21">
        <w:rPr>
          <w:sz w:val="24"/>
          <w:szCs w:val="24"/>
        </w:rPr>
        <w:t>Ставр</w:t>
      </w:r>
      <w:proofErr w:type="spellEnd"/>
      <w:r w:rsidR="00055764" w:rsidRPr="00055764">
        <w:rPr>
          <w:sz w:val="24"/>
          <w:szCs w:val="24"/>
        </w:rPr>
        <w:t xml:space="preserve"> </w:t>
      </w:r>
      <w:proofErr w:type="spellStart"/>
      <w:r w:rsidR="00CE0C21">
        <w:rPr>
          <w:sz w:val="24"/>
          <w:szCs w:val="24"/>
        </w:rPr>
        <w:t>Годинович</w:t>
      </w:r>
      <w:proofErr w:type="spellEnd"/>
      <w:r w:rsidR="00CE0C21">
        <w:rPr>
          <w:sz w:val="24"/>
          <w:szCs w:val="24"/>
        </w:rPr>
        <w:t>».</w:t>
      </w:r>
    </w:p>
    <w:p w:rsidR="00580A07" w:rsidRPr="00D92116" w:rsidRDefault="00580A07" w:rsidP="00A50746">
      <w:pPr>
        <w:pStyle w:val="13"/>
        <w:shd w:val="clear" w:color="auto" w:fill="auto"/>
        <w:spacing w:before="0" w:after="0" w:line="240" w:lineRule="auto"/>
        <w:rPr>
          <w:sz w:val="24"/>
          <w:szCs w:val="24"/>
        </w:rPr>
      </w:pPr>
      <w:r w:rsidRPr="00D92116">
        <w:rPr>
          <w:sz w:val="24"/>
          <w:szCs w:val="24"/>
        </w:rPr>
        <w:t>Былины Новгородского цикла: «Садко».</w:t>
      </w:r>
    </w:p>
    <w:p w:rsidR="00CE0C21" w:rsidRDefault="00580A07" w:rsidP="00CE0C21">
      <w:pPr>
        <w:pStyle w:val="13"/>
        <w:shd w:val="clear" w:color="auto" w:fill="auto"/>
        <w:spacing w:before="0" w:after="0" w:line="240" w:lineRule="auto"/>
        <w:rPr>
          <w:sz w:val="24"/>
          <w:szCs w:val="24"/>
        </w:rPr>
      </w:pPr>
      <w:r w:rsidRPr="00D92116">
        <w:rPr>
          <w:sz w:val="24"/>
          <w:szCs w:val="24"/>
        </w:rPr>
        <w:t>Русские былины в переложениях А.К. Толстого: «Садко», «Змей Тугарин».</w:t>
      </w:r>
      <w:bookmarkStart w:id="0" w:name="bookmark1"/>
    </w:p>
    <w:p w:rsidR="00CE0C21" w:rsidRDefault="00CE0C21" w:rsidP="00CE0C21">
      <w:pPr>
        <w:pStyle w:val="13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580A07" w:rsidRPr="002470BF" w:rsidRDefault="00E27A9B" w:rsidP="00CE0C21">
      <w:pPr>
        <w:pStyle w:val="13"/>
        <w:shd w:val="clear" w:color="auto" w:fill="auto"/>
        <w:spacing w:before="0" w:after="0" w:line="240" w:lineRule="auto"/>
        <w:rPr>
          <w:rStyle w:val="24"/>
          <w:rFonts w:eastAsiaTheme="minorHAnsi"/>
          <w:b/>
          <w:sz w:val="24"/>
          <w:szCs w:val="24"/>
          <w:u w:val="none"/>
        </w:rPr>
      </w:pPr>
      <w:r w:rsidRPr="00CE0C21">
        <w:rPr>
          <w:rStyle w:val="30"/>
          <w:rFonts w:eastAsiaTheme="minorHAnsi"/>
          <w:b/>
          <w:sz w:val="24"/>
          <w:szCs w:val="24"/>
          <w:u w:val="none"/>
        </w:rPr>
        <w:t xml:space="preserve">Тема 3. Герой и человек в литературе. </w:t>
      </w:r>
      <w:r w:rsidR="00CE0C21" w:rsidRPr="00CE0C21">
        <w:rPr>
          <w:rStyle w:val="30"/>
          <w:rFonts w:eastAsiaTheme="minorHAnsi"/>
          <w:b/>
          <w:sz w:val="24"/>
          <w:szCs w:val="24"/>
          <w:u w:val="none"/>
        </w:rPr>
        <w:t xml:space="preserve"> </w:t>
      </w:r>
      <w:r w:rsidR="007D3B2B">
        <w:rPr>
          <w:rStyle w:val="30"/>
          <w:rFonts w:eastAsiaTheme="minorHAnsi"/>
          <w:b/>
          <w:sz w:val="24"/>
          <w:szCs w:val="24"/>
          <w:u w:val="none"/>
        </w:rPr>
        <w:t>(</w:t>
      </w:r>
      <w:bookmarkStart w:id="1" w:name="bookmark2"/>
      <w:bookmarkEnd w:id="0"/>
      <w:r w:rsidR="002470BF">
        <w:rPr>
          <w:rStyle w:val="11Calibri13pt"/>
          <w:rFonts w:ascii="Times New Roman" w:eastAsia="Segoe UI" w:hAnsi="Times New Roman" w:cs="Times New Roman"/>
          <w:b/>
          <w:sz w:val="24"/>
          <w:szCs w:val="24"/>
          <w:u w:val="none"/>
        </w:rPr>
        <w:t>90</w:t>
      </w:r>
      <w:r w:rsidR="002470BF" w:rsidRPr="00CE0C21">
        <w:rPr>
          <w:rStyle w:val="11Calibri13pt"/>
          <w:rFonts w:ascii="Times New Roman" w:eastAsia="Segoe UI" w:hAnsi="Times New Roman" w:cs="Times New Roman"/>
          <w:b/>
          <w:sz w:val="24"/>
          <w:szCs w:val="24"/>
          <w:u w:val="none"/>
        </w:rPr>
        <w:t xml:space="preserve"> часов, из них </w:t>
      </w:r>
      <w:r w:rsidR="002470BF">
        <w:rPr>
          <w:rStyle w:val="11Calibri13pt"/>
          <w:rFonts w:ascii="Times New Roman" w:eastAsia="Segoe UI" w:hAnsi="Times New Roman" w:cs="Times New Roman"/>
          <w:b/>
          <w:sz w:val="24"/>
          <w:szCs w:val="24"/>
          <w:u w:val="none"/>
        </w:rPr>
        <w:t>73 часа на изучение произведений, 7</w:t>
      </w:r>
      <w:r w:rsidR="002470BF" w:rsidRPr="00CE0C21">
        <w:rPr>
          <w:rStyle w:val="11Calibri13pt"/>
          <w:rFonts w:ascii="Times New Roman" w:eastAsia="Segoe UI" w:hAnsi="Times New Roman" w:cs="Times New Roman"/>
          <w:b/>
          <w:sz w:val="24"/>
          <w:szCs w:val="24"/>
          <w:u w:val="none"/>
        </w:rPr>
        <w:t xml:space="preserve"> час</w:t>
      </w:r>
      <w:r w:rsidR="002470BF">
        <w:rPr>
          <w:rStyle w:val="11Calibri13pt"/>
          <w:rFonts w:ascii="Times New Roman" w:eastAsia="Segoe UI" w:hAnsi="Times New Roman" w:cs="Times New Roman"/>
          <w:b/>
          <w:sz w:val="24"/>
          <w:szCs w:val="24"/>
          <w:u w:val="none"/>
        </w:rPr>
        <w:t>ов</w:t>
      </w:r>
      <w:r w:rsidR="002470BF" w:rsidRPr="00CE0C21">
        <w:rPr>
          <w:rStyle w:val="11Calibri13pt"/>
          <w:rFonts w:ascii="Times New Roman" w:eastAsia="Segoe UI" w:hAnsi="Times New Roman" w:cs="Times New Roman"/>
          <w:b/>
          <w:sz w:val="24"/>
          <w:szCs w:val="24"/>
          <w:u w:val="none"/>
        </w:rPr>
        <w:t xml:space="preserve"> на урок</w:t>
      </w:r>
      <w:r w:rsidR="002470BF">
        <w:rPr>
          <w:rStyle w:val="11Calibri13pt"/>
          <w:rFonts w:ascii="Times New Roman" w:eastAsia="Segoe UI" w:hAnsi="Times New Roman" w:cs="Times New Roman"/>
          <w:b/>
          <w:sz w:val="24"/>
          <w:szCs w:val="24"/>
          <w:u w:val="none"/>
        </w:rPr>
        <w:t>и</w:t>
      </w:r>
      <w:r w:rsidR="002470BF" w:rsidRPr="00CE0C21">
        <w:rPr>
          <w:rStyle w:val="11Calibri13pt"/>
          <w:rFonts w:ascii="Times New Roman" w:eastAsia="Segoe UI" w:hAnsi="Times New Roman" w:cs="Times New Roman"/>
          <w:b/>
          <w:sz w:val="24"/>
          <w:szCs w:val="24"/>
          <w:u w:val="none"/>
        </w:rPr>
        <w:t xml:space="preserve">  внеклассного чтения</w:t>
      </w:r>
      <w:r w:rsidR="002470BF">
        <w:rPr>
          <w:rStyle w:val="11Calibri13pt"/>
          <w:rFonts w:ascii="Times New Roman" w:eastAsia="Segoe UI" w:hAnsi="Times New Roman" w:cs="Times New Roman"/>
          <w:b/>
          <w:sz w:val="24"/>
          <w:szCs w:val="24"/>
          <w:u w:val="none"/>
        </w:rPr>
        <w:t>, 7 часов развитие речи</w:t>
      </w:r>
      <w:r w:rsidR="004A581A">
        <w:rPr>
          <w:rStyle w:val="11Calibri13pt"/>
          <w:rFonts w:ascii="Times New Roman" w:eastAsia="Segoe UI" w:hAnsi="Times New Roman" w:cs="Times New Roman"/>
          <w:b/>
          <w:sz w:val="24"/>
          <w:szCs w:val="24"/>
          <w:u w:val="none"/>
        </w:rPr>
        <w:t>, 3 часа на диагностические работы</w:t>
      </w:r>
      <w:r w:rsidR="00580A07" w:rsidRPr="00CE0C21">
        <w:rPr>
          <w:rStyle w:val="24"/>
          <w:rFonts w:eastAsiaTheme="minorHAnsi"/>
          <w:b/>
          <w:sz w:val="24"/>
          <w:szCs w:val="24"/>
          <w:u w:val="none"/>
        </w:rPr>
        <w:t>)</w:t>
      </w:r>
      <w:bookmarkEnd w:id="1"/>
    </w:p>
    <w:p w:rsidR="00E27A9B" w:rsidRPr="00D92116" w:rsidRDefault="00E27A9B" w:rsidP="00A50746">
      <w:pPr>
        <w:keepNext/>
        <w:keepLines/>
        <w:spacing w:after="0" w:line="240" w:lineRule="auto"/>
        <w:rPr>
          <w:b/>
          <w:sz w:val="24"/>
          <w:szCs w:val="24"/>
        </w:rPr>
      </w:pPr>
    </w:p>
    <w:p w:rsidR="00580A07" w:rsidRPr="00CE0C21" w:rsidRDefault="00580A07" w:rsidP="00A507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C21">
        <w:rPr>
          <w:rStyle w:val="211"/>
          <w:rFonts w:ascii="Times New Roman" w:eastAsiaTheme="minorHAnsi" w:hAnsi="Times New Roman" w:cs="Times New Roman"/>
          <w:b/>
          <w:sz w:val="24"/>
          <w:szCs w:val="24"/>
          <w:u w:val="none"/>
        </w:rPr>
        <w:t>Раздел 1. Ч</w:t>
      </w:r>
      <w:r w:rsidR="00E27A9B" w:rsidRPr="00CE0C21">
        <w:rPr>
          <w:rStyle w:val="211"/>
          <w:rFonts w:ascii="Times New Roman" w:eastAsiaTheme="minorHAnsi" w:hAnsi="Times New Roman" w:cs="Times New Roman"/>
          <w:b/>
          <w:sz w:val="24"/>
          <w:szCs w:val="24"/>
          <w:u w:val="none"/>
        </w:rPr>
        <w:t>елове</w:t>
      </w:r>
      <w:r w:rsidR="004E6DB3" w:rsidRPr="00CE0C21">
        <w:rPr>
          <w:rStyle w:val="211"/>
          <w:rFonts w:ascii="Times New Roman" w:eastAsiaTheme="minorHAnsi" w:hAnsi="Times New Roman" w:cs="Times New Roman"/>
          <w:b/>
          <w:sz w:val="24"/>
          <w:szCs w:val="24"/>
          <w:u w:val="none"/>
        </w:rPr>
        <w:t>к</w:t>
      </w:r>
      <w:r w:rsidR="00E27A9B" w:rsidRPr="00CE0C21">
        <w:rPr>
          <w:rStyle w:val="211"/>
          <w:rFonts w:ascii="Times New Roman" w:eastAsiaTheme="minorHAnsi" w:hAnsi="Times New Roman" w:cs="Times New Roman"/>
          <w:b/>
          <w:sz w:val="24"/>
          <w:szCs w:val="24"/>
          <w:u w:val="none"/>
        </w:rPr>
        <w:t xml:space="preserve"> в историческом времени</w:t>
      </w:r>
      <w:r w:rsidR="00CE0C21">
        <w:rPr>
          <w:rStyle w:val="211"/>
          <w:rFonts w:ascii="Times New Roman" w:eastAsiaTheme="minorHAnsi" w:hAnsi="Times New Roman" w:cs="Times New Roman"/>
          <w:b/>
          <w:sz w:val="24"/>
          <w:szCs w:val="24"/>
          <w:u w:val="none"/>
        </w:rPr>
        <w:t xml:space="preserve"> (</w:t>
      </w:r>
      <w:r w:rsidR="004A581A">
        <w:rPr>
          <w:rStyle w:val="211"/>
          <w:rFonts w:ascii="Times New Roman" w:eastAsiaTheme="minorHAnsi" w:hAnsi="Times New Roman" w:cs="Times New Roman"/>
          <w:b/>
          <w:sz w:val="24"/>
          <w:szCs w:val="24"/>
          <w:u w:val="none"/>
        </w:rPr>
        <w:t>9</w:t>
      </w:r>
      <w:r w:rsidRPr="00CE0C21">
        <w:rPr>
          <w:rStyle w:val="211"/>
          <w:rFonts w:ascii="Times New Roman" w:eastAsiaTheme="minorHAnsi" w:hAnsi="Times New Roman" w:cs="Times New Roman"/>
          <w:b/>
          <w:sz w:val="24"/>
          <w:szCs w:val="24"/>
          <w:u w:val="none"/>
        </w:rPr>
        <w:t xml:space="preserve"> часов)</w:t>
      </w:r>
    </w:p>
    <w:p w:rsidR="00580A07" w:rsidRPr="00D92116" w:rsidRDefault="00580A07" w:rsidP="00A50746">
      <w:pPr>
        <w:pStyle w:val="43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bookmark3"/>
      <w:r w:rsidRPr="00D92116">
        <w:rPr>
          <w:rFonts w:ascii="Times New Roman" w:hAnsi="Times New Roman" w:cs="Times New Roman"/>
          <w:b/>
          <w:sz w:val="24"/>
          <w:szCs w:val="24"/>
        </w:rPr>
        <w:t>Изучаемые произведения:</w:t>
      </w:r>
      <w:bookmarkEnd w:id="2"/>
    </w:p>
    <w:p w:rsidR="00580A07" w:rsidRPr="00D92116" w:rsidRDefault="00580A07" w:rsidP="00590781">
      <w:pPr>
        <w:pStyle w:val="13"/>
        <w:numPr>
          <w:ilvl w:val="1"/>
          <w:numId w:val="2"/>
        </w:numPr>
        <w:shd w:val="clear" w:color="auto" w:fill="auto"/>
        <w:tabs>
          <w:tab w:val="left" w:pos="756"/>
        </w:tabs>
        <w:spacing w:before="0" w:after="0" w:line="240" w:lineRule="auto"/>
        <w:rPr>
          <w:sz w:val="24"/>
          <w:szCs w:val="24"/>
        </w:rPr>
      </w:pPr>
      <w:r w:rsidRPr="00D92116">
        <w:rPr>
          <w:sz w:val="24"/>
          <w:szCs w:val="24"/>
        </w:rPr>
        <w:t>Летопись «Повесть временных лет», «Сказание о походе Олега на Царьград», «Сказание о Кожемяке», «Сказание о белгородском киселе».</w:t>
      </w:r>
    </w:p>
    <w:p w:rsidR="00580A07" w:rsidRPr="00D92116" w:rsidRDefault="00580A07" w:rsidP="00590781">
      <w:pPr>
        <w:pStyle w:val="13"/>
        <w:numPr>
          <w:ilvl w:val="1"/>
          <w:numId w:val="2"/>
        </w:numPr>
        <w:shd w:val="clear" w:color="auto" w:fill="auto"/>
        <w:tabs>
          <w:tab w:val="left" w:pos="785"/>
        </w:tabs>
        <w:spacing w:before="0" w:after="0" w:line="240" w:lineRule="auto"/>
        <w:rPr>
          <w:sz w:val="24"/>
          <w:szCs w:val="24"/>
        </w:rPr>
      </w:pPr>
      <w:r w:rsidRPr="00D92116">
        <w:rPr>
          <w:sz w:val="24"/>
          <w:szCs w:val="24"/>
        </w:rPr>
        <w:t>А.С.Пушкин. «Песнь о вещем Олеге».</w:t>
      </w:r>
    </w:p>
    <w:p w:rsidR="00580A07" w:rsidRPr="00D92116" w:rsidRDefault="00580A07" w:rsidP="00590781">
      <w:pPr>
        <w:pStyle w:val="13"/>
        <w:numPr>
          <w:ilvl w:val="1"/>
          <w:numId w:val="2"/>
        </w:numPr>
        <w:shd w:val="clear" w:color="auto" w:fill="auto"/>
        <w:tabs>
          <w:tab w:val="left" w:pos="770"/>
        </w:tabs>
        <w:spacing w:before="0" w:after="0" w:line="240" w:lineRule="auto"/>
        <w:rPr>
          <w:sz w:val="24"/>
          <w:szCs w:val="24"/>
        </w:rPr>
      </w:pPr>
      <w:r w:rsidRPr="00D92116">
        <w:rPr>
          <w:sz w:val="24"/>
          <w:szCs w:val="24"/>
        </w:rPr>
        <w:t>А.К.Толстой. «Курган», «Василий Шибанов».</w:t>
      </w:r>
    </w:p>
    <w:p w:rsidR="00580A07" w:rsidRPr="00D92116" w:rsidRDefault="00E27A9B" w:rsidP="00590781">
      <w:pPr>
        <w:pStyle w:val="13"/>
        <w:numPr>
          <w:ilvl w:val="1"/>
          <w:numId w:val="2"/>
        </w:numPr>
        <w:shd w:val="clear" w:color="auto" w:fill="auto"/>
        <w:tabs>
          <w:tab w:val="left" w:pos="790"/>
        </w:tabs>
        <w:spacing w:before="0" w:after="0" w:line="240" w:lineRule="auto"/>
        <w:rPr>
          <w:sz w:val="24"/>
          <w:szCs w:val="24"/>
        </w:rPr>
      </w:pPr>
      <w:r w:rsidRPr="00D92116">
        <w:rPr>
          <w:sz w:val="24"/>
          <w:szCs w:val="24"/>
        </w:rPr>
        <w:t>И.А. Крылов. «Волк</w:t>
      </w:r>
      <w:r w:rsidR="00580A07" w:rsidRPr="00D92116">
        <w:rPr>
          <w:sz w:val="24"/>
          <w:szCs w:val="24"/>
        </w:rPr>
        <w:t xml:space="preserve"> на псарне».</w:t>
      </w:r>
    </w:p>
    <w:p w:rsidR="00580A07" w:rsidRPr="00CC708D" w:rsidRDefault="00E27A9B" w:rsidP="00A50746">
      <w:pPr>
        <w:pStyle w:val="13"/>
        <w:shd w:val="clear" w:color="auto" w:fill="auto"/>
        <w:spacing w:before="0" w:after="0" w:line="240" w:lineRule="auto"/>
        <w:ind w:firstLine="0"/>
        <w:jc w:val="both"/>
        <w:rPr>
          <w:b/>
          <w:sz w:val="24"/>
          <w:szCs w:val="24"/>
        </w:rPr>
      </w:pPr>
      <w:r w:rsidRPr="00CC708D">
        <w:rPr>
          <w:b/>
          <w:sz w:val="24"/>
          <w:szCs w:val="24"/>
        </w:rPr>
        <w:t>Теоретико-литературные</w:t>
      </w:r>
      <w:r w:rsidR="00580A07" w:rsidRPr="00CC708D">
        <w:rPr>
          <w:b/>
          <w:sz w:val="24"/>
          <w:szCs w:val="24"/>
        </w:rPr>
        <w:t xml:space="preserve"> знани</w:t>
      </w:r>
      <w:r w:rsidRPr="00CC708D">
        <w:rPr>
          <w:b/>
          <w:sz w:val="24"/>
          <w:szCs w:val="24"/>
        </w:rPr>
        <w:t>я</w:t>
      </w:r>
      <w:r w:rsidR="00580A07" w:rsidRPr="00CC708D">
        <w:rPr>
          <w:b/>
          <w:sz w:val="24"/>
          <w:szCs w:val="24"/>
        </w:rPr>
        <w:t>:</w:t>
      </w:r>
    </w:p>
    <w:p w:rsidR="00580A07" w:rsidRPr="00D92116" w:rsidRDefault="00580A07" w:rsidP="00590781">
      <w:pPr>
        <w:pStyle w:val="13"/>
        <w:numPr>
          <w:ilvl w:val="0"/>
          <w:numId w:val="5"/>
        </w:numPr>
        <w:shd w:val="clear" w:color="auto" w:fill="auto"/>
        <w:tabs>
          <w:tab w:val="left" w:pos="770"/>
        </w:tabs>
        <w:spacing w:before="0" w:after="0" w:line="240" w:lineRule="auto"/>
        <w:rPr>
          <w:sz w:val="24"/>
          <w:szCs w:val="24"/>
        </w:rPr>
      </w:pPr>
      <w:r w:rsidRPr="00D92116">
        <w:rPr>
          <w:sz w:val="24"/>
          <w:szCs w:val="24"/>
        </w:rPr>
        <w:t>Летопись, летописные сказания. Особенности летописного повествования. Документальное и художественное.</w:t>
      </w:r>
    </w:p>
    <w:p w:rsidR="00CE0C21" w:rsidRDefault="00580A07" w:rsidP="00590781">
      <w:pPr>
        <w:pStyle w:val="13"/>
        <w:numPr>
          <w:ilvl w:val="0"/>
          <w:numId w:val="5"/>
        </w:numPr>
        <w:shd w:val="clear" w:color="auto" w:fill="auto"/>
        <w:tabs>
          <w:tab w:val="left" w:pos="780"/>
        </w:tabs>
        <w:spacing w:before="0" w:after="0" w:line="240" w:lineRule="auto"/>
        <w:rPr>
          <w:sz w:val="24"/>
          <w:szCs w:val="24"/>
        </w:rPr>
      </w:pPr>
      <w:r w:rsidRPr="00D92116">
        <w:rPr>
          <w:sz w:val="24"/>
          <w:szCs w:val="24"/>
        </w:rPr>
        <w:t>Баллада. Исто</w:t>
      </w:r>
      <w:r w:rsidR="00072793" w:rsidRPr="00D92116">
        <w:rPr>
          <w:sz w:val="24"/>
          <w:szCs w:val="24"/>
        </w:rPr>
        <w:t>р</w:t>
      </w:r>
      <w:r w:rsidRPr="00D92116">
        <w:rPr>
          <w:sz w:val="24"/>
          <w:szCs w:val="24"/>
        </w:rPr>
        <w:t>ическая основа произведения. Документальное и художе</w:t>
      </w:r>
      <w:r w:rsidRPr="00D92116">
        <w:rPr>
          <w:sz w:val="24"/>
          <w:szCs w:val="24"/>
        </w:rPr>
        <w:softHyphen/>
        <w:t>ственное. Высокая лексика. Архаизмы и</w:t>
      </w:r>
      <w:r w:rsidR="00D46AEF" w:rsidRPr="00D92116">
        <w:rPr>
          <w:sz w:val="24"/>
          <w:szCs w:val="24"/>
        </w:rPr>
        <w:t xml:space="preserve"> историзмы. Строфа. Ритм и метр.</w:t>
      </w:r>
    </w:p>
    <w:p w:rsidR="00CE0C21" w:rsidRDefault="00580A07" w:rsidP="00590781">
      <w:pPr>
        <w:pStyle w:val="13"/>
        <w:numPr>
          <w:ilvl w:val="0"/>
          <w:numId w:val="5"/>
        </w:numPr>
        <w:shd w:val="clear" w:color="auto" w:fill="auto"/>
        <w:tabs>
          <w:tab w:val="left" w:pos="785"/>
        </w:tabs>
        <w:spacing w:before="0" w:after="0" w:line="240" w:lineRule="auto"/>
        <w:rPr>
          <w:sz w:val="24"/>
          <w:szCs w:val="24"/>
        </w:rPr>
      </w:pPr>
      <w:r w:rsidRPr="00CE0C21">
        <w:rPr>
          <w:sz w:val="24"/>
          <w:szCs w:val="24"/>
        </w:rPr>
        <w:t>Образ времени и пространства в балладе. Баллада на исторический сюжет. Представление о романтизме и романтическом герое. Предста</w:t>
      </w:r>
      <w:r w:rsidRPr="00CE0C21">
        <w:rPr>
          <w:sz w:val="24"/>
          <w:szCs w:val="24"/>
        </w:rPr>
        <w:t>в</w:t>
      </w:r>
      <w:r w:rsidRPr="00CE0C21">
        <w:rPr>
          <w:sz w:val="24"/>
          <w:szCs w:val="24"/>
        </w:rPr>
        <w:t>ление о художественном вымысле и художественной условности. Стилизация.</w:t>
      </w:r>
    </w:p>
    <w:p w:rsidR="00D46AEF" w:rsidRPr="00CC708D" w:rsidRDefault="00580A07" w:rsidP="00590781">
      <w:pPr>
        <w:pStyle w:val="13"/>
        <w:numPr>
          <w:ilvl w:val="0"/>
          <w:numId w:val="5"/>
        </w:numPr>
        <w:shd w:val="clear" w:color="auto" w:fill="auto"/>
        <w:tabs>
          <w:tab w:val="left" w:pos="785"/>
        </w:tabs>
        <w:spacing w:before="0" w:after="0" w:line="240" w:lineRule="auto"/>
        <w:rPr>
          <w:sz w:val="24"/>
          <w:szCs w:val="24"/>
        </w:rPr>
      </w:pPr>
      <w:proofErr w:type="gramStart"/>
      <w:r w:rsidRPr="00CE0C21">
        <w:rPr>
          <w:sz w:val="24"/>
          <w:szCs w:val="24"/>
        </w:rPr>
        <w:t>Документальное</w:t>
      </w:r>
      <w:proofErr w:type="gramEnd"/>
      <w:r w:rsidRPr="00CE0C21">
        <w:rPr>
          <w:sz w:val="24"/>
          <w:szCs w:val="24"/>
        </w:rPr>
        <w:t xml:space="preserve"> и художественное в басне. Аллегория и мораль в баснях И.А.Крылова. Мораль и позиция автора.</w:t>
      </w:r>
    </w:p>
    <w:p w:rsidR="00CE0C21" w:rsidRPr="00CC708D" w:rsidRDefault="00580A07" w:rsidP="00CE0C21">
      <w:pPr>
        <w:pStyle w:val="1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CC708D">
        <w:rPr>
          <w:b/>
          <w:sz w:val="24"/>
          <w:szCs w:val="24"/>
        </w:rPr>
        <w:t>Художественная и аналитическая деятельность:</w:t>
      </w:r>
    </w:p>
    <w:p w:rsidR="00CE0C21" w:rsidRPr="00CE0C21" w:rsidRDefault="00580A07" w:rsidP="00590781">
      <w:pPr>
        <w:pStyle w:val="13"/>
        <w:numPr>
          <w:ilvl w:val="1"/>
          <w:numId w:val="5"/>
        </w:numPr>
        <w:shd w:val="clear" w:color="auto" w:fill="auto"/>
        <w:spacing w:before="0" w:after="0" w:line="240" w:lineRule="auto"/>
        <w:rPr>
          <w:sz w:val="24"/>
          <w:szCs w:val="24"/>
          <w:u w:val="single"/>
        </w:rPr>
      </w:pPr>
      <w:r w:rsidRPr="00F33D8E">
        <w:rPr>
          <w:sz w:val="24"/>
          <w:szCs w:val="24"/>
        </w:rPr>
        <w:t>Иллюстрирование древнерусских сказаний. Описание впечатлений от русского православного храма. Стилизованная под летопись запись о со</w:t>
      </w:r>
      <w:r w:rsidRPr="00F33D8E">
        <w:rPr>
          <w:sz w:val="24"/>
          <w:szCs w:val="24"/>
        </w:rPr>
        <w:softHyphen/>
        <w:t>временных событиях.</w:t>
      </w:r>
    </w:p>
    <w:p w:rsidR="00CE0C21" w:rsidRPr="00CE0C21" w:rsidRDefault="00580A07" w:rsidP="00590781">
      <w:pPr>
        <w:pStyle w:val="13"/>
        <w:numPr>
          <w:ilvl w:val="1"/>
          <w:numId w:val="5"/>
        </w:numPr>
        <w:shd w:val="clear" w:color="auto" w:fill="auto"/>
        <w:spacing w:before="0" w:after="0" w:line="240" w:lineRule="auto"/>
        <w:rPr>
          <w:sz w:val="24"/>
          <w:szCs w:val="24"/>
          <w:u w:val="single"/>
        </w:rPr>
      </w:pPr>
      <w:r w:rsidRPr="00CE0C21">
        <w:rPr>
          <w:sz w:val="24"/>
          <w:szCs w:val="24"/>
        </w:rPr>
        <w:t xml:space="preserve">Сопоставление летописного источника с художественным произведением. Выразительное чтение. Анализ иллюстраций. Составление </w:t>
      </w:r>
      <w:proofErr w:type="spellStart"/>
      <w:r w:rsidRPr="00CE0C21">
        <w:rPr>
          <w:sz w:val="24"/>
          <w:szCs w:val="24"/>
        </w:rPr>
        <w:t>слайдфильма</w:t>
      </w:r>
      <w:proofErr w:type="spellEnd"/>
      <w:r w:rsidRPr="00CE0C21">
        <w:rPr>
          <w:sz w:val="24"/>
          <w:szCs w:val="24"/>
        </w:rPr>
        <w:t>.</w:t>
      </w:r>
    </w:p>
    <w:p w:rsidR="00CE0C21" w:rsidRPr="00CE0C21" w:rsidRDefault="00580A07" w:rsidP="00590781">
      <w:pPr>
        <w:pStyle w:val="13"/>
        <w:numPr>
          <w:ilvl w:val="1"/>
          <w:numId w:val="5"/>
        </w:numPr>
        <w:shd w:val="clear" w:color="auto" w:fill="auto"/>
        <w:spacing w:before="0" w:after="0" w:line="240" w:lineRule="auto"/>
        <w:rPr>
          <w:sz w:val="24"/>
          <w:szCs w:val="24"/>
          <w:u w:val="single"/>
        </w:rPr>
      </w:pPr>
      <w:r w:rsidRPr="00CE0C21">
        <w:rPr>
          <w:sz w:val="24"/>
          <w:szCs w:val="24"/>
        </w:rPr>
        <w:t xml:space="preserve">Выразительное чтение. Сопоставление баллады А.К.Толстого «Курган» с балладой М.Ю.Лермонтова «Три пальмы». </w:t>
      </w:r>
      <w:r w:rsidR="00B6169E" w:rsidRPr="00CE0C21">
        <w:rPr>
          <w:sz w:val="24"/>
          <w:szCs w:val="24"/>
        </w:rPr>
        <w:t xml:space="preserve">Наблюдение </w:t>
      </w:r>
      <w:r w:rsidRPr="00CE0C21">
        <w:rPr>
          <w:sz w:val="24"/>
          <w:szCs w:val="24"/>
        </w:rPr>
        <w:t>над образами персонажей и выявление романтических черт произведения. Сопоставле</w:t>
      </w:r>
      <w:r w:rsidRPr="00CE0C21">
        <w:rPr>
          <w:sz w:val="24"/>
          <w:szCs w:val="24"/>
        </w:rPr>
        <w:softHyphen/>
        <w:t>ние художественной трактовки событий с документал</w:t>
      </w:r>
      <w:r w:rsidRPr="00CE0C21">
        <w:rPr>
          <w:sz w:val="24"/>
          <w:szCs w:val="24"/>
        </w:rPr>
        <w:t>ь</w:t>
      </w:r>
      <w:r w:rsidRPr="00CE0C21">
        <w:rPr>
          <w:sz w:val="24"/>
          <w:szCs w:val="24"/>
        </w:rPr>
        <w:t>ными фактами. Со</w:t>
      </w:r>
      <w:r w:rsidRPr="00CE0C21">
        <w:rPr>
          <w:sz w:val="24"/>
          <w:szCs w:val="24"/>
        </w:rPr>
        <w:softHyphen/>
        <w:t>ставление киносценария по эпизоду. Осмысление роли тропов в создании образов и атмосферы баллады.</w:t>
      </w:r>
    </w:p>
    <w:p w:rsidR="00D346CB" w:rsidRPr="00CE0C21" w:rsidRDefault="00580A07" w:rsidP="00590781">
      <w:pPr>
        <w:pStyle w:val="13"/>
        <w:numPr>
          <w:ilvl w:val="1"/>
          <w:numId w:val="5"/>
        </w:numPr>
        <w:shd w:val="clear" w:color="auto" w:fill="auto"/>
        <w:spacing w:before="0" w:after="0" w:line="240" w:lineRule="auto"/>
        <w:rPr>
          <w:sz w:val="24"/>
          <w:szCs w:val="24"/>
          <w:u w:val="single"/>
        </w:rPr>
      </w:pPr>
      <w:r w:rsidRPr="00CE0C21">
        <w:rPr>
          <w:sz w:val="24"/>
          <w:szCs w:val="24"/>
        </w:rPr>
        <w:t>Расшифровка аллегорий в басне. Выразительное чтение. Обобщен</w:t>
      </w:r>
      <w:r w:rsidR="00B6169E" w:rsidRPr="00CE0C21">
        <w:rPr>
          <w:sz w:val="24"/>
          <w:szCs w:val="24"/>
        </w:rPr>
        <w:t>ное тол</w:t>
      </w:r>
      <w:r w:rsidRPr="00CE0C21">
        <w:rPr>
          <w:sz w:val="24"/>
          <w:szCs w:val="24"/>
        </w:rPr>
        <w:t>кование басни</w:t>
      </w:r>
      <w:r w:rsidRPr="00D92116">
        <w:t>.</w:t>
      </w:r>
    </w:p>
    <w:p w:rsidR="00CE0C21" w:rsidRPr="00CC708D" w:rsidRDefault="00580A07" w:rsidP="00A50746">
      <w:pPr>
        <w:pStyle w:val="1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CC708D">
        <w:rPr>
          <w:b/>
          <w:sz w:val="24"/>
          <w:szCs w:val="24"/>
        </w:rPr>
        <w:t>Культурное пространство:</w:t>
      </w:r>
    </w:p>
    <w:p w:rsidR="00580A07" w:rsidRPr="00D92116" w:rsidRDefault="00580A07" w:rsidP="00590781">
      <w:pPr>
        <w:pStyle w:val="13"/>
        <w:numPr>
          <w:ilvl w:val="4"/>
          <w:numId w:val="5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История, культура, верования и быт Древней Руси. Киев. Византия. Князь Олег. Походы Олега</w:t>
      </w:r>
      <w:r w:rsidR="00D346CB" w:rsidRPr="00D92116">
        <w:rPr>
          <w:sz w:val="24"/>
          <w:szCs w:val="24"/>
        </w:rPr>
        <w:t>.</w:t>
      </w:r>
    </w:p>
    <w:p w:rsidR="00580A07" w:rsidRPr="00D92116" w:rsidRDefault="00580A07" w:rsidP="00590781">
      <w:pPr>
        <w:pStyle w:val="13"/>
        <w:numPr>
          <w:ilvl w:val="4"/>
          <w:numId w:val="5"/>
        </w:numPr>
        <w:shd w:val="clear" w:color="auto" w:fill="auto"/>
        <w:tabs>
          <w:tab w:val="left" w:pos="426"/>
          <w:tab w:val="left" w:pos="1014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Предани</w:t>
      </w:r>
      <w:r w:rsidR="00D346CB" w:rsidRPr="00D92116">
        <w:rPr>
          <w:sz w:val="24"/>
          <w:szCs w:val="24"/>
        </w:rPr>
        <w:t>я о смерти Олега. В.М.Васнецов – иллюстратор.</w:t>
      </w:r>
    </w:p>
    <w:p w:rsidR="00580A07" w:rsidRPr="00D92116" w:rsidRDefault="00580A07" w:rsidP="00590781">
      <w:pPr>
        <w:pStyle w:val="13"/>
        <w:numPr>
          <w:ilvl w:val="4"/>
          <w:numId w:val="5"/>
        </w:numPr>
        <w:shd w:val="clear" w:color="auto" w:fill="auto"/>
        <w:tabs>
          <w:tab w:val="left" w:pos="426"/>
          <w:tab w:val="left" w:pos="1014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Эпоха Ивана Грозного, опричнина. Отношения Ивана Грозного с князем Андреем Курбским.</w:t>
      </w:r>
    </w:p>
    <w:p w:rsidR="00580A07" w:rsidRPr="00D92116" w:rsidRDefault="00580A07" w:rsidP="00590781">
      <w:pPr>
        <w:pStyle w:val="13"/>
        <w:numPr>
          <w:ilvl w:val="4"/>
          <w:numId w:val="5"/>
        </w:numPr>
        <w:shd w:val="clear" w:color="auto" w:fill="auto"/>
        <w:tabs>
          <w:tab w:val="left" w:pos="426"/>
          <w:tab w:val="left" w:pos="1014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Тема войны 1812 года в русском искусстве.</w:t>
      </w:r>
    </w:p>
    <w:p w:rsidR="00580A07" w:rsidRPr="00CC708D" w:rsidRDefault="00D346CB" w:rsidP="00A50746">
      <w:pPr>
        <w:pStyle w:val="1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CC708D">
        <w:rPr>
          <w:b/>
          <w:sz w:val="24"/>
          <w:szCs w:val="24"/>
        </w:rPr>
        <w:t>Для самостоятельного чтения:</w:t>
      </w:r>
    </w:p>
    <w:p w:rsidR="00580A07" w:rsidRPr="00D92116" w:rsidRDefault="00580A07" w:rsidP="00A50746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 xml:space="preserve">Сказания из «Повести временных лет » </w:t>
      </w:r>
      <w:r w:rsidR="00D346CB" w:rsidRPr="00D92116">
        <w:rPr>
          <w:sz w:val="24"/>
          <w:szCs w:val="24"/>
        </w:rPr>
        <w:t xml:space="preserve">(основание Киева, смерть Игоря, </w:t>
      </w:r>
      <w:r w:rsidRPr="00D92116">
        <w:rPr>
          <w:sz w:val="24"/>
          <w:szCs w:val="24"/>
        </w:rPr>
        <w:t>месть княгини Ольги за смерть Игоря, о княжении Святослава, о Ярославе).</w:t>
      </w:r>
    </w:p>
    <w:p w:rsidR="00580A07" w:rsidRPr="00D92116" w:rsidRDefault="00580A07" w:rsidP="00A50746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«Сказание о Борисе и Глебе». «Повесть о разорении Рязани Батыем».</w:t>
      </w:r>
    </w:p>
    <w:p w:rsidR="00580A07" w:rsidRPr="00D92116" w:rsidRDefault="00D346CB" w:rsidP="00A50746">
      <w:pPr>
        <w:pStyle w:val="13"/>
        <w:shd w:val="clear" w:color="auto" w:fill="auto"/>
        <w:tabs>
          <w:tab w:val="left" w:pos="1250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А.Я.</w:t>
      </w:r>
      <w:r w:rsidR="00580A07" w:rsidRPr="00D92116">
        <w:rPr>
          <w:sz w:val="24"/>
          <w:szCs w:val="24"/>
        </w:rPr>
        <w:t xml:space="preserve">Дегтярев, </w:t>
      </w:r>
      <w:r w:rsidRPr="00D92116">
        <w:rPr>
          <w:sz w:val="24"/>
          <w:szCs w:val="24"/>
        </w:rPr>
        <w:t>И.В. Дубов. «Начало Отечества».</w:t>
      </w:r>
    </w:p>
    <w:p w:rsidR="00580A07" w:rsidRPr="00D92116" w:rsidRDefault="00580A07" w:rsidP="00A50746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lastRenderedPageBreak/>
        <w:t xml:space="preserve">Л.Д. </w:t>
      </w:r>
      <w:r w:rsidR="00D346CB" w:rsidRPr="00D92116">
        <w:rPr>
          <w:sz w:val="24"/>
          <w:szCs w:val="24"/>
        </w:rPr>
        <w:t>Любимов</w:t>
      </w:r>
      <w:r w:rsidRPr="00D92116">
        <w:rPr>
          <w:sz w:val="24"/>
          <w:szCs w:val="24"/>
        </w:rPr>
        <w:t xml:space="preserve">. </w:t>
      </w:r>
      <w:r w:rsidR="00D346CB" w:rsidRPr="00D92116">
        <w:rPr>
          <w:sz w:val="24"/>
          <w:szCs w:val="24"/>
        </w:rPr>
        <w:t>«Искусство Древней Руси».</w:t>
      </w:r>
    </w:p>
    <w:p w:rsidR="00580A07" w:rsidRPr="00D92116" w:rsidRDefault="00D346CB" w:rsidP="00A50746">
      <w:pPr>
        <w:pStyle w:val="121"/>
        <w:shd w:val="clear" w:color="auto" w:fill="auto"/>
        <w:tabs>
          <w:tab w:val="left" w:pos="976"/>
        </w:tabs>
        <w:spacing w:line="240" w:lineRule="auto"/>
        <w:rPr>
          <w:sz w:val="24"/>
          <w:szCs w:val="24"/>
        </w:rPr>
      </w:pPr>
      <w:r w:rsidRPr="00D92116">
        <w:rPr>
          <w:sz w:val="24"/>
          <w:szCs w:val="24"/>
        </w:rPr>
        <w:t>В. Ян. «</w:t>
      </w:r>
      <w:proofErr w:type="spellStart"/>
      <w:r w:rsidRPr="00D92116">
        <w:rPr>
          <w:sz w:val="24"/>
          <w:szCs w:val="24"/>
        </w:rPr>
        <w:t>Чингизхан</w:t>
      </w:r>
      <w:proofErr w:type="spellEnd"/>
      <w:r w:rsidRPr="00D92116">
        <w:rPr>
          <w:sz w:val="24"/>
          <w:szCs w:val="24"/>
        </w:rPr>
        <w:t xml:space="preserve">», </w:t>
      </w:r>
      <w:r w:rsidR="00580A07" w:rsidRPr="00D92116">
        <w:rPr>
          <w:sz w:val="24"/>
          <w:szCs w:val="24"/>
        </w:rPr>
        <w:t xml:space="preserve"> «Батый».</w:t>
      </w:r>
    </w:p>
    <w:p w:rsidR="00580A07" w:rsidRPr="00D92116" w:rsidRDefault="00580A07" w:rsidP="00A50746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А.К. Толстой. «Князь Ростислав», «Князь Серебряный».</w:t>
      </w:r>
    </w:p>
    <w:p w:rsidR="00580A07" w:rsidRPr="00D92116" w:rsidRDefault="00580A07" w:rsidP="00A50746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Н.С. Тихонов «Баллада о гвоздях», «Баллада о синем пакете».</w:t>
      </w:r>
    </w:p>
    <w:p w:rsidR="00580A07" w:rsidRPr="00D92116" w:rsidRDefault="00D346CB" w:rsidP="00A50746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М</w:t>
      </w:r>
      <w:r w:rsidR="00580A07" w:rsidRPr="00D92116">
        <w:rPr>
          <w:sz w:val="24"/>
          <w:szCs w:val="24"/>
        </w:rPr>
        <w:t>.</w:t>
      </w:r>
      <w:r w:rsidRPr="00D92116">
        <w:rPr>
          <w:sz w:val="24"/>
          <w:szCs w:val="24"/>
        </w:rPr>
        <w:t xml:space="preserve"> Ю. Светлов. «Г</w:t>
      </w:r>
      <w:r w:rsidR="00580A07" w:rsidRPr="00D92116">
        <w:rPr>
          <w:sz w:val="24"/>
          <w:szCs w:val="24"/>
        </w:rPr>
        <w:t>ренада»,</w:t>
      </w:r>
    </w:p>
    <w:p w:rsidR="00580A07" w:rsidRPr="00D92116" w:rsidRDefault="00580A07" w:rsidP="00A50746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А.К. Виноградов. «Три цвета времени».</w:t>
      </w:r>
    </w:p>
    <w:p w:rsidR="00CE0C21" w:rsidRDefault="00CE0C21" w:rsidP="00A50746">
      <w:pPr>
        <w:spacing w:after="0" w:line="240" w:lineRule="auto"/>
        <w:rPr>
          <w:rStyle w:val="150"/>
          <w:rFonts w:eastAsiaTheme="minorHAnsi"/>
          <w:b/>
          <w:sz w:val="24"/>
          <w:szCs w:val="24"/>
          <w:u w:val="none"/>
        </w:rPr>
      </w:pPr>
    </w:p>
    <w:p w:rsidR="00580A07" w:rsidRPr="00CE0C21" w:rsidRDefault="00580A07" w:rsidP="00A507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C21">
        <w:rPr>
          <w:rStyle w:val="150"/>
          <w:rFonts w:eastAsiaTheme="minorHAnsi"/>
          <w:b/>
          <w:sz w:val="24"/>
          <w:szCs w:val="24"/>
          <w:u w:val="none"/>
        </w:rPr>
        <w:t>Раздел</w:t>
      </w:r>
      <w:r w:rsidR="00CE0C21">
        <w:rPr>
          <w:rStyle w:val="151"/>
          <w:rFonts w:eastAsia="Calibri"/>
          <w:b/>
          <w:sz w:val="24"/>
          <w:szCs w:val="24"/>
          <w:u w:val="none"/>
        </w:rPr>
        <w:t xml:space="preserve"> </w:t>
      </w:r>
      <w:r w:rsidR="00CE0C21" w:rsidRPr="00CE0C21">
        <w:rPr>
          <w:rStyle w:val="151"/>
          <w:rFonts w:eastAsia="Calibri"/>
          <w:b/>
          <w:i w:val="0"/>
          <w:sz w:val="24"/>
          <w:szCs w:val="24"/>
          <w:u w:val="none"/>
        </w:rPr>
        <w:t>2.</w:t>
      </w:r>
      <w:r w:rsidR="00CE0C21">
        <w:rPr>
          <w:rStyle w:val="151"/>
          <w:rFonts w:eastAsia="Calibri"/>
          <w:b/>
          <w:sz w:val="24"/>
          <w:szCs w:val="24"/>
          <w:u w:val="none"/>
        </w:rPr>
        <w:t xml:space="preserve"> </w:t>
      </w:r>
      <w:r w:rsidRPr="00CE0C21">
        <w:rPr>
          <w:rStyle w:val="150"/>
          <w:rFonts w:eastAsiaTheme="minorHAnsi"/>
          <w:b/>
          <w:sz w:val="24"/>
          <w:szCs w:val="24"/>
          <w:u w:val="none"/>
        </w:rPr>
        <w:t xml:space="preserve"> Человек в эпоху крепостного права</w:t>
      </w:r>
      <w:r w:rsidR="00CE0C21">
        <w:rPr>
          <w:rStyle w:val="150"/>
          <w:rFonts w:eastAsiaTheme="minorHAnsi"/>
          <w:b/>
          <w:sz w:val="24"/>
          <w:szCs w:val="24"/>
          <w:u w:val="none"/>
        </w:rPr>
        <w:t xml:space="preserve"> </w:t>
      </w:r>
      <w:r w:rsidR="0090643D">
        <w:rPr>
          <w:rStyle w:val="150"/>
          <w:rFonts w:eastAsiaTheme="minorHAnsi"/>
          <w:b/>
          <w:sz w:val="24"/>
          <w:szCs w:val="24"/>
          <w:u w:val="none"/>
        </w:rPr>
        <w:t>(14</w:t>
      </w:r>
      <w:r w:rsidR="00942016">
        <w:rPr>
          <w:rStyle w:val="150"/>
          <w:rFonts w:eastAsiaTheme="minorHAnsi"/>
          <w:b/>
          <w:sz w:val="24"/>
          <w:szCs w:val="24"/>
          <w:u w:val="none"/>
        </w:rPr>
        <w:t xml:space="preserve"> </w:t>
      </w:r>
      <w:r w:rsidR="00766295" w:rsidRPr="00CE0C21">
        <w:rPr>
          <w:rStyle w:val="150"/>
          <w:rFonts w:eastAsiaTheme="minorHAnsi"/>
          <w:b/>
          <w:sz w:val="24"/>
          <w:szCs w:val="24"/>
          <w:u w:val="none"/>
        </w:rPr>
        <w:t>ч</w:t>
      </w:r>
      <w:r w:rsidRPr="00CE0C21">
        <w:rPr>
          <w:rStyle w:val="150"/>
          <w:rFonts w:eastAsiaTheme="minorHAnsi"/>
          <w:b/>
          <w:sz w:val="24"/>
          <w:szCs w:val="24"/>
          <w:u w:val="none"/>
        </w:rPr>
        <w:t>асов)</w:t>
      </w:r>
    </w:p>
    <w:p w:rsidR="00580A07" w:rsidRPr="00CE0C21" w:rsidRDefault="00580A07" w:rsidP="00CE0C21">
      <w:pPr>
        <w:pStyle w:val="430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" w:name="bookmark4"/>
      <w:r w:rsidRPr="00D92116">
        <w:rPr>
          <w:rFonts w:ascii="Times New Roman" w:hAnsi="Times New Roman" w:cs="Times New Roman"/>
          <w:b/>
          <w:sz w:val="24"/>
          <w:szCs w:val="24"/>
        </w:rPr>
        <w:t>Изучаемые прои</w:t>
      </w:r>
      <w:bookmarkEnd w:id="3"/>
      <w:r w:rsidR="00766295" w:rsidRPr="00D92116">
        <w:rPr>
          <w:rFonts w:ascii="Times New Roman" w:hAnsi="Times New Roman" w:cs="Times New Roman"/>
          <w:b/>
          <w:sz w:val="24"/>
          <w:szCs w:val="24"/>
        </w:rPr>
        <w:t>зведения:</w:t>
      </w:r>
    </w:p>
    <w:p w:rsidR="00580A07" w:rsidRPr="00D92116" w:rsidRDefault="00580A07" w:rsidP="00590781">
      <w:pPr>
        <w:pStyle w:val="13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rPr>
          <w:sz w:val="24"/>
          <w:szCs w:val="24"/>
        </w:rPr>
      </w:pPr>
      <w:r w:rsidRPr="00D92116">
        <w:rPr>
          <w:sz w:val="24"/>
          <w:szCs w:val="24"/>
        </w:rPr>
        <w:t>А</w:t>
      </w:r>
      <w:r w:rsidR="00766295" w:rsidRPr="00D92116">
        <w:rPr>
          <w:sz w:val="24"/>
          <w:szCs w:val="24"/>
        </w:rPr>
        <w:t>.</w:t>
      </w:r>
      <w:r w:rsidRPr="00D92116">
        <w:rPr>
          <w:sz w:val="24"/>
          <w:szCs w:val="24"/>
        </w:rPr>
        <w:t>В</w:t>
      </w:r>
      <w:r w:rsidR="00766295" w:rsidRPr="00D92116">
        <w:rPr>
          <w:sz w:val="24"/>
          <w:szCs w:val="24"/>
        </w:rPr>
        <w:t>. Кольцов. «Песня пахаря», «Г</w:t>
      </w:r>
      <w:r w:rsidRPr="00D92116">
        <w:rPr>
          <w:sz w:val="24"/>
          <w:szCs w:val="24"/>
        </w:rPr>
        <w:t>орькая доля».</w:t>
      </w:r>
    </w:p>
    <w:p w:rsidR="00580A07" w:rsidRPr="00D92116" w:rsidRDefault="00580A07" w:rsidP="00590781">
      <w:pPr>
        <w:pStyle w:val="13"/>
        <w:numPr>
          <w:ilvl w:val="0"/>
          <w:numId w:val="6"/>
        </w:numPr>
        <w:shd w:val="clear" w:color="auto" w:fill="auto"/>
        <w:tabs>
          <w:tab w:val="left" w:pos="284"/>
          <w:tab w:val="left" w:pos="1024"/>
        </w:tabs>
        <w:spacing w:before="0" w:after="0" w:line="240" w:lineRule="auto"/>
        <w:ind w:left="0" w:firstLine="0"/>
        <w:rPr>
          <w:sz w:val="24"/>
          <w:szCs w:val="24"/>
        </w:rPr>
      </w:pPr>
      <w:r w:rsidRPr="00D92116">
        <w:rPr>
          <w:sz w:val="24"/>
          <w:szCs w:val="24"/>
        </w:rPr>
        <w:t>И.С.Тургенев.</w:t>
      </w:r>
      <w:r w:rsidRPr="00D92116">
        <w:rPr>
          <w:rStyle w:val="12pt0pt"/>
        </w:rPr>
        <w:t xml:space="preserve"> «</w:t>
      </w:r>
      <w:proofErr w:type="spellStart"/>
      <w:r w:rsidRPr="00D92116">
        <w:rPr>
          <w:rStyle w:val="12pt0pt"/>
        </w:rPr>
        <w:t>Муму</w:t>
      </w:r>
      <w:proofErr w:type="spellEnd"/>
      <w:r w:rsidRPr="00D92116">
        <w:rPr>
          <w:rStyle w:val="12pt0pt"/>
        </w:rPr>
        <w:t>».</w:t>
      </w:r>
    </w:p>
    <w:p w:rsidR="00580A07" w:rsidRPr="00D92116" w:rsidRDefault="00580A07" w:rsidP="00590781">
      <w:pPr>
        <w:pStyle w:val="13"/>
        <w:numPr>
          <w:ilvl w:val="0"/>
          <w:numId w:val="6"/>
        </w:numPr>
        <w:shd w:val="clear" w:color="auto" w:fill="auto"/>
        <w:tabs>
          <w:tab w:val="left" w:pos="284"/>
          <w:tab w:val="left" w:pos="1019"/>
        </w:tabs>
        <w:spacing w:before="0" w:after="0" w:line="240" w:lineRule="auto"/>
        <w:ind w:left="0" w:firstLine="0"/>
        <w:rPr>
          <w:sz w:val="24"/>
          <w:szCs w:val="24"/>
        </w:rPr>
      </w:pPr>
      <w:r w:rsidRPr="00D92116">
        <w:rPr>
          <w:sz w:val="24"/>
          <w:szCs w:val="24"/>
        </w:rPr>
        <w:t>Н.А.Некрасов. «Крестьянские дети», «Железная дорога».</w:t>
      </w:r>
    </w:p>
    <w:p w:rsidR="00766295" w:rsidRPr="00D92116" w:rsidRDefault="00580A07" w:rsidP="00590781">
      <w:pPr>
        <w:pStyle w:val="13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left"/>
        <w:rPr>
          <w:rStyle w:val="13TimesNewRoman135pt"/>
          <w:rFonts w:eastAsia="Segoe UI"/>
          <w:sz w:val="24"/>
          <w:szCs w:val="24"/>
        </w:rPr>
      </w:pPr>
      <w:r w:rsidRPr="00D92116">
        <w:rPr>
          <w:rStyle w:val="13TimesNewRoman135pt"/>
          <w:rFonts w:eastAsia="Segoe UI"/>
          <w:sz w:val="24"/>
          <w:szCs w:val="24"/>
        </w:rPr>
        <w:t xml:space="preserve">Н.С.Лесков, «Левша». </w:t>
      </w:r>
    </w:p>
    <w:p w:rsidR="00CC708D" w:rsidRPr="00CC708D" w:rsidRDefault="00CC708D" w:rsidP="00CC708D">
      <w:pPr>
        <w:pStyle w:val="131"/>
        <w:shd w:val="clear" w:color="auto" w:fill="auto"/>
        <w:spacing w:before="0" w:line="240" w:lineRule="auto"/>
        <w:ind w:firstLine="380"/>
        <w:jc w:val="left"/>
        <w:rPr>
          <w:rStyle w:val="13Calibri13pt"/>
          <w:rFonts w:ascii="Times New Roman" w:eastAsia="Segoe UI" w:hAnsi="Times New Roman" w:cs="Times New Roman"/>
          <w:sz w:val="24"/>
          <w:szCs w:val="24"/>
          <w:u w:val="none"/>
        </w:rPr>
      </w:pPr>
      <w:r w:rsidRPr="00CC708D">
        <w:rPr>
          <w:rStyle w:val="13Calibri13pt"/>
          <w:rFonts w:ascii="Times New Roman" w:eastAsia="Segoe UI" w:hAnsi="Times New Roman" w:cs="Times New Roman"/>
          <w:sz w:val="24"/>
          <w:szCs w:val="24"/>
          <w:u w:val="none"/>
        </w:rPr>
        <w:t>Теор</w:t>
      </w:r>
      <w:r w:rsidR="00384E50" w:rsidRPr="00CC708D">
        <w:rPr>
          <w:rStyle w:val="13Calibri13pt"/>
          <w:rFonts w:ascii="Times New Roman" w:eastAsia="Segoe UI" w:hAnsi="Times New Roman" w:cs="Times New Roman"/>
          <w:sz w:val="24"/>
          <w:szCs w:val="24"/>
          <w:u w:val="none"/>
        </w:rPr>
        <w:t>етико-литературн</w:t>
      </w:r>
      <w:r w:rsidR="00580A07" w:rsidRPr="00CC708D">
        <w:rPr>
          <w:rStyle w:val="13Calibri13pt"/>
          <w:rFonts w:ascii="Times New Roman" w:eastAsia="Segoe UI" w:hAnsi="Times New Roman" w:cs="Times New Roman"/>
          <w:sz w:val="24"/>
          <w:szCs w:val="24"/>
          <w:u w:val="none"/>
        </w:rPr>
        <w:t>ые знания:</w:t>
      </w:r>
    </w:p>
    <w:p w:rsidR="00CC708D" w:rsidRPr="00CC708D" w:rsidRDefault="00580A07" w:rsidP="00590781">
      <w:pPr>
        <w:pStyle w:val="131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 w:cs="Times New Roman"/>
          <w:bCs/>
          <w:u w:val="single"/>
          <w:shd w:val="clear" w:color="auto" w:fill="FFFFFF"/>
        </w:rPr>
      </w:pPr>
      <w:r w:rsidRPr="00CC708D">
        <w:rPr>
          <w:rFonts w:ascii="Times New Roman" w:hAnsi="Times New Roman" w:cs="Times New Roman"/>
        </w:rPr>
        <w:t>Первоначальное представление о народности в искусстве. Песня как жанр</w:t>
      </w:r>
      <w:r w:rsidR="0090643D">
        <w:rPr>
          <w:rFonts w:ascii="Times New Roman" w:hAnsi="Times New Roman" w:cs="Times New Roman"/>
        </w:rPr>
        <w:t xml:space="preserve"> </w:t>
      </w:r>
      <w:r w:rsidRPr="00CC708D">
        <w:rPr>
          <w:rFonts w:ascii="Times New Roman" w:hAnsi="Times New Roman" w:cs="Times New Roman"/>
        </w:rPr>
        <w:t>лирики. Ритм, звуковой мело</w:t>
      </w:r>
      <w:r w:rsidR="00384E50" w:rsidRPr="00CC708D">
        <w:rPr>
          <w:rFonts w:ascii="Times New Roman" w:hAnsi="Times New Roman" w:cs="Times New Roman"/>
        </w:rPr>
        <w:t>дии</w:t>
      </w:r>
      <w:r w:rsidRPr="00CC708D">
        <w:rPr>
          <w:rFonts w:ascii="Times New Roman" w:hAnsi="Times New Roman" w:cs="Times New Roman"/>
        </w:rPr>
        <w:t>.</w:t>
      </w:r>
    </w:p>
    <w:p w:rsidR="00CC708D" w:rsidRPr="00CC708D" w:rsidRDefault="00580A07" w:rsidP="00590781">
      <w:pPr>
        <w:pStyle w:val="131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 w:cs="Times New Roman"/>
          <w:bCs/>
          <w:u w:val="single"/>
          <w:shd w:val="clear" w:color="auto" w:fill="FFFFFF"/>
        </w:rPr>
      </w:pPr>
      <w:r w:rsidRPr="00CC708D">
        <w:rPr>
          <w:rFonts w:ascii="Times New Roman" w:hAnsi="Times New Roman" w:cs="Times New Roman"/>
        </w:rPr>
        <w:t>Повесть, композиция, система образов персонажей. Характер в литера</w:t>
      </w:r>
      <w:r w:rsidRPr="00CC708D">
        <w:rPr>
          <w:rFonts w:ascii="Times New Roman" w:hAnsi="Times New Roman" w:cs="Times New Roman"/>
        </w:rPr>
        <w:softHyphen/>
        <w:t>турном произведении. Автор в эпическом произведении. Отличия повести от расска</w:t>
      </w:r>
      <w:r w:rsidR="00384E50" w:rsidRPr="00CC708D">
        <w:rPr>
          <w:rFonts w:ascii="Times New Roman" w:hAnsi="Times New Roman" w:cs="Times New Roman"/>
        </w:rPr>
        <w:t>за.  Об</w:t>
      </w:r>
      <w:r w:rsidRPr="00CC708D">
        <w:rPr>
          <w:rFonts w:ascii="Times New Roman" w:hAnsi="Times New Roman" w:cs="Times New Roman"/>
        </w:rPr>
        <w:t>раз человека в лирическом стихотворении и повести.</w:t>
      </w:r>
    </w:p>
    <w:p w:rsidR="00CC708D" w:rsidRPr="00CC708D" w:rsidRDefault="00580A07" w:rsidP="00590781">
      <w:pPr>
        <w:pStyle w:val="131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 w:cs="Times New Roman"/>
          <w:bCs/>
          <w:u w:val="single"/>
          <w:shd w:val="clear" w:color="auto" w:fill="FFFFFF"/>
        </w:rPr>
      </w:pPr>
      <w:r w:rsidRPr="00CC708D">
        <w:rPr>
          <w:rFonts w:ascii="Times New Roman" w:hAnsi="Times New Roman" w:cs="Times New Roman"/>
        </w:rPr>
        <w:t>Лиро-эпическое произведение. Поэма. Образ автора в поэме. Отличия ли</w:t>
      </w:r>
      <w:r w:rsidRPr="00CC708D">
        <w:rPr>
          <w:rFonts w:ascii="Times New Roman" w:hAnsi="Times New Roman" w:cs="Times New Roman"/>
        </w:rPr>
        <w:softHyphen/>
        <w:t xml:space="preserve">рического произведения </w:t>
      </w:r>
      <w:proofErr w:type="gramStart"/>
      <w:r w:rsidRPr="00CC708D">
        <w:rPr>
          <w:rFonts w:ascii="Times New Roman" w:hAnsi="Times New Roman" w:cs="Times New Roman"/>
        </w:rPr>
        <w:t>от</w:t>
      </w:r>
      <w:proofErr w:type="gramEnd"/>
      <w:r w:rsidRPr="00CC708D">
        <w:rPr>
          <w:rFonts w:ascii="Times New Roman" w:hAnsi="Times New Roman" w:cs="Times New Roman"/>
        </w:rPr>
        <w:t xml:space="preserve"> эпического. Представление об и</w:t>
      </w:r>
      <w:r w:rsidRPr="00CC708D">
        <w:rPr>
          <w:rFonts w:ascii="Times New Roman" w:hAnsi="Times New Roman" w:cs="Times New Roman"/>
        </w:rPr>
        <w:t>н</w:t>
      </w:r>
      <w:r w:rsidRPr="00CC708D">
        <w:rPr>
          <w:rFonts w:ascii="Times New Roman" w:hAnsi="Times New Roman" w:cs="Times New Roman"/>
        </w:rPr>
        <w:t>дивидуаль</w:t>
      </w:r>
      <w:r w:rsidRPr="00CC708D">
        <w:rPr>
          <w:rFonts w:ascii="Times New Roman" w:hAnsi="Times New Roman" w:cs="Times New Roman"/>
        </w:rPr>
        <w:softHyphen/>
        <w:t>ном стиле писателя.</w:t>
      </w:r>
    </w:p>
    <w:p w:rsidR="00CC708D" w:rsidRPr="00CC708D" w:rsidRDefault="00580A07" w:rsidP="00590781">
      <w:pPr>
        <w:pStyle w:val="131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 w:cs="Times New Roman"/>
          <w:bCs/>
          <w:u w:val="single"/>
          <w:shd w:val="clear" w:color="auto" w:fill="FFFFFF"/>
        </w:rPr>
      </w:pPr>
      <w:r w:rsidRPr="00CC708D">
        <w:rPr>
          <w:rFonts w:ascii="Times New Roman" w:hAnsi="Times New Roman" w:cs="Times New Roman"/>
        </w:rPr>
        <w:t xml:space="preserve">Представление о сказе. Художественная условность. Гипербола. </w:t>
      </w:r>
    </w:p>
    <w:p w:rsidR="00580A07" w:rsidRPr="00CC708D" w:rsidRDefault="00580A07" w:rsidP="00CC708D">
      <w:pPr>
        <w:pStyle w:val="13"/>
        <w:shd w:val="clear" w:color="auto" w:fill="auto"/>
        <w:tabs>
          <w:tab w:val="left" w:pos="754"/>
        </w:tabs>
        <w:spacing w:before="0" w:after="0" w:line="240" w:lineRule="auto"/>
        <w:ind w:firstLine="0"/>
        <w:rPr>
          <w:sz w:val="24"/>
          <w:szCs w:val="24"/>
        </w:rPr>
      </w:pPr>
      <w:r w:rsidRPr="00CC708D">
        <w:rPr>
          <w:rStyle w:val="Calibri13pt"/>
          <w:rFonts w:ascii="Times New Roman" w:hAnsi="Times New Roman" w:cs="Times New Roman"/>
          <w:sz w:val="24"/>
          <w:szCs w:val="24"/>
        </w:rPr>
        <w:t>Художественная и аналитическая деятельность:</w:t>
      </w:r>
    </w:p>
    <w:p w:rsidR="00CC708D" w:rsidRDefault="00580A07" w:rsidP="00590781">
      <w:pPr>
        <w:pStyle w:val="13"/>
        <w:numPr>
          <w:ilvl w:val="8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24"/>
          <w:szCs w:val="24"/>
        </w:rPr>
      </w:pPr>
      <w:r w:rsidRPr="00F33D8E">
        <w:rPr>
          <w:sz w:val="24"/>
          <w:szCs w:val="24"/>
        </w:rPr>
        <w:t>Сочинение-повествование о человеке с элементами портрета (описания). Сопоставление стихотворений А.В.Кольцова и повести И.С.Тургенев</w:t>
      </w:r>
      <w:proofErr w:type="gramStart"/>
      <w:r w:rsidRPr="00F33D8E">
        <w:rPr>
          <w:sz w:val="24"/>
          <w:szCs w:val="24"/>
        </w:rPr>
        <w:t>а«</w:t>
      </w:r>
      <w:proofErr w:type="spellStart"/>
      <w:proofErr w:type="gramEnd"/>
      <w:r w:rsidRPr="00F33D8E">
        <w:rPr>
          <w:sz w:val="24"/>
          <w:szCs w:val="24"/>
        </w:rPr>
        <w:t>Муму</w:t>
      </w:r>
      <w:proofErr w:type="spellEnd"/>
      <w:r w:rsidRPr="00F33D8E">
        <w:rPr>
          <w:sz w:val="24"/>
          <w:szCs w:val="24"/>
        </w:rPr>
        <w:t xml:space="preserve">». Составление плана повести. Сопоставление образа крестьянина с образами русской природы в пейзажной живописи </w:t>
      </w:r>
      <w:r w:rsidR="00DE114D" w:rsidRPr="00F33D8E">
        <w:rPr>
          <w:sz w:val="24"/>
          <w:szCs w:val="24"/>
        </w:rPr>
        <w:t>И</w:t>
      </w:r>
      <w:r w:rsidRPr="00F33D8E">
        <w:rPr>
          <w:sz w:val="24"/>
          <w:szCs w:val="24"/>
        </w:rPr>
        <w:t>.</w:t>
      </w:r>
      <w:r w:rsidR="00DE114D" w:rsidRPr="00F33D8E">
        <w:rPr>
          <w:sz w:val="24"/>
          <w:szCs w:val="24"/>
        </w:rPr>
        <w:t xml:space="preserve">И. </w:t>
      </w:r>
      <w:r w:rsidRPr="00F33D8E">
        <w:rPr>
          <w:sz w:val="24"/>
          <w:szCs w:val="24"/>
        </w:rPr>
        <w:t>Шишкина по темати</w:t>
      </w:r>
      <w:r w:rsidRPr="00F33D8E">
        <w:rPr>
          <w:sz w:val="24"/>
          <w:szCs w:val="24"/>
        </w:rPr>
        <w:softHyphen/>
        <w:t>ке и стилю. Рассказы о героях картин А.Г. Венецианова и К.А.Зеленцова.</w:t>
      </w:r>
    </w:p>
    <w:p w:rsidR="00580A07" w:rsidRPr="00CC708D" w:rsidRDefault="00DE114D" w:rsidP="00590781">
      <w:pPr>
        <w:pStyle w:val="13"/>
        <w:numPr>
          <w:ilvl w:val="8"/>
          <w:numId w:val="5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24"/>
          <w:szCs w:val="24"/>
        </w:rPr>
      </w:pPr>
      <w:r w:rsidRPr="00CC708D">
        <w:rPr>
          <w:sz w:val="24"/>
          <w:szCs w:val="24"/>
        </w:rPr>
        <w:t>Иллюстрирование и  ус</w:t>
      </w:r>
      <w:r w:rsidR="00580A07" w:rsidRPr="00CC708D">
        <w:rPr>
          <w:sz w:val="24"/>
          <w:szCs w:val="24"/>
        </w:rPr>
        <w:t>тное словесное рисование эпизодов из прочитан</w:t>
      </w:r>
      <w:r w:rsidR="00580A07" w:rsidRPr="00CC708D">
        <w:rPr>
          <w:sz w:val="24"/>
          <w:szCs w:val="24"/>
        </w:rPr>
        <w:softHyphen/>
        <w:t>ных произведений И.С.Тургенева, Н.А. Некрасова, А.В.Кольцова. Сочи</w:t>
      </w:r>
      <w:r w:rsidR="00580A07" w:rsidRPr="00CC708D">
        <w:rPr>
          <w:sz w:val="24"/>
          <w:szCs w:val="24"/>
        </w:rPr>
        <w:softHyphen/>
        <w:t>нение «История, рассказанная бабушкой (дедушкой)» с сохранением осо</w:t>
      </w:r>
      <w:r w:rsidR="00580A07" w:rsidRPr="00CC708D">
        <w:rPr>
          <w:sz w:val="24"/>
          <w:szCs w:val="24"/>
        </w:rPr>
        <w:softHyphen/>
        <w:t xml:space="preserve">бенное гей речи рассказчика. Отзыв о кинофильме С. </w:t>
      </w:r>
      <w:proofErr w:type="spellStart"/>
      <w:r w:rsidR="00580A07" w:rsidRPr="00CC708D">
        <w:rPr>
          <w:sz w:val="24"/>
          <w:szCs w:val="24"/>
        </w:rPr>
        <w:t>Овчарова</w:t>
      </w:r>
      <w:proofErr w:type="spellEnd"/>
      <w:r w:rsidR="00580A07" w:rsidRPr="00CC708D">
        <w:rPr>
          <w:sz w:val="24"/>
          <w:szCs w:val="24"/>
        </w:rPr>
        <w:t xml:space="preserve"> «Левша». Подбор литературы по темам «Русское прикладное искусство», «Знамени</w:t>
      </w:r>
      <w:r w:rsidR="00580A07" w:rsidRPr="00CC708D">
        <w:rPr>
          <w:sz w:val="24"/>
          <w:szCs w:val="24"/>
        </w:rPr>
        <w:softHyphen/>
        <w:t>тые русские мастера».</w:t>
      </w:r>
    </w:p>
    <w:p w:rsidR="00580A07" w:rsidRPr="00CC708D" w:rsidRDefault="00580A07" w:rsidP="00A50746">
      <w:pPr>
        <w:pStyle w:val="420"/>
        <w:keepNext/>
        <w:keepLines/>
        <w:shd w:val="clear" w:color="auto" w:fill="auto"/>
        <w:spacing w:line="240" w:lineRule="auto"/>
        <w:rPr>
          <w:b/>
          <w:sz w:val="24"/>
          <w:szCs w:val="24"/>
        </w:rPr>
      </w:pPr>
      <w:bookmarkStart w:id="4" w:name="bookmark5"/>
      <w:r w:rsidRPr="00CC708D">
        <w:rPr>
          <w:b/>
          <w:sz w:val="24"/>
          <w:szCs w:val="24"/>
        </w:rPr>
        <w:t>Культурное пространство</w:t>
      </w:r>
      <w:bookmarkEnd w:id="4"/>
      <w:r w:rsidR="00DE114D" w:rsidRPr="00CC708D">
        <w:rPr>
          <w:b/>
          <w:sz w:val="24"/>
          <w:szCs w:val="24"/>
        </w:rPr>
        <w:t>:</w:t>
      </w:r>
    </w:p>
    <w:p w:rsidR="00580A07" w:rsidRPr="00D92116" w:rsidRDefault="00580A07" w:rsidP="00590781">
      <w:pPr>
        <w:pStyle w:val="13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sz w:val="24"/>
          <w:szCs w:val="24"/>
        </w:rPr>
      </w:pPr>
      <w:r w:rsidRPr="00D92116">
        <w:rPr>
          <w:sz w:val="24"/>
          <w:szCs w:val="24"/>
        </w:rPr>
        <w:t>Крепостное право, барская усадь</w:t>
      </w:r>
      <w:r w:rsidR="00DE114D" w:rsidRPr="00D92116">
        <w:rPr>
          <w:sz w:val="24"/>
          <w:szCs w:val="24"/>
        </w:rPr>
        <w:t>ба, быт</w:t>
      </w:r>
      <w:r w:rsidRPr="00D92116">
        <w:rPr>
          <w:sz w:val="24"/>
          <w:szCs w:val="24"/>
        </w:rPr>
        <w:t xml:space="preserve"> помещика и крепостного крестья</w:t>
      </w:r>
      <w:r w:rsidRPr="00D92116">
        <w:rPr>
          <w:sz w:val="24"/>
          <w:szCs w:val="24"/>
        </w:rPr>
        <w:softHyphen/>
        <w:t>нина.</w:t>
      </w:r>
    </w:p>
    <w:p w:rsidR="00580A07" w:rsidRPr="00D92116" w:rsidRDefault="00580A07" w:rsidP="00590781">
      <w:pPr>
        <w:pStyle w:val="13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sz w:val="24"/>
          <w:szCs w:val="24"/>
        </w:rPr>
      </w:pPr>
      <w:r w:rsidRPr="00D92116">
        <w:rPr>
          <w:sz w:val="24"/>
          <w:szCs w:val="24"/>
        </w:rPr>
        <w:t>Крестьянский труд. Крестьянская тема в русском изобразительном искус</w:t>
      </w:r>
      <w:r w:rsidRPr="00D92116">
        <w:rPr>
          <w:sz w:val="24"/>
          <w:szCs w:val="24"/>
        </w:rPr>
        <w:softHyphen/>
        <w:t>стве.</w:t>
      </w:r>
    </w:p>
    <w:p w:rsidR="00580A07" w:rsidRPr="00D92116" w:rsidRDefault="00580A07" w:rsidP="00590781">
      <w:pPr>
        <w:pStyle w:val="13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sz w:val="24"/>
          <w:szCs w:val="24"/>
        </w:rPr>
      </w:pPr>
      <w:r w:rsidRPr="00D92116">
        <w:rPr>
          <w:sz w:val="24"/>
          <w:szCs w:val="24"/>
        </w:rPr>
        <w:t>Русское прикладное искусство и ремесленные изделия: костюм, украше</w:t>
      </w:r>
      <w:r w:rsidRPr="00D92116">
        <w:rPr>
          <w:sz w:val="24"/>
          <w:szCs w:val="24"/>
        </w:rPr>
        <w:softHyphen/>
        <w:t>ния, посуда, оружие и т.п.; русские мастера.</w:t>
      </w:r>
    </w:p>
    <w:p w:rsidR="00580A07" w:rsidRPr="00CC708D" w:rsidRDefault="00580A07" w:rsidP="00A50746">
      <w:pPr>
        <w:pStyle w:val="13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</w:rPr>
      </w:pPr>
      <w:r w:rsidRPr="00CC708D">
        <w:rPr>
          <w:rStyle w:val="13Calibri13pt"/>
          <w:rFonts w:ascii="Times New Roman" w:eastAsia="Segoe UI" w:hAnsi="Times New Roman" w:cs="Times New Roman"/>
          <w:sz w:val="24"/>
          <w:szCs w:val="24"/>
          <w:u w:val="none"/>
        </w:rPr>
        <w:t>Для самостоятельного чтения:</w:t>
      </w:r>
    </w:p>
    <w:p w:rsidR="00580A07" w:rsidRPr="00D92116" w:rsidRDefault="00580A07" w:rsidP="00A50746">
      <w:pPr>
        <w:pStyle w:val="13"/>
        <w:shd w:val="clear" w:color="auto" w:fill="auto"/>
        <w:spacing w:before="0" w:after="0" w:line="240" w:lineRule="auto"/>
        <w:ind w:firstLine="380"/>
        <w:rPr>
          <w:sz w:val="24"/>
          <w:szCs w:val="24"/>
        </w:rPr>
      </w:pPr>
      <w:r w:rsidRPr="00D92116">
        <w:rPr>
          <w:sz w:val="24"/>
          <w:szCs w:val="24"/>
        </w:rPr>
        <w:t>А.В. Кольцов. Стихотворения.</w:t>
      </w:r>
    </w:p>
    <w:p w:rsidR="00580A07" w:rsidRPr="00D92116" w:rsidRDefault="00580A07" w:rsidP="00A50746">
      <w:pPr>
        <w:pStyle w:val="13"/>
        <w:shd w:val="clear" w:color="auto" w:fill="auto"/>
        <w:spacing w:before="0" w:after="0" w:line="240" w:lineRule="auto"/>
        <w:ind w:firstLine="380"/>
        <w:rPr>
          <w:sz w:val="24"/>
          <w:szCs w:val="24"/>
        </w:rPr>
      </w:pPr>
      <w:r w:rsidRPr="00D92116">
        <w:rPr>
          <w:sz w:val="24"/>
          <w:szCs w:val="24"/>
        </w:rPr>
        <w:lastRenderedPageBreak/>
        <w:t>И.С. Тургенев. Рассказы из «Записок охотника»: «Певцы», «Свидание».</w:t>
      </w:r>
    </w:p>
    <w:p w:rsidR="00580A07" w:rsidRPr="00D92116" w:rsidRDefault="009619A5" w:rsidP="00A50746">
      <w:pPr>
        <w:pStyle w:val="13"/>
        <w:shd w:val="clear" w:color="auto" w:fill="auto"/>
        <w:spacing w:before="0" w:after="0" w:line="240" w:lineRule="auto"/>
        <w:ind w:firstLine="380"/>
        <w:rPr>
          <w:sz w:val="24"/>
          <w:szCs w:val="24"/>
        </w:rPr>
      </w:pPr>
      <w:r>
        <w:rPr>
          <w:sz w:val="24"/>
          <w:szCs w:val="24"/>
        </w:rPr>
        <w:t>П.П. Бажов. Сказы.</w:t>
      </w:r>
    </w:p>
    <w:p w:rsidR="00580A07" w:rsidRPr="00D92116" w:rsidRDefault="00580A07" w:rsidP="00A50746">
      <w:pPr>
        <w:pStyle w:val="13"/>
        <w:shd w:val="clear" w:color="auto" w:fill="auto"/>
        <w:spacing w:before="0" w:after="0" w:line="240" w:lineRule="auto"/>
        <w:ind w:firstLine="380"/>
        <w:rPr>
          <w:sz w:val="24"/>
          <w:szCs w:val="24"/>
        </w:rPr>
      </w:pPr>
      <w:r w:rsidRPr="00D92116">
        <w:rPr>
          <w:sz w:val="24"/>
          <w:szCs w:val="24"/>
        </w:rPr>
        <w:t>Р.П. Погодин. «Тишина».</w:t>
      </w:r>
    </w:p>
    <w:p w:rsidR="00580A07" w:rsidRPr="00D92116" w:rsidRDefault="00580A07" w:rsidP="00A50746">
      <w:pPr>
        <w:pStyle w:val="13"/>
        <w:shd w:val="clear" w:color="auto" w:fill="auto"/>
        <w:spacing w:before="0" w:after="0" w:line="240" w:lineRule="auto"/>
        <w:ind w:firstLine="380"/>
        <w:rPr>
          <w:sz w:val="24"/>
          <w:szCs w:val="24"/>
        </w:rPr>
      </w:pPr>
      <w:r w:rsidRPr="00D92116">
        <w:rPr>
          <w:sz w:val="24"/>
          <w:szCs w:val="24"/>
        </w:rPr>
        <w:t>С.А. Могилевская. «Крепостные королевны».</w:t>
      </w:r>
    </w:p>
    <w:p w:rsidR="00CC708D" w:rsidRDefault="00CC708D" w:rsidP="00A50746">
      <w:pPr>
        <w:spacing w:after="0" w:line="240" w:lineRule="auto"/>
        <w:rPr>
          <w:rStyle w:val="212"/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:rsidR="00D03E55" w:rsidRPr="00CC708D" w:rsidRDefault="00D03E55" w:rsidP="00A50746">
      <w:pPr>
        <w:spacing w:after="0" w:line="240" w:lineRule="auto"/>
        <w:rPr>
          <w:rStyle w:val="212"/>
          <w:rFonts w:ascii="Times New Roman" w:hAnsi="Times New Roman" w:cs="Times New Roman"/>
          <w:b/>
          <w:i w:val="0"/>
          <w:sz w:val="24"/>
          <w:szCs w:val="24"/>
        </w:rPr>
      </w:pPr>
      <w:r w:rsidRPr="00CC708D">
        <w:rPr>
          <w:rStyle w:val="212"/>
          <w:rFonts w:ascii="Times New Roman" w:hAnsi="Times New Roman" w:cs="Times New Roman"/>
          <w:b/>
          <w:i w:val="0"/>
          <w:sz w:val="24"/>
          <w:szCs w:val="24"/>
        </w:rPr>
        <w:t>Раздел</w:t>
      </w:r>
      <w:r w:rsidR="009619A5">
        <w:rPr>
          <w:rStyle w:val="212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CC708D">
        <w:rPr>
          <w:rStyle w:val="212"/>
          <w:rFonts w:ascii="Times New Roman" w:hAnsi="Times New Roman" w:cs="Times New Roman"/>
          <w:b/>
          <w:i w:val="0"/>
          <w:sz w:val="24"/>
          <w:szCs w:val="24"/>
        </w:rPr>
        <w:t>3. Человеческие недостатк</w:t>
      </w:r>
      <w:r w:rsidR="0090643D">
        <w:rPr>
          <w:rStyle w:val="212"/>
          <w:rFonts w:ascii="Times New Roman" w:hAnsi="Times New Roman" w:cs="Times New Roman"/>
          <w:b/>
          <w:i w:val="0"/>
          <w:sz w:val="24"/>
          <w:szCs w:val="24"/>
        </w:rPr>
        <w:t>и. (8</w:t>
      </w:r>
      <w:r w:rsidR="00942016">
        <w:rPr>
          <w:rStyle w:val="212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CC708D">
        <w:rPr>
          <w:rStyle w:val="212"/>
          <w:rFonts w:ascii="Times New Roman" w:hAnsi="Times New Roman" w:cs="Times New Roman"/>
          <w:b/>
          <w:i w:val="0"/>
          <w:sz w:val="24"/>
          <w:szCs w:val="24"/>
        </w:rPr>
        <w:t>часов)</w:t>
      </w:r>
    </w:p>
    <w:p w:rsidR="00580A07" w:rsidRPr="00D92116" w:rsidRDefault="00580A07" w:rsidP="00A5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116">
        <w:rPr>
          <w:rStyle w:val="212"/>
          <w:rFonts w:ascii="Times New Roman" w:hAnsi="Times New Roman" w:cs="Times New Roman"/>
          <w:b/>
          <w:i w:val="0"/>
          <w:sz w:val="24"/>
          <w:szCs w:val="24"/>
        </w:rPr>
        <w:t>Изучаемые произведения:</w:t>
      </w:r>
    </w:p>
    <w:p w:rsidR="00580A07" w:rsidRPr="00D92116" w:rsidRDefault="00580A07" w:rsidP="00590781">
      <w:pPr>
        <w:pStyle w:val="13"/>
        <w:numPr>
          <w:ilvl w:val="0"/>
          <w:numId w:val="3"/>
        </w:numPr>
        <w:shd w:val="clear" w:color="auto" w:fill="auto"/>
        <w:tabs>
          <w:tab w:val="left" w:pos="736"/>
        </w:tabs>
        <w:spacing w:before="0" w:after="0" w:line="240" w:lineRule="auto"/>
        <w:ind w:firstLine="380"/>
        <w:rPr>
          <w:sz w:val="24"/>
          <w:szCs w:val="24"/>
        </w:rPr>
      </w:pPr>
      <w:r w:rsidRPr="00D92116">
        <w:rPr>
          <w:sz w:val="24"/>
          <w:szCs w:val="24"/>
        </w:rPr>
        <w:t>И.А.Крылов. «Свинья под дубом»</w:t>
      </w:r>
    </w:p>
    <w:p w:rsidR="00580A07" w:rsidRPr="00D92116" w:rsidRDefault="00580A07" w:rsidP="00590781">
      <w:pPr>
        <w:pStyle w:val="13"/>
        <w:numPr>
          <w:ilvl w:val="0"/>
          <w:numId w:val="3"/>
        </w:numPr>
        <w:shd w:val="clear" w:color="auto" w:fill="auto"/>
        <w:tabs>
          <w:tab w:val="left" w:pos="765"/>
        </w:tabs>
        <w:spacing w:before="0" w:after="0" w:line="240" w:lineRule="auto"/>
        <w:ind w:firstLine="380"/>
        <w:rPr>
          <w:sz w:val="24"/>
          <w:szCs w:val="24"/>
        </w:rPr>
      </w:pPr>
      <w:r w:rsidRPr="00D92116">
        <w:rPr>
          <w:sz w:val="24"/>
          <w:szCs w:val="24"/>
        </w:rPr>
        <w:t>А.П.Чехов. «Хамелеон».</w:t>
      </w:r>
    </w:p>
    <w:p w:rsidR="00D03E55" w:rsidRPr="00CC708D" w:rsidRDefault="00580A07" w:rsidP="00590781">
      <w:pPr>
        <w:pStyle w:val="13"/>
        <w:numPr>
          <w:ilvl w:val="0"/>
          <w:numId w:val="3"/>
        </w:numPr>
        <w:shd w:val="clear" w:color="auto" w:fill="auto"/>
        <w:tabs>
          <w:tab w:val="left" w:pos="759"/>
        </w:tabs>
        <w:spacing w:before="0" w:after="0" w:line="240" w:lineRule="auto"/>
        <w:ind w:firstLine="380"/>
        <w:rPr>
          <w:sz w:val="24"/>
          <w:szCs w:val="24"/>
        </w:rPr>
      </w:pPr>
      <w:r w:rsidRPr="00D92116">
        <w:rPr>
          <w:sz w:val="24"/>
          <w:szCs w:val="24"/>
        </w:rPr>
        <w:t xml:space="preserve">М.М.Зощенко. «Аристократка», «Галоша». </w:t>
      </w:r>
    </w:p>
    <w:p w:rsidR="00580A07" w:rsidRPr="00CC708D" w:rsidRDefault="00580A07" w:rsidP="00A50746">
      <w:pPr>
        <w:pStyle w:val="13"/>
        <w:shd w:val="clear" w:color="auto" w:fill="auto"/>
        <w:tabs>
          <w:tab w:val="left" w:pos="759"/>
        </w:tabs>
        <w:spacing w:before="0" w:after="0" w:line="240" w:lineRule="auto"/>
        <w:ind w:firstLine="0"/>
        <w:rPr>
          <w:rStyle w:val="Calibri13pt"/>
          <w:rFonts w:ascii="Times New Roman" w:hAnsi="Times New Roman" w:cs="Times New Roman"/>
          <w:sz w:val="24"/>
          <w:szCs w:val="24"/>
        </w:rPr>
      </w:pPr>
      <w:r w:rsidRPr="00CC708D">
        <w:rPr>
          <w:rStyle w:val="Calibri13pt"/>
          <w:rFonts w:ascii="Times New Roman" w:hAnsi="Times New Roman" w:cs="Times New Roman"/>
          <w:sz w:val="24"/>
          <w:szCs w:val="24"/>
        </w:rPr>
        <w:t>Теоретико-литературные знания:</w:t>
      </w:r>
    </w:p>
    <w:p w:rsidR="00580A07" w:rsidRPr="00D92116" w:rsidRDefault="00580A07" w:rsidP="00CC708D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1) Сатирическое и юмористическое изображение в литературе. Афоризм.</w:t>
      </w:r>
    </w:p>
    <w:p w:rsidR="00580A07" w:rsidRPr="00D92116" w:rsidRDefault="00580A07" w:rsidP="00590781">
      <w:pPr>
        <w:pStyle w:val="13"/>
        <w:numPr>
          <w:ilvl w:val="1"/>
          <w:numId w:val="3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rStyle w:val="12pt0pt"/>
          <w:rFonts w:eastAsia="Calibri"/>
        </w:rPr>
        <w:t>Рассказ.</w:t>
      </w:r>
      <w:r w:rsidRPr="00D92116">
        <w:rPr>
          <w:sz w:val="24"/>
          <w:szCs w:val="24"/>
        </w:rPr>
        <w:t xml:space="preserve"> Драматическое и эпическое. Комическое и средства его создания Художественная деталь. Авторское отношение.</w:t>
      </w:r>
    </w:p>
    <w:p w:rsidR="00D03E55" w:rsidRPr="00CC708D" w:rsidRDefault="00580A07" w:rsidP="00590781">
      <w:pPr>
        <w:pStyle w:val="13"/>
        <w:numPr>
          <w:ilvl w:val="1"/>
          <w:numId w:val="3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rStyle w:val="13Calibri13pt"/>
          <w:rFonts w:ascii="Times New Roman" w:eastAsia="Times New Roman" w:hAnsi="Times New Roman" w:cs="Times New Roman"/>
          <w:b w:val="0"/>
          <w:bCs w:val="0"/>
          <w:sz w:val="24"/>
          <w:szCs w:val="24"/>
          <w:u w:val="none"/>
          <w:shd w:val="clear" w:color="auto" w:fill="auto"/>
        </w:rPr>
      </w:pPr>
      <w:r w:rsidRPr="00D92116">
        <w:rPr>
          <w:sz w:val="24"/>
          <w:szCs w:val="24"/>
        </w:rPr>
        <w:t>Сказ, образ повествователя. Точка зрения героя и точка зрения автора. Комическое и его художественные средства.</w:t>
      </w:r>
    </w:p>
    <w:p w:rsidR="00D03E55" w:rsidRPr="00CC708D" w:rsidRDefault="00580A07" w:rsidP="00A50746">
      <w:pPr>
        <w:pStyle w:val="131"/>
        <w:shd w:val="clear" w:color="auto" w:fill="auto"/>
        <w:spacing w:before="0" w:line="240" w:lineRule="auto"/>
        <w:jc w:val="left"/>
        <w:rPr>
          <w:rFonts w:ascii="Times New Roman" w:eastAsia="Calibri" w:hAnsi="Times New Roman" w:cs="Times New Roman"/>
          <w:bCs/>
          <w:shd w:val="clear" w:color="auto" w:fill="FFFFFF"/>
        </w:rPr>
      </w:pPr>
      <w:r w:rsidRPr="00CC708D">
        <w:rPr>
          <w:rStyle w:val="13Calibri13pt"/>
          <w:rFonts w:ascii="Times New Roman" w:hAnsi="Times New Roman" w:cs="Times New Roman"/>
          <w:sz w:val="24"/>
          <w:szCs w:val="24"/>
          <w:u w:val="none"/>
        </w:rPr>
        <w:t>Художественная и аналитическая деятельность:</w:t>
      </w:r>
    </w:p>
    <w:p w:rsidR="00D03E55" w:rsidRPr="00D92116" w:rsidRDefault="00580A07" w:rsidP="00590781">
      <w:pPr>
        <w:pStyle w:val="13"/>
        <w:numPr>
          <w:ilvl w:val="2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Сочинение риторической и поэтической басен. Рисование шаржей и ка</w:t>
      </w:r>
      <w:r w:rsidRPr="00D92116">
        <w:rPr>
          <w:sz w:val="24"/>
          <w:szCs w:val="24"/>
        </w:rPr>
        <w:softHyphen/>
        <w:t xml:space="preserve">рикатур, Отзыв об иллюстрациях к одному из сборников басен Крылова. Составление сборника афоризмов из басен Крылова. </w:t>
      </w:r>
    </w:p>
    <w:p w:rsidR="00D03E55" w:rsidRPr="00D92116" w:rsidRDefault="00580A07" w:rsidP="00590781">
      <w:pPr>
        <w:pStyle w:val="13"/>
        <w:numPr>
          <w:ilvl w:val="2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Выразительное чтение. Устное словесное рисование. Сочинение юмори</w:t>
      </w:r>
      <w:r w:rsidRPr="00D92116">
        <w:rPr>
          <w:sz w:val="24"/>
          <w:szCs w:val="24"/>
        </w:rPr>
        <w:softHyphen/>
        <w:t xml:space="preserve">стического рассказа. </w:t>
      </w:r>
      <w:proofErr w:type="spellStart"/>
      <w:r w:rsidRPr="00D92116">
        <w:rPr>
          <w:sz w:val="24"/>
          <w:szCs w:val="24"/>
        </w:rPr>
        <w:t>Инсценирование</w:t>
      </w:r>
      <w:proofErr w:type="spellEnd"/>
      <w:r w:rsidRPr="00D92116">
        <w:rPr>
          <w:sz w:val="24"/>
          <w:szCs w:val="24"/>
        </w:rPr>
        <w:t xml:space="preserve"> рассказа Чехова. </w:t>
      </w:r>
    </w:p>
    <w:p w:rsidR="00D03E55" w:rsidRPr="00D92116" w:rsidRDefault="00580A07" w:rsidP="00590781">
      <w:pPr>
        <w:pStyle w:val="13"/>
        <w:numPr>
          <w:ilvl w:val="2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Сочинение юмористического рассказа-сказа. Иллюстрирование, драмати</w:t>
      </w:r>
      <w:r w:rsidRPr="00D92116">
        <w:rPr>
          <w:sz w:val="24"/>
          <w:szCs w:val="24"/>
        </w:rPr>
        <w:softHyphen/>
        <w:t xml:space="preserve">зация и </w:t>
      </w:r>
      <w:proofErr w:type="spellStart"/>
      <w:r w:rsidRPr="00D92116">
        <w:rPr>
          <w:sz w:val="24"/>
          <w:szCs w:val="24"/>
        </w:rPr>
        <w:t>инсценирование</w:t>
      </w:r>
      <w:proofErr w:type="spellEnd"/>
      <w:r w:rsidRPr="00D92116">
        <w:rPr>
          <w:sz w:val="24"/>
          <w:szCs w:val="24"/>
        </w:rPr>
        <w:t xml:space="preserve"> рассказов Зощенко. Рецензия (отзыв) на один из самостоятельно прочитанных рассказов Зощенко. </w:t>
      </w:r>
    </w:p>
    <w:p w:rsidR="00580A07" w:rsidRPr="00CC708D" w:rsidRDefault="00580A07" w:rsidP="00A50746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CC708D">
        <w:rPr>
          <w:rStyle w:val="Calibri13pt"/>
          <w:rFonts w:ascii="Times New Roman" w:hAnsi="Times New Roman" w:cs="Times New Roman"/>
          <w:sz w:val="24"/>
          <w:szCs w:val="24"/>
        </w:rPr>
        <w:t>Культурное пространство:</w:t>
      </w:r>
    </w:p>
    <w:p w:rsidR="00580A07" w:rsidRPr="00D92116" w:rsidRDefault="00580A07" w:rsidP="00590781">
      <w:pPr>
        <w:pStyle w:val="13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D92116">
        <w:rPr>
          <w:sz w:val="24"/>
          <w:szCs w:val="24"/>
        </w:rPr>
        <w:t xml:space="preserve">Писатели-баснописцы. </w:t>
      </w:r>
      <w:proofErr w:type="gramStart"/>
      <w:r w:rsidRPr="00D92116">
        <w:rPr>
          <w:sz w:val="24"/>
          <w:szCs w:val="24"/>
        </w:rPr>
        <w:t>Сатирическое</w:t>
      </w:r>
      <w:proofErr w:type="gramEnd"/>
      <w:r w:rsidRPr="00D92116">
        <w:rPr>
          <w:sz w:val="24"/>
          <w:szCs w:val="24"/>
        </w:rPr>
        <w:t xml:space="preserve"> и юмористическое в изобразитель</w:t>
      </w:r>
      <w:r w:rsidRPr="00D92116">
        <w:rPr>
          <w:sz w:val="24"/>
          <w:szCs w:val="24"/>
        </w:rPr>
        <w:softHyphen/>
        <w:t>ном искусстве — карикатура и шарж.</w:t>
      </w:r>
    </w:p>
    <w:p w:rsidR="00580A07" w:rsidRPr="00D92116" w:rsidRDefault="00580A07" w:rsidP="00590781">
      <w:pPr>
        <w:pStyle w:val="13"/>
        <w:numPr>
          <w:ilvl w:val="0"/>
          <w:numId w:val="8"/>
        </w:numPr>
        <w:shd w:val="clear" w:color="auto" w:fill="auto"/>
        <w:tabs>
          <w:tab w:val="left" w:pos="426"/>
          <w:tab w:val="left" w:pos="75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D92116">
        <w:rPr>
          <w:sz w:val="24"/>
          <w:szCs w:val="24"/>
        </w:rPr>
        <w:t xml:space="preserve">Быт российской провинции второй половины XIX в. Художественный фильм И. Ильинского и Ю. </w:t>
      </w:r>
      <w:proofErr w:type="spellStart"/>
      <w:r w:rsidRPr="00D92116">
        <w:rPr>
          <w:sz w:val="24"/>
          <w:szCs w:val="24"/>
        </w:rPr>
        <w:t>Саакова</w:t>
      </w:r>
      <w:proofErr w:type="spellEnd"/>
      <w:r w:rsidRPr="00D92116">
        <w:rPr>
          <w:sz w:val="24"/>
          <w:szCs w:val="24"/>
        </w:rPr>
        <w:t xml:space="preserve"> «Эти разные, разные, разные лица». Актеры — исполнители ролей в постановках чеховских произведений.</w:t>
      </w:r>
    </w:p>
    <w:p w:rsidR="00580A07" w:rsidRPr="00D92116" w:rsidRDefault="00580A07" w:rsidP="00590781">
      <w:pPr>
        <w:pStyle w:val="13"/>
        <w:numPr>
          <w:ilvl w:val="0"/>
          <w:numId w:val="8"/>
        </w:numPr>
        <w:shd w:val="clear" w:color="auto" w:fill="auto"/>
        <w:tabs>
          <w:tab w:val="left" w:pos="426"/>
          <w:tab w:val="left" w:pos="750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D92116">
        <w:rPr>
          <w:sz w:val="24"/>
          <w:szCs w:val="24"/>
        </w:rPr>
        <w:t>Россия начала XX в. Быт и искусство страны Советов. Художественный фильм Л.Гайдая «Не может быть!» по произведениям М.Зощенко.</w:t>
      </w:r>
    </w:p>
    <w:p w:rsidR="000865E6" w:rsidRPr="00CC708D" w:rsidRDefault="00580A07" w:rsidP="00A50746">
      <w:pPr>
        <w:pStyle w:val="131"/>
        <w:shd w:val="clear" w:color="auto" w:fill="auto"/>
        <w:spacing w:before="0" w:line="240" w:lineRule="auto"/>
        <w:rPr>
          <w:rStyle w:val="13Calibri13pt"/>
          <w:rFonts w:ascii="Times New Roman" w:hAnsi="Times New Roman" w:cs="Times New Roman"/>
          <w:sz w:val="24"/>
          <w:szCs w:val="24"/>
          <w:u w:val="none"/>
        </w:rPr>
      </w:pPr>
      <w:r w:rsidRPr="00CC708D">
        <w:rPr>
          <w:rStyle w:val="13Calibri13pt"/>
          <w:rFonts w:ascii="Times New Roman" w:hAnsi="Times New Roman" w:cs="Times New Roman"/>
          <w:sz w:val="24"/>
          <w:szCs w:val="24"/>
          <w:u w:val="none"/>
        </w:rPr>
        <w:t xml:space="preserve">Для самостоятельного чтения: </w:t>
      </w:r>
    </w:p>
    <w:p w:rsidR="00580A07" w:rsidRPr="00D92116" w:rsidRDefault="00580A07" w:rsidP="00A50746">
      <w:pPr>
        <w:pStyle w:val="131"/>
        <w:shd w:val="clear" w:color="auto" w:fill="auto"/>
        <w:spacing w:before="0" w:line="240" w:lineRule="auto"/>
        <w:rPr>
          <w:rStyle w:val="13TimesNewRoman135pt"/>
          <w:rFonts w:eastAsia="Segoe UI"/>
          <w:sz w:val="24"/>
          <w:szCs w:val="24"/>
        </w:rPr>
      </w:pPr>
      <w:r w:rsidRPr="00D92116">
        <w:rPr>
          <w:rStyle w:val="13TimesNewRoman135pt"/>
          <w:rFonts w:eastAsia="Segoe UI"/>
          <w:sz w:val="24"/>
          <w:szCs w:val="24"/>
        </w:rPr>
        <w:t>И.А. Крылов. Басни</w:t>
      </w:r>
    </w:p>
    <w:p w:rsidR="000865E6" w:rsidRPr="00D92116" w:rsidRDefault="000865E6" w:rsidP="00A50746">
      <w:pPr>
        <w:pStyle w:val="131"/>
        <w:shd w:val="clear" w:color="auto" w:fill="auto"/>
        <w:spacing w:before="0" w:line="240" w:lineRule="auto"/>
        <w:rPr>
          <w:rFonts w:ascii="Times New Roman" w:hAnsi="Times New Roman" w:cs="Times New Roman"/>
        </w:rPr>
      </w:pPr>
      <w:r w:rsidRPr="00D92116">
        <w:rPr>
          <w:rStyle w:val="13TimesNewRoman135pt"/>
          <w:rFonts w:eastAsia="Segoe UI"/>
          <w:sz w:val="24"/>
          <w:szCs w:val="24"/>
        </w:rPr>
        <w:t>Ф.Д. Кривин. Басни и притчи.</w:t>
      </w:r>
    </w:p>
    <w:p w:rsidR="000865E6" w:rsidRPr="00D92116" w:rsidRDefault="000865E6" w:rsidP="00A50746">
      <w:pPr>
        <w:pStyle w:val="13"/>
        <w:shd w:val="clear" w:color="auto" w:fill="auto"/>
        <w:tabs>
          <w:tab w:val="left" w:pos="1364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rStyle w:val="12pt0pt"/>
          <w:rFonts w:eastAsia="Calibri"/>
        </w:rPr>
        <w:t>А.</w:t>
      </w:r>
      <w:r w:rsidR="00580A07" w:rsidRPr="00D92116">
        <w:rPr>
          <w:rStyle w:val="12pt0pt"/>
          <w:rFonts w:eastAsia="Calibri"/>
        </w:rPr>
        <w:t>П.</w:t>
      </w:r>
      <w:r w:rsidR="00580A07" w:rsidRPr="00D92116">
        <w:rPr>
          <w:sz w:val="24"/>
          <w:szCs w:val="24"/>
        </w:rPr>
        <w:t xml:space="preserve">Чехов. «Смерть чиновника». «Пересолил», «Налим», «Свадьба» </w:t>
      </w:r>
    </w:p>
    <w:p w:rsidR="00580A07" w:rsidRPr="00D92116" w:rsidRDefault="00580A07" w:rsidP="00A50746">
      <w:pPr>
        <w:pStyle w:val="13"/>
        <w:shd w:val="clear" w:color="auto" w:fill="auto"/>
        <w:tabs>
          <w:tab w:val="left" w:pos="1364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М.М. Зощенко. Рассказы.</w:t>
      </w:r>
    </w:p>
    <w:p w:rsidR="00580A07" w:rsidRPr="00D92116" w:rsidRDefault="000865E6" w:rsidP="00A50746">
      <w:pPr>
        <w:pStyle w:val="13"/>
        <w:shd w:val="clear" w:color="auto" w:fill="auto"/>
        <w:tabs>
          <w:tab w:val="left" w:pos="1393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 xml:space="preserve">В.М. </w:t>
      </w:r>
      <w:r w:rsidR="00580A07" w:rsidRPr="00D92116">
        <w:rPr>
          <w:sz w:val="24"/>
          <w:szCs w:val="24"/>
        </w:rPr>
        <w:t>Шукшин. «Срезал», «критики».</w:t>
      </w:r>
    </w:p>
    <w:p w:rsidR="00CC708D" w:rsidRDefault="00CC708D" w:rsidP="00A50746">
      <w:pPr>
        <w:spacing w:after="0" w:line="240" w:lineRule="auto"/>
        <w:rPr>
          <w:rStyle w:val="211"/>
          <w:rFonts w:ascii="Times New Roman" w:hAnsi="Times New Roman" w:cs="Times New Roman"/>
          <w:b/>
          <w:i/>
          <w:sz w:val="24"/>
          <w:szCs w:val="24"/>
        </w:rPr>
      </w:pPr>
    </w:p>
    <w:p w:rsidR="00CC708D" w:rsidRDefault="00580A07" w:rsidP="00A50746">
      <w:pPr>
        <w:spacing w:after="0" w:line="240" w:lineRule="auto"/>
        <w:rPr>
          <w:rStyle w:val="212"/>
          <w:rFonts w:ascii="Times New Roman" w:hAnsi="Times New Roman" w:cs="Times New Roman"/>
          <w:b/>
          <w:i w:val="0"/>
          <w:sz w:val="24"/>
          <w:szCs w:val="24"/>
        </w:rPr>
      </w:pPr>
      <w:r w:rsidRPr="00CC708D">
        <w:rPr>
          <w:rStyle w:val="211"/>
          <w:rFonts w:ascii="Times New Roman" w:hAnsi="Times New Roman" w:cs="Times New Roman"/>
          <w:b/>
          <w:sz w:val="24"/>
          <w:szCs w:val="24"/>
          <w:u w:val="none"/>
        </w:rPr>
        <w:lastRenderedPageBreak/>
        <w:t>Раздел 4. Человек, цивилизация и</w:t>
      </w:r>
      <w:r w:rsidRPr="00CC708D">
        <w:rPr>
          <w:rFonts w:ascii="Times New Roman" w:hAnsi="Times New Roman" w:cs="Times New Roman"/>
          <w:b/>
          <w:sz w:val="24"/>
          <w:szCs w:val="24"/>
        </w:rPr>
        <w:t xml:space="preserve"> прир</w:t>
      </w:r>
      <w:r w:rsidR="0090643D">
        <w:rPr>
          <w:rStyle w:val="211"/>
          <w:rFonts w:ascii="Times New Roman" w:hAnsi="Times New Roman" w:cs="Times New Roman"/>
          <w:b/>
          <w:sz w:val="24"/>
          <w:szCs w:val="24"/>
          <w:u w:val="none"/>
        </w:rPr>
        <w:t>ода (16</w:t>
      </w:r>
      <w:r w:rsidR="000865E6" w:rsidRPr="00CC708D">
        <w:rPr>
          <w:rStyle w:val="211"/>
          <w:rFonts w:ascii="Times New Roman" w:hAnsi="Times New Roman" w:cs="Times New Roman"/>
          <w:b/>
          <w:sz w:val="24"/>
          <w:szCs w:val="24"/>
          <w:u w:val="none"/>
        </w:rPr>
        <w:t xml:space="preserve"> ч</w:t>
      </w:r>
      <w:r w:rsidRPr="00CC708D">
        <w:rPr>
          <w:rStyle w:val="211"/>
          <w:rFonts w:ascii="Times New Roman" w:hAnsi="Times New Roman" w:cs="Times New Roman"/>
          <w:b/>
          <w:sz w:val="24"/>
          <w:szCs w:val="24"/>
          <w:u w:val="none"/>
        </w:rPr>
        <w:t>асов)</w:t>
      </w:r>
    </w:p>
    <w:p w:rsidR="00580A07" w:rsidRPr="00D92116" w:rsidRDefault="00580A07" w:rsidP="00A507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92116">
        <w:rPr>
          <w:rStyle w:val="212"/>
          <w:rFonts w:ascii="Times New Roman" w:hAnsi="Times New Roman" w:cs="Times New Roman"/>
          <w:b/>
          <w:i w:val="0"/>
          <w:sz w:val="24"/>
          <w:szCs w:val="24"/>
        </w:rPr>
        <w:t>Изучаемые произведения:</w:t>
      </w:r>
    </w:p>
    <w:p w:rsidR="00580A07" w:rsidRPr="00D92116" w:rsidRDefault="00580A07" w:rsidP="00590781">
      <w:pPr>
        <w:pStyle w:val="13"/>
        <w:numPr>
          <w:ilvl w:val="4"/>
          <w:numId w:val="3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Д.Дефо. «Робинзон Крузо».</w:t>
      </w:r>
    </w:p>
    <w:p w:rsidR="00580A07" w:rsidRPr="00D92116" w:rsidRDefault="00580A07" w:rsidP="00590781">
      <w:pPr>
        <w:pStyle w:val="13"/>
        <w:numPr>
          <w:ilvl w:val="4"/>
          <w:numId w:val="3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D92116">
        <w:rPr>
          <w:sz w:val="24"/>
          <w:szCs w:val="24"/>
        </w:rPr>
        <w:t xml:space="preserve">А.А.Фет, «Я пришел к тебе с приветом...», «Учись у них у дуба, </w:t>
      </w:r>
      <w:r w:rsidR="007C5344" w:rsidRPr="00D92116">
        <w:rPr>
          <w:sz w:val="24"/>
          <w:szCs w:val="24"/>
        </w:rPr>
        <w:t>у бе</w:t>
      </w:r>
      <w:r w:rsidR="007C5344" w:rsidRPr="00D92116">
        <w:rPr>
          <w:sz w:val="24"/>
          <w:szCs w:val="24"/>
        </w:rPr>
        <w:softHyphen/>
        <w:t>резы.</w:t>
      </w:r>
      <w:r w:rsidRPr="00D92116">
        <w:rPr>
          <w:sz w:val="24"/>
          <w:szCs w:val="24"/>
        </w:rPr>
        <w:t>..».</w:t>
      </w:r>
    </w:p>
    <w:p w:rsidR="00580A07" w:rsidRPr="00D92116" w:rsidRDefault="00580A07" w:rsidP="00590781">
      <w:pPr>
        <w:pStyle w:val="13"/>
        <w:numPr>
          <w:ilvl w:val="4"/>
          <w:numId w:val="3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D92116">
        <w:rPr>
          <w:sz w:val="24"/>
          <w:szCs w:val="24"/>
        </w:rPr>
        <w:t>Ф.И.Тютчев. «С поляны коршун поднялся...», «Есть в осени первоначальной...», «Фонтан».</w:t>
      </w:r>
    </w:p>
    <w:p w:rsidR="00CC708D" w:rsidRDefault="00580A07" w:rsidP="00590781">
      <w:pPr>
        <w:pStyle w:val="13"/>
        <w:numPr>
          <w:ilvl w:val="4"/>
          <w:numId w:val="3"/>
        </w:numPr>
        <w:shd w:val="clear" w:color="auto" w:fill="auto"/>
        <w:tabs>
          <w:tab w:val="left" w:pos="284"/>
          <w:tab w:val="left" w:pos="754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С.А.Есенин. «</w:t>
      </w:r>
      <w:r w:rsidR="00D367EE">
        <w:rPr>
          <w:sz w:val="24"/>
          <w:szCs w:val="24"/>
        </w:rPr>
        <w:t>Я</w:t>
      </w:r>
      <w:r w:rsidRPr="00D92116">
        <w:rPr>
          <w:sz w:val="24"/>
          <w:szCs w:val="24"/>
        </w:rPr>
        <w:t xml:space="preserve"> покинул родимый дом...». </w:t>
      </w:r>
    </w:p>
    <w:p w:rsidR="00580A07" w:rsidRPr="00D92116" w:rsidRDefault="00580A07" w:rsidP="00590781">
      <w:pPr>
        <w:pStyle w:val="13"/>
        <w:numPr>
          <w:ilvl w:val="4"/>
          <w:numId w:val="3"/>
        </w:numPr>
        <w:shd w:val="clear" w:color="auto" w:fill="auto"/>
        <w:tabs>
          <w:tab w:val="left" w:pos="284"/>
          <w:tab w:val="left" w:pos="754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Б.Л.Пастернак. «Июль».</w:t>
      </w:r>
    </w:p>
    <w:p w:rsidR="00580A07" w:rsidRPr="00D92116" w:rsidRDefault="00580A07" w:rsidP="00590781">
      <w:pPr>
        <w:pStyle w:val="13"/>
        <w:numPr>
          <w:ilvl w:val="5"/>
          <w:numId w:val="3"/>
        </w:numPr>
        <w:shd w:val="clear" w:color="auto" w:fill="auto"/>
        <w:tabs>
          <w:tab w:val="left" w:pos="284"/>
          <w:tab w:val="left" w:pos="770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Н.А.Заболоцкий. «Осенние пейзажи».</w:t>
      </w:r>
    </w:p>
    <w:p w:rsidR="00112E5A" w:rsidRPr="00D92116" w:rsidRDefault="00580A07" w:rsidP="00590781">
      <w:pPr>
        <w:pStyle w:val="13"/>
        <w:numPr>
          <w:ilvl w:val="5"/>
          <w:numId w:val="3"/>
        </w:numPr>
        <w:shd w:val="clear" w:color="auto" w:fill="auto"/>
        <w:tabs>
          <w:tab w:val="left" w:pos="284"/>
          <w:tab w:val="left" w:pos="779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 xml:space="preserve">Ч.Т.Айтматов. «Белый пароход». </w:t>
      </w:r>
    </w:p>
    <w:p w:rsidR="00580A07" w:rsidRPr="00CC708D" w:rsidRDefault="00112E5A" w:rsidP="00A50746">
      <w:pPr>
        <w:pStyle w:val="13"/>
        <w:shd w:val="clear" w:color="auto" w:fill="auto"/>
        <w:tabs>
          <w:tab w:val="left" w:pos="779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CC708D">
        <w:rPr>
          <w:b/>
          <w:sz w:val="24"/>
          <w:szCs w:val="24"/>
        </w:rPr>
        <w:t>Те</w:t>
      </w:r>
      <w:r w:rsidR="00580A07" w:rsidRPr="00CC708D">
        <w:rPr>
          <w:b/>
          <w:sz w:val="24"/>
          <w:szCs w:val="24"/>
        </w:rPr>
        <w:t>о</w:t>
      </w:r>
      <w:r w:rsidRPr="00CC708D">
        <w:rPr>
          <w:b/>
          <w:sz w:val="24"/>
          <w:szCs w:val="24"/>
        </w:rPr>
        <w:t>ретико-литературные</w:t>
      </w:r>
      <w:r w:rsidR="00580A07" w:rsidRPr="00CC708D">
        <w:rPr>
          <w:b/>
          <w:sz w:val="24"/>
          <w:szCs w:val="24"/>
        </w:rPr>
        <w:t xml:space="preserve"> знания</w:t>
      </w:r>
      <w:r w:rsidRPr="00CC708D">
        <w:rPr>
          <w:b/>
          <w:sz w:val="24"/>
          <w:szCs w:val="24"/>
        </w:rPr>
        <w:t>:</w:t>
      </w:r>
    </w:p>
    <w:p w:rsidR="00580A07" w:rsidRPr="00D92116" w:rsidRDefault="00580A07" w:rsidP="00590781">
      <w:pPr>
        <w:pStyle w:val="13"/>
        <w:numPr>
          <w:ilvl w:val="7"/>
          <w:numId w:val="3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Роман. Приключенческий роман. Метафорическ</w:t>
      </w:r>
      <w:r w:rsidR="00112E5A" w:rsidRPr="00D92116">
        <w:rPr>
          <w:sz w:val="24"/>
          <w:szCs w:val="24"/>
        </w:rPr>
        <w:t>ий образ. Антитеза. Ком</w:t>
      </w:r>
      <w:r w:rsidR="00112E5A" w:rsidRPr="00D92116">
        <w:rPr>
          <w:sz w:val="24"/>
          <w:szCs w:val="24"/>
        </w:rPr>
        <w:softHyphen/>
        <w:t xml:space="preserve">позиция </w:t>
      </w:r>
      <w:r w:rsidRPr="00D92116">
        <w:rPr>
          <w:sz w:val="24"/>
          <w:szCs w:val="24"/>
        </w:rPr>
        <w:t>романа.</w:t>
      </w:r>
    </w:p>
    <w:p w:rsidR="00580A07" w:rsidRPr="00D92116" w:rsidRDefault="00580A07" w:rsidP="00590781">
      <w:pPr>
        <w:pStyle w:val="13"/>
        <w:numPr>
          <w:ilvl w:val="6"/>
          <w:numId w:val="3"/>
        </w:numPr>
        <w:shd w:val="clear" w:color="auto" w:fill="auto"/>
        <w:tabs>
          <w:tab w:val="left" w:pos="284"/>
          <w:tab w:val="left" w:pos="770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Лирическое стихотворение. Ритм, рифма Строфа. Антитеза. Символ. Композиция лирического стихотворения. Чувство и мысль в стих</w:t>
      </w:r>
      <w:r w:rsidRPr="00D92116">
        <w:rPr>
          <w:sz w:val="24"/>
          <w:szCs w:val="24"/>
        </w:rPr>
        <w:t>о</w:t>
      </w:r>
      <w:r w:rsidRPr="00D92116">
        <w:rPr>
          <w:sz w:val="24"/>
          <w:szCs w:val="24"/>
        </w:rPr>
        <w:t>творе</w:t>
      </w:r>
      <w:r w:rsidRPr="00D92116">
        <w:rPr>
          <w:sz w:val="24"/>
          <w:szCs w:val="24"/>
        </w:rPr>
        <w:softHyphen/>
        <w:t>нии.</w:t>
      </w:r>
    </w:p>
    <w:p w:rsidR="00580A07" w:rsidRPr="00D92116" w:rsidRDefault="00580A07" w:rsidP="00590781">
      <w:pPr>
        <w:pStyle w:val="13"/>
        <w:numPr>
          <w:ilvl w:val="6"/>
          <w:numId w:val="3"/>
        </w:numPr>
        <w:shd w:val="clear" w:color="auto" w:fill="auto"/>
        <w:tabs>
          <w:tab w:val="left" w:pos="284"/>
          <w:tab w:val="left" w:pos="765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D92116">
        <w:rPr>
          <w:sz w:val="24"/>
          <w:szCs w:val="24"/>
        </w:rPr>
        <w:t>Строфика. Ритм, рифма. Тропы. Поэтическая интонация. Атмосфера сти</w:t>
      </w:r>
      <w:r w:rsidRPr="00D92116">
        <w:rPr>
          <w:sz w:val="24"/>
          <w:szCs w:val="24"/>
        </w:rPr>
        <w:softHyphen/>
        <w:t>хотворения. Образ лирического героя. Авторское отношение и способы его выражения в лирике. Лирический цикл. Антитеза.</w:t>
      </w:r>
    </w:p>
    <w:p w:rsidR="00580A07" w:rsidRPr="00D92116" w:rsidRDefault="00580A07" w:rsidP="00590781">
      <w:pPr>
        <w:pStyle w:val="13"/>
        <w:numPr>
          <w:ilvl w:val="6"/>
          <w:numId w:val="3"/>
        </w:numPr>
        <w:shd w:val="clear" w:color="auto" w:fill="auto"/>
        <w:tabs>
          <w:tab w:val="left" w:pos="284"/>
          <w:tab w:val="left" w:pos="774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D92116">
        <w:rPr>
          <w:sz w:val="24"/>
          <w:szCs w:val="24"/>
        </w:rPr>
        <w:t>Повесть. Повес</w:t>
      </w:r>
      <w:r w:rsidR="00072793" w:rsidRPr="00D92116">
        <w:rPr>
          <w:sz w:val="24"/>
          <w:szCs w:val="24"/>
        </w:rPr>
        <w:t>т</w:t>
      </w:r>
      <w:r w:rsidRPr="00D92116">
        <w:rPr>
          <w:sz w:val="24"/>
          <w:szCs w:val="24"/>
        </w:rPr>
        <w:t>ь-сказка. Композиция повести, о</w:t>
      </w:r>
      <w:r w:rsidR="00072793" w:rsidRPr="00D92116">
        <w:rPr>
          <w:sz w:val="24"/>
          <w:szCs w:val="24"/>
        </w:rPr>
        <w:t>б</w:t>
      </w:r>
      <w:r w:rsidRPr="00D92116">
        <w:rPr>
          <w:sz w:val="24"/>
          <w:szCs w:val="24"/>
        </w:rPr>
        <w:t>разы персонажей, обра</w:t>
      </w:r>
      <w:r w:rsidRPr="00D92116">
        <w:rPr>
          <w:sz w:val="24"/>
          <w:szCs w:val="24"/>
        </w:rPr>
        <w:softHyphen/>
        <w:t>зы природы. Легенда. Роль фольклорных элементов в художес</w:t>
      </w:r>
      <w:r w:rsidRPr="00D92116">
        <w:rPr>
          <w:sz w:val="24"/>
          <w:szCs w:val="24"/>
        </w:rPr>
        <w:t>т</w:t>
      </w:r>
      <w:r w:rsidRPr="00D92116">
        <w:rPr>
          <w:sz w:val="24"/>
          <w:szCs w:val="24"/>
        </w:rPr>
        <w:t>венной ли</w:t>
      </w:r>
      <w:r w:rsidRPr="00D92116">
        <w:rPr>
          <w:sz w:val="24"/>
          <w:szCs w:val="24"/>
        </w:rPr>
        <w:softHyphen/>
        <w:t>тературе.</w:t>
      </w:r>
    </w:p>
    <w:p w:rsidR="00112E5A" w:rsidRPr="00CC708D" w:rsidRDefault="00580A07" w:rsidP="00A50746">
      <w:pPr>
        <w:pStyle w:val="131"/>
        <w:shd w:val="clear" w:color="auto" w:fill="auto"/>
        <w:spacing w:before="0" w:line="240" w:lineRule="auto"/>
        <w:jc w:val="left"/>
        <w:rPr>
          <w:rFonts w:ascii="Times New Roman" w:eastAsia="Calibri" w:hAnsi="Times New Roman" w:cs="Times New Roman"/>
          <w:bCs/>
          <w:shd w:val="clear" w:color="auto" w:fill="FFFFFF"/>
        </w:rPr>
      </w:pPr>
      <w:r w:rsidRPr="00CC708D">
        <w:rPr>
          <w:rStyle w:val="13Calibri13pt"/>
          <w:rFonts w:ascii="Times New Roman" w:hAnsi="Times New Roman" w:cs="Times New Roman"/>
          <w:sz w:val="24"/>
          <w:szCs w:val="24"/>
          <w:u w:val="none"/>
        </w:rPr>
        <w:t>Художественн</w:t>
      </w:r>
      <w:r w:rsidR="00112E5A" w:rsidRPr="00CC708D">
        <w:rPr>
          <w:rStyle w:val="13Calibri13pt"/>
          <w:rFonts w:ascii="Times New Roman" w:hAnsi="Times New Roman" w:cs="Times New Roman"/>
          <w:sz w:val="24"/>
          <w:szCs w:val="24"/>
          <w:u w:val="none"/>
        </w:rPr>
        <w:t>ая и аналитическая деятельность:</w:t>
      </w:r>
    </w:p>
    <w:p w:rsidR="00580A07" w:rsidRPr="009619A5" w:rsidRDefault="00580A07" w:rsidP="00590781">
      <w:pPr>
        <w:pStyle w:val="13"/>
        <w:numPr>
          <w:ilvl w:val="7"/>
          <w:numId w:val="3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Анализ иллюстраций к роману. Сочинение устных рассказов. «Остров Робинзона как рай» и «Остров Робинзона как ад» (от лица Роби</w:t>
      </w:r>
      <w:r w:rsidRPr="00D92116">
        <w:rPr>
          <w:sz w:val="24"/>
          <w:szCs w:val="24"/>
        </w:rPr>
        <w:t>н</w:t>
      </w:r>
      <w:r w:rsidRPr="00D92116">
        <w:rPr>
          <w:sz w:val="24"/>
          <w:szCs w:val="24"/>
        </w:rPr>
        <w:t>зона). Рассказ о путешествии. Подбор научно-популярной литературы по теме «Человек и цивилизация». Отзыв об одном из кино</w:t>
      </w:r>
      <w:r w:rsidR="00523B25">
        <w:rPr>
          <w:sz w:val="24"/>
          <w:szCs w:val="24"/>
        </w:rPr>
        <w:t>фильмов на сюжет «Робинзона Круз</w:t>
      </w:r>
      <w:r w:rsidRPr="00D92116">
        <w:rPr>
          <w:sz w:val="24"/>
          <w:szCs w:val="24"/>
        </w:rPr>
        <w:t>о» (режиссеры Р.Харди; Дж</w:t>
      </w:r>
      <w:proofErr w:type="gramStart"/>
      <w:r w:rsidRPr="00D92116">
        <w:rPr>
          <w:sz w:val="24"/>
          <w:szCs w:val="24"/>
        </w:rPr>
        <w:t>.М</w:t>
      </w:r>
      <w:proofErr w:type="gramEnd"/>
      <w:r w:rsidRPr="00D92116">
        <w:rPr>
          <w:sz w:val="24"/>
          <w:szCs w:val="24"/>
        </w:rPr>
        <w:t>иллер; А.Андриевский;</w:t>
      </w:r>
      <w:r w:rsidR="009619A5">
        <w:rPr>
          <w:sz w:val="24"/>
          <w:szCs w:val="24"/>
        </w:rPr>
        <w:t xml:space="preserve"> </w:t>
      </w:r>
      <w:r w:rsidR="00112E5A" w:rsidRPr="009619A5">
        <w:rPr>
          <w:sz w:val="24"/>
          <w:szCs w:val="24"/>
        </w:rPr>
        <w:t>Т</w:t>
      </w:r>
      <w:r w:rsidRPr="009619A5">
        <w:rPr>
          <w:sz w:val="24"/>
          <w:szCs w:val="24"/>
        </w:rPr>
        <w:t>.Шабер).</w:t>
      </w:r>
    </w:p>
    <w:p w:rsidR="00580A07" w:rsidRPr="00D92116" w:rsidRDefault="00580A07" w:rsidP="00590781">
      <w:pPr>
        <w:pStyle w:val="13"/>
        <w:numPr>
          <w:ilvl w:val="7"/>
          <w:numId w:val="3"/>
        </w:numPr>
        <w:shd w:val="clear" w:color="auto" w:fill="auto"/>
        <w:tabs>
          <w:tab w:val="left" w:pos="284"/>
          <w:tab w:val="left" w:pos="770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В</w:t>
      </w:r>
      <w:r w:rsidR="00D84DA1" w:rsidRPr="00D92116">
        <w:rPr>
          <w:sz w:val="24"/>
          <w:szCs w:val="24"/>
        </w:rPr>
        <w:t>ыразительное чтение.</w:t>
      </w:r>
      <w:r w:rsidRPr="00D92116">
        <w:rPr>
          <w:sz w:val="24"/>
          <w:szCs w:val="24"/>
        </w:rPr>
        <w:t xml:space="preserve"> Самостоятельное сопоставление стихотворений А.А.Фета и Ф.И.Тютчева</w:t>
      </w:r>
      <w:r w:rsidRPr="00D92116">
        <w:rPr>
          <w:rStyle w:val="115pt0pt"/>
          <w:sz w:val="24"/>
          <w:szCs w:val="24"/>
        </w:rPr>
        <w:t xml:space="preserve"> на</w:t>
      </w:r>
      <w:r w:rsidRPr="00D92116">
        <w:rPr>
          <w:sz w:val="24"/>
          <w:szCs w:val="24"/>
        </w:rPr>
        <w:t xml:space="preserve"> тему «Человек в его взаимоотнош</w:t>
      </w:r>
      <w:r w:rsidRPr="00D92116">
        <w:rPr>
          <w:sz w:val="24"/>
          <w:szCs w:val="24"/>
        </w:rPr>
        <w:t>е</w:t>
      </w:r>
      <w:r w:rsidRPr="00D92116">
        <w:rPr>
          <w:sz w:val="24"/>
          <w:szCs w:val="24"/>
        </w:rPr>
        <w:t>ниях с природой». Прослушивание романсов на стихи Фета и Тютчева и отзыв об одном из них</w:t>
      </w:r>
      <w:r w:rsidR="00D84DA1" w:rsidRPr="00D92116">
        <w:rPr>
          <w:sz w:val="24"/>
          <w:szCs w:val="24"/>
        </w:rPr>
        <w:t>. Сочинение стихотворений и муз</w:t>
      </w:r>
      <w:r w:rsidRPr="00D92116">
        <w:rPr>
          <w:sz w:val="24"/>
          <w:szCs w:val="24"/>
        </w:rPr>
        <w:t>ыки</w:t>
      </w:r>
      <w:r w:rsidR="00523B25">
        <w:rPr>
          <w:sz w:val="24"/>
          <w:szCs w:val="24"/>
        </w:rPr>
        <w:t xml:space="preserve"> </w:t>
      </w:r>
      <w:r w:rsidRPr="00D92116">
        <w:rPr>
          <w:rStyle w:val="Calibri13pt0"/>
          <w:rFonts w:ascii="Times New Roman" w:hAnsi="Times New Roman" w:cs="Times New Roman"/>
          <w:b w:val="0"/>
          <w:i w:val="0"/>
          <w:sz w:val="24"/>
          <w:szCs w:val="24"/>
        </w:rPr>
        <w:t>к</w:t>
      </w:r>
      <w:r w:rsidR="00523B25">
        <w:rPr>
          <w:rStyle w:val="Calibri13pt0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D92116">
        <w:rPr>
          <w:sz w:val="24"/>
          <w:szCs w:val="24"/>
        </w:rPr>
        <w:t>ст</w:t>
      </w:r>
      <w:r w:rsidRPr="00D92116">
        <w:rPr>
          <w:sz w:val="24"/>
          <w:szCs w:val="24"/>
        </w:rPr>
        <w:t>и</w:t>
      </w:r>
      <w:r w:rsidRPr="00D92116">
        <w:rPr>
          <w:sz w:val="24"/>
          <w:szCs w:val="24"/>
        </w:rPr>
        <w:t>хам.</w:t>
      </w:r>
    </w:p>
    <w:p w:rsidR="00580A07" w:rsidRPr="00D92116" w:rsidRDefault="00580A07" w:rsidP="00590781">
      <w:pPr>
        <w:pStyle w:val="13"/>
        <w:numPr>
          <w:ilvl w:val="7"/>
          <w:numId w:val="3"/>
        </w:numPr>
        <w:shd w:val="clear" w:color="auto" w:fill="auto"/>
        <w:tabs>
          <w:tab w:val="left" w:pos="284"/>
          <w:tab w:val="left" w:pos="765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Сопостав</w:t>
      </w:r>
      <w:r w:rsidR="00D84DA1" w:rsidRPr="00D92116">
        <w:rPr>
          <w:sz w:val="24"/>
          <w:szCs w:val="24"/>
        </w:rPr>
        <w:t>ление поэтических интонаций Фета,</w:t>
      </w:r>
      <w:r w:rsidRPr="00D92116">
        <w:rPr>
          <w:sz w:val="24"/>
          <w:szCs w:val="24"/>
        </w:rPr>
        <w:t xml:space="preserve"> Тютчева и Есенина. Лекси</w:t>
      </w:r>
      <w:r w:rsidRPr="00D92116">
        <w:rPr>
          <w:sz w:val="24"/>
          <w:szCs w:val="24"/>
        </w:rPr>
        <w:softHyphen/>
        <w:t>ческий ан</w:t>
      </w:r>
      <w:r w:rsidR="00D84DA1" w:rsidRPr="00D92116">
        <w:rPr>
          <w:sz w:val="24"/>
          <w:szCs w:val="24"/>
        </w:rPr>
        <w:t>ализ.</w:t>
      </w:r>
      <w:r w:rsidRPr="00D92116">
        <w:rPr>
          <w:sz w:val="24"/>
          <w:szCs w:val="24"/>
        </w:rPr>
        <w:t xml:space="preserve"> Выделение ведущих образов и средств их созд</w:t>
      </w:r>
      <w:r w:rsidRPr="00D92116">
        <w:rPr>
          <w:sz w:val="24"/>
          <w:szCs w:val="24"/>
        </w:rPr>
        <w:t>а</w:t>
      </w:r>
      <w:r w:rsidRPr="00D92116">
        <w:rPr>
          <w:sz w:val="24"/>
          <w:szCs w:val="24"/>
        </w:rPr>
        <w:t>ния. Ана</w:t>
      </w:r>
      <w:r w:rsidRPr="00D92116">
        <w:rPr>
          <w:sz w:val="24"/>
          <w:szCs w:val="24"/>
        </w:rPr>
        <w:softHyphen/>
        <w:t>лиз композиции. Выразительное чтение. Сочинение об июле. Устное сло</w:t>
      </w:r>
      <w:r w:rsidRPr="00D92116">
        <w:rPr>
          <w:sz w:val="24"/>
          <w:szCs w:val="24"/>
        </w:rPr>
        <w:softHyphen/>
        <w:t>весное рисование иллюстраций к стихотворениям. Сочин</w:t>
      </w:r>
      <w:r w:rsidRPr="00D92116">
        <w:rPr>
          <w:sz w:val="24"/>
          <w:szCs w:val="24"/>
        </w:rPr>
        <w:t>е</w:t>
      </w:r>
      <w:r w:rsidRPr="00D92116">
        <w:rPr>
          <w:sz w:val="24"/>
          <w:szCs w:val="24"/>
        </w:rPr>
        <w:t>ние л</w:t>
      </w:r>
      <w:r w:rsidR="00D84DA1" w:rsidRPr="00D92116">
        <w:rPr>
          <w:sz w:val="24"/>
          <w:szCs w:val="24"/>
        </w:rPr>
        <w:t>ирических миниатюр об</w:t>
      </w:r>
      <w:r w:rsidRPr="00D92116">
        <w:rPr>
          <w:sz w:val="24"/>
          <w:szCs w:val="24"/>
        </w:rPr>
        <w:t xml:space="preserve"> осени.</w:t>
      </w:r>
    </w:p>
    <w:p w:rsidR="00580A07" w:rsidRPr="00D92116" w:rsidRDefault="00580A07" w:rsidP="00590781">
      <w:pPr>
        <w:pStyle w:val="13"/>
        <w:numPr>
          <w:ilvl w:val="7"/>
          <w:numId w:val="3"/>
        </w:numPr>
        <w:shd w:val="clear" w:color="auto" w:fill="auto"/>
        <w:tabs>
          <w:tab w:val="left" w:pos="284"/>
          <w:tab w:val="left" w:pos="770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Рассказ от лица одного из героев повести Ч. Айтматов. «Белый паро</w:t>
      </w:r>
      <w:r w:rsidRPr="00D92116">
        <w:rPr>
          <w:sz w:val="24"/>
          <w:szCs w:val="24"/>
        </w:rPr>
        <w:softHyphen/>
        <w:t>ход». Устное словесн</w:t>
      </w:r>
      <w:r w:rsidR="00D84DA1" w:rsidRPr="00D92116">
        <w:rPr>
          <w:sz w:val="24"/>
          <w:szCs w:val="24"/>
        </w:rPr>
        <w:t xml:space="preserve">ое рисование. Сопоставление  образов </w:t>
      </w:r>
      <w:r w:rsidRPr="00D92116">
        <w:rPr>
          <w:sz w:val="24"/>
          <w:szCs w:val="24"/>
        </w:rPr>
        <w:t>персон</w:t>
      </w:r>
      <w:r w:rsidRPr="00D92116">
        <w:rPr>
          <w:sz w:val="24"/>
          <w:szCs w:val="24"/>
        </w:rPr>
        <w:t>а</w:t>
      </w:r>
      <w:r w:rsidRPr="00D92116">
        <w:rPr>
          <w:sz w:val="24"/>
          <w:szCs w:val="24"/>
        </w:rPr>
        <w:t xml:space="preserve">жей. Отзыв о кинофильме </w:t>
      </w:r>
      <w:proofErr w:type="spellStart"/>
      <w:r w:rsidRPr="00D92116">
        <w:rPr>
          <w:sz w:val="24"/>
          <w:szCs w:val="24"/>
        </w:rPr>
        <w:t>Б.Шамшиева</w:t>
      </w:r>
      <w:proofErr w:type="spellEnd"/>
      <w:r w:rsidRPr="00D92116">
        <w:rPr>
          <w:sz w:val="24"/>
          <w:szCs w:val="24"/>
        </w:rPr>
        <w:t xml:space="preserve"> по повести Ч.Айтматова и размышле</w:t>
      </w:r>
      <w:r w:rsidRPr="00D92116">
        <w:rPr>
          <w:sz w:val="24"/>
          <w:szCs w:val="24"/>
        </w:rPr>
        <w:softHyphen/>
        <w:t>ние над его финалом.</w:t>
      </w:r>
    </w:p>
    <w:p w:rsidR="00580A07" w:rsidRPr="00CC708D" w:rsidRDefault="00580A07" w:rsidP="00A50746">
      <w:pPr>
        <w:pStyle w:val="13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</w:rPr>
      </w:pPr>
      <w:r w:rsidRPr="00CC708D">
        <w:rPr>
          <w:rStyle w:val="13Calibri13pt"/>
          <w:rFonts w:ascii="Times New Roman" w:hAnsi="Times New Roman" w:cs="Times New Roman"/>
          <w:sz w:val="24"/>
          <w:szCs w:val="24"/>
          <w:u w:val="none"/>
        </w:rPr>
        <w:t>Культурное пространство:</w:t>
      </w:r>
    </w:p>
    <w:p w:rsidR="00580A07" w:rsidRPr="00D92116" w:rsidRDefault="00580A07" w:rsidP="00590781">
      <w:pPr>
        <w:pStyle w:val="13"/>
        <w:numPr>
          <w:ilvl w:val="8"/>
          <w:numId w:val="3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Эпоха Просвещения и просветители. Писатель Д.Дефо</w:t>
      </w:r>
    </w:p>
    <w:p w:rsidR="00580A07" w:rsidRPr="00D92116" w:rsidRDefault="00D84DA1" w:rsidP="00590781">
      <w:pPr>
        <w:pStyle w:val="13"/>
        <w:numPr>
          <w:ilvl w:val="8"/>
          <w:numId w:val="3"/>
        </w:numPr>
        <w:shd w:val="clear" w:color="auto" w:fill="auto"/>
        <w:tabs>
          <w:tab w:val="left" w:pos="284"/>
          <w:tab w:val="left" w:pos="3501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А.А. Фет и Ф.И. Тютчев -</w:t>
      </w:r>
      <w:r w:rsidR="00580A07" w:rsidRPr="00D92116">
        <w:rPr>
          <w:sz w:val="24"/>
          <w:szCs w:val="24"/>
        </w:rPr>
        <w:t xml:space="preserve"> русские поэты.</w:t>
      </w:r>
      <w:r w:rsidRPr="00D92116">
        <w:rPr>
          <w:sz w:val="24"/>
          <w:szCs w:val="24"/>
        </w:rPr>
        <w:t xml:space="preserve"> Русская лирическая поэзия и му</w:t>
      </w:r>
      <w:r w:rsidR="00580A07" w:rsidRPr="00D92116">
        <w:rPr>
          <w:sz w:val="24"/>
          <w:szCs w:val="24"/>
        </w:rPr>
        <w:t>зыка. Искусство романса.</w:t>
      </w:r>
    </w:p>
    <w:p w:rsidR="00580A07" w:rsidRPr="00D92116" w:rsidRDefault="00580A07" w:rsidP="00590781">
      <w:pPr>
        <w:pStyle w:val="13"/>
        <w:numPr>
          <w:ilvl w:val="8"/>
          <w:numId w:val="3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Русская поэзия XX в. Песни на стихи С.Есенина.</w:t>
      </w:r>
    </w:p>
    <w:p w:rsidR="00D84DA1" w:rsidRPr="00D92116" w:rsidRDefault="00580A07" w:rsidP="00590781">
      <w:pPr>
        <w:pStyle w:val="13"/>
        <w:numPr>
          <w:ilvl w:val="8"/>
          <w:numId w:val="3"/>
        </w:numPr>
        <w:shd w:val="clear" w:color="auto" w:fill="auto"/>
        <w:tabs>
          <w:tab w:val="left" w:pos="284"/>
          <w:tab w:val="left" w:pos="774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lastRenderedPageBreak/>
        <w:t xml:space="preserve">Быт, верования, фольклор киргизского народа. Культурная традиция. </w:t>
      </w:r>
    </w:p>
    <w:p w:rsidR="00580A07" w:rsidRPr="00D92116" w:rsidRDefault="00580A07" w:rsidP="00A50746">
      <w:pPr>
        <w:pStyle w:val="13"/>
        <w:shd w:val="clear" w:color="auto" w:fill="auto"/>
        <w:tabs>
          <w:tab w:val="left" w:pos="774"/>
        </w:tabs>
        <w:spacing w:before="0" w:after="0" w:line="240" w:lineRule="auto"/>
        <w:ind w:firstLine="0"/>
        <w:rPr>
          <w:rStyle w:val="Calibri13pt"/>
          <w:rFonts w:ascii="Times New Roman" w:hAnsi="Times New Roman" w:cs="Times New Roman"/>
          <w:sz w:val="24"/>
          <w:szCs w:val="24"/>
        </w:rPr>
      </w:pPr>
      <w:r w:rsidRPr="00D92116">
        <w:rPr>
          <w:rStyle w:val="Calibri13pt"/>
          <w:rFonts w:ascii="Times New Roman" w:hAnsi="Times New Roman" w:cs="Times New Roman"/>
          <w:sz w:val="24"/>
          <w:szCs w:val="24"/>
        </w:rPr>
        <w:t>Для самостоятельного чтения:</w:t>
      </w:r>
    </w:p>
    <w:p w:rsidR="005F2E9E" w:rsidRPr="00D92116" w:rsidRDefault="005F2E9E" w:rsidP="00A50746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Д.Свифт. «Приключения Г</w:t>
      </w:r>
      <w:r w:rsidR="00580A07" w:rsidRPr="00D92116">
        <w:rPr>
          <w:sz w:val="24"/>
          <w:szCs w:val="24"/>
        </w:rPr>
        <w:t xml:space="preserve">улливера». </w:t>
      </w:r>
    </w:p>
    <w:p w:rsidR="005F2E9E" w:rsidRPr="00D92116" w:rsidRDefault="00580A07" w:rsidP="00A50746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 xml:space="preserve">Ф. Купер «Зверобой» и другие романы. </w:t>
      </w:r>
    </w:p>
    <w:p w:rsidR="005F2E9E" w:rsidRPr="00D92116" w:rsidRDefault="00580A07" w:rsidP="00A50746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 xml:space="preserve">Р. Стиль. «История Александра </w:t>
      </w:r>
      <w:proofErr w:type="spellStart"/>
      <w:r w:rsidRPr="00D92116">
        <w:rPr>
          <w:sz w:val="24"/>
          <w:szCs w:val="24"/>
        </w:rPr>
        <w:t>Сельки</w:t>
      </w:r>
      <w:r w:rsidR="00F33D8E">
        <w:rPr>
          <w:sz w:val="24"/>
          <w:szCs w:val="24"/>
        </w:rPr>
        <w:t>н</w:t>
      </w:r>
      <w:r w:rsidRPr="00D92116">
        <w:rPr>
          <w:sz w:val="24"/>
          <w:szCs w:val="24"/>
        </w:rPr>
        <w:t>а</w:t>
      </w:r>
      <w:proofErr w:type="spellEnd"/>
      <w:r w:rsidRPr="00D92116">
        <w:rPr>
          <w:sz w:val="24"/>
          <w:szCs w:val="24"/>
        </w:rPr>
        <w:t xml:space="preserve">». </w:t>
      </w:r>
    </w:p>
    <w:p w:rsidR="005F2E9E" w:rsidRPr="00D92116" w:rsidRDefault="00580A07" w:rsidP="00A50746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 xml:space="preserve">Ф.И. Тютчев. Стихотворения. </w:t>
      </w:r>
    </w:p>
    <w:p w:rsidR="005F2E9E" w:rsidRPr="00D92116" w:rsidRDefault="00580A07" w:rsidP="00A50746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 xml:space="preserve">А.А. Фет. Стихотворения. </w:t>
      </w:r>
    </w:p>
    <w:p w:rsidR="005F2E9E" w:rsidRPr="00D92116" w:rsidRDefault="005F2E9E" w:rsidP="00A50746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С</w:t>
      </w:r>
      <w:r w:rsidR="00580A07" w:rsidRPr="00D92116">
        <w:rPr>
          <w:sz w:val="24"/>
          <w:szCs w:val="24"/>
        </w:rPr>
        <w:t xml:space="preserve">.А. Есенин. Стихотворения. </w:t>
      </w:r>
    </w:p>
    <w:p w:rsidR="00580A07" w:rsidRPr="00D92116" w:rsidRDefault="00580A07" w:rsidP="00A50746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Ч.Т. Айтматов. «Первый учитель».</w:t>
      </w:r>
    </w:p>
    <w:p w:rsidR="005F2E9E" w:rsidRPr="00D92116" w:rsidRDefault="00580A07" w:rsidP="00A50746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 xml:space="preserve">Г.Н. </w:t>
      </w:r>
      <w:proofErr w:type="spellStart"/>
      <w:r w:rsidRPr="00D92116">
        <w:rPr>
          <w:sz w:val="24"/>
          <w:szCs w:val="24"/>
        </w:rPr>
        <w:t>Троепо</w:t>
      </w:r>
      <w:r w:rsidR="005F2E9E" w:rsidRPr="00D92116">
        <w:rPr>
          <w:sz w:val="24"/>
          <w:szCs w:val="24"/>
        </w:rPr>
        <w:t>льский</w:t>
      </w:r>
      <w:proofErr w:type="spellEnd"/>
      <w:r w:rsidR="005F2E9E" w:rsidRPr="00D92116">
        <w:rPr>
          <w:sz w:val="24"/>
          <w:szCs w:val="24"/>
        </w:rPr>
        <w:t>. «</w:t>
      </w:r>
      <w:proofErr w:type="gramStart"/>
      <w:r w:rsidR="005F2E9E" w:rsidRPr="00D92116">
        <w:rPr>
          <w:sz w:val="24"/>
          <w:szCs w:val="24"/>
        </w:rPr>
        <w:t>Белый</w:t>
      </w:r>
      <w:proofErr w:type="gramEnd"/>
      <w:r w:rsidR="005F2E9E" w:rsidRPr="00D92116">
        <w:rPr>
          <w:sz w:val="24"/>
          <w:szCs w:val="24"/>
        </w:rPr>
        <w:t xml:space="preserve"> </w:t>
      </w:r>
      <w:proofErr w:type="spellStart"/>
      <w:r w:rsidR="005F2E9E" w:rsidRPr="00D92116">
        <w:rPr>
          <w:sz w:val="24"/>
          <w:szCs w:val="24"/>
        </w:rPr>
        <w:t>Бим</w:t>
      </w:r>
      <w:proofErr w:type="spellEnd"/>
      <w:r w:rsidR="005F2E9E" w:rsidRPr="00D92116">
        <w:rPr>
          <w:sz w:val="24"/>
          <w:szCs w:val="24"/>
        </w:rPr>
        <w:t>, Черное Ухо».</w:t>
      </w:r>
      <w:r w:rsidRPr="00D92116">
        <w:rPr>
          <w:sz w:val="24"/>
          <w:szCs w:val="24"/>
        </w:rPr>
        <w:t xml:space="preserve"> Э. Сет</w:t>
      </w:r>
      <w:r w:rsidR="005F2E9E" w:rsidRPr="00D92116">
        <w:rPr>
          <w:sz w:val="24"/>
          <w:szCs w:val="24"/>
        </w:rPr>
        <w:t>он-Томпсон. Рассказы о животных.</w:t>
      </w:r>
    </w:p>
    <w:p w:rsidR="00580A07" w:rsidRPr="00D92116" w:rsidRDefault="005F2E9E" w:rsidP="00A50746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 xml:space="preserve">Д. </w:t>
      </w:r>
      <w:proofErr w:type="spellStart"/>
      <w:r w:rsidRPr="00D92116">
        <w:rPr>
          <w:sz w:val="24"/>
          <w:szCs w:val="24"/>
        </w:rPr>
        <w:t>Пеннак</w:t>
      </w:r>
      <w:proofErr w:type="spellEnd"/>
      <w:r w:rsidRPr="00D92116">
        <w:rPr>
          <w:sz w:val="24"/>
          <w:szCs w:val="24"/>
        </w:rPr>
        <w:t>. «Собака пёс», «Г</w:t>
      </w:r>
      <w:r w:rsidR="00580A07" w:rsidRPr="00D92116">
        <w:rPr>
          <w:sz w:val="24"/>
          <w:szCs w:val="24"/>
        </w:rPr>
        <w:t>лаз волка».</w:t>
      </w:r>
    </w:p>
    <w:p w:rsidR="009619A5" w:rsidRDefault="009619A5" w:rsidP="00A50746">
      <w:pPr>
        <w:spacing w:after="0" w:line="240" w:lineRule="auto"/>
        <w:rPr>
          <w:rStyle w:val="211"/>
          <w:rFonts w:ascii="Times New Roman" w:hAnsi="Times New Roman" w:cs="Times New Roman"/>
          <w:b/>
          <w:i/>
          <w:sz w:val="24"/>
          <w:szCs w:val="24"/>
        </w:rPr>
      </w:pPr>
    </w:p>
    <w:p w:rsidR="00580A07" w:rsidRPr="000D6607" w:rsidRDefault="00580A07" w:rsidP="00A507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6607">
        <w:rPr>
          <w:rStyle w:val="211"/>
          <w:rFonts w:ascii="Times New Roman" w:hAnsi="Times New Roman" w:cs="Times New Roman"/>
          <w:b/>
          <w:sz w:val="24"/>
          <w:szCs w:val="24"/>
          <w:u w:val="none"/>
        </w:rPr>
        <w:t>Раздел</w:t>
      </w:r>
      <w:r w:rsidR="009619A5" w:rsidRPr="000D6607">
        <w:rPr>
          <w:rStyle w:val="211"/>
          <w:rFonts w:ascii="Times New Roman" w:hAnsi="Times New Roman" w:cs="Times New Roman"/>
          <w:b/>
          <w:sz w:val="24"/>
          <w:szCs w:val="24"/>
          <w:u w:val="none"/>
        </w:rPr>
        <w:t xml:space="preserve"> </w:t>
      </w:r>
      <w:r w:rsidRPr="000D6607">
        <w:rPr>
          <w:rStyle w:val="21TimesNewRoman135pt"/>
          <w:rFonts w:eastAsia="Calibri"/>
          <w:sz w:val="24"/>
          <w:szCs w:val="24"/>
          <w:u w:val="none"/>
        </w:rPr>
        <w:t>5</w:t>
      </w:r>
      <w:r w:rsidRPr="000D6607">
        <w:rPr>
          <w:rStyle w:val="21TimesNewRoman135pt"/>
          <w:rFonts w:eastAsia="Calibri"/>
          <w:b w:val="0"/>
          <w:sz w:val="24"/>
          <w:szCs w:val="24"/>
          <w:u w:val="none"/>
        </w:rPr>
        <w:t>,</w:t>
      </w:r>
      <w:r w:rsidR="0090643D">
        <w:rPr>
          <w:rStyle w:val="211"/>
          <w:rFonts w:ascii="Times New Roman" w:hAnsi="Times New Roman" w:cs="Times New Roman"/>
          <w:b/>
          <w:sz w:val="24"/>
          <w:szCs w:val="24"/>
          <w:u w:val="none"/>
        </w:rPr>
        <w:t xml:space="preserve"> Человек в поисках счастья (15</w:t>
      </w:r>
      <w:r w:rsidR="005F2E9E" w:rsidRPr="000D6607">
        <w:rPr>
          <w:rStyle w:val="211"/>
          <w:rFonts w:ascii="Times New Roman" w:hAnsi="Times New Roman" w:cs="Times New Roman"/>
          <w:b/>
          <w:sz w:val="24"/>
          <w:szCs w:val="24"/>
          <w:u w:val="none"/>
        </w:rPr>
        <w:t xml:space="preserve"> </w:t>
      </w:r>
      <w:r w:rsidRPr="000D6607">
        <w:rPr>
          <w:rStyle w:val="211"/>
          <w:rFonts w:ascii="Times New Roman" w:hAnsi="Times New Roman" w:cs="Times New Roman"/>
          <w:b/>
          <w:sz w:val="24"/>
          <w:szCs w:val="24"/>
          <w:u w:val="none"/>
        </w:rPr>
        <w:t>часов)</w:t>
      </w:r>
    </w:p>
    <w:p w:rsidR="005F2E9E" w:rsidRPr="00D92116" w:rsidRDefault="00580A07" w:rsidP="00A50746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rStyle w:val="Calibri13pt"/>
          <w:rFonts w:ascii="Times New Roman" w:hAnsi="Times New Roman" w:cs="Times New Roman"/>
          <w:sz w:val="24"/>
          <w:szCs w:val="24"/>
        </w:rPr>
        <w:t>Изучаемые</w:t>
      </w:r>
      <w:r w:rsidR="009619A5">
        <w:rPr>
          <w:rStyle w:val="Calibri13pt"/>
          <w:rFonts w:ascii="Times New Roman" w:hAnsi="Times New Roman" w:cs="Times New Roman"/>
          <w:sz w:val="24"/>
          <w:szCs w:val="24"/>
        </w:rPr>
        <w:t xml:space="preserve"> </w:t>
      </w:r>
      <w:r w:rsidRPr="00D92116">
        <w:rPr>
          <w:b/>
          <w:sz w:val="24"/>
          <w:szCs w:val="24"/>
        </w:rPr>
        <w:t>произведения</w:t>
      </w:r>
      <w:r w:rsidRPr="00D92116">
        <w:rPr>
          <w:sz w:val="24"/>
          <w:szCs w:val="24"/>
        </w:rPr>
        <w:t>:</w:t>
      </w:r>
    </w:p>
    <w:p w:rsidR="00580A07" w:rsidRPr="00D92116" w:rsidRDefault="00580A07" w:rsidP="00590781">
      <w:pPr>
        <w:pStyle w:val="13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Э.Т.А. Гофман «Щелкунчик и мышиный король».</w:t>
      </w:r>
    </w:p>
    <w:p w:rsidR="00580A07" w:rsidRPr="00D92116" w:rsidRDefault="00580A07" w:rsidP="00590781">
      <w:pPr>
        <w:pStyle w:val="13"/>
        <w:numPr>
          <w:ilvl w:val="0"/>
          <w:numId w:val="9"/>
        </w:numPr>
        <w:shd w:val="clear" w:color="auto" w:fill="auto"/>
        <w:tabs>
          <w:tab w:val="left" w:pos="284"/>
          <w:tab w:val="left" w:pos="943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Н.В.Гоголь. «Ночь перед Рождеством».</w:t>
      </w:r>
    </w:p>
    <w:p w:rsidR="00580A07" w:rsidRPr="00D92116" w:rsidRDefault="00580A07" w:rsidP="00590781">
      <w:pPr>
        <w:pStyle w:val="13"/>
        <w:numPr>
          <w:ilvl w:val="0"/>
          <w:numId w:val="9"/>
        </w:numPr>
        <w:shd w:val="clear" w:color="auto" w:fill="auto"/>
        <w:tabs>
          <w:tab w:val="left" w:pos="284"/>
          <w:tab w:val="left" w:pos="938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А.Грин. «Алые паруса».</w:t>
      </w:r>
    </w:p>
    <w:p w:rsidR="00580A07" w:rsidRPr="00D92116" w:rsidRDefault="00580A07" w:rsidP="00590781">
      <w:pPr>
        <w:pStyle w:val="13"/>
        <w:numPr>
          <w:ilvl w:val="0"/>
          <w:numId w:val="9"/>
        </w:numPr>
        <w:shd w:val="clear" w:color="auto" w:fill="auto"/>
        <w:tabs>
          <w:tab w:val="left" w:pos="284"/>
          <w:tab w:val="left" w:pos="948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Е.Л.Шварц. «Обыкновенное чудо».</w:t>
      </w:r>
    </w:p>
    <w:p w:rsidR="00E70674" w:rsidRPr="009619A5" w:rsidRDefault="00580A07" w:rsidP="00A50746">
      <w:pPr>
        <w:pStyle w:val="131"/>
        <w:shd w:val="clear" w:color="auto" w:fill="auto"/>
        <w:spacing w:before="0" w:line="240" w:lineRule="auto"/>
        <w:jc w:val="left"/>
        <w:rPr>
          <w:rFonts w:ascii="Times New Roman" w:eastAsia="Calibri" w:hAnsi="Times New Roman" w:cs="Times New Roman"/>
          <w:b/>
          <w:bCs/>
          <w:shd w:val="clear" w:color="auto" w:fill="FFFFFF"/>
        </w:rPr>
      </w:pPr>
      <w:r w:rsidRPr="009619A5">
        <w:rPr>
          <w:rStyle w:val="13Calibri13pt"/>
          <w:rFonts w:ascii="Times New Roman" w:hAnsi="Times New Roman" w:cs="Times New Roman"/>
          <w:sz w:val="24"/>
          <w:szCs w:val="24"/>
          <w:u w:val="none"/>
        </w:rPr>
        <w:t>Теоретико-литературные знания:</w:t>
      </w:r>
    </w:p>
    <w:p w:rsidR="00580A07" w:rsidRPr="00D92116" w:rsidRDefault="00580A07" w:rsidP="00590781">
      <w:pPr>
        <w:pStyle w:val="13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D92116">
        <w:rPr>
          <w:sz w:val="24"/>
          <w:szCs w:val="24"/>
        </w:rPr>
        <w:t>Реальное</w:t>
      </w:r>
      <w:proofErr w:type="gramEnd"/>
      <w:r w:rsidRPr="00D92116">
        <w:rPr>
          <w:sz w:val="24"/>
          <w:szCs w:val="24"/>
        </w:rPr>
        <w:t xml:space="preserve"> и сказочное в художественном произведении. Первоначальное представление о </w:t>
      </w:r>
      <w:proofErr w:type="spellStart"/>
      <w:r w:rsidRPr="00D92116">
        <w:rPr>
          <w:sz w:val="24"/>
          <w:szCs w:val="24"/>
        </w:rPr>
        <w:t>двоемирии</w:t>
      </w:r>
      <w:proofErr w:type="spellEnd"/>
      <w:r w:rsidRPr="00D92116">
        <w:rPr>
          <w:sz w:val="24"/>
          <w:szCs w:val="24"/>
        </w:rPr>
        <w:t xml:space="preserve"> и двойниках, композиция: роль вставных эпизодов. Первоначальное представление о романтизме.</w:t>
      </w:r>
    </w:p>
    <w:p w:rsidR="00580A07" w:rsidRPr="00D92116" w:rsidRDefault="00580A07" w:rsidP="00590781">
      <w:pPr>
        <w:pStyle w:val="13"/>
        <w:numPr>
          <w:ilvl w:val="0"/>
          <w:numId w:val="4"/>
        </w:numPr>
        <w:shd w:val="clear" w:color="auto" w:fill="auto"/>
        <w:tabs>
          <w:tab w:val="left" w:pos="426"/>
          <w:tab w:val="left" w:pos="785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Фольклор и литература. Сказочная повесть. Фантастическое и реалисти</w:t>
      </w:r>
      <w:r w:rsidRPr="00D92116">
        <w:rPr>
          <w:sz w:val="24"/>
          <w:szCs w:val="24"/>
        </w:rPr>
        <w:softHyphen/>
        <w:t>ческое. Комическое. Образ места и времени действия. Конфликт. Образ повествователя и образы персонажей. Второстепенные персонажи. Смысл образа. Портрет. Речь как элемент характеристики перс</w:t>
      </w:r>
      <w:r w:rsidRPr="00D92116">
        <w:rPr>
          <w:sz w:val="24"/>
          <w:szCs w:val="24"/>
        </w:rPr>
        <w:t>о</w:t>
      </w:r>
      <w:r w:rsidRPr="00D92116">
        <w:rPr>
          <w:sz w:val="24"/>
          <w:szCs w:val="24"/>
        </w:rPr>
        <w:t>нажа. Украиниз</w:t>
      </w:r>
      <w:r w:rsidRPr="00D92116">
        <w:rPr>
          <w:sz w:val="24"/>
          <w:szCs w:val="24"/>
        </w:rPr>
        <w:softHyphen/>
        <w:t>мы, Индивидуальный стиль писателя.</w:t>
      </w:r>
    </w:p>
    <w:p w:rsidR="00580A07" w:rsidRPr="00D92116" w:rsidRDefault="00580A07" w:rsidP="00590781">
      <w:pPr>
        <w:pStyle w:val="13"/>
        <w:numPr>
          <w:ilvl w:val="0"/>
          <w:numId w:val="4"/>
        </w:numPr>
        <w:shd w:val="clear" w:color="auto" w:fill="auto"/>
        <w:tabs>
          <w:tab w:val="left" w:pos="426"/>
          <w:tab w:val="left" w:pos="785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Феерия. Повесть. Представление о романтизме, романтическом герое и романтическом конфликте. Композиция. Роль пейзажа. Способы создания художественного образа. Антитеза.</w:t>
      </w:r>
    </w:p>
    <w:p w:rsidR="00580A07" w:rsidRPr="00D92116" w:rsidRDefault="00E70674" w:rsidP="00590781">
      <w:pPr>
        <w:pStyle w:val="13"/>
        <w:numPr>
          <w:ilvl w:val="0"/>
          <w:numId w:val="4"/>
        </w:numPr>
        <w:shd w:val="clear" w:color="auto" w:fill="auto"/>
        <w:tabs>
          <w:tab w:val="left" w:pos="426"/>
          <w:tab w:val="left" w:pos="790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Драма как род литературы. Пьес</w:t>
      </w:r>
      <w:r w:rsidR="00580A07" w:rsidRPr="00D92116">
        <w:rPr>
          <w:sz w:val="24"/>
          <w:szCs w:val="24"/>
        </w:rPr>
        <w:t>а. Спектакль. Конфли</w:t>
      </w:r>
      <w:proofErr w:type="gramStart"/>
      <w:r w:rsidR="00580A07" w:rsidRPr="00D92116">
        <w:rPr>
          <w:sz w:val="24"/>
          <w:szCs w:val="24"/>
        </w:rPr>
        <w:t>кт в др</w:t>
      </w:r>
      <w:proofErr w:type="gramEnd"/>
      <w:r w:rsidR="00580A07" w:rsidRPr="00D92116">
        <w:rPr>
          <w:sz w:val="24"/>
          <w:szCs w:val="24"/>
        </w:rPr>
        <w:t>аме. Способы выражения авторского отношения в драме. Способы создания образов персонажей в драме.</w:t>
      </w:r>
    </w:p>
    <w:p w:rsidR="00E70674" w:rsidRPr="009619A5" w:rsidRDefault="00580A07" w:rsidP="00A50746">
      <w:pPr>
        <w:pStyle w:val="131"/>
        <w:shd w:val="clear" w:color="auto" w:fill="auto"/>
        <w:spacing w:before="0" w:line="240" w:lineRule="auto"/>
        <w:jc w:val="left"/>
        <w:rPr>
          <w:rFonts w:ascii="Times New Roman" w:eastAsia="Calibri" w:hAnsi="Times New Roman" w:cs="Times New Roman"/>
          <w:b/>
          <w:bCs/>
          <w:shd w:val="clear" w:color="auto" w:fill="FFFFFF"/>
        </w:rPr>
      </w:pPr>
      <w:r w:rsidRPr="009619A5">
        <w:rPr>
          <w:rStyle w:val="13Calibri13pt"/>
          <w:rFonts w:ascii="Times New Roman" w:hAnsi="Times New Roman" w:cs="Times New Roman"/>
          <w:sz w:val="24"/>
          <w:szCs w:val="24"/>
          <w:u w:val="none"/>
        </w:rPr>
        <w:t>Художественная и аналитическая деятельность:</w:t>
      </w:r>
    </w:p>
    <w:p w:rsidR="00580A07" w:rsidRPr="00D92116" w:rsidRDefault="00580A07" w:rsidP="00590781">
      <w:pPr>
        <w:pStyle w:val="13"/>
        <w:numPr>
          <w:ilvl w:val="1"/>
          <w:numId w:val="4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 xml:space="preserve">Характеристики героев с позиции Мари и с позиции взрослых. Создание киносценария художественного или анимационного фильма «Мари в волшебной стране». Драматизация эпизодов сказки и их </w:t>
      </w:r>
      <w:proofErr w:type="spellStart"/>
      <w:r w:rsidRPr="00D92116">
        <w:rPr>
          <w:sz w:val="24"/>
          <w:szCs w:val="24"/>
        </w:rPr>
        <w:t>инсценирование</w:t>
      </w:r>
      <w:proofErr w:type="spellEnd"/>
      <w:r w:rsidRPr="00D92116">
        <w:rPr>
          <w:sz w:val="24"/>
          <w:szCs w:val="24"/>
        </w:rPr>
        <w:t>. Рисование костюмов и декорации к балету или театрал</w:t>
      </w:r>
      <w:r w:rsidRPr="00D92116">
        <w:rPr>
          <w:sz w:val="24"/>
          <w:szCs w:val="24"/>
        </w:rPr>
        <w:t>ь</w:t>
      </w:r>
      <w:r w:rsidRPr="00D92116">
        <w:rPr>
          <w:sz w:val="24"/>
          <w:szCs w:val="24"/>
        </w:rPr>
        <w:t>ному спектаклю по сказке Гофмана. Подбор музыкальных произведений для характери</w:t>
      </w:r>
      <w:r w:rsidRPr="00D92116">
        <w:rPr>
          <w:sz w:val="24"/>
          <w:szCs w:val="24"/>
        </w:rPr>
        <w:softHyphen/>
        <w:t>стики героев. Устное словесное рисование триптиха: «Щелкунчик под ел</w:t>
      </w:r>
      <w:r w:rsidRPr="00D92116">
        <w:rPr>
          <w:sz w:val="24"/>
          <w:szCs w:val="24"/>
        </w:rPr>
        <w:softHyphen/>
        <w:t>кой», «Щелкунчик на поле брани», «Щелкунчик в момент объяснения с Мари». Сопоставление образов русского маст</w:t>
      </w:r>
      <w:r w:rsidRPr="00D92116">
        <w:rPr>
          <w:sz w:val="24"/>
          <w:szCs w:val="24"/>
        </w:rPr>
        <w:t>е</w:t>
      </w:r>
      <w:r w:rsidRPr="00D92116">
        <w:rPr>
          <w:sz w:val="24"/>
          <w:szCs w:val="24"/>
        </w:rPr>
        <w:lastRenderedPageBreak/>
        <w:t xml:space="preserve">рового в «Левше» Н.С.Лескова, в «Малахитовой шкатулке» </w:t>
      </w:r>
      <w:proofErr w:type="spellStart"/>
      <w:r w:rsidRPr="00D92116">
        <w:rPr>
          <w:sz w:val="24"/>
          <w:szCs w:val="24"/>
        </w:rPr>
        <w:t>II.П.Бажова</w:t>
      </w:r>
      <w:proofErr w:type="spellEnd"/>
      <w:r w:rsidRPr="00D92116">
        <w:rPr>
          <w:sz w:val="24"/>
          <w:szCs w:val="24"/>
        </w:rPr>
        <w:t xml:space="preserve"> и королевского ча</w:t>
      </w:r>
      <w:r w:rsidRPr="00D92116">
        <w:rPr>
          <w:sz w:val="24"/>
          <w:szCs w:val="24"/>
        </w:rPr>
        <w:softHyphen/>
        <w:t xml:space="preserve">совщика </w:t>
      </w:r>
      <w:proofErr w:type="spellStart"/>
      <w:r w:rsidRPr="00D92116">
        <w:rPr>
          <w:sz w:val="24"/>
          <w:szCs w:val="24"/>
        </w:rPr>
        <w:t>Дроссельмейера</w:t>
      </w:r>
      <w:proofErr w:type="spellEnd"/>
      <w:r w:rsidRPr="00D92116">
        <w:rPr>
          <w:sz w:val="24"/>
          <w:szCs w:val="24"/>
        </w:rPr>
        <w:t xml:space="preserve"> в «Щелкунчике и м</w:t>
      </w:r>
      <w:r w:rsidRPr="00D92116">
        <w:rPr>
          <w:sz w:val="24"/>
          <w:szCs w:val="24"/>
        </w:rPr>
        <w:t>ы</w:t>
      </w:r>
      <w:r w:rsidRPr="00D92116">
        <w:rPr>
          <w:sz w:val="24"/>
          <w:szCs w:val="24"/>
        </w:rPr>
        <w:t>шином короле» Э.Т.А. Гофмана. Отзыв об одном из анимационных фильмов по сказке Гофмана.</w:t>
      </w:r>
    </w:p>
    <w:p w:rsidR="00580A07" w:rsidRPr="00D92116" w:rsidRDefault="00580A07" w:rsidP="00590781">
      <w:pPr>
        <w:pStyle w:val="13"/>
        <w:numPr>
          <w:ilvl w:val="1"/>
          <w:numId w:val="4"/>
        </w:numPr>
        <w:shd w:val="clear" w:color="auto" w:fill="auto"/>
        <w:tabs>
          <w:tab w:val="left" w:pos="426"/>
          <w:tab w:val="left" w:pos="790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 xml:space="preserve">Выразительное чтение по ролям диалогов персонажей. Сравнение образа </w:t>
      </w:r>
      <w:proofErr w:type="spellStart"/>
      <w:r w:rsidRPr="00D92116">
        <w:rPr>
          <w:sz w:val="24"/>
          <w:szCs w:val="24"/>
        </w:rPr>
        <w:t>Вакулы</w:t>
      </w:r>
      <w:proofErr w:type="spellEnd"/>
      <w:r w:rsidRPr="00D92116">
        <w:rPr>
          <w:sz w:val="24"/>
          <w:szCs w:val="24"/>
        </w:rPr>
        <w:t xml:space="preserve"> с образом фольклорно о сказочного героя. Иллюстр</w:t>
      </w:r>
      <w:r w:rsidRPr="00D92116">
        <w:rPr>
          <w:sz w:val="24"/>
          <w:szCs w:val="24"/>
        </w:rPr>
        <w:t>и</w:t>
      </w:r>
      <w:r w:rsidRPr="00D92116">
        <w:rPr>
          <w:sz w:val="24"/>
          <w:szCs w:val="24"/>
        </w:rPr>
        <w:t>рование по</w:t>
      </w:r>
      <w:r w:rsidRPr="00D92116">
        <w:rPr>
          <w:sz w:val="24"/>
          <w:szCs w:val="24"/>
        </w:rPr>
        <w:softHyphen/>
        <w:t xml:space="preserve">вести Гоголя. Составление киносценария к эпизодам («Гости </w:t>
      </w:r>
      <w:proofErr w:type="spellStart"/>
      <w:r w:rsidRPr="00D92116">
        <w:rPr>
          <w:sz w:val="24"/>
          <w:szCs w:val="24"/>
        </w:rPr>
        <w:t>Солохи</w:t>
      </w:r>
      <w:proofErr w:type="spellEnd"/>
      <w:r w:rsidRPr="00D92116">
        <w:rPr>
          <w:sz w:val="24"/>
          <w:szCs w:val="24"/>
        </w:rPr>
        <w:t>», «</w:t>
      </w:r>
      <w:proofErr w:type="spellStart"/>
      <w:r w:rsidRPr="00D92116">
        <w:rPr>
          <w:sz w:val="24"/>
          <w:szCs w:val="24"/>
        </w:rPr>
        <w:t>Вакула</w:t>
      </w:r>
      <w:proofErr w:type="spellEnd"/>
      <w:r w:rsidRPr="00D92116">
        <w:rPr>
          <w:sz w:val="24"/>
          <w:szCs w:val="24"/>
        </w:rPr>
        <w:t xml:space="preserve"> у </w:t>
      </w:r>
      <w:proofErr w:type="spellStart"/>
      <w:r w:rsidRPr="00D92116">
        <w:rPr>
          <w:sz w:val="24"/>
          <w:szCs w:val="24"/>
        </w:rPr>
        <w:t>Пацюка</w:t>
      </w:r>
      <w:proofErr w:type="spellEnd"/>
      <w:r w:rsidRPr="00D92116">
        <w:rPr>
          <w:sz w:val="24"/>
          <w:szCs w:val="24"/>
        </w:rPr>
        <w:t>» и др.). Конкурс сказителей. Сочинение записок соби</w:t>
      </w:r>
      <w:r w:rsidRPr="00D92116">
        <w:rPr>
          <w:sz w:val="24"/>
          <w:szCs w:val="24"/>
        </w:rPr>
        <w:softHyphen/>
        <w:t>рателя</w:t>
      </w:r>
      <w:r w:rsidR="00E70674" w:rsidRPr="00D92116">
        <w:rPr>
          <w:sz w:val="24"/>
          <w:szCs w:val="24"/>
        </w:rPr>
        <w:t xml:space="preserve"> слов — путешественника по Украине.</w:t>
      </w:r>
    </w:p>
    <w:p w:rsidR="00E70674" w:rsidRPr="00D92116" w:rsidRDefault="00580A07" w:rsidP="00590781">
      <w:pPr>
        <w:pStyle w:val="13"/>
        <w:numPr>
          <w:ilvl w:val="1"/>
          <w:numId w:val="4"/>
        </w:numPr>
        <w:shd w:val="clear" w:color="auto" w:fill="auto"/>
        <w:tabs>
          <w:tab w:val="left" w:pos="426"/>
          <w:tab w:val="left" w:pos="785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Выразительное чтение эпизодов. Иллюстрирование повести. Составление плана произведения. Подбор цветового и музыкального лей</w:t>
      </w:r>
      <w:r w:rsidRPr="00D92116">
        <w:rPr>
          <w:sz w:val="24"/>
          <w:szCs w:val="24"/>
        </w:rPr>
        <w:t>т</w:t>
      </w:r>
      <w:r w:rsidRPr="00D92116">
        <w:rPr>
          <w:sz w:val="24"/>
          <w:szCs w:val="24"/>
        </w:rPr>
        <w:t>мотивов к каждой главе. Отзыв о кинофильме А.</w:t>
      </w:r>
      <w:r w:rsidRPr="00D92116">
        <w:rPr>
          <w:rStyle w:val="12pt0pt"/>
        </w:rPr>
        <w:t xml:space="preserve"> </w:t>
      </w:r>
      <w:proofErr w:type="spellStart"/>
      <w:r w:rsidRPr="00D92116">
        <w:rPr>
          <w:rStyle w:val="12pt0pt"/>
        </w:rPr>
        <w:t>Птушко</w:t>
      </w:r>
      <w:proofErr w:type="spellEnd"/>
      <w:r w:rsidRPr="00D92116">
        <w:rPr>
          <w:sz w:val="24"/>
          <w:szCs w:val="24"/>
        </w:rPr>
        <w:t xml:space="preserve"> «Алые паруса» или срав</w:t>
      </w:r>
      <w:r w:rsidRPr="00D92116">
        <w:rPr>
          <w:sz w:val="24"/>
          <w:szCs w:val="24"/>
        </w:rPr>
        <w:softHyphen/>
        <w:t xml:space="preserve">нительный анализ образов Грэя и </w:t>
      </w:r>
      <w:proofErr w:type="spellStart"/>
      <w:r w:rsidRPr="00D92116">
        <w:rPr>
          <w:sz w:val="24"/>
          <w:szCs w:val="24"/>
        </w:rPr>
        <w:t>Ассоль</w:t>
      </w:r>
      <w:proofErr w:type="spellEnd"/>
      <w:r w:rsidRPr="00D92116">
        <w:rPr>
          <w:sz w:val="24"/>
          <w:szCs w:val="24"/>
        </w:rPr>
        <w:t xml:space="preserve"> в повести и к</w:t>
      </w:r>
      <w:r w:rsidRPr="00D92116">
        <w:rPr>
          <w:sz w:val="24"/>
          <w:szCs w:val="24"/>
        </w:rPr>
        <w:t>и</w:t>
      </w:r>
      <w:r w:rsidRPr="00D92116">
        <w:rPr>
          <w:sz w:val="24"/>
          <w:szCs w:val="24"/>
        </w:rPr>
        <w:t>нофильме. Сочи</w:t>
      </w:r>
      <w:r w:rsidRPr="00D92116">
        <w:rPr>
          <w:sz w:val="24"/>
          <w:szCs w:val="24"/>
        </w:rPr>
        <w:softHyphen/>
        <w:t>нение «Мечты сбываются!».</w:t>
      </w:r>
    </w:p>
    <w:p w:rsidR="00253FEC" w:rsidRPr="000D6607" w:rsidRDefault="00580A07" w:rsidP="00590781">
      <w:pPr>
        <w:pStyle w:val="13"/>
        <w:numPr>
          <w:ilvl w:val="1"/>
          <w:numId w:val="4"/>
        </w:numPr>
        <w:shd w:val="clear" w:color="auto" w:fill="auto"/>
        <w:tabs>
          <w:tab w:val="left" w:pos="426"/>
          <w:tab w:val="left" w:pos="785"/>
        </w:tabs>
        <w:spacing w:before="0" w:after="0" w:line="240" w:lineRule="auto"/>
        <w:ind w:firstLine="0"/>
        <w:rPr>
          <w:rStyle w:val="Calibri125pt"/>
          <w:rFonts w:ascii="Times New Roman" w:eastAsia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D92116">
        <w:rPr>
          <w:sz w:val="24"/>
          <w:szCs w:val="24"/>
        </w:rPr>
        <w:t>Графическое и вербальное рисование портретов персонажей сказки. Уст</w:t>
      </w:r>
      <w:r w:rsidRPr="00D92116">
        <w:rPr>
          <w:sz w:val="24"/>
          <w:szCs w:val="24"/>
        </w:rPr>
        <w:softHyphen/>
        <w:t>ные портреты-диптихи «Принцесса в первом и последнем де</w:t>
      </w:r>
      <w:r w:rsidRPr="00D92116">
        <w:rPr>
          <w:sz w:val="24"/>
          <w:szCs w:val="24"/>
        </w:rPr>
        <w:t>й</w:t>
      </w:r>
      <w:r w:rsidRPr="00D92116">
        <w:rPr>
          <w:sz w:val="24"/>
          <w:szCs w:val="24"/>
        </w:rPr>
        <w:t>ствии», «Медведь в первом и последнем действии». Воссоздание историй персо</w:t>
      </w:r>
      <w:r w:rsidRPr="00D92116">
        <w:rPr>
          <w:sz w:val="24"/>
          <w:szCs w:val="24"/>
        </w:rPr>
        <w:softHyphen/>
        <w:t>нажей. Описание или рисование портретной галереи «К</w:t>
      </w:r>
      <w:r w:rsidRPr="00D92116">
        <w:rPr>
          <w:sz w:val="24"/>
          <w:szCs w:val="24"/>
        </w:rPr>
        <w:t>о</w:t>
      </w:r>
      <w:r w:rsidRPr="00D92116">
        <w:rPr>
          <w:sz w:val="24"/>
          <w:szCs w:val="24"/>
        </w:rPr>
        <w:t>роль, и его сви</w:t>
      </w:r>
      <w:r w:rsidRPr="00D92116">
        <w:rPr>
          <w:sz w:val="24"/>
          <w:szCs w:val="24"/>
        </w:rPr>
        <w:softHyphen/>
        <w:t>та». Подбор музыкальных лейтмотивов, к образам персонажей и музы</w:t>
      </w:r>
      <w:r w:rsidRPr="00D92116">
        <w:rPr>
          <w:sz w:val="24"/>
          <w:szCs w:val="24"/>
        </w:rPr>
        <w:softHyphen/>
        <w:t>кального сопровождения к эпизодам пьесы. Отзыв о к</w:t>
      </w:r>
      <w:r w:rsidRPr="00D92116">
        <w:rPr>
          <w:sz w:val="24"/>
          <w:szCs w:val="24"/>
        </w:rPr>
        <w:t>и</w:t>
      </w:r>
      <w:r w:rsidRPr="00D92116">
        <w:rPr>
          <w:sz w:val="24"/>
          <w:szCs w:val="24"/>
        </w:rPr>
        <w:t xml:space="preserve">нофильме М.Захарова «Обыкновенное чудо». Сравнение образов главных героев в пьесе и кинофильме. </w:t>
      </w:r>
    </w:p>
    <w:p w:rsidR="00BE7C4E" w:rsidRPr="009619A5" w:rsidRDefault="00580A07" w:rsidP="00A50746">
      <w:pPr>
        <w:pStyle w:val="13"/>
        <w:shd w:val="clear" w:color="auto" w:fill="auto"/>
        <w:tabs>
          <w:tab w:val="left" w:pos="785"/>
        </w:tabs>
        <w:spacing w:before="0" w:after="0" w:line="240" w:lineRule="auto"/>
        <w:ind w:firstLine="0"/>
        <w:rPr>
          <w:rFonts w:eastAsia="Calibri"/>
          <w:b/>
          <w:bCs/>
          <w:sz w:val="24"/>
          <w:szCs w:val="24"/>
          <w:shd w:val="clear" w:color="auto" w:fill="FFFFFF"/>
        </w:rPr>
      </w:pPr>
      <w:r w:rsidRPr="00D92116">
        <w:rPr>
          <w:rStyle w:val="Calibri125pt"/>
          <w:rFonts w:ascii="Times New Roman" w:hAnsi="Times New Roman" w:cs="Times New Roman"/>
          <w:sz w:val="24"/>
          <w:szCs w:val="24"/>
        </w:rPr>
        <w:t>Культурное пространство:</w:t>
      </w:r>
    </w:p>
    <w:p w:rsidR="00580A07" w:rsidRPr="00D92116" w:rsidRDefault="00580A07" w:rsidP="00590781">
      <w:pPr>
        <w:pStyle w:val="13"/>
        <w:numPr>
          <w:ilvl w:val="2"/>
          <w:numId w:val="4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D92116">
        <w:rPr>
          <w:sz w:val="24"/>
          <w:szCs w:val="24"/>
        </w:rPr>
        <w:t>Немецкие рождественские традиции. Сказка Гофмана в других видах ис</w:t>
      </w:r>
      <w:r w:rsidRPr="00D92116">
        <w:rPr>
          <w:sz w:val="24"/>
          <w:szCs w:val="24"/>
        </w:rPr>
        <w:softHyphen/>
        <w:t>кусства: балет П.И.Чайковского «Щелкунчик», иллюстрации разных ху</w:t>
      </w:r>
      <w:r w:rsidRPr="00D92116">
        <w:rPr>
          <w:sz w:val="24"/>
          <w:szCs w:val="24"/>
        </w:rPr>
        <w:softHyphen/>
        <w:t>дожников, анимация.</w:t>
      </w:r>
    </w:p>
    <w:p w:rsidR="00580A07" w:rsidRPr="00D92116" w:rsidRDefault="00580A07" w:rsidP="00590781">
      <w:pPr>
        <w:pStyle w:val="13"/>
        <w:numPr>
          <w:ilvl w:val="2"/>
          <w:numId w:val="4"/>
        </w:numPr>
        <w:shd w:val="clear" w:color="auto" w:fill="auto"/>
        <w:tabs>
          <w:tab w:val="left" w:pos="426"/>
          <w:tab w:val="left" w:pos="739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Культура Малороссии. Украинский фольклор. Запорожское казачество. Украина в жизни и творчестве писателей и живописцев Н.В.Гоголя, А.И.Куинджи, И.Е.Репина и др. Русское Рождество и Новый год. Худо</w:t>
      </w:r>
      <w:r w:rsidRPr="00D92116">
        <w:rPr>
          <w:sz w:val="24"/>
          <w:szCs w:val="24"/>
        </w:rPr>
        <w:softHyphen/>
        <w:t xml:space="preserve">жественный фильм А. </w:t>
      </w:r>
      <w:proofErr w:type="spellStart"/>
      <w:r w:rsidRPr="00D92116">
        <w:rPr>
          <w:sz w:val="24"/>
          <w:szCs w:val="24"/>
        </w:rPr>
        <w:t>Роу</w:t>
      </w:r>
      <w:proofErr w:type="spellEnd"/>
      <w:r w:rsidRPr="00D92116">
        <w:rPr>
          <w:sz w:val="24"/>
          <w:szCs w:val="24"/>
        </w:rPr>
        <w:t xml:space="preserve"> «Вечера на хуторе близ Д</w:t>
      </w:r>
      <w:r w:rsidRPr="00D92116">
        <w:rPr>
          <w:sz w:val="24"/>
          <w:szCs w:val="24"/>
        </w:rPr>
        <w:t>и</w:t>
      </w:r>
      <w:r w:rsidRPr="00D92116">
        <w:rPr>
          <w:sz w:val="24"/>
          <w:szCs w:val="24"/>
        </w:rPr>
        <w:t>каньк</w:t>
      </w:r>
      <w:r w:rsidR="00BE7C4E" w:rsidRPr="00D92116">
        <w:rPr>
          <w:sz w:val="24"/>
          <w:szCs w:val="24"/>
        </w:rPr>
        <w:t>и» и анимаци</w:t>
      </w:r>
      <w:r w:rsidR="00BE7C4E" w:rsidRPr="00D92116">
        <w:rPr>
          <w:sz w:val="24"/>
          <w:szCs w:val="24"/>
        </w:rPr>
        <w:softHyphen/>
        <w:t xml:space="preserve">онный фильм 3. и В. </w:t>
      </w:r>
      <w:proofErr w:type="spellStart"/>
      <w:r w:rsidR="00BE7C4E" w:rsidRPr="00D92116">
        <w:rPr>
          <w:sz w:val="24"/>
          <w:szCs w:val="24"/>
        </w:rPr>
        <w:t>Брумбе</w:t>
      </w:r>
      <w:r w:rsidRPr="00D92116">
        <w:rPr>
          <w:sz w:val="24"/>
          <w:szCs w:val="24"/>
        </w:rPr>
        <w:t>рг</w:t>
      </w:r>
      <w:proofErr w:type="spellEnd"/>
      <w:r w:rsidRPr="00D92116">
        <w:rPr>
          <w:sz w:val="24"/>
          <w:szCs w:val="24"/>
        </w:rPr>
        <w:t xml:space="preserve"> «Ночь перед Рождеством».</w:t>
      </w:r>
    </w:p>
    <w:p w:rsidR="00580A07" w:rsidRPr="00D92116" w:rsidRDefault="00BE7C4E" w:rsidP="00590781">
      <w:pPr>
        <w:pStyle w:val="13"/>
        <w:numPr>
          <w:ilvl w:val="2"/>
          <w:numId w:val="4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D92116">
        <w:rPr>
          <w:sz w:val="24"/>
          <w:szCs w:val="24"/>
        </w:rPr>
        <w:t>Образ мор</w:t>
      </w:r>
      <w:r w:rsidR="00580A07" w:rsidRPr="00D92116">
        <w:rPr>
          <w:sz w:val="24"/>
          <w:szCs w:val="24"/>
        </w:rPr>
        <w:t xml:space="preserve">я </w:t>
      </w:r>
      <w:proofErr w:type="spellStart"/>
      <w:r w:rsidRPr="00D92116">
        <w:rPr>
          <w:sz w:val="24"/>
          <w:szCs w:val="24"/>
        </w:rPr>
        <w:t>влитературе</w:t>
      </w:r>
      <w:proofErr w:type="spellEnd"/>
      <w:r w:rsidRPr="00D92116">
        <w:rPr>
          <w:sz w:val="24"/>
          <w:szCs w:val="24"/>
        </w:rPr>
        <w:t xml:space="preserve">, изобразительном </w:t>
      </w:r>
      <w:proofErr w:type="gramStart"/>
      <w:r w:rsidRPr="00D92116">
        <w:rPr>
          <w:sz w:val="24"/>
          <w:szCs w:val="24"/>
        </w:rPr>
        <w:t>искусстве</w:t>
      </w:r>
      <w:proofErr w:type="gramEnd"/>
      <w:r w:rsidRPr="00D92116">
        <w:rPr>
          <w:sz w:val="24"/>
          <w:szCs w:val="24"/>
        </w:rPr>
        <w:t>, и музыке</w:t>
      </w:r>
    </w:p>
    <w:p w:rsidR="00580A07" w:rsidRPr="00D92116" w:rsidRDefault="00580A07" w:rsidP="009619A5">
      <w:pPr>
        <w:pStyle w:val="13"/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 xml:space="preserve">И.К.Айвазовский, М.А.Волошин, У.Тернер, М.Чюрленис, К.Дебюсси, Н.А. Римский-Корсаков. Художественный фильм А. </w:t>
      </w:r>
      <w:proofErr w:type="spellStart"/>
      <w:r w:rsidRPr="00D92116">
        <w:rPr>
          <w:sz w:val="24"/>
          <w:szCs w:val="24"/>
        </w:rPr>
        <w:t>Птушко</w:t>
      </w:r>
      <w:proofErr w:type="spellEnd"/>
      <w:r w:rsidRPr="00D92116">
        <w:rPr>
          <w:sz w:val="24"/>
          <w:szCs w:val="24"/>
        </w:rPr>
        <w:t xml:space="preserve"> «Алые пару</w:t>
      </w:r>
      <w:r w:rsidRPr="00D92116">
        <w:rPr>
          <w:sz w:val="24"/>
          <w:szCs w:val="24"/>
        </w:rPr>
        <w:softHyphen/>
        <w:t>са».</w:t>
      </w:r>
    </w:p>
    <w:p w:rsidR="00BE7C4E" w:rsidRPr="00D92116" w:rsidRDefault="00580A07" w:rsidP="00A50746">
      <w:pPr>
        <w:pStyle w:val="13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  <w:r w:rsidRPr="00D92116">
        <w:rPr>
          <w:sz w:val="24"/>
          <w:szCs w:val="24"/>
        </w:rPr>
        <w:t>4) Е.Шварц-драматург. Режиссеры — интерпретаторы пьес Е.Шварца (М.Захаров, Н.</w:t>
      </w:r>
      <w:r w:rsidR="009619A5">
        <w:rPr>
          <w:sz w:val="24"/>
          <w:szCs w:val="24"/>
        </w:rPr>
        <w:t xml:space="preserve"> </w:t>
      </w:r>
      <w:proofErr w:type="spellStart"/>
      <w:r w:rsidRPr="00D92116">
        <w:rPr>
          <w:sz w:val="24"/>
          <w:szCs w:val="24"/>
        </w:rPr>
        <w:t>Кашеверова</w:t>
      </w:r>
      <w:proofErr w:type="spellEnd"/>
      <w:r w:rsidRPr="00D92116">
        <w:rPr>
          <w:sz w:val="24"/>
          <w:szCs w:val="24"/>
        </w:rPr>
        <w:t>).</w:t>
      </w:r>
      <w:r w:rsidR="009619A5">
        <w:rPr>
          <w:sz w:val="24"/>
          <w:szCs w:val="24"/>
        </w:rPr>
        <w:t xml:space="preserve"> </w:t>
      </w:r>
      <w:r w:rsidRPr="00D92116">
        <w:rPr>
          <w:sz w:val="24"/>
          <w:szCs w:val="24"/>
        </w:rPr>
        <w:t xml:space="preserve"> Музыка в театре и кино. Художес</w:t>
      </w:r>
      <w:r w:rsidRPr="00D92116">
        <w:rPr>
          <w:sz w:val="24"/>
          <w:szCs w:val="24"/>
        </w:rPr>
        <w:t>т</w:t>
      </w:r>
      <w:r w:rsidRPr="00D92116">
        <w:rPr>
          <w:sz w:val="24"/>
          <w:szCs w:val="24"/>
        </w:rPr>
        <w:t xml:space="preserve">венный фильм М.Захарова «Обыкновенное чудо». </w:t>
      </w:r>
    </w:p>
    <w:p w:rsidR="00580A07" w:rsidRPr="00D92116" w:rsidRDefault="00580A07" w:rsidP="00A50746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rStyle w:val="Calibri125pt"/>
          <w:rFonts w:ascii="Times New Roman" w:hAnsi="Times New Roman" w:cs="Times New Roman"/>
          <w:sz w:val="24"/>
          <w:szCs w:val="24"/>
        </w:rPr>
        <w:t>Для самостоятельного чтения:</w:t>
      </w:r>
    </w:p>
    <w:p w:rsidR="00580A07" w:rsidRPr="00D92116" w:rsidRDefault="00BE7C4E" w:rsidP="00A50746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rStyle w:val="4pt"/>
          <w:sz w:val="24"/>
          <w:szCs w:val="24"/>
        </w:rPr>
        <w:t>Э.</w:t>
      </w:r>
      <w:r w:rsidR="00580A07" w:rsidRPr="00D92116">
        <w:rPr>
          <w:sz w:val="24"/>
          <w:szCs w:val="24"/>
        </w:rPr>
        <w:t xml:space="preserve">Гофман «Золотой горшок», «Крошка Цахес по прозванию </w:t>
      </w:r>
      <w:proofErr w:type="spellStart"/>
      <w:proofErr w:type="gramStart"/>
      <w:r w:rsidR="00580A07" w:rsidRPr="00D92116">
        <w:rPr>
          <w:sz w:val="24"/>
          <w:szCs w:val="24"/>
        </w:rPr>
        <w:t>Цин-нобер</w:t>
      </w:r>
      <w:proofErr w:type="spellEnd"/>
      <w:proofErr w:type="gramEnd"/>
      <w:r w:rsidR="00580A07" w:rsidRPr="00D92116">
        <w:rPr>
          <w:sz w:val="24"/>
          <w:szCs w:val="24"/>
        </w:rPr>
        <w:t>».</w:t>
      </w:r>
    </w:p>
    <w:p w:rsidR="00580A07" w:rsidRPr="00D92116" w:rsidRDefault="00580A07" w:rsidP="00A50746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Н.В. Гоголь. «Майская ночь, или Утопленница», «</w:t>
      </w:r>
      <w:proofErr w:type="spellStart"/>
      <w:r w:rsidRPr="00D92116">
        <w:rPr>
          <w:sz w:val="24"/>
          <w:szCs w:val="24"/>
        </w:rPr>
        <w:t>Сорочинская</w:t>
      </w:r>
      <w:proofErr w:type="spellEnd"/>
      <w:r w:rsidRPr="00D92116">
        <w:rPr>
          <w:sz w:val="24"/>
          <w:szCs w:val="24"/>
        </w:rPr>
        <w:t xml:space="preserve"> ярмар</w:t>
      </w:r>
      <w:r w:rsidR="00BE7C4E" w:rsidRPr="00D92116">
        <w:rPr>
          <w:sz w:val="24"/>
          <w:szCs w:val="24"/>
        </w:rPr>
        <w:t xml:space="preserve">ка», </w:t>
      </w:r>
      <w:r w:rsidRPr="00D92116">
        <w:rPr>
          <w:sz w:val="24"/>
          <w:szCs w:val="24"/>
        </w:rPr>
        <w:t>«</w:t>
      </w:r>
      <w:proofErr w:type="spellStart"/>
      <w:r w:rsidRPr="00D92116">
        <w:rPr>
          <w:sz w:val="24"/>
          <w:szCs w:val="24"/>
        </w:rPr>
        <w:t>Вий</w:t>
      </w:r>
      <w:proofErr w:type="spellEnd"/>
      <w:r w:rsidRPr="00D92116">
        <w:rPr>
          <w:sz w:val="24"/>
          <w:szCs w:val="24"/>
        </w:rPr>
        <w:t>».</w:t>
      </w:r>
    </w:p>
    <w:p w:rsidR="00580A07" w:rsidRPr="00D92116" w:rsidRDefault="00580A07" w:rsidP="00A50746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proofErr w:type="spellStart"/>
      <w:r w:rsidRPr="00D92116">
        <w:rPr>
          <w:sz w:val="24"/>
          <w:szCs w:val="24"/>
        </w:rPr>
        <w:t>Былички</w:t>
      </w:r>
      <w:proofErr w:type="spellEnd"/>
      <w:r w:rsidRPr="00D92116">
        <w:rPr>
          <w:sz w:val="24"/>
          <w:szCs w:val="24"/>
        </w:rPr>
        <w:t>.</w:t>
      </w:r>
    </w:p>
    <w:p w:rsidR="00580A07" w:rsidRPr="00D92116" w:rsidRDefault="00580A07" w:rsidP="00A50746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Фольклорные сказки о солдате и черте.</w:t>
      </w:r>
    </w:p>
    <w:p w:rsidR="00580A07" w:rsidRPr="00D92116" w:rsidRDefault="00580A07" w:rsidP="00A50746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М.Ю. Лермонтов. «Парус», «На севере диком...», «Утес».</w:t>
      </w:r>
    </w:p>
    <w:p w:rsidR="00580A07" w:rsidRPr="00D92116" w:rsidRDefault="00580A07" w:rsidP="00A50746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 xml:space="preserve">М.Горький. «Макар </w:t>
      </w:r>
      <w:proofErr w:type="spellStart"/>
      <w:r w:rsidRPr="00D92116">
        <w:rPr>
          <w:sz w:val="24"/>
          <w:szCs w:val="24"/>
        </w:rPr>
        <w:t>Чудра</w:t>
      </w:r>
      <w:proofErr w:type="spellEnd"/>
      <w:r w:rsidRPr="00D92116">
        <w:rPr>
          <w:sz w:val="24"/>
          <w:szCs w:val="24"/>
        </w:rPr>
        <w:t>».</w:t>
      </w:r>
    </w:p>
    <w:p w:rsidR="00580A07" w:rsidRPr="00D92116" w:rsidRDefault="00580A07" w:rsidP="00A50746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А. Грин. «</w:t>
      </w:r>
      <w:proofErr w:type="gramStart"/>
      <w:r w:rsidRPr="00D92116">
        <w:rPr>
          <w:sz w:val="24"/>
          <w:szCs w:val="24"/>
        </w:rPr>
        <w:t>Бегущая</w:t>
      </w:r>
      <w:proofErr w:type="gramEnd"/>
      <w:r w:rsidRPr="00D92116">
        <w:rPr>
          <w:sz w:val="24"/>
          <w:szCs w:val="24"/>
        </w:rPr>
        <w:t xml:space="preserve"> по волнам». Рассказы.</w:t>
      </w:r>
    </w:p>
    <w:p w:rsidR="00580A07" w:rsidRPr="00D92116" w:rsidRDefault="00580A07" w:rsidP="00A50746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Е.Л. Шварц. «Два клёна», «Золушка», «Снежная королева», «Голый ко</w:t>
      </w:r>
      <w:r w:rsidRPr="00D92116">
        <w:rPr>
          <w:sz w:val="24"/>
          <w:szCs w:val="24"/>
        </w:rPr>
        <w:softHyphen/>
        <w:t>роль».</w:t>
      </w:r>
    </w:p>
    <w:p w:rsidR="00580A07" w:rsidRPr="00D92116" w:rsidRDefault="00580A07" w:rsidP="00A50746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 xml:space="preserve">Т.Г. </w:t>
      </w:r>
      <w:proofErr w:type="spellStart"/>
      <w:r w:rsidRPr="00D92116">
        <w:rPr>
          <w:sz w:val="24"/>
          <w:szCs w:val="24"/>
        </w:rPr>
        <w:t>Габбе</w:t>
      </w:r>
      <w:proofErr w:type="spellEnd"/>
      <w:r w:rsidRPr="00D92116">
        <w:rPr>
          <w:sz w:val="24"/>
          <w:szCs w:val="24"/>
        </w:rPr>
        <w:t>. «Город мастеров, или сказка о двух горбунах». К. Гоцци. «Король-олень».</w:t>
      </w:r>
    </w:p>
    <w:p w:rsidR="00580A07" w:rsidRPr="00D92116" w:rsidRDefault="00580A07" w:rsidP="00A50746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lastRenderedPageBreak/>
        <w:t>М. Метерлинк. «Синяя птица».</w:t>
      </w:r>
    </w:p>
    <w:p w:rsidR="00580A07" w:rsidRPr="00D92116" w:rsidRDefault="00580A07" w:rsidP="00A50746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 xml:space="preserve">С. </w:t>
      </w:r>
      <w:proofErr w:type="spellStart"/>
      <w:r w:rsidRPr="00D92116">
        <w:rPr>
          <w:sz w:val="24"/>
          <w:szCs w:val="24"/>
        </w:rPr>
        <w:t>Мотилевская</w:t>
      </w:r>
      <w:proofErr w:type="spellEnd"/>
      <w:r w:rsidRPr="00D92116">
        <w:rPr>
          <w:sz w:val="24"/>
          <w:szCs w:val="24"/>
        </w:rPr>
        <w:t>. «Повесть о кружевнице Насте и великом русском актере Федоре Волкове», «Театр на Арбатской площади».</w:t>
      </w:r>
    </w:p>
    <w:p w:rsidR="009619A5" w:rsidRDefault="009619A5" w:rsidP="00A50746">
      <w:pPr>
        <w:keepNext/>
        <w:keepLines/>
        <w:spacing w:after="0" w:line="240" w:lineRule="auto"/>
        <w:rPr>
          <w:rStyle w:val="440"/>
          <w:rFonts w:ascii="Times New Roman" w:hAnsi="Times New Roman" w:cs="Times New Roman"/>
          <w:b/>
          <w:i/>
          <w:sz w:val="24"/>
          <w:szCs w:val="24"/>
        </w:rPr>
      </w:pPr>
      <w:bookmarkStart w:id="5" w:name="bookmark6"/>
    </w:p>
    <w:p w:rsidR="00BE7C4E" w:rsidRPr="009619A5" w:rsidRDefault="00580A07" w:rsidP="00A50746">
      <w:pPr>
        <w:keepNext/>
        <w:keepLines/>
        <w:spacing w:after="0" w:line="240" w:lineRule="auto"/>
        <w:rPr>
          <w:rStyle w:val="440"/>
          <w:rFonts w:ascii="Times New Roman" w:hAnsi="Times New Roman" w:cs="Times New Roman"/>
          <w:b/>
          <w:sz w:val="24"/>
          <w:szCs w:val="24"/>
          <w:u w:val="none"/>
        </w:rPr>
      </w:pPr>
      <w:r w:rsidRPr="009619A5">
        <w:rPr>
          <w:rStyle w:val="440"/>
          <w:rFonts w:ascii="Times New Roman" w:hAnsi="Times New Roman" w:cs="Times New Roman"/>
          <w:b/>
          <w:sz w:val="24"/>
          <w:szCs w:val="24"/>
          <w:u w:val="none"/>
        </w:rPr>
        <w:t>Раздел 6. Дружес</w:t>
      </w:r>
      <w:r w:rsidR="00BE7C4E" w:rsidRPr="009619A5">
        <w:rPr>
          <w:rStyle w:val="440"/>
          <w:rFonts w:ascii="Times New Roman" w:hAnsi="Times New Roman" w:cs="Times New Roman"/>
          <w:b/>
          <w:sz w:val="24"/>
          <w:szCs w:val="24"/>
          <w:u w:val="none"/>
        </w:rPr>
        <w:t>ки</w:t>
      </w:r>
      <w:r w:rsidR="0090643D">
        <w:rPr>
          <w:rStyle w:val="440"/>
          <w:rFonts w:ascii="Times New Roman" w:hAnsi="Times New Roman" w:cs="Times New Roman"/>
          <w:b/>
          <w:sz w:val="24"/>
          <w:szCs w:val="24"/>
          <w:u w:val="none"/>
        </w:rPr>
        <w:t>е чувства в жизни человека (5</w:t>
      </w:r>
      <w:r w:rsidR="00BE7C4E" w:rsidRPr="009619A5">
        <w:rPr>
          <w:rStyle w:val="440"/>
          <w:rFonts w:ascii="Times New Roman" w:hAnsi="Times New Roman" w:cs="Times New Roman"/>
          <w:b/>
          <w:sz w:val="24"/>
          <w:szCs w:val="24"/>
          <w:u w:val="none"/>
        </w:rPr>
        <w:t xml:space="preserve"> ч</w:t>
      </w:r>
      <w:r w:rsidR="007342F8" w:rsidRPr="009619A5">
        <w:rPr>
          <w:rStyle w:val="440"/>
          <w:rFonts w:ascii="Times New Roman" w:hAnsi="Times New Roman" w:cs="Times New Roman"/>
          <w:b/>
          <w:sz w:val="24"/>
          <w:szCs w:val="24"/>
          <w:u w:val="none"/>
        </w:rPr>
        <w:t>а</w:t>
      </w:r>
      <w:r w:rsidR="0090643D">
        <w:rPr>
          <w:rStyle w:val="440"/>
          <w:rFonts w:ascii="Times New Roman" w:hAnsi="Times New Roman" w:cs="Times New Roman"/>
          <w:b/>
          <w:sz w:val="24"/>
          <w:szCs w:val="24"/>
          <w:u w:val="none"/>
        </w:rPr>
        <w:t>сов</w:t>
      </w:r>
      <w:r w:rsidR="00BE7C4E" w:rsidRPr="009619A5">
        <w:rPr>
          <w:rStyle w:val="440"/>
          <w:rFonts w:ascii="Times New Roman" w:hAnsi="Times New Roman" w:cs="Times New Roman"/>
          <w:b/>
          <w:sz w:val="24"/>
          <w:szCs w:val="24"/>
          <w:u w:val="none"/>
        </w:rPr>
        <w:t>)</w:t>
      </w:r>
    </w:p>
    <w:p w:rsidR="00580A07" w:rsidRPr="00D92116" w:rsidRDefault="00580A07" w:rsidP="00A50746">
      <w:pPr>
        <w:keepNext/>
        <w:keepLines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92116">
        <w:rPr>
          <w:rStyle w:val="44125pt"/>
          <w:rFonts w:ascii="Times New Roman" w:hAnsi="Times New Roman" w:cs="Times New Roman"/>
          <w:b/>
          <w:i w:val="0"/>
          <w:sz w:val="24"/>
          <w:szCs w:val="24"/>
        </w:rPr>
        <w:t>Изучаемые произведения:</w:t>
      </w:r>
      <w:bookmarkEnd w:id="5"/>
    </w:p>
    <w:p w:rsidR="00580A07" w:rsidRPr="00D92116" w:rsidRDefault="00580A07" w:rsidP="00590781">
      <w:pPr>
        <w:pStyle w:val="13"/>
        <w:numPr>
          <w:ilvl w:val="3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А.С.Пушкин. «И.И. Пущину»</w:t>
      </w:r>
    </w:p>
    <w:p w:rsidR="00580A07" w:rsidRPr="00D92116" w:rsidRDefault="00580A07" w:rsidP="00590781">
      <w:pPr>
        <w:pStyle w:val="13"/>
        <w:numPr>
          <w:ilvl w:val="3"/>
          <w:numId w:val="4"/>
        </w:numPr>
        <w:shd w:val="clear" w:color="auto" w:fill="auto"/>
        <w:tabs>
          <w:tab w:val="left" w:pos="284"/>
          <w:tab w:val="left" w:pos="790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В.В.Маяковский. «Хорошее отношение к лошадям».</w:t>
      </w:r>
    </w:p>
    <w:p w:rsidR="007342F8" w:rsidRPr="000D6607" w:rsidRDefault="00580A07" w:rsidP="00590781">
      <w:pPr>
        <w:pStyle w:val="420"/>
        <w:keepNext/>
        <w:keepLines/>
        <w:numPr>
          <w:ilvl w:val="3"/>
          <w:numId w:val="4"/>
        </w:numPr>
        <w:shd w:val="clear" w:color="auto" w:fill="auto"/>
        <w:tabs>
          <w:tab w:val="left" w:pos="284"/>
          <w:tab w:val="left" w:pos="784"/>
        </w:tabs>
        <w:spacing w:line="240" w:lineRule="auto"/>
        <w:rPr>
          <w:sz w:val="24"/>
          <w:szCs w:val="24"/>
        </w:rPr>
      </w:pPr>
      <w:bookmarkStart w:id="6" w:name="bookmark7"/>
      <w:r w:rsidRPr="00D92116">
        <w:rPr>
          <w:sz w:val="24"/>
          <w:szCs w:val="24"/>
        </w:rPr>
        <w:t xml:space="preserve">В.Г. Распутин. «Уроки </w:t>
      </w:r>
      <w:proofErr w:type="gramStart"/>
      <w:r w:rsidRPr="00D92116">
        <w:rPr>
          <w:sz w:val="24"/>
          <w:szCs w:val="24"/>
        </w:rPr>
        <w:t>французского</w:t>
      </w:r>
      <w:proofErr w:type="gramEnd"/>
      <w:r w:rsidRPr="00D92116">
        <w:rPr>
          <w:sz w:val="24"/>
          <w:szCs w:val="24"/>
        </w:rPr>
        <w:t xml:space="preserve">». </w:t>
      </w:r>
    </w:p>
    <w:p w:rsidR="007342F8" w:rsidRPr="009619A5" w:rsidRDefault="00580A07" w:rsidP="00A50746">
      <w:pPr>
        <w:pStyle w:val="420"/>
        <w:keepNext/>
        <w:keepLines/>
        <w:shd w:val="clear" w:color="auto" w:fill="auto"/>
        <w:tabs>
          <w:tab w:val="left" w:pos="784"/>
        </w:tabs>
        <w:spacing w:line="240" w:lineRule="auto"/>
        <w:rPr>
          <w:rFonts w:eastAsia="Calibri"/>
          <w:b/>
          <w:bCs/>
          <w:sz w:val="24"/>
          <w:szCs w:val="24"/>
          <w:shd w:val="clear" w:color="auto" w:fill="FFFFFF"/>
        </w:rPr>
      </w:pPr>
      <w:r w:rsidRPr="00D92116">
        <w:rPr>
          <w:rStyle w:val="42Calibri125pt"/>
          <w:rFonts w:ascii="Times New Roman" w:hAnsi="Times New Roman" w:cs="Times New Roman"/>
          <w:sz w:val="24"/>
          <w:szCs w:val="24"/>
        </w:rPr>
        <w:t>Теоретико-литературные знания:</w:t>
      </w:r>
      <w:bookmarkEnd w:id="6"/>
    </w:p>
    <w:p w:rsidR="00580A07" w:rsidRPr="009619A5" w:rsidRDefault="00580A07" w:rsidP="00590781">
      <w:pPr>
        <w:pStyle w:val="13"/>
        <w:numPr>
          <w:ilvl w:val="4"/>
          <w:numId w:val="4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9619A5">
        <w:rPr>
          <w:sz w:val="24"/>
          <w:szCs w:val="24"/>
        </w:rPr>
        <w:t>Дружеское послание как жанр лирики. Строфа. Ритм. Тропы.</w:t>
      </w:r>
    </w:p>
    <w:p w:rsidR="00580A07" w:rsidRPr="009619A5" w:rsidRDefault="00580A07" w:rsidP="00590781">
      <w:pPr>
        <w:pStyle w:val="13"/>
        <w:numPr>
          <w:ilvl w:val="4"/>
          <w:numId w:val="4"/>
        </w:numPr>
        <w:shd w:val="clear" w:color="auto" w:fill="auto"/>
        <w:tabs>
          <w:tab w:val="left" w:pos="426"/>
          <w:tab w:val="left" w:pos="794"/>
        </w:tabs>
        <w:spacing w:before="0" w:after="0" w:line="240" w:lineRule="auto"/>
        <w:ind w:firstLine="0"/>
        <w:rPr>
          <w:sz w:val="24"/>
          <w:szCs w:val="24"/>
        </w:rPr>
      </w:pPr>
      <w:r w:rsidRPr="009619A5">
        <w:rPr>
          <w:sz w:val="24"/>
          <w:szCs w:val="24"/>
        </w:rPr>
        <w:t>Способы выражения чу</w:t>
      </w:r>
      <w:proofErr w:type="gramStart"/>
      <w:r w:rsidRPr="009619A5">
        <w:rPr>
          <w:sz w:val="24"/>
          <w:szCs w:val="24"/>
        </w:rPr>
        <w:t>вств в л</w:t>
      </w:r>
      <w:proofErr w:type="gramEnd"/>
      <w:r w:rsidRPr="009619A5">
        <w:rPr>
          <w:sz w:val="24"/>
          <w:szCs w:val="24"/>
        </w:rPr>
        <w:t>ирике. Лирический герой стихотворения. Композиция. Антитеза. Метафора. Звукопись. Ритм. Рифма. Строфа и строка «лесенка» Маяковского.</w:t>
      </w:r>
    </w:p>
    <w:p w:rsidR="00580A07" w:rsidRPr="009619A5" w:rsidRDefault="00580A07" w:rsidP="00590781">
      <w:pPr>
        <w:pStyle w:val="13"/>
        <w:numPr>
          <w:ilvl w:val="4"/>
          <w:numId w:val="4"/>
        </w:numPr>
        <w:shd w:val="clear" w:color="auto" w:fill="auto"/>
        <w:tabs>
          <w:tab w:val="left" w:pos="426"/>
          <w:tab w:val="left" w:pos="790"/>
        </w:tabs>
        <w:spacing w:before="0" w:after="0" w:line="240" w:lineRule="auto"/>
        <w:ind w:firstLine="0"/>
        <w:rPr>
          <w:sz w:val="24"/>
          <w:szCs w:val="24"/>
        </w:rPr>
      </w:pPr>
      <w:r w:rsidRPr="009619A5">
        <w:rPr>
          <w:sz w:val="24"/>
          <w:szCs w:val="24"/>
        </w:rPr>
        <w:t>Рассказ. Первоначальное представление о реалистическом произведении. Точка зрения. Идея.</w:t>
      </w:r>
    </w:p>
    <w:p w:rsidR="007342F8" w:rsidRPr="00D92116" w:rsidRDefault="00580A07" w:rsidP="00A50746">
      <w:pPr>
        <w:pStyle w:val="430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7" w:name="bookmark8"/>
      <w:r w:rsidRPr="00D92116">
        <w:rPr>
          <w:rFonts w:ascii="Times New Roman" w:hAnsi="Times New Roman" w:cs="Times New Roman"/>
          <w:b/>
          <w:sz w:val="24"/>
          <w:szCs w:val="24"/>
        </w:rPr>
        <w:t>Художественная и аналитическая деятельность:</w:t>
      </w:r>
      <w:bookmarkEnd w:id="7"/>
    </w:p>
    <w:p w:rsidR="00580A07" w:rsidRPr="00D92116" w:rsidRDefault="00580A07" w:rsidP="00590781">
      <w:pPr>
        <w:pStyle w:val="13"/>
        <w:numPr>
          <w:ilvl w:val="5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D92116">
        <w:rPr>
          <w:sz w:val="24"/>
          <w:szCs w:val="24"/>
        </w:rPr>
        <w:t>Подготовка сообщений о лицейских друзьях А.С. Пушкина. Выразитель</w:t>
      </w:r>
      <w:r w:rsidRPr="00D92116">
        <w:rPr>
          <w:sz w:val="24"/>
          <w:szCs w:val="24"/>
        </w:rPr>
        <w:softHyphen/>
        <w:t>ное чтение. Анализ текста. Устное сочинение по картине Н.Н.Ге «Пуш</w:t>
      </w:r>
      <w:r w:rsidRPr="00D92116">
        <w:rPr>
          <w:sz w:val="24"/>
          <w:szCs w:val="24"/>
        </w:rPr>
        <w:softHyphen/>
        <w:t>кин в селе Михайловском».</w:t>
      </w:r>
    </w:p>
    <w:p w:rsidR="00580A07" w:rsidRPr="00D92116" w:rsidRDefault="00580A07" w:rsidP="00590781">
      <w:pPr>
        <w:pStyle w:val="13"/>
        <w:numPr>
          <w:ilvl w:val="5"/>
          <w:numId w:val="4"/>
        </w:numPr>
        <w:shd w:val="clear" w:color="auto" w:fill="auto"/>
        <w:tabs>
          <w:tab w:val="left" w:pos="284"/>
          <w:tab w:val="left" w:pos="794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Сочинение киносценария. Выразительное чтение. Анализ текста.</w:t>
      </w:r>
    </w:p>
    <w:p w:rsidR="00580A07" w:rsidRPr="00D92116" w:rsidRDefault="00580A07" w:rsidP="00590781">
      <w:pPr>
        <w:pStyle w:val="13"/>
        <w:numPr>
          <w:ilvl w:val="5"/>
          <w:numId w:val="4"/>
        </w:numPr>
        <w:shd w:val="clear" w:color="auto" w:fill="auto"/>
        <w:tabs>
          <w:tab w:val="left" w:pos="284"/>
          <w:tab w:val="left" w:pos="785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Рассказ от третьего лица о ярком событии в жизни ребенка. Сочинение «Взрослые и дети».</w:t>
      </w:r>
    </w:p>
    <w:p w:rsidR="00CE1936" w:rsidRPr="00D92116" w:rsidRDefault="00580A07" w:rsidP="00A50746">
      <w:pPr>
        <w:pStyle w:val="430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8" w:name="bookmark9"/>
      <w:r w:rsidRPr="00D92116">
        <w:rPr>
          <w:rFonts w:ascii="Times New Roman" w:hAnsi="Times New Roman" w:cs="Times New Roman"/>
          <w:b/>
          <w:sz w:val="24"/>
          <w:szCs w:val="24"/>
        </w:rPr>
        <w:t>Культурное пространство:</w:t>
      </w:r>
      <w:bookmarkEnd w:id="8"/>
    </w:p>
    <w:p w:rsidR="00580A07" w:rsidRPr="00D92116" w:rsidRDefault="00580A07" w:rsidP="00590781">
      <w:pPr>
        <w:pStyle w:val="13"/>
        <w:numPr>
          <w:ilvl w:val="6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А.С. Пушкин и декабристы. Лицейские друзья поэта.</w:t>
      </w:r>
    </w:p>
    <w:p w:rsidR="00580A07" w:rsidRPr="00D92116" w:rsidRDefault="00580A07" w:rsidP="00590781">
      <w:pPr>
        <w:pStyle w:val="13"/>
        <w:numPr>
          <w:ilvl w:val="6"/>
          <w:numId w:val="4"/>
        </w:numPr>
        <w:shd w:val="clear" w:color="auto" w:fill="auto"/>
        <w:tabs>
          <w:tab w:val="left" w:pos="284"/>
          <w:tab w:val="left" w:pos="799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Искусство в послереволюционной России.</w:t>
      </w:r>
    </w:p>
    <w:p w:rsidR="00CE1936" w:rsidRPr="00D92116" w:rsidRDefault="00580A07" w:rsidP="00590781">
      <w:pPr>
        <w:pStyle w:val="420"/>
        <w:keepNext/>
        <w:keepLines/>
        <w:numPr>
          <w:ilvl w:val="6"/>
          <w:numId w:val="4"/>
        </w:numPr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bookmarkStart w:id="9" w:name="bookmark10"/>
      <w:r w:rsidRPr="00D92116">
        <w:rPr>
          <w:sz w:val="24"/>
          <w:szCs w:val="24"/>
        </w:rPr>
        <w:t>Жизнь в России в 50-е гг. XX в</w:t>
      </w:r>
      <w:proofErr w:type="gramStart"/>
      <w:r w:rsidRPr="00D92116">
        <w:rPr>
          <w:sz w:val="24"/>
          <w:szCs w:val="24"/>
        </w:rPr>
        <w:t xml:space="preserve">.. </w:t>
      </w:r>
      <w:proofErr w:type="gramEnd"/>
      <w:r w:rsidRPr="00D92116">
        <w:rPr>
          <w:sz w:val="24"/>
          <w:szCs w:val="24"/>
        </w:rPr>
        <w:t xml:space="preserve">послевоенный быт. </w:t>
      </w:r>
    </w:p>
    <w:p w:rsidR="00CE1936" w:rsidRPr="00D92116" w:rsidRDefault="00580A07" w:rsidP="00A50746">
      <w:pPr>
        <w:pStyle w:val="420"/>
        <w:keepNext/>
        <w:keepLines/>
        <w:shd w:val="clear" w:color="auto" w:fill="auto"/>
        <w:tabs>
          <w:tab w:val="left" w:pos="770"/>
        </w:tabs>
        <w:spacing w:line="240" w:lineRule="auto"/>
        <w:rPr>
          <w:sz w:val="24"/>
          <w:szCs w:val="24"/>
        </w:rPr>
      </w:pPr>
      <w:r w:rsidRPr="00D92116">
        <w:rPr>
          <w:rStyle w:val="421"/>
          <w:sz w:val="24"/>
          <w:szCs w:val="24"/>
        </w:rPr>
        <w:t>Для самостоятельного чтени</w:t>
      </w:r>
      <w:r w:rsidR="00CE0568">
        <w:rPr>
          <w:rStyle w:val="421"/>
          <w:sz w:val="24"/>
          <w:szCs w:val="24"/>
        </w:rPr>
        <w:t>я</w:t>
      </w:r>
      <w:r w:rsidRPr="00D92116">
        <w:rPr>
          <w:rStyle w:val="421"/>
          <w:sz w:val="24"/>
          <w:szCs w:val="24"/>
        </w:rPr>
        <w:t>:</w:t>
      </w:r>
      <w:bookmarkEnd w:id="9"/>
    </w:p>
    <w:p w:rsidR="00CE1936" w:rsidRPr="00D92116" w:rsidRDefault="00580A07" w:rsidP="00A50746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 xml:space="preserve">Книги о жизни А.С. Пушкина. </w:t>
      </w:r>
    </w:p>
    <w:p w:rsidR="00CE1936" w:rsidRPr="00D92116" w:rsidRDefault="00580A07" w:rsidP="00A50746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 xml:space="preserve">В.О. Богомолов. «Иван». </w:t>
      </w:r>
    </w:p>
    <w:p w:rsidR="00CE1936" w:rsidRPr="00D92116" w:rsidRDefault="00580A07" w:rsidP="00A50746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 xml:space="preserve">Ю.Я. Яковлев. Рассказы. </w:t>
      </w:r>
    </w:p>
    <w:p w:rsidR="00CE1936" w:rsidRPr="00D92116" w:rsidRDefault="00580A07" w:rsidP="00A50746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 xml:space="preserve">Ю.И. Коваль. «Недопёсок». </w:t>
      </w:r>
    </w:p>
    <w:p w:rsidR="00580A07" w:rsidRPr="00D92116" w:rsidRDefault="00580A07" w:rsidP="00A50746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А</w:t>
      </w:r>
      <w:r w:rsidR="00CE0568">
        <w:rPr>
          <w:sz w:val="24"/>
          <w:szCs w:val="24"/>
        </w:rPr>
        <w:t>.</w:t>
      </w:r>
      <w:r w:rsidRPr="00D92116">
        <w:rPr>
          <w:sz w:val="24"/>
          <w:szCs w:val="24"/>
        </w:rPr>
        <w:t xml:space="preserve"> Тор «Острова в океане»</w:t>
      </w:r>
    </w:p>
    <w:p w:rsidR="009619A5" w:rsidRDefault="009619A5" w:rsidP="00A50746">
      <w:pPr>
        <w:keepNext/>
        <w:keepLines/>
        <w:spacing w:after="0" w:line="240" w:lineRule="auto"/>
        <w:rPr>
          <w:rStyle w:val="440"/>
          <w:rFonts w:ascii="Times New Roman" w:hAnsi="Times New Roman" w:cs="Times New Roman"/>
          <w:b/>
          <w:i/>
          <w:sz w:val="24"/>
          <w:szCs w:val="24"/>
        </w:rPr>
      </w:pPr>
      <w:bookmarkStart w:id="10" w:name="bookmark11"/>
    </w:p>
    <w:p w:rsidR="00CE1936" w:rsidRPr="009619A5" w:rsidRDefault="00580A07" w:rsidP="00A50746">
      <w:pPr>
        <w:keepNext/>
        <w:keepLines/>
        <w:spacing w:after="0" w:line="240" w:lineRule="auto"/>
        <w:rPr>
          <w:rStyle w:val="440"/>
          <w:rFonts w:ascii="Times New Roman" w:hAnsi="Times New Roman" w:cs="Times New Roman"/>
          <w:b/>
          <w:sz w:val="24"/>
          <w:szCs w:val="24"/>
          <w:u w:val="none"/>
        </w:rPr>
      </w:pPr>
      <w:r w:rsidRPr="009619A5">
        <w:rPr>
          <w:rStyle w:val="440"/>
          <w:rFonts w:ascii="Times New Roman" w:hAnsi="Times New Roman" w:cs="Times New Roman"/>
          <w:b/>
          <w:sz w:val="24"/>
          <w:szCs w:val="24"/>
          <w:u w:val="none"/>
        </w:rPr>
        <w:t>Раздел</w:t>
      </w:r>
      <w:r w:rsidRPr="009619A5">
        <w:rPr>
          <w:rStyle w:val="441"/>
          <w:rFonts w:ascii="Times New Roman" w:hAnsi="Times New Roman" w:cs="Times New Roman"/>
          <w:b/>
          <w:sz w:val="24"/>
          <w:szCs w:val="24"/>
          <w:u w:val="none"/>
        </w:rPr>
        <w:t xml:space="preserve"> </w:t>
      </w:r>
      <w:r w:rsidRPr="009619A5">
        <w:rPr>
          <w:rStyle w:val="441"/>
          <w:rFonts w:ascii="Times New Roman" w:hAnsi="Times New Roman" w:cs="Times New Roman"/>
          <w:b/>
          <w:i w:val="0"/>
          <w:sz w:val="24"/>
          <w:szCs w:val="24"/>
          <w:u w:val="none"/>
        </w:rPr>
        <w:t>7.</w:t>
      </w:r>
      <w:r w:rsidR="009619A5">
        <w:rPr>
          <w:rStyle w:val="441"/>
          <w:rFonts w:ascii="Times New Roman" w:hAnsi="Times New Roman" w:cs="Times New Roman"/>
          <w:b/>
          <w:sz w:val="24"/>
          <w:szCs w:val="24"/>
          <w:u w:val="none"/>
        </w:rPr>
        <w:t xml:space="preserve"> </w:t>
      </w:r>
      <w:r w:rsidRPr="009619A5">
        <w:rPr>
          <w:rStyle w:val="440"/>
          <w:rFonts w:ascii="Times New Roman" w:hAnsi="Times New Roman" w:cs="Times New Roman"/>
          <w:b/>
          <w:sz w:val="24"/>
          <w:szCs w:val="24"/>
          <w:u w:val="none"/>
        </w:rPr>
        <w:t>Че</w:t>
      </w:r>
      <w:r w:rsidR="00CE1936" w:rsidRPr="009619A5">
        <w:rPr>
          <w:rStyle w:val="440"/>
          <w:rFonts w:ascii="Times New Roman" w:hAnsi="Times New Roman" w:cs="Times New Roman"/>
          <w:b/>
          <w:sz w:val="24"/>
          <w:szCs w:val="24"/>
          <w:u w:val="none"/>
        </w:rPr>
        <w:t>л</w:t>
      </w:r>
      <w:r w:rsidR="0090643D">
        <w:rPr>
          <w:rStyle w:val="440"/>
          <w:rFonts w:ascii="Times New Roman" w:hAnsi="Times New Roman" w:cs="Times New Roman"/>
          <w:b/>
          <w:sz w:val="24"/>
          <w:szCs w:val="24"/>
          <w:u w:val="none"/>
        </w:rPr>
        <w:t>овек в экстремальной ситуации (7</w:t>
      </w:r>
      <w:r w:rsidR="00942016">
        <w:rPr>
          <w:rStyle w:val="440"/>
          <w:rFonts w:ascii="Times New Roman" w:hAnsi="Times New Roman" w:cs="Times New Roman"/>
          <w:b/>
          <w:sz w:val="24"/>
          <w:szCs w:val="24"/>
          <w:u w:val="none"/>
        </w:rPr>
        <w:t xml:space="preserve"> </w:t>
      </w:r>
      <w:r w:rsidRPr="009619A5">
        <w:rPr>
          <w:rStyle w:val="440"/>
          <w:rFonts w:ascii="Times New Roman" w:hAnsi="Times New Roman" w:cs="Times New Roman"/>
          <w:b/>
          <w:sz w:val="24"/>
          <w:szCs w:val="24"/>
          <w:u w:val="none"/>
        </w:rPr>
        <w:t>ч</w:t>
      </w:r>
      <w:r w:rsidR="00CE1936" w:rsidRPr="009619A5">
        <w:rPr>
          <w:rStyle w:val="440"/>
          <w:rFonts w:ascii="Times New Roman" w:hAnsi="Times New Roman" w:cs="Times New Roman"/>
          <w:b/>
          <w:sz w:val="24"/>
          <w:szCs w:val="24"/>
          <w:u w:val="none"/>
        </w:rPr>
        <w:t>асов)</w:t>
      </w:r>
    </w:p>
    <w:p w:rsidR="00580A07" w:rsidRPr="00D92116" w:rsidRDefault="00580A07" w:rsidP="00A50746">
      <w:pPr>
        <w:keepNext/>
        <w:keepLines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92116">
        <w:rPr>
          <w:rStyle w:val="44125pt"/>
          <w:rFonts w:ascii="Times New Roman" w:hAnsi="Times New Roman" w:cs="Times New Roman"/>
          <w:b/>
          <w:i w:val="0"/>
          <w:sz w:val="24"/>
          <w:szCs w:val="24"/>
        </w:rPr>
        <w:t>Изучаемые произведения:</w:t>
      </w:r>
      <w:bookmarkEnd w:id="10"/>
    </w:p>
    <w:p w:rsidR="00580A07" w:rsidRPr="00D92116" w:rsidRDefault="00580A07" w:rsidP="00590781">
      <w:pPr>
        <w:pStyle w:val="13"/>
        <w:numPr>
          <w:ilvl w:val="7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А.С.Пушкин. «Выстрел».</w:t>
      </w:r>
    </w:p>
    <w:p w:rsidR="00CE1936" w:rsidRPr="000D6607" w:rsidRDefault="00580A07" w:rsidP="00590781">
      <w:pPr>
        <w:pStyle w:val="420"/>
        <w:keepNext/>
        <w:keepLines/>
        <w:numPr>
          <w:ilvl w:val="7"/>
          <w:numId w:val="4"/>
        </w:numPr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  <w:bookmarkStart w:id="11" w:name="bookmark12"/>
      <w:r w:rsidRPr="00D92116">
        <w:rPr>
          <w:sz w:val="24"/>
          <w:szCs w:val="24"/>
        </w:rPr>
        <w:lastRenderedPageBreak/>
        <w:t>П.Мериме. «</w:t>
      </w:r>
      <w:proofErr w:type="spellStart"/>
      <w:r w:rsidRPr="00D92116">
        <w:rPr>
          <w:sz w:val="24"/>
          <w:szCs w:val="24"/>
        </w:rPr>
        <w:t>Маттео</w:t>
      </w:r>
      <w:proofErr w:type="spellEnd"/>
      <w:r w:rsidRPr="00D92116">
        <w:rPr>
          <w:sz w:val="24"/>
          <w:szCs w:val="24"/>
        </w:rPr>
        <w:t xml:space="preserve"> Фальконе». </w:t>
      </w:r>
    </w:p>
    <w:p w:rsidR="00C924E9" w:rsidRPr="009619A5" w:rsidRDefault="00580A07" w:rsidP="00A50746">
      <w:pPr>
        <w:pStyle w:val="420"/>
        <w:keepNext/>
        <w:keepLines/>
        <w:shd w:val="clear" w:color="auto" w:fill="auto"/>
        <w:tabs>
          <w:tab w:val="left" w:pos="784"/>
        </w:tabs>
        <w:spacing w:line="240" w:lineRule="auto"/>
        <w:rPr>
          <w:rFonts w:eastAsia="Calibri"/>
          <w:b/>
          <w:bCs/>
          <w:sz w:val="24"/>
          <w:szCs w:val="24"/>
          <w:shd w:val="clear" w:color="auto" w:fill="FFFFFF"/>
        </w:rPr>
      </w:pPr>
      <w:r w:rsidRPr="00D92116">
        <w:rPr>
          <w:rStyle w:val="42Calibri125pt"/>
          <w:rFonts w:ascii="Times New Roman" w:hAnsi="Times New Roman" w:cs="Times New Roman"/>
          <w:sz w:val="24"/>
          <w:szCs w:val="24"/>
        </w:rPr>
        <w:t>Теоретико-литературные знания:</w:t>
      </w:r>
      <w:bookmarkEnd w:id="11"/>
    </w:p>
    <w:p w:rsidR="00580A07" w:rsidRPr="00D92116" w:rsidRDefault="00580A07" w:rsidP="00590781">
      <w:pPr>
        <w:pStyle w:val="13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rPr>
          <w:sz w:val="24"/>
          <w:szCs w:val="24"/>
        </w:rPr>
      </w:pPr>
      <w:r w:rsidRPr="00D92116">
        <w:rPr>
          <w:sz w:val="24"/>
          <w:szCs w:val="24"/>
        </w:rPr>
        <w:t>Композиция повести. Конфликт и его развитие. Название как элемент композиции. Образы пространства и времени. Способы создания образов</w:t>
      </w:r>
      <w:r w:rsidR="00C924E9" w:rsidRPr="00D92116">
        <w:rPr>
          <w:sz w:val="24"/>
          <w:szCs w:val="24"/>
        </w:rPr>
        <w:t xml:space="preserve"> персонажей. Роль  детали. Антитеза. Автор повествователь, рассказчик. </w:t>
      </w:r>
      <w:r w:rsidRPr="00D92116">
        <w:rPr>
          <w:sz w:val="24"/>
          <w:szCs w:val="24"/>
        </w:rPr>
        <w:t>Представление о стиле пушкинской прозы.</w:t>
      </w:r>
    </w:p>
    <w:p w:rsidR="00580A07" w:rsidRPr="00D92116" w:rsidRDefault="00580A07" w:rsidP="00590781">
      <w:pPr>
        <w:pStyle w:val="13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D92116">
        <w:rPr>
          <w:sz w:val="24"/>
          <w:szCs w:val="24"/>
        </w:rPr>
        <w:t>Представление о реалистическом произведении. Новелла. Композиция. Конфликт. Способы создания образов персонажей. Портрет. Представле</w:t>
      </w:r>
      <w:r w:rsidRPr="00D92116">
        <w:rPr>
          <w:sz w:val="24"/>
          <w:szCs w:val="24"/>
        </w:rPr>
        <w:softHyphen/>
        <w:t>ние об индивидуальном стиле писателя.</w:t>
      </w:r>
    </w:p>
    <w:p w:rsidR="00907EC9" w:rsidRPr="00D92116" w:rsidRDefault="00580A07" w:rsidP="00A50746">
      <w:pPr>
        <w:pStyle w:val="231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2116">
        <w:rPr>
          <w:rFonts w:ascii="Times New Roman" w:hAnsi="Times New Roman" w:cs="Times New Roman"/>
          <w:b/>
          <w:sz w:val="24"/>
          <w:szCs w:val="24"/>
        </w:rPr>
        <w:t>Художественная и аналитическая деятельность:</w:t>
      </w:r>
    </w:p>
    <w:p w:rsidR="00580A07" w:rsidRPr="00D92116" w:rsidRDefault="00580A07" w:rsidP="00590781">
      <w:pPr>
        <w:pStyle w:val="13"/>
        <w:numPr>
          <w:ilvl w:val="8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D92116">
        <w:rPr>
          <w:sz w:val="24"/>
          <w:szCs w:val="24"/>
        </w:rPr>
        <w:t>Анализ текста. Составление плана повести. Осмысление роли названия. Составление характеристик героев. Подбор музыки к эпизодам и образам персонажей. Анализ иллюстраций к повести и ее иллюстрирование. Со</w:t>
      </w:r>
      <w:r w:rsidRPr="00D92116">
        <w:rPr>
          <w:sz w:val="24"/>
          <w:szCs w:val="24"/>
        </w:rPr>
        <w:softHyphen/>
        <w:t xml:space="preserve">ставление киносценария по эпизодам. Отзыв об исполнении повести чтецами-актерами или о кинофильме П. </w:t>
      </w:r>
      <w:proofErr w:type="spellStart"/>
      <w:r w:rsidRPr="00D92116">
        <w:rPr>
          <w:sz w:val="24"/>
          <w:szCs w:val="24"/>
        </w:rPr>
        <w:t>Трахтенберга</w:t>
      </w:r>
      <w:proofErr w:type="spellEnd"/>
      <w:r w:rsidRPr="00D92116">
        <w:rPr>
          <w:sz w:val="24"/>
          <w:szCs w:val="24"/>
        </w:rPr>
        <w:t xml:space="preserve"> «Выстрел».</w:t>
      </w:r>
    </w:p>
    <w:p w:rsidR="00907EC9" w:rsidRPr="00CE0568" w:rsidRDefault="00580A07" w:rsidP="00590781">
      <w:pPr>
        <w:pStyle w:val="13"/>
        <w:numPr>
          <w:ilvl w:val="8"/>
          <w:numId w:val="4"/>
        </w:numPr>
        <w:shd w:val="clear" w:color="auto" w:fill="auto"/>
        <w:tabs>
          <w:tab w:val="left" w:pos="284"/>
          <w:tab w:val="left" w:pos="790"/>
        </w:tabs>
        <w:spacing w:before="0" w:after="0" w:line="240" w:lineRule="auto"/>
        <w:ind w:firstLine="0"/>
        <w:jc w:val="both"/>
        <w:rPr>
          <w:b/>
          <w:sz w:val="24"/>
          <w:szCs w:val="24"/>
        </w:rPr>
      </w:pPr>
      <w:r w:rsidRPr="00CE0568">
        <w:rPr>
          <w:sz w:val="24"/>
          <w:szCs w:val="24"/>
        </w:rPr>
        <w:t xml:space="preserve">Составление плана новеллы. Наблюдения за динамикой переживаний и мыслей </w:t>
      </w:r>
      <w:proofErr w:type="spellStart"/>
      <w:r w:rsidRPr="00CE0568">
        <w:rPr>
          <w:sz w:val="24"/>
          <w:szCs w:val="24"/>
        </w:rPr>
        <w:t>Фортунато</w:t>
      </w:r>
      <w:proofErr w:type="spellEnd"/>
      <w:r w:rsidRPr="00CE0568">
        <w:rPr>
          <w:sz w:val="24"/>
          <w:szCs w:val="24"/>
        </w:rPr>
        <w:t>. Анализ текста. Выявление мотивов поступков персо</w:t>
      </w:r>
      <w:r w:rsidRPr="00CE0568">
        <w:rPr>
          <w:sz w:val="24"/>
          <w:szCs w:val="24"/>
        </w:rPr>
        <w:softHyphen/>
        <w:t>нажей. Выразительное чтение. Отзыв о самостоятельно прочитанной но</w:t>
      </w:r>
      <w:r w:rsidRPr="00CE0568">
        <w:rPr>
          <w:sz w:val="24"/>
          <w:szCs w:val="24"/>
        </w:rPr>
        <w:softHyphen/>
        <w:t>велле П.Мериме.</w:t>
      </w:r>
    </w:p>
    <w:p w:rsidR="00580A07" w:rsidRPr="00D92116" w:rsidRDefault="00580A07" w:rsidP="00A50746">
      <w:pPr>
        <w:pStyle w:val="231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2116">
        <w:rPr>
          <w:rFonts w:ascii="Times New Roman" w:hAnsi="Times New Roman" w:cs="Times New Roman"/>
          <w:b/>
          <w:sz w:val="24"/>
          <w:szCs w:val="24"/>
        </w:rPr>
        <w:t>Культурное пространство:</w:t>
      </w:r>
    </w:p>
    <w:p w:rsidR="00580A07" w:rsidRPr="00D92116" w:rsidRDefault="00907EC9" w:rsidP="00590781">
      <w:pPr>
        <w:pStyle w:val="13"/>
        <w:numPr>
          <w:ilvl w:val="9"/>
          <w:numId w:val="4"/>
        </w:numPr>
        <w:shd w:val="clear" w:color="auto" w:fill="auto"/>
        <w:tabs>
          <w:tab w:val="left" w:pos="756"/>
        </w:tabs>
        <w:spacing w:before="0" w:after="0" w:line="240" w:lineRule="auto"/>
        <w:ind w:hanging="340"/>
        <w:jc w:val="both"/>
        <w:rPr>
          <w:sz w:val="24"/>
          <w:szCs w:val="24"/>
        </w:rPr>
      </w:pPr>
      <w:r w:rsidRPr="00D92116">
        <w:rPr>
          <w:sz w:val="24"/>
          <w:szCs w:val="24"/>
        </w:rPr>
        <w:t xml:space="preserve">1) </w:t>
      </w:r>
      <w:r w:rsidR="00580A07" w:rsidRPr="00D92116">
        <w:rPr>
          <w:sz w:val="24"/>
          <w:szCs w:val="24"/>
        </w:rPr>
        <w:t>Дуэль и дуэльная традиция в России. Представления о чести и достоин</w:t>
      </w:r>
      <w:r w:rsidR="00580A07" w:rsidRPr="00D92116">
        <w:rPr>
          <w:sz w:val="24"/>
          <w:szCs w:val="24"/>
        </w:rPr>
        <w:softHyphen/>
        <w:t>стве человека. Художники-иллюстраторы произведений А.С. Пушкина.</w:t>
      </w:r>
    </w:p>
    <w:p w:rsidR="00580A07" w:rsidRPr="00D92116" w:rsidRDefault="00907EC9" w:rsidP="00590781">
      <w:pPr>
        <w:pStyle w:val="13"/>
        <w:numPr>
          <w:ilvl w:val="9"/>
          <w:numId w:val="4"/>
        </w:numPr>
        <w:shd w:val="clear" w:color="auto" w:fill="auto"/>
        <w:tabs>
          <w:tab w:val="left" w:pos="785"/>
        </w:tabs>
        <w:spacing w:before="0" w:after="0" w:line="240" w:lineRule="auto"/>
        <w:ind w:hanging="340"/>
        <w:jc w:val="both"/>
        <w:rPr>
          <w:sz w:val="24"/>
          <w:szCs w:val="24"/>
        </w:rPr>
      </w:pPr>
      <w:r w:rsidRPr="00D92116">
        <w:rPr>
          <w:sz w:val="24"/>
          <w:szCs w:val="24"/>
        </w:rPr>
        <w:t xml:space="preserve">2) </w:t>
      </w:r>
      <w:r w:rsidR="00580A07" w:rsidRPr="00D92116">
        <w:rPr>
          <w:sz w:val="24"/>
          <w:szCs w:val="24"/>
        </w:rPr>
        <w:t>Корсика и корсиканские традиции. Связи между русской и французской литературами.</w:t>
      </w:r>
    </w:p>
    <w:p w:rsidR="00580A07" w:rsidRPr="009619A5" w:rsidRDefault="00580A07" w:rsidP="00590781">
      <w:pPr>
        <w:pStyle w:val="13"/>
        <w:numPr>
          <w:ilvl w:val="9"/>
          <w:numId w:val="4"/>
        </w:numPr>
        <w:shd w:val="clear" w:color="auto" w:fill="auto"/>
        <w:tabs>
          <w:tab w:val="left" w:pos="785"/>
        </w:tabs>
        <w:spacing w:before="0" w:after="0" w:line="240" w:lineRule="auto"/>
        <w:ind w:hanging="340"/>
        <w:jc w:val="both"/>
        <w:rPr>
          <w:sz w:val="24"/>
          <w:szCs w:val="24"/>
        </w:rPr>
      </w:pPr>
      <w:r w:rsidRPr="009619A5">
        <w:rPr>
          <w:b/>
          <w:sz w:val="24"/>
          <w:szCs w:val="24"/>
        </w:rPr>
        <w:t>Для самостоятельного чтения:</w:t>
      </w:r>
    </w:p>
    <w:p w:rsidR="00580A07" w:rsidRPr="00D92116" w:rsidRDefault="00580A07" w:rsidP="00A50746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А.С. Пушкин. «Повести покойного Ивана Петровича Белкина</w:t>
      </w:r>
      <w:proofErr w:type="gramStart"/>
      <w:r w:rsidRPr="00D92116">
        <w:rPr>
          <w:sz w:val="24"/>
          <w:szCs w:val="24"/>
        </w:rPr>
        <w:t>»(</w:t>
      </w:r>
      <w:proofErr w:type="gramEnd"/>
      <w:r w:rsidRPr="00D92116">
        <w:rPr>
          <w:sz w:val="24"/>
          <w:szCs w:val="24"/>
        </w:rPr>
        <w:t>«Метель»,</w:t>
      </w:r>
      <w:r w:rsidR="000D6607">
        <w:rPr>
          <w:sz w:val="24"/>
          <w:szCs w:val="24"/>
        </w:rPr>
        <w:t xml:space="preserve"> «Барышня-крестьянка»)</w:t>
      </w:r>
    </w:p>
    <w:p w:rsidR="00580A07" w:rsidRPr="00D92116" w:rsidRDefault="000D6607" w:rsidP="00A50746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. Гессен. «Жизнь поэта»</w:t>
      </w:r>
    </w:p>
    <w:p w:rsidR="005961D8" w:rsidRPr="00523B25" w:rsidRDefault="00580A07" w:rsidP="00523B25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92116">
        <w:rPr>
          <w:sz w:val="24"/>
          <w:szCs w:val="24"/>
        </w:rPr>
        <w:t>П.Мериме. «</w:t>
      </w:r>
      <w:proofErr w:type="spellStart"/>
      <w:r w:rsidRPr="00D92116">
        <w:rPr>
          <w:sz w:val="24"/>
          <w:szCs w:val="24"/>
        </w:rPr>
        <w:t>Таманго</w:t>
      </w:r>
      <w:proofErr w:type="spellEnd"/>
      <w:r w:rsidRPr="00D92116">
        <w:rPr>
          <w:sz w:val="24"/>
          <w:szCs w:val="24"/>
        </w:rPr>
        <w:t>», «Взятие редута», «Песни западных славян» (в пе</w:t>
      </w:r>
      <w:r w:rsidRPr="00D92116">
        <w:rPr>
          <w:sz w:val="24"/>
          <w:szCs w:val="24"/>
        </w:rPr>
        <w:softHyphen/>
        <w:t>реводе А.С. Пушкина)</w:t>
      </w:r>
    </w:p>
    <w:p w:rsidR="005961D8" w:rsidRDefault="005961D8" w:rsidP="000D6607">
      <w:pPr>
        <w:pStyle w:val="13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B3329F" w:rsidRDefault="00B3329F" w:rsidP="000D6607">
      <w:pPr>
        <w:pStyle w:val="13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B3329F" w:rsidRPr="008C2778" w:rsidRDefault="00B3329F" w:rsidP="000D6607">
      <w:pPr>
        <w:pStyle w:val="13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502F99" w:rsidRPr="008C2778" w:rsidRDefault="00502F99" w:rsidP="000D6607">
      <w:pPr>
        <w:pStyle w:val="13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502F99" w:rsidRPr="008C2778" w:rsidRDefault="00502F99" w:rsidP="000D6607">
      <w:pPr>
        <w:pStyle w:val="13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502F99" w:rsidRPr="008C2778" w:rsidRDefault="00502F99" w:rsidP="000D6607">
      <w:pPr>
        <w:pStyle w:val="13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502F99" w:rsidRPr="008C2778" w:rsidRDefault="00502F99" w:rsidP="000D6607">
      <w:pPr>
        <w:pStyle w:val="13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502F99" w:rsidRPr="008C2778" w:rsidRDefault="00502F99" w:rsidP="000D6607">
      <w:pPr>
        <w:pStyle w:val="13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502F99" w:rsidRPr="008C2778" w:rsidRDefault="00502F99" w:rsidP="000D6607">
      <w:pPr>
        <w:pStyle w:val="13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B3329F" w:rsidRDefault="00B3329F" w:rsidP="000D6607">
      <w:pPr>
        <w:pStyle w:val="13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EB7B02" w:rsidRDefault="00EB7B02" w:rsidP="000D6607">
      <w:pPr>
        <w:pStyle w:val="13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EB7B02" w:rsidRDefault="00EB7B02" w:rsidP="000D6607">
      <w:pPr>
        <w:pStyle w:val="13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5961D8" w:rsidRDefault="005961D8" w:rsidP="000D6607">
      <w:pPr>
        <w:pStyle w:val="13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B3329F" w:rsidRPr="006C0FEE" w:rsidRDefault="006C0FEE" w:rsidP="00B3329F">
      <w:pPr>
        <w:pStyle w:val="13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6C0FEE">
        <w:rPr>
          <w:b/>
          <w:sz w:val="24"/>
          <w:szCs w:val="24"/>
          <w:lang w:val="en-US"/>
        </w:rPr>
        <w:lastRenderedPageBreak/>
        <w:t>III</w:t>
      </w:r>
      <w:r w:rsidRPr="006C0FEE">
        <w:rPr>
          <w:b/>
          <w:sz w:val="24"/>
          <w:szCs w:val="24"/>
        </w:rPr>
        <w:t xml:space="preserve">. </w:t>
      </w:r>
      <w:r w:rsidR="00B3329F" w:rsidRPr="006C0FEE">
        <w:rPr>
          <w:b/>
          <w:sz w:val="24"/>
          <w:szCs w:val="24"/>
        </w:rPr>
        <w:t>Учебно-тематический план</w:t>
      </w:r>
    </w:p>
    <w:p w:rsidR="00B3329F" w:rsidRPr="006C0FEE" w:rsidRDefault="00B3329F" w:rsidP="00B3329F">
      <w:pPr>
        <w:pStyle w:val="1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735"/>
        <w:gridCol w:w="1768"/>
        <w:gridCol w:w="784"/>
        <w:gridCol w:w="2101"/>
        <w:gridCol w:w="2457"/>
        <w:gridCol w:w="6941"/>
      </w:tblGrid>
      <w:tr w:rsidR="00B3329F" w:rsidRPr="00D92116" w:rsidTr="00DF47BF">
        <w:tc>
          <w:tcPr>
            <w:tcW w:w="249" w:type="pct"/>
          </w:tcPr>
          <w:p w:rsidR="00B3329F" w:rsidRPr="00AA575E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8" w:type="pct"/>
          </w:tcPr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1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5" w:type="pct"/>
          </w:tcPr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1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10" w:type="pct"/>
          </w:tcPr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31" w:type="pct"/>
          </w:tcPr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347" w:type="pct"/>
          </w:tcPr>
          <w:p w:rsidR="00B3329F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B3329F" w:rsidRPr="00D92116" w:rsidTr="00DF47BF">
        <w:tc>
          <w:tcPr>
            <w:tcW w:w="249" w:type="pct"/>
          </w:tcPr>
          <w:p w:rsidR="00B3329F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" w:type="pct"/>
          </w:tcPr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65" w:type="pct"/>
          </w:tcPr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pct"/>
          </w:tcPr>
          <w:p w:rsidR="00B3329F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B3329F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2347" w:type="pct"/>
          </w:tcPr>
          <w:p w:rsidR="00502F99" w:rsidRPr="00502F99" w:rsidRDefault="00502F99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2F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метные </w:t>
            </w:r>
          </w:p>
          <w:p w:rsidR="00B3329F" w:rsidRPr="00AA575E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- иметь общее представление о видах учебной деятельности на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 и дома; 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о художественном проекте, тематике проектов, пред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ых в курсе 6 класса; 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о содержании курса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уры в 6 классе; о структуре и 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содержании учебника; о дневнике чит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теля.</w:t>
            </w:r>
          </w:p>
          <w:p w:rsidR="00B3329F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- планировать круг своего чтения</w:t>
            </w:r>
          </w:p>
          <w:p w:rsidR="00502F99" w:rsidRPr="00502F99" w:rsidRDefault="00502F99" w:rsidP="00502F99">
            <w:pPr>
              <w:pStyle w:val="ad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502F99">
              <w:rPr>
                <w:rFonts w:ascii="Times New Roman" w:hAnsi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</w:p>
          <w:p w:rsidR="00502F99" w:rsidRDefault="00502F99" w:rsidP="004E398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организовывать собственную деятел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ь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ность, оценивать ее, определять сферу своих интересов;</w:t>
            </w:r>
          </w:p>
        </w:tc>
      </w:tr>
      <w:tr w:rsidR="00B3329F" w:rsidRPr="00D92116" w:rsidTr="00DF47BF">
        <w:tc>
          <w:tcPr>
            <w:tcW w:w="249" w:type="pct"/>
          </w:tcPr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16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</w:p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16">
              <w:rPr>
                <w:rFonts w:ascii="Times New Roman" w:hAnsi="Times New Roman" w:cs="Times New Roman"/>
                <w:sz w:val="24"/>
                <w:szCs w:val="24"/>
              </w:rPr>
              <w:t>Герой в мифах</w:t>
            </w:r>
          </w:p>
        </w:tc>
        <w:tc>
          <w:tcPr>
            <w:tcW w:w="265" w:type="pct"/>
            <w:vAlign w:val="center"/>
          </w:tcPr>
          <w:p w:rsidR="00B3329F" w:rsidRPr="00D92116" w:rsidRDefault="0067201C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pct"/>
            <w:vAlign w:val="center"/>
          </w:tcPr>
          <w:p w:rsidR="00B3329F" w:rsidRPr="00971673" w:rsidRDefault="00E47C69" w:rsidP="00007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Ч</w:t>
            </w:r>
            <w:r w:rsidR="006720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3329F" w:rsidRPr="00D92116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</w:t>
            </w:r>
            <w:r w:rsidRPr="0097167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71673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ь: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ставление миф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логического сл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варя. Создание альманаха «П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дарки древних греков европе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культуре». Разработка сц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нария компь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терной игры или виртуальной эк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курсии «Путеш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ствие в Древнюю Грецию»</w:t>
            </w:r>
          </w:p>
        </w:tc>
        <w:tc>
          <w:tcPr>
            <w:tcW w:w="831" w:type="pct"/>
            <w:vAlign w:val="center"/>
          </w:tcPr>
          <w:p w:rsidR="00B3329F" w:rsidRPr="00971673" w:rsidRDefault="00050F50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329F" w:rsidRPr="00971673">
              <w:rPr>
                <w:rFonts w:ascii="Times New Roman" w:hAnsi="Times New Roman" w:cs="Times New Roman"/>
                <w:sz w:val="24"/>
                <w:szCs w:val="24"/>
              </w:rPr>
              <w:t>тзы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антич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  <w:p w:rsidR="00B3329F" w:rsidRPr="00D92116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pct"/>
          </w:tcPr>
          <w:p w:rsidR="00502F99" w:rsidRPr="00502F99" w:rsidRDefault="00502F99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2F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метные </w:t>
            </w:r>
          </w:p>
          <w:p w:rsidR="00B3329F" w:rsidRPr="00AA575E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- составлять схему иерархии богов в ан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мифологии</w:t>
            </w:r>
          </w:p>
          <w:p w:rsidR="00B3329F" w:rsidRPr="00AA575E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- сопоставлять (по наводящим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ам учителя) 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мифы разны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ов на уровне сюжета, героев, 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нравственных уроков мифов, составлять таблицу</w:t>
            </w:r>
          </w:p>
          <w:p w:rsidR="00B3329F" w:rsidRPr="00AA575E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- устно характеризовать мифологических героев</w:t>
            </w:r>
          </w:p>
          <w:p w:rsidR="00B3329F" w:rsidRPr="00AA575E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- сравнивать образы героев,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енные в фильме 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или мультфильме с мифологическими образами</w:t>
            </w:r>
          </w:p>
          <w:p w:rsidR="00B3329F" w:rsidRPr="00AA575E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- истолковывать фразеологизмы и крылатые</w:t>
            </w:r>
            <w:r w:rsidR="00B0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выражения о мифах</w:t>
            </w:r>
          </w:p>
          <w:p w:rsidR="00B3329F" w:rsidRPr="00AA575E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- представлять героя мифа через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образ, 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его симв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лизирующий</w:t>
            </w:r>
          </w:p>
          <w:p w:rsidR="00B3329F" w:rsidRPr="00AA575E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- составлять таблицу на основе соп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мифа и 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сказки, мифа и легенды</w:t>
            </w:r>
          </w:p>
          <w:p w:rsidR="00B3329F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держании научно-популярного 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текста и понимать его цел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смысл, назначение 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(на примере текста учебника «Миф как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 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фольклора»), отвечать на вопросы по содержанию</w:t>
            </w:r>
          </w:p>
          <w:p w:rsidR="00B3329F" w:rsidRPr="00AA575E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- письменно отв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на вопросы о сюжете, героях, 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нравстве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уроках мифов</w:t>
            </w:r>
          </w:p>
          <w:p w:rsidR="00B3329F" w:rsidRPr="00AA575E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- давать устный и письменный отзыв 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едении 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живописи на мифологический сюжет.</w:t>
            </w:r>
          </w:p>
          <w:p w:rsidR="00B3329F" w:rsidRPr="00AA575E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- давать устный и письменный отзыв об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 из 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произведений античного искусства (скуль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а, 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архитектура, вазопись)</w:t>
            </w:r>
          </w:p>
          <w:p w:rsidR="00502F99" w:rsidRPr="00502F99" w:rsidRDefault="00502F99" w:rsidP="00502F99">
            <w:pPr>
              <w:pStyle w:val="ad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502F99">
              <w:rPr>
                <w:rFonts w:ascii="Times New Roman" w:hAnsi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</w:p>
          <w:p w:rsidR="00502F99" w:rsidRDefault="00502F99" w:rsidP="00502F9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умение понимать проблему, выдвигать гипотезу, структурир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о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вать материал, подбирать аргументы для подтверждения собс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т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венной позиции, выделять причинно-следственные связи в ус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т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ных и письменных высказываниях, формулировать выводы; </w:t>
            </w:r>
          </w:p>
          <w:p w:rsidR="00502F99" w:rsidRDefault="00502F99" w:rsidP="00502F9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организовывать собственную деятел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ь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ность, оценивать ее, определять сферу своих интересов;</w:t>
            </w:r>
          </w:p>
          <w:p w:rsidR="00502F99" w:rsidRPr="00502F99" w:rsidRDefault="00502F99" w:rsidP="00502F9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умение работать с разными источниками информации, нах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о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дить ее, анализировать, использовать в самостоятельной де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я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  <w:p w:rsidR="00502F99" w:rsidRPr="00502F99" w:rsidRDefault="00502F99" w:rsidP="00502F99">
            <w:pPr>
              <w:pStyle w:val="a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2F99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502F99" w:rsidRDefault="00502F99" w:rsidP="00502F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нравственные к</w:t>
            </w:r>
            <w:r>
              <w:rPr>
                <w:rFonts w:ascii="Times New Roman" w:hAnsi="Times New Roman"/>
                <w:sz w:val="24"/>
                <w:szCs w:val="24"/>
              </w:rPr>
              <w:t>ачества личности, чувство любви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 к многон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а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циональному Отечеству, уважительное отношение к русской л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и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тературе, к культурам других народов; </w:t>
            </w:r>
          </w:p>
          <w:p w:rsidR="00502F99" w:rsidRPr="00710686" w:rsidRDefault="00502F99" w:rsidP="00502F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 умение использовать для решения познавательных и коммун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и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кативных задач различные источники информации (словари, э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н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циклопедии, интернет-ресурсы и др.).</w:t>
            </w:r>
          </w:p>
          <w:p w:rsidR="00B3329F" w:rsidRPr="00D92116" w:rsidRDefault="00B3329F" w:rsidP="00127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29F" w:rsidRPr="00D92116" w:rsidTr="00DF47BF">
        <w:tc>
          <w:tcPr>
            <w:tcW w:w="249" w:type="pct"/>
          </w:tcPr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16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</w:p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16">
              <w:rPr>
                <w:rFonts w:ascii="Times New Roman" w:hAnsi="Times New Roman" w:cs="Times New Roman"/>
                <w:sz w:val="24"/>
                <w:szCs w:val="24"/>
              </w:rPr>
              <w:t>Герой и чел</w:t>
            </w:r>
            <w:r w:rsidRPr="00D921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2116">
              <w:rPr>
                <w:rFonts w:ascii="Times New Roman" w:hAnsi="Times New Roman" w:cs="Times New Roman"/>
                <w:sz w:val="24"/>
                <w:szCs w:val="24"/>
              </w:rPr>
              <w:t>век в фолькл</w:t>
            </w:r>
            <w:r w:rsidRPr="00D921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2116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</w:p>
        </w:tc>
        <w:tc>
          <w:tcPr>
            <w:tcW w:w="265" w:type="pct"/>
            <w:vAlign w:val="center"/>
          </w:tcPr>
          <w:p w:rsidR="00B3329F" w:rsidRPr="00D92116" w:rsidRDefault="0067201C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pct"/>
            <w:vAlign w:val="center"/>
          </w:tcPr>
          <w:p w:rsidR="00B3329F" w:rsidRPr="003919E0" w:rsidRDefault="00B3329F" w:rsidP="00672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9E0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gramStart"/>
            <w:r w:rsidRPr="003919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3919E0">
              <w:rPr>
                <w:rFonts w:ascii="Times New Roman" w:hAnsi="Times New Roman" w:cs="Times New Roman"/>
                <w:b/>
                <w:sz w:val="24"/>
                <w:szCs w:val="24"/>
              </w:rPr>
              <w:t>, ВЧ</w:t>
            </w:r>
            <w:r w:rsidR="006720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1" w:type="pct"/>
            <w:vAlign w:val="center"/>
          </w:tcPr>
          <w:p w:rsidR="00B3329F" w:rsidRPr="00971673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Диагностическая р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  <w:p w:rsidR="00B3329F" w:rsidRPr="00971673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(анализ былины).</w:t>
            </w:r>
          </w:p>
          <w:p w:rsidR="00B3329F" w:rsidRPr="00D92116" w:rsidRDefault="0090488E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о мульти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онном фильме</w:t>
            </w:r>
          </w:p>
        </w:tc>
        <w:tc>
          <w:tcPr>
            <w:tcW w:w="2347" w:type="pct"/>
          </w:tcPr>
          <w:p w:rsidR="00502F99" w:rsidRPr="00502F99" w:rsidRDefault="00502F99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2F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метные </w:t>
            </w:r>
          </w:p>
          <w:p w:rsidR="00B3329F" w:rsidRPr="00AA575E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зовать сюжет и героев былин </w:t>
            </w:r>
            <w:proofErr w:type="gramStart"/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киевского</w:t>
            </w:r>
            <w:proofErr w:type="gramEnd"/>
            <w:r w:rsidRPr="00AA575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B3329F" w:rsidRPr="00AA575E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новгородского</w:t>
            </w:r>
            <w:proofErr w:type="gramEnd"/>
            <w:r w:rsidRPr="00AA575E">
              <w:rPr>
                <w:rFonts w:ascii="Times New Roman" w:hAnsi="Times New Roman" w:cs="Times New Roman"/>
                <w:sz w:val="24"/>
                <w:szCs w:val="24"/>
              </w:rPr>
              <w:t xml:space="preserve"> циклов</w:t>
            </w:r>
          </w:p>
          <w:p w:rsidR="00B3329F" w:rsidRPr="00AA575E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-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-характеристику 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былинного героя</w:t>
            </w:r>
          </w:p>
          <w:p w:rsidR="00B3329F" w:rsidRPr="00AA575E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- соп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сюжеты и образы героев былин 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киевского и но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городского циклов</w:t>
            </w:r>
          </w:p>
          <w:p w:rsidR="00B3329F" w:rsidRPr="00AA575E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- анализ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художественные особенности 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былины: сюжет, композицию, язык</w:t>
            </w:r>
          </w:p>
          <w:p w:rsidR="00B3329F" w:rsidRPr="00AA575E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- различат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ерболу и литоту, находить эти 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ы и объяснять их роль в тексте</w:t>
            </w:r>
          </w:p>
          <w:p w:rsidR="00B3329F" w:rsidRPr="00AA575E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- сравнивать был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алладу по разработанным под 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дством учителя критериям</w:t>
            </w:r>
          </w:p>
          <w:p w:rsidR="00B3329F" w:rsidRPr="00AA575E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- давать отзыв об иллюстрациях В.М.Васнецова</w:t>
            </w:r>
          </w:p>
          <w:p w:rsidR="00B3329F" w:rsidRPr="00AA575E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ть устный отзыв о кинофильме 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(мультипликационном фильме) на сюжет былины;</w:t>
            </w:r>
          </w:p>
          <w:p w:rsidR="00B3329F" w:rsidRPr="00AA575E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сопоставлять былинные образы и образы геро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ны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мультипликационных 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фильмах</w:t>
            </w:r>
          </w:p>
          <w:p w:rsidR="00B3329F" w:rsidRPr="00AA575E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- 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сочинение-отзыв о фильме или 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мультиплик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ном фильме на сюжеты русских </w:t>
            </w:r>
            <w:r w:rsidRPr="00AA575E">
              <w:rPr>
                <w:rFonts w:ascii="Times New Roman" w:hAnsi="Times New Roman" w:cs="Times New Roman"/>
                <w:sz w:val="24"/>
                <w:szCs w:val="24"/>
              </w:rPr>
              <w:t>былин</w:t>
            </w:r>
          </w:p>
          <w:p w:rsidR="004E398A" w:rsidRPr="00502F99" w:rsidRDefault="004E398A" w:rsidP="004E398A">
            <w:pPr>
              <w:pStyle w:val="ad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502F99">
              <w:rPr>
                <w:rFonts w:ascii="Times New Roman" w:hAnsi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</w:p>
          <w:p w:rsidR="004E398A" w:rsidRDefault="004E398A" w:rsidP="004E398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умение понимать проблему, выдвигать гипотезу, структурир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о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вать материал, подбирать аргументы для подтверждения собс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т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венной позиции, выделять причинно-следственные связи в ус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т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ных и письменных высказываниях, формулировать выводы; </w:t>
            </w:r>
          </w:p>
          <w:p w:rsidR="004E398A" w:rsidRDefault="004E398A" w:rsidP="004E398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организовывать собственную деятел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ь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ность, оценивать ее, определять сферу своих интересов;</w:t>
            </w:r>
          </w:p>
          <w:p w:rsidR="004E398A" w:rsidRPr="00502F99" w:rsidRDefault="004E398A" w:rsidP="004E398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умение работать с разными источниками информации, нах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о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дить ее, анализировать, использовать в самостоятельной де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я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  <w:p w:rsidR="004E398A" w:rsidRPr="00502F99" w:rsidRDefault="004E398A" w:rsidP="004E398A">
            <w:pPr>
              <w:pStyle w:val="a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2F99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4E398A" w:rsidRDefault="004E398A" w:rsidP="004E39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нравственные к</w:t>
            </w:r>
            <w:r>
              <w:rPr>
                <w:rFonts w:ascii="Times New Roman" w:hAnsi="Times New Roman"/>
                <w:sz w:val="24"/>
                <w:szCs w:val="24"/>
              </w:rPr>
              <w:t>ачества личности, чувство любви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 к многон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а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циональному Отечеству, уважительное отношение к русской л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и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тературе, к культурам других народов; </w:t>
            </w:r>
          </w:p>
          <w:p w:rsidR="004E398A" w:rsidRPr="00710686" w:rsidRDefault="004E398A" w:rsidP="004E39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 умение использовать для решения познавательных и коммун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и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кативных задач различные источники информации (словари, э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н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циклопедии, интернет-ресурсы и др.).</w:t>
            </w:r>
          </w:p>
          <w:p w:rsidR="00B3329F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29F" w:rsidRPr="00D92116" w:rsidTr="00DF47BF">
        <w:tc>
          <w:tcPr>
            <w:tcW w:w="249" w:type="pct"/>
          </w:tcPr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pct"/>
            <w:gridSpan w:val="5"/>
            <w:vAlign w:val="center"/>
          </w:tcPr>
          <w:p w:rsidR="00B3329F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16">
              <w:rPr>
                <w:rFonts w:ascii="Times New Roman" w:hAnsi="Times New Roman" w:cs="Times New Roman"/>
                <w:sz w:val="24"/>
                <w:szCs w:val="24"/>
              </w:rPr>
              <w:t>Тема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116">
              <w:rPr>
                <w:rFonts w:ascii="Times New Roman" w:hAnsi="Times New Roman" w:cs="Times New Roman"/>
                <w:sz w:val="24"/>
                <w:szCs w:val="24"/>
              </w:rPr>
              <w:t>Герой и человек в литера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0, Р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Ч7)</w:t>
            </w:r>
          </w:p>
        </w:tc>
      </w:tr>
      <w:tr w:rsidR="00B3329F" w:rsidRPr="00D92116" w:rsidTr="00DF47BF">
        <w:tc>
          <w:tcPr>
            <w:tcW w:w="249" w:type="pct"/>
          </w:tcPr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16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</w:p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16">
              <w:rPr>
                <w:rFonts w:ascii="Times New Roman" w:hAnsi="Times New Roman" w:cs="Times New Roman"/>
                <w:sz w:val="24"/>
                <w:szCs w:val="24"/>
              </w:rPr>
              <w:t>Человек в и</w:t>
            </w:r>
            <w:r w:rsidRPr="00D921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2116">
              <w:rPr>
                <w:rFonts w:ascii="Times New Roman" w:hAnsi="Times New Roman" w:cs="Times New Roman"/>
                <w:sz w:val="24"/>
                <w:szCs w:val="24"/>
              </w:rPr>
              <w:t>торическом времени</w:t>
            </w:r>
          </w:p>
        </w:tc>
        <w:tc>
          <w:tcPr>
            <w:tcW w:w="265" w:type="pct"/>
            <w:vAlign w:val="center"/>
          </w:tcPr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pct"/>
            <w:vAlign w:val="center"/>
          </w:tcPr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gramStart"/>
            <w:r w:rsidRPr="009716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971673">
              <w:rPr>
                <w:rFonts w:ascii="Times New Roman" w:hAnsi="Times New Roman" w:cs="Times New Roman"/>
                <w:b/>
                <w:sz w:val="24"/>
                <w:szCs w:val="24"/>
              </w:rPr>
              <w:t>, ВЧ1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</w:t>
            </w:r>
            <w:r w:rsidRPr="0097167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: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готовка презент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«Персонажи русских летоп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сей в изобраз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тельном искусс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ве». Разработка</w:t>
            </w:r>
          </w:p>
          <w:p w:rsidR="00B3329F" w:rsidRPr="00D92116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проекта музея «Герои басен И.Крылова»</w:t>
            </w:r>
          </w:p>
        </w:tc>
        <w:tc>
          <w:tcPr>
            <w:tcW w:w="831" w:type="pct"/>
            <w:vAlign w:val="center"/>
          </w:tcPr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-рассуждение.</w:t>
            </w:r>
          </w:p>
        </w:tc>
        <w:tc>
          <w:tcPr>
            <w:tcW w:w="2347" w:type="pct"/>
          </w:tcPr>
          <w:p w:rsidR="00502F99" w:rsidRPr="00502F99" w:rsidRDefault="00502F99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2F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метные 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характеризовать летопись как жанр древнерусской</w:t>
            </w:r>
            <w:r w:rsidR="00817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литературы (краткий пересказ статьи «Представление</w:t>
            </w:r>
            <w:proofErr w:type="gramEnd"/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о летописи» (самостоятельное чтение, развёрнутый</w:t>
            </w:r>
            <w:r w:rsidR="00817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ответ на в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:</w:t>
            </w:r>
            <w:proofErr w:type="gramEnd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Что нового узнали?)</w:t>
            </w:r>
            <w:proofErr w:type="gramEnd"/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создавать свою ленту времени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кратко пересказывать древнерусские сказания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сравн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героев сказаний с былинными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богатырями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сопоставлять сказание и сказку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различать документальное и художественное в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е (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татье учебника; развёрнутый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ответ на в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прос:</w:t>
            </w:r>
            <w:proofErr w:type="gramEnd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ём отличие художественного от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документального)</w:t>
            </w:r>
            <w:proofErr w:type="gramEnd"/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со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ять летописный источник с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художественным прои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ведением</w:t>
            </w:r>
          </w:p>
          <w:p w:rsidR="00B3329F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характеризовать устаревшую лексику как средство</w:t>
            </w:r>
            <w:r w:rsidR="00817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й изобразительности и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ть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змы и архаизмы в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читать фрагмент баллады А.С. Пушкина по ролям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писать соч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-рассуждение в форме ответа на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готовить индивидуальные сообщения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подбирать иллюстрации и иллюстр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самостоятельно ск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зания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готовить индивидуальное сообщение о печенегах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- давать отзы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ллюстрациях В.М.Васнецова к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произведению А.С.Пушкина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- соп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аду А. К. Толстого «Василий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Шибанов» и «Песнь о вещем Олеге» А. С. Пушкина.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и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представление о романтическом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е (чтение статьи учебника и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самостоятельное оформление в тетр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толкования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понятий «романтическое произведение» и</w:t>
            </w:r>
            <w:proofErr w:type="gramEnd"/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«романтический герой»)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готовить п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 статьи о жизни и творчестве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И.А.Крылова /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ять план статьи / готовить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индивидуально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ние «Жизнь И.А.Крылова и его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героев» (рассказ с презентацией)</w:t>
            </w:r>
          </w:p>
          <w:p w:rsidR="00B3329F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толковать аллегорию в баснях</w:t>
            </w:r>
          </w:p>
          <w:p w:rsidR="004E398A" w:rsidRPr="00502F99" w:rsidRDefault="004E398A" w:rsidP="004E398A">
            <w:pPr>
              <w:pStyle w:val="ad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502F99">
              <w:rPr>
                <w:rFonts w:ascii="Times New Roman" w:hAnsi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</w:p>
          <w:p w:rsidR="004E398A" w:rsidRDefault="004E398A" w:rsidP="004E398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умение понимать проблему, выдвигать гипотезу, структурир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о</w:t>
            </w:r>
            <w:r w:rsidRPr="00710686">
              <w:rPr>
                <w:rFonts w:ascii="Times New Roman" w:hAnsi="Times New Roman"/>
                <w:sz w:val="24"/>
                <w:szCs w:val="24"/>
              </w:rPr>
              <w:lastRenderedPageBreak/>
              <w:t>вать материал, подбирать аргументы для подтверждения собс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т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венной позиции, выделять причинно-следственные связи в ус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т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ных и письменных высказываниях, формулировать выводы; </w:t>
            </w:r>
          </w:p>
          <w:p w:rsidR="004E398A" w:rsidRDefault="004E398A" w:rsidP="004E398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организовывать собственную деятел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ь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ность, оценивать ее, определять сферу своих интересов;</w:t>
            </w:r>
          </w:p>
          <w:p w:rsidR="004E398A" w:rsidRPr="00502F99" w:rsidRDefault="004E398A" w:rsidP="004E398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умение работать с разными источниками информации, нах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о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дить ее, анализировать, использовать в самостоятельной де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я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  <w:p w:rsidR="004E398A" w:rsidRPr="00502F99" w:rsidRDefault="004E398A" w:rsidP="004E398A">
            <w:pPr>
              <w:pStyle w:val="a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2F99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4E398A" w:rsidRDefault="004E398A" w:rsidP="004E39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нравственные к</w:t>
            </w:r>
            <w:r>
              <w:rPr>
                <w:rFonts w:ascii="Times New Roman" w:hAnsi="Times New Roman"/>
                <w:sz w:val="24"/>
                <w:szCs w:val="24"/>
              </w:rPr>
              <w:t>ачества личности, чувство любви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 к многон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а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циональному Отечеству, уважительное отношение к русской л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и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тературе, к культурам других народов; </w:t>
            </w:r>
          </w:p>
          <w:p w:rsidR="004E398A" w:rsidRPr="00710686" w:rsidRDefault="004E398A" w:rsidP="004E39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 умение использовать для решения познавательных и коммун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и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кативных задач различные источники информации (словари, э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н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циклопедии, интернет-ресурсы и др.).</w:t>
            </w:r>
          </w:p>
          <w:p w:rsidR="004E398A" w:rsidRDefault="004E398A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29F" w:rsidRPr="00D92116" w:rsidTr="00DF47BF">
        <w:tc>
          <w:tcPr>
            <w:tcW w:w="249" w:type="pct"/>
          </w:tcPr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16"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</w:p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16">
              <w:rPr>
                <w:rFonts w:ascii="Times New Roman" w:hAnsi="Times New Roman" w:cs="Times New Roman"/>
                <w:sz w:val="24"/>
                <w:szCs w:val="24"/>
              </w:rPr>
              <w:t>Человек в эп</w:t>
            </w:r>
            <w:r w:rsidRPr="00D921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2116">
              <w:rPr>
                <w:rFonts w:ascii="Times New Roman" w:hAnsi="Times New Roman" w:cs="Times New Roman"/>
                <w:sz w:val="24"/>
                <w:szCs w:val="24"/>
              </w:rPr>
              <w:t>ху крепостн</w:t>
            </w:r>
            <w:r w:rsidRPr="00D921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2116">
              <w:rPr>
                <w:rFonts w:ascii="Times New Roman" w:hAnsi="Times New Roman" w:cs="Times New Roman"/>
                <w:sz w:val="24"/>
                <w:szCs w:val="24"/>
              </w:rPr>
              <w:t>го права</w:t>
            </w:r>
          </w:p>
        </w:tc>
        <w:tc>
          <w:tcPr>
            <w:tcW w:w="265" w:type="pct"/>
            <w:vAlign w:val="center"/>
          </w:tcPr>
          <w:p w:rsidR="00B3329F" w:rsidRPr="00D92116" w:rsidRDefault="00B3329F" w:rsidP="00C7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9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pct"/>
            <w:vAlign w:val="center"/>
          </w:tcPr>
          <w:p w:rsidR="00B3329F" w:rsidRPr="00971673" w:rsidRDefault="00C779F6" w:rsidP="00007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="00B3329F" w:rsidRPr="00971673">
              <w:rPr>
                <w:rFonts w:ascii="Times New Roman" w:hAnsi="Times New Roman" w:cs="Times New Roman"/>
                <w:b/>
                <w:sz w:val="24"/>
                <w:szCs w:val="24"/>
              </w:rPr>
              <w:t>, ВЧ1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</w:t>
            </w:r>
            <w:r w:rsidRPr="0097167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: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бор литературы по теме «Русское прикладное и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кусство», разр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ботка проекта виртуального</w:t>
            </w:r>
          </w:p>
          <w:p w:rsidR="00B3329F" w:rsidRPr="00D92116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музея «Знамен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тые русские ма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тера и их изд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лия» или «Пр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кладное искусс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во родного края».</w:t>
            </w:r>
          </w:p>
        </w:tc>
        <w:tc>
          <w:tcPr>
            <w:tcW w:w="831" w:type="pct"/>
            <w:vAlign w:val="center"/>
          </w:tcPr>
          <w:p w:rsidR="00B3329F" w:rsidRPr="00971673" w:rsidRDefault="001D0E43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r w:rsidR="00B3329F"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3329F" w:rsidRPr="009716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329F" w:rsidRPr="00971673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B33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29F" w:rsidRPr="00971673">
              <w:rPr>
                <w:rFonts w:ascii="Times New Roman" w:hAnsi="Times New Roman" w:cs="Times New Roman"/>
                <w:sz w:val="24"/>
                <w:szCs w:val="24"/>
              </w:rPr>
              <w:t>(анализ стих</w:t>
            </w:r>
            <w:r w:rsidR="00B3329F" w:rsidRPr="009716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329F" w:rsidRPr="00971673">
              <w:rPr>
                <w:rFonts w:ascii="Times New Roman" w:hAnsi="Times New Roman" w:cs="Times New Roman"/>
                <w:sz w:val="24"/>
                <w:szCs w:val="24"/>
              </w:rPr>
              <w:t>творе</w:t>
            </w:r>
            <w:r w:rsidR="00B3329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B3329F" w:rsidRPr="009716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329F" w:rsidRPr="00D92116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повествование</w:t>
            </w:r>
            <w:r w:rsidR="001D0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7" w:type="pct"/>
          </w:tcPr>
          <w:p w:rsidR="00502F99" w:rsidRPr="00502F99" w:rsidRDefault="00502F99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2F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метные 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готовить связны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каз на основе текста «Русское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прикла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ное искусство», составленный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вопросов после статьи учебника.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готовить выб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ные пересказы статьи о жизни и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творчестве И.С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генева: «Дворянская усадьба в </w:t>
            </w:r>
            <w:proofErr w:type="spellStart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Спасском-Лутовинове</w:t>
            </w:r>
            <w:proofErr w:type="spellEnd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», «История создания «</w:t>
            </w:r>
            <w:proofErr w:type="spellStart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характеризовать песню как жанр лирики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иметь первонач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представление о народности в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искусстве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слу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мениваться впечатлениями о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музыкальных прои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ведениях на стихи А.В.Кольцова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сравнивать сти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ения А.В.Кольцова и картины </w:t>
            </w:r>
            <w:proofErr w:type="spellStart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А.Г.Веницианова</w:t>
            </w:r>
            <w:proofErr w:type="spellEnd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 и К.А.Зеленцова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сравнивать живописный и литературный образы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характеризовать героев произведения Тургенев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тельно составленному плану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соп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ь образ Герасима и пахаря из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стихотворения Кол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ова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писать со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-повествование о человеке с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включением его портрета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устный расс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эте-герое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стихотворения Некр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сова.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состав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вопросы к анализу лирического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иметь представление о жанре поэмы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готовить развё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ые ответы на вопросы учителя,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используя цитаты из текста статьи о Н.С.Лескове</w:t>
            </w:r>
          </w:p>
          <w:p w:rsidR="00B3329F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иметь представление о сказе как особ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повествования</w:t>
            </w:r>
          </w:p>
          <w:p w:rsidR="004E398A" w:rsidRPr="00502F99" w:rsidRDefault="004E398A" w:rsidP="004E398A">
            <w:pPr>
              <w:pStyle w:val="ad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502F99">
              <w:rPr>
                <w:rFonts w:ascii="Times New Roman" w:hAnsi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</w:p>
          <w:p w:rsidR="004E398A" w:rsidRDefault="004E398A" w:rsidP="004E398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умение понимать проблему, выдвигать гипотезу, структурир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о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вать материал, подбирать аргументы для подтверждения собс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т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венной позиции, выделять причинно-следственные связи в ус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т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ных и письменных высказываниях, формулировать выводы; </w:t>
            </w:r>
          </w:p>
          <w:p w:rsidR="004E398A" w:rsidRDefault="004E398A" w:rsidP="004E398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организовывать собственную деятел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ь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ность, оценивать ее, определять сферу своих интересов;</w:t>
            </w:r>
          </w:p>
          <w:p w:rsidR="004E398A" w:rsidRPr="00502F99" w:rsidRDefault="004E398A" w:rsidP="004E398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умение работать с разными источниками информации, нах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о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дить ее, анализировать, использовать в самостоятельной де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я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  <w:p w:rsidR="004E398A" w:rsidRPr="00502F99" w:rsidRDefault="004E398A" w:rsidP="004E398A">
            <w:pPr>
              <w:pStyle w:val="a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2F99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4E398A" w:rsidRDefault="004E398A" w:rsidP="004E39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нравственные к</w:t>
            </w:r>
            <w:r>
              <w:rPr>
                <w:rFonts w:ascii="Times New Roman" w:hAnsi="Times New Roman"/>
                <w:sz w:val="24"/>
                <w:szCs w:val="24"/>
              </w:rPr>
              <w:t>ачества личности, чувство любви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 к многон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а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циональному Отечеству, уважительное отношение к русской л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и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тературе, к культурам других народов; </w:t>
            </w:r>
          </w:p>
          <w:p w:rsidR="004E398A" w:rsidRPr="00710686" w:rsidRDefault="004E398A" w:rsidP="004E39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 умение использовать для решения познавательных и коммун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и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кативных задач различные источники информации (словари, э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н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циклопедии, интернет-ресурсы и др.).</w:t>
            </w:r>
          </w:p>
          <w:p w:rsidR="004E398A" w:rsidRDefault="004E398A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29F" w:rsidRPr="00D92116" w:rsidTr="00DF47BF">
        <w:tc>
          <w:tcPr>
            <w:tcW w:w="249" w:type="pct"/>
          </w:tcPr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16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</w:p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16">
              <w:rPr>
                <w:rFonts w:ascii="Times New Roman" w:hAnsi="Times New Roman" w:cs="Times New Roman"/>
                <w:sz w:val="24"/>
                <w:szCs w:val="24"/>
              </w:rPr>
              <w:t>Человеческие недостатки</w:t>
            </w:r>
          </w:p>
        </w:tc>
        <w:tc>
          <w:tcPr>
            <w:tcW w:w="265" w:type="pct"/>
            <w:vAlign w:val="center"/>
          </w:tcPr>
          <w:p w:rsidR="00B3329F" w:rsidRPr="00D92116" w:rsidRDefault="0067201C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pct"/>
            <w:vAlign w:val="center"/>
          </w:tcPr>
          <w:p w:rsidR="00B3329F" w:rsidRPr="00971673" w:rsidRDefault="00B3329F" w:rsidP="00007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gramStart"/>
            <w:r w:rsidRPr="009716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971673">
              <w:rPr>
                <w:rFonts w:ascii="Times New Roman" w:hAnsi="Times New Roman" w:cs="Times New Roman"/>
                <w:b/>
                <w:sz w:val="24"/>
                <w:szCs w:val="24"/>
              </w:rPr>
              <w:t>, ВЧ1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</w:t>
            </w:r>
            <w:r w:rsidRPr="0097167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: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пуск альманаха </w:t>
            </w:r>
            <w:proofErr w:type="gramStart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proofErr w:type="gramEnd"/>
          </w:p>
          <w:p w:rsidR="00B3329F" w:rsidRPr="00D92116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мористических произведений.</w:t>
            </w:r>
          </w:p>
        </w:tc>
        <w:tc>
          <w:tcPr>
            <w:tcW w:w="831" w:type="pct"/>
            <w:vAlign w:val="center"/>
          </w:tcPr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ческая р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(сравнительный ан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proofErr w:type="gramEnd"/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басен), сочинение-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е по притче,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сочинение в жанре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юмористического</w:t>
            </w:r>
          </w:p>
          <w:p w:rsidR="00B3329F" w:rsidRPr="00D92116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рассказа.</w:t>
            </w:r>
          </w:p>
        </w:tc>
        <w:tc>
          <w:tcPr>
            <w:tcW w:w="2347" w:type="pct"/>
          </w:tcPr>
          <w:p w:rsidR="00502F99" w:rsidRPr="00502F99" w:rsidRDefault="00502F99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2F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редметные 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атире и юморе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ха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зовать героев юмористических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ь сборник афоризмов из басен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И.А.Крылова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сопоставлять б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 И.А. Крылова с баснями Ж. де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Лафонтена,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Э.Лессинга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письменно отвечать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мысле названия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рассказа Ч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хова «Хамелеон»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сравнивать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казы Чехова на уровне сюжета,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героев, пробл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матики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вопросы для анализа рассказа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В.М.Шукшина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готовить п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 статьи о М.Зощенко / писать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заметку о пис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теле, переработав те</w:t>
            </w:r>
            <w:proofErr w:type="gramStart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и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учебника в жанр заметки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писать сочинение-рассуждение по притче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давать письменный отзыв на фраг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кинофильма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сочинять юмористический рассказ-сказ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писать 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ссуждение о юморе и сатире в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рассказе «Аристократка»</w:t>
            </w:r>
          </w:p>
          <w:p w:rsidR="00B3329F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писать соч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-сопоставление образов главных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героев ра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сказов «Аристократка» и «Галоша»</w:t>
            </w:r>
          </w:p>
          <w:p w:rsidR="004E398A" w:rsidRPr="00502F99" w:rsidRDefault="004E398A" w:rsidP="004E398A">
            <w:pPr>
              <w:pStyle w:val="ad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502F99">
              <w:rPr>
                <w:rFonts w:ascii="Times New Roman" w:hAnsi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</w:p>
          <w:p w:rsidR="004E398A" w:rsidRDefault="004E398A" w:rsidP="004E398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умение понимать проблему, выдвигать гипотезу, структурир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о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вать материал, подбирать аргументы для подтверждения собс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т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венной позиции, выделять причинно-следственные связи в ус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т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ных и письменных высказываниях, формулировать выводы; </w:t>
            </w:r>
          </w:p>
          <w:p w:rsidR="004E398A" w:rsidRDefault="004E398A" w:rsidP="004E398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организовывать собственную деятел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ь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ность, оценивать ее, определять сферу своих интересов;</w:t>
            </w:r>
          </w:p>
          <w:p w:rsidR="004E398A" w:rsidRPr="00502F99" w:rsidRDefault="004E398A" w:rsidP="004E398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умение работать с разными источниками информации, нах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о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дить ее, анализировать, использовать в самостоятельной де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я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  <w:p w:rsidR="004E398A" w:rsidRPr="00502F99" w:rsidRDefault="004E398A" w:rsidP="004E398A">
            <w:pPr>
              <w:pStyle w:val="a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2F99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4E398A" w:rsidRDefault="004E398A" w:rsidP="004E39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нравственные к</w:t>
            </w:r>
            <w:r>
              <w:rPr>
                <w:rFonts w:ascii="Times New Roman" w:hAnsi="Times New Roman"/>
                <w:sz w:val="24"/>
                <w:szCs w:val="24"/>
              </w:rPr>
              <w:t>ачества личности, чувство любви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 к многон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а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циональному Отечеству, уважительное отношение к русской л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и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тературе, к культурам других народов; </w:t>
            </w:r>
          </w:p>
          <w:p w:rsidR="004E398A" w:rsidRPr="00710686" w:rsidRDefault="004E398A" w:rsidP="004E39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 умение использовать для решения познавательных и коммун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и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кативных задач различные источники информации (словари, э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н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циклопедии, интернет-ресурсы и др.).</w:t>
            </w:r>
          </w:p>
          <w:p w:rsidR="004E398A" w:rsidRPr="00D92116" w:rsidRDefault="004E398A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29F" w:rsidRPr="00D92116" w:rsidTr="00DF47BF">
        <w:tc>
          <w:tcPr>
            <w:tcW w:w="249" w:type="pct"/>
          </w:tcPr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16">
              <w:rPr>
                <w:rFonts w:ascii="Times New Roman" w:hAnsi="Times New Roman" w:cs="Times New Roman"/>
                <w:sz w:val="24"/>
                <w:szCs w:val="24"/>
              </w:rPr>
              <w:t>Раздел 4.</w:t>
            </w:r>
          </w:p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16">
              <w:rPr>
                <w:rFonts w:ascii="Times New Roman" w:hAnsi="Times New Roman" w:cs="Times New Roman"/>
                <w:sz w:val="24"/>
                <w:szCs w:val="24"/>
              </w:rPr>
              <w:t>Человек, ц</w:t>
            </w:r>
            <w:r w:rsidRPr="00D921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2116">
              <w:rPr>
                <w:rFonts w:ascii="Times New Roman" w:hAnsi="Times New Roman" w:cs="Times New Roman"/>
                <w:sz w:val="24"/>
                <w:szCs w:val="24"/>
              </w:rPr>
              <w:t>вилизация и природа</w:t>
            </w:r>
          </w:p>
        </w:tc>
        <w:tc>
          <w:tcPr>
            <w:tcW w:w="265" w:type="pct"/>
            <w:vAlign w:val="center"/>
          </w:tcPr>
          <w:p w:rsidR="00B3329F" w:rsidRPr="00D92116" w:rsidRDefault="00B3329F" w:rsidP="006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0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pct"/>
            <w:vAlign w:val="center"/>
          </w:tcPr>
          <w:p w:rsidR="00B3329F" w:rsidRPr="00971673" w:rsidRDefault="00950609" w:rsidP="00007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="00B3329F" w:rsidRPr="00971673">
              <w:rPr>
                <w:rFonts w:ascii="Times New Roman" w:hAnsi="Times New Roman" w:cs="Times New Roman"/>
                <w:b/>
                <w:sz w:val="24"/>
                <w:szCs w:val="24"/>
              </w:rPr>
              <w:t>, ВЧ1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</w:t>
            </w:r>
            <w:r w:rsidRPr="0097167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: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дание макета или карты острова Робинзона. Ра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работка проекта музея </w:t>
            </w:r>
            <w:proofErr w:type="spellStart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робинз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spellEnd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  <w:p w:rsidR="00B3329F" w:rsidRPr="00D92116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ой композиции «Природа и чел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</w:tc>
        <w:tc>
          <w:tcPr>
            <w:tcW w:w="831" w:type="pct"/>
            <w:vAlign w:val="center"/>
          </w:tcPr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Диагностическая р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(анализ стихотвор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gramEnd"/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русских поэтов),</w:t>
            </w:r>
          </w:p>
          <w:p w:rsidR="00B3329F" w:rsidRPr="00D92116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.</w:t>
            </w:r>
          </w:p>
        </w:tc>
        <w:tc>
          <w:tcPr>
            <w:tcW w:w="2347" w:type="pct"/>
          </w:tcPr>
          <w:p w:rsidR="00502F99" w:rsidRPr="00502F99" w:rsidRDefault="00502F99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2F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метные 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готовить рассказы от имени Робинзона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декламировать стихотворения русских поэтов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под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ь музыкальные произведения к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стих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иям А.А.Фета и Ф.И.Тютчева, 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Б.Л.Пастернака и С.А.Есенина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составлять словарь поэта (по выбору)</w:t>
            </w:r>
          </w:p>
          <w:p w:rsidR="00B3329F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сочи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или прозаические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миниатюры о пр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роде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я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по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составля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каз от лица одного из героев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повести Ч.Айтматова</w:t>
            </w:r>
          </w:p>
          <w:p w:rsidR="00B3329F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писать соч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-рассуждение о смысле названия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повести «Белый пароход»</w:t>
            </w:r>
          </w:p>
          <w:p w:rsidR="004E398A" w:rsidRPr="00502F99" w:rsidRDefault="004E398A" w:rsidP="004E398A">
            <w:pPr>
              <w:pStyle w:val="ad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502F99">
              <w:rPr>
                <w:rFonts w:ascii="Times New Roman" w:hAnsi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</w:p>
          <w:p w:rsidR="004E398A" w:rsidRDefault="004E398A" w:rsidP="004E398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умение понимать проблему, выдвигать гипотезу, структурир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о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вать материал, подбирать аргументы для подтверждения собс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т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венной позиции, выделять причинно-следственные связи в ус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т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ных и письменных высказываниях, формулировать выводы; </w:t>
            </w:r>
          </w:p>
          <w:p w:rsidR="004E398A" w:rsidRDefault="004E398A" w:rsidP="004E398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организовывать собственную деятел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ь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ность, оценивать ее, определять сферу своих интересов;</w:t>
            </w:r>
          </w:p>
          <w:p w:rsidR="004E398A" w:rsidRPr="00502F99" w:rsidRDefault="004E398A" w:rsidP="004E398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умение работать с разными источниками информации, нах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о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дить ее, анализировать, использовать в самостоятельной де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я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  <w:p w:rsidR="004E398A" w:rsidRPr="00502F99" w:rsidRDefault="004E398A" w:rsidP="004E398A">
            <w:pPr>
              <w:pStyle w:val="a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2F99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4E398A" w:rsidRDefault="004E398A" w:rsidP="004E39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нравственные к</w:t>
            </w:r>
            <w:r>
              <w:rPr>
                <w:rFonts w:ascii="Times New Roman" w:hAnsi="Times New Roman"/>
                <w:sz w:val="24"/>
                <w:szCs w:val="24"/>
              </w:rPr>
              <w:t>ачества личности, чувство любви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 к многон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а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циональному Отечеству, уважительное отношение к русской л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и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тературе, к культурам других народов; </w:t>
            </w:r>
          </w:p>
          <w:p w:rsidR="004E398A" w:rsidRPr="00710686" w:rsidRDefault="004E398A" w:rsidP="004E39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 умение использовать для решения познавательных и коммун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и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кативных задач различные источники информации (словари, э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н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циклопедии, интернет-ресурсы и др.).</w:t>
            </w:r>
          </w:p>
          <w:p w:rsidR="004E398A" w:rsidRDefault="004E398A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29F" w:rsidRPr="00D92116" w:rsidTr="00DF47BF">
        <w:tc>
          <w:tcPr>
            <w:tcW w:w="249" w:type="pct"/>
          </w:tcPr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16">
              <w:rPr>
                <w:rFonts w:ascii="Times New Roman" w:hAnsi="Times New Roman" w:cs="Times New Roman"/>
                <w:sz w:val="24"/>
                <w:szCs w:val="24"/>
              </w:rPr>
              <w:t>Раздел 5.</w:t>
            </w:r>
          </w:p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16">
              <w:rPr>
                <w:rFonts w:ascii="Times New Roman" w:hAnsi="Times New Roman" w:cs="Times New Roman"/>
                <w:sz w:val="24"/>
                <w:szCs w:val="24"/>
              </w:rPr>
              <w:t>Человек в п</w:t>
            </w:r>
            <w:r w:rsidRPr="00D921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2116">
              <w:rPr>
                <w:rFonts w:ascii="Times New Roman" w:hAnsi="Times New Roman" w:cs="Times New Roman"/>
                <w:sz w:val="24"/>
                <w:szCs w:val="24"/>
              </w:rPr>
              <w:t>исках счастья</w:t>
            </w:r>
          </w:p>
        </w:tc>
        <w:tc>
          <w:tcPr>
            <w:tcW w:w="265" w:type="pct"/>
            <w:vAlign w:val="center"/>
          </w:tcPr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0" w:type="pct"/>
            <w:vAlign w:val="center"/>
          </w:tcPr>
          <w:p w:rsidR="00B3329F" w:rsidRPr="00971673" w:rsidRDefault="001D2D74" w:rsidP="00007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Ч2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</w:t>
            </w:r>
            <w:r w:rsidRPr="0097167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: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е проекта виртуального м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зея одного из ск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зочников, проекта оформления о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из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литерату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ных сказок или феерии А.Грина. Составление и художественное оформление зап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сок собирателя слов,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путешествующего</w:t>
            </w:r>
            <w:proofErr w:type="gramEnd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 по Украине. Ра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работка проектов музеев «Мал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россия XIX века и её фольклор», «Рождество».</w:t>
            </w:r>
          </w:p>
          <w:p w:rsidR="00B3329F" w:rsidRPr="00D92116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нсценирование</w:t>
            </w:r>
            <w:proofErr w:type="spellEnd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Е.Л.Шварца.</w:t>
            </w:r>
          </w:p>
        </w:tc>
        <w:tc>
          <w:tcPr>
            <w:tcW w:w="831" w:type="pct"/>
            <w:vAlign w:val="center"/>
          </w:tcPr>
          <w:p w:rsidR="00B3329F" w:rsidRPr="00971673" w:rsidRDefault="00476716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B3329F" w:rsidRPr="00971673">
              <w:rPr>
                <w:rFonts w:ascii="Times New Roman" w:hAnsi="Times New Roman" w:cs="Times New Roman"/>
                <w:sz w:val="24"/>
                <w:szCs w:val="24"/>
              </w:rPr>
              <w:t>очинение-</w:t>
            </w:r>
          </w:p>
          <w:p w:rsidR="00B3329F" w:rsidRPr="00D92116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уждение, отзыв о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кинофильме.</w:t>
            </w:r>
          </w:p>
        </w:tc>
        <w:tc>
          <w:tcPr>
            <w:tcW w:w="2347" w:type="pct"/>
          </w:tcPr>
          <w:p w:rsidR="00502F99" w:rsidRPr="00502F99" w:rsidRDefault="00502F99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2F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метные 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готовить устны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каз о традициях празднования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Рождества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ании, используя информацию в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статье учебника и допо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ельные источники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оформлять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му, декорации к спектаклю по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сказке </w:t>
            </w:r>
            <w:proofErr w:type="spellStart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Э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Гоф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Щелкунчик и мышиный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король».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давать отзы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одном из анимационных фильмов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или о бале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е «Щелкунчик» на музыку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П.И.Чайковского.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- рисовать карту </w:t>
            </w:r>
            <w:proofErr w:type="spellStart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Конфетинбурга</w:t>
            </w:r>
            <w:proofErr w:type="spellEnd"/>
          </w:p>
          <w:p w:rsidR="00B3329F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подбирать музыкальные произведени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характеристики г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роев </w:t>
            </w:r>
          </w:p>
          <w:p w:rsidR="00B3329F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сопостав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образы русского мастерового в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«Левше» Н.С.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ва, в «Малахитовой шкатулке»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П.П.Бажова и короле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ского часов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Дроссельмейера</w:t>
            </w:r>
            <w:proofErr w:type="spellEnd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 в сказке Гофмана. </w:t>
            </w:r>
          </w:p>
          <w:p w:rsidR="00B3329F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- готовить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татье учебника о творчестве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Н.В.Гоголя </w:t>
            </w:r>
          </w:p>
          <w:p w:rsidR="00B3329F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анализ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иллюстрации к повести «Ночь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перед Рождес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вом» </w:t>
            </w:r>
          </w:p>
          <w:p w:rsidR="00B3329F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- сопоставлять повесть с фольклорными сказками </w:t>
            </w:r>
          </w:p>
          <w:p w:rsidR="00B3329F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сравни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поведение Оксаны с поведением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цар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«Сказки о мёртвой царевне…»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</w:p>
          <w:p w:rsidR="00B3329F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 - писать от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 кинофильме или анимационном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фильме по п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вести Гоголя</w:t>
            </w:r>
          </w:p>
          <w:p w:rsidR="00B3329F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 - создавать сочинение-описание вн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человека с включ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нием элементов комического </w:t>
            </w:r>
          </w:p>
          <w:p w:rsidR="00B3329F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писать киносценарий эпизода «</w:t>
            </w:r>
            <w:proofErr w:type="spellStart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Вакула</w:t>
            </w:r>
            <w:proofErr w:type="spellEnd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Пацюка</w:t>
            </w:r>
            <w:proofErr w:type="spellEnd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329F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 - готовить краткий пересказ статьи о 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А.Грина </w:t>
            </w:r>
          </w:p>
          <w:p w:rsidR="00B3329F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создавать обложку к книге А.Грина «Алые паруса»</w:t>
            </w:r>
          </w:p>
          <w:p w:rsidR="00B3329F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 - составлять киносценарий «</w:t>
            </w:r>
            <w:proofErr w:type="spellStart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 увидела 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паруса и б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жит к морю». </w:t>
            </w:r>
          </w:p>
          <w:p w:rsidR="00B3329F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подбирать ц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овые и музыкальные лейтмотивы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к каждой гл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ве - дава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зыв о кинофильме «Алые паруса»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режиссёра </w:t>
            </w:r>
            <w:proofErr w:type="spellStart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А.Птушко</w:t>
            </w:r>
            <w:proofErr w:type="spellEnd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329F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писать сочи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-сопоставление образов Грэя и </w:t>
            </w:r>
            <w:proofErr w:type="spellStart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 в п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вести и кинофильме 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готовить вопросы для интервью на основе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статьи уче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ника о жизни и творчестве Е.Шварца.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с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бытиях, которые произошли в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трактире, от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дного из героев пьесы-сказки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Е.Шварца.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сравнивать 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у-сказку Шварца с фольклорной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сказкой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оформлять книгу «Обыкновенное чудо»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графичес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бально рисовать декорации и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портреты перс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нажей сказки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воссоздавать историю персонажей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подбирать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ыкальные лейтмотивы к образам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персонажей и музык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к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эпизодам пьесы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создавать эскизы декораций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давать отзыв о кинофильме М.Зах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«Обыкновенное чудо»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ы главных героев в пьесе и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кинофильме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писать сочинение сочинение-рассуждение в форме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ответа на один из вопросов: «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у Медведь не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превратился в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я?», «Какой с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 в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ывает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Е.Шварц в название пь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сы?»</w:t>
            </w:r>
          </w:p>
          <w:p w:rsidR="00B3329F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Да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личный отзыв о самостоятельно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прочитанной пьесе-сказке</w:t>
            </w:r>
          </w:p>
          <w:p w:rsidR="004E398A" w:rsidRPr="00502F99" w:rsidRDefault="004E398A" w:rsidP="004E398A">
            <w:pPr>
              <w:pStyle w:val="ad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502F99">
              <w:rPr>
                <w:rFonts w:ascii="Times New Roman" w:hAnsi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</w:p>
          <w:p w:rsidR="004E398A" w:rsidRDefault="004E398A" w:rsidP="004E398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умение понимать проблему, выдвигать гипотезу, структурир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о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вать материал, подбирать аргументы для подтверждения собс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т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венной позиции, выделять причинно-следственные связи в ус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т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ных и письменных высказываниях, формулировать выводы; </w:t>
            </w:r>
          </w:p>
          <w:p w:rsidR="004E398A" w:rsidRDefault="004E398A" w:rsidP="004E398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организовывать собственную деятел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ь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ность, оценивать ее, определять сферу своих интересов;</w:t>
            </w:r>
          </w:p>
          <w:p w:rsidR="004E398A" w:rsidRPr="00502F99" w:rsidRDefault="004E398A" w:rsidP="004E398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умение работать с разными источниками информации, нах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о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дить ее, анализировать, использовать в самостоятельной де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я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  <w:p w:rsidR="004E398A" w:rsidRPr="00502F99" w:rsidRDefault="004E398A" w:rsidP="004E398A">
            <w:pPr>
              <w:pStyle w:val="a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2F99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4E398A" w:rsidRDefault="004E398A" w:rsidP="004E39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нравственные к</w:t>
            </w:r>
            <w:r>
              <w:rPr>
                <w:rFonts w:ascii="Times New Roman" w:hAnsi="Times New Roman"/>
                <w:sz w:val="24"/>
                <w:szCs w:val="24"/>
              </w:rPr>
              <w:t>ачества личности, чувство любви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 к многон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а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циональному Отечеству, уважительное отношение к русской л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и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тературе, к культурам других народов; </w:t>
            </w:r>
          </w:p>
          <w:p w:rsidR="004E398A" w:rsidRPr="00710686" w:rsidRDefault="004E398A" w:rsidP="004E39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 умение использовать для решения познавательных и коммун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и</w:t>
            </w:r>
            <w:r w:rsidRPr="00710686">
              <w:rPr>
                <w:rFonts w:ascii="Times New Roman" w:hAnsi="Times New Roman"/>
                <w:sz w:val="24"/>
                <w:szCs w:val="24"/>
              </w:rPr>
              <w:lastRenderedPageBreak/>
              <w:t>кативных задач различные источники информации (словари, э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н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циклопедии, интернет-ресурсы и др.).</w:t>
            </w:r>
          </w:p>
          <w:p w:rsidR="004E398A" w:rsidRPr="00D92116" w:rsidRDefault="004E398A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29F" w:rsidRPr="00D92116" w:rsidTr="00DF47BF">
        <w:tc>
          <w:tcPr>
            <w:tcW w:w="249" w:type="pct"/>
          </w:tcPr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16">
              <w:rPr>
                <w:rFonts w:ascii="Times New Roman" w:hAnsi="Times New Roman" w:cs="Times New Roman"/>
                <w:sz w:val="24"/>
                <w:szCs w:val="24"/>
              </w:rPr>
              <w:t>Раздел 6.</w:t>
            </w:r>
          </w:p>
          <w:p w:rsidR="00B3329F" w:rsidRPr="004E4808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84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ба</w:t>
            </w:r>
            <w:r w:rsidRPr="004E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4E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 челов</w:t>
            </w:r>
            <w:r w:rsidRPr="00984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84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265" w:type="pct"/>
            <w:vAlign w:val="center"/>
          </w:tcPr>
          <w:p w:rsidR="00B3329F" w:rsidRPr="00D92116" w:rsidRDefault="00950609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pct"/>
            <w:vAlign w:val="center"/>
          </w:tcPr>
          <w:p w:rsidR="00B3329F" w:rsidRPr="00971673" w:rsidRDefault="00950609" w:rsidP="00007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="00B3329F" w:rsidRPr="00971673">
              <w:rPr>
                <w:rFonts w:ascii="Times New Roman" w:hAnsi="Times New Roman" w:cs="Times New Roman"/>
                <w:b/>
                <w:sz w:val="24"/>
                <w:szCs w:val="24"/>
              </w:rPr>
              <w:t>, ВЧ1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</w:t>
            </w:r>
            <w:r w:rsidRPr="0097167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: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дание сборника воспоминаний близких об их детстве и юности и сборника ра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сказов</w:t>
            </w:r>
          </w:p>
          <w:p w:rsidR="00B3329F" w:rsidRPr="00D92116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одноклассников «Сны о нашем детстве»</w:t>
            </w:r>
          </w:p>
        </w:tc>
        <w:tc>
          <w:tcPr>
            <w:tcW w:w="831" w:type="pct"/>
            <w:vAlign w:val="center"/>
          </w:tcPr>
          <w:p w:rsidR="00B3329F" w:rsidRPr="00971673" w:rsidRDefault="00DF47B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</w:t>
            </w:r>
          </w:p>
          <w:p w:rsidR="00B3329F" w:rsidRPr="00D92116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pct"/>
          </w:tcPr>
          <w:p w:rsidR="00502F99" w:rsidRPr="00502F99" w:rsidRDefault="00502F99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2F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метные 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готовить выб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ный пересказ статьи учебника о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дружбе А.С.П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 и И.Пущина («История одного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стихотворения»)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подбирать музыкальное сопровожд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стихотворению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создавать устное сочинение по картине Н.Н.Ге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«Пушкин в селе Михайловском»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пис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нение-рассуждение «Что такое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дружба?»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давать развёрну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тветы с использованием цитат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по статье о творчестве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В.Маяковского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анализ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образы персонажей рассказа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Распутина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- рассказывать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м герое от лица одного из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персонажей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сравнивать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янн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В.Стожарова</w:t>
            </w:r>
            <w:proofErr w:type="spellEnd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 и рассказ В.Распутина</w:t>
            </w:r>
          </w:p>
          <w:p w:rsidR="004E398A" w:rsidRPr="00502F99" w:rsidRDefault="004E398A" w:rsidP="004E398A">
            <w:pPr>
              <w:pStyle w:val="ad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502F99">
              <w:rPr>
                <w:rFonts w:ascii="Times New Roman" w:hAnsi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</w:p>
          <w:p w:rsidR="004E398A" w:rsidRDefault="004E398A" w:rsidP="004E398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умение понимать проблему, выдвигать гипотезу, структурир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о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вать материал, подбирать аргументы для подтверждения собс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т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венной позиции, выделять причинно-следственные связи в ус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т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ных и письменных высказываниях, формулировать выводы; </w:t>
            </w:r>
          </w:p>
          <w:p w:rsidR="004E398A" w:rsidRDefault="004E398A" w:rsidP="004E398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организовывать собственную деятел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ь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ность, оценивать ее, определять сферу своих интересов;</w:t>
            </w:r>
          </w:p>
          <w:p w:rsidR="004E398A" w:rsidRPr="00502F99" w:rsidRDefault="004E398A" w:rsidP="004E398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умение работать с разными источниками информации, нах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о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дить ее, анализировать, использовать в самостоятельной де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я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  <w:p w:rsidR="004E398A" w:rsidRPr="00502F99" w:rsidRDefault="004E398A" w:rsidP="004E398A">
            <w:pPr>
              <w:pStyle w:val="a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2F99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4E398A" w:rsidRDefault="004E398A" w:rsidP="004E39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нравственные к</w:t>
            </w:r>
            <w:r>
              <w:rPr>
                <w:rFonts w:ascii="Times New Roman" w:hAnsi="Times New Roman"/>
                <w:sz w:val="24"/>
                <w:szCs w:val="24"/>
              </w:rPr>
              <w:t>ачества личности, чувство любви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 к многон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а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циональному Отечеству, уважительное отношение к русской л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и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тературе, к культурам других народов; </w:t>
            </w:r>
          </w:p>
          <w:p w:rsidR="004E398A" w:rsidRPr="00710686" w:rsidRDefault="004E398A" w:rsidP="004E39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 умение использовать для решения познавательных и коммун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и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кативных задач различные источники информации (словари, э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н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циклопедии, интернет-ресурсы и др.).</w:t>
            </w:r>
          </w:p>
          <w:p w:rsidR="00B3329F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29F" w:rsidRPr="00D92116" w:rsidTr="00DF47BF">
        <w:tc>
          <w:tcPr>
            <w:tcW w:w="249" w:type="pct"/>
          </w:tcPr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16">
              <w:rPr>
                <w:rFonts w:ascii="Times New Roman" w:hAnsi="Times New Roman" w:cs="Times New Roman"/>
                <w:sz w:val="24"/>
                <w:szCs w:val="24"/>
              </w:rPr>
              <w:t>Раздел 7.</w:t>
            </w:r>
          </w:p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16">
              <w:rPr>
                <w:rFonts w:ascii="Times New Roman" w:hAnsi="Times New Roman" w:cs="Times New Roman"/>
                <w:sz w:val="24"/>
                <w:szCs w:val="24"/>
              </w:rPr>
              <w:t>Человек в эк</w:t>
            </w:r>
            <w:r w:rsidRPr="00D921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2116">
              <w:rPr>
                <w:rFonts w:ascii="Times New Roman" w:hAnsi="Times New Roman" w:cs="Times New Roman"/>
                <w:sz w:val="24"/>
                <w:szCs w:val="24"/>
              </w:rPr>
              <w:t>тремальной ситуации</w:t>
            </w:r>
          </w:p>
        </w:tc>
        <w:tc>
          <w:tcPr>
            <w:tcW w:w="265" w:type="pct"/>
            <w:vAlign w:val="center"/>
          </w:tcPr>
          <w:p w:rsidR="00B3329F" w:rsidRPr="00D92116" w:rsidRDefault="00950609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pct"/>
            <w:vAlign w:val="center"/>
          </w:tcPr>
          <w:p w:rsidR="00B3329F" w:rsidRPr="00971673" w:rsidRDefault="00B3329F" w:rsidP="00007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b/>
                <w:sz w:val="24"/>
                <w:szCs w:val="24"/>
              </w:rPr>
              <w:t>ВЧ</w:t>
            </w:r>
            <w:proofErr w:type="gramStart"/>
            <w:r w:rsidRPr="009716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  <w:p w:rsidR="00B3329F" w:rsidRPr="00D92116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</w:t>
            </w:r>
            <w:r w:rsidRPr="0097167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: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готовка и выпуск художественного </w:t>
            </w:r>
            <w:proofErr w:type="gramStart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журнала</w:t>
            </w:r>
            <w:proofErr w:type="gramEnd"/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 «Каким бывает человек»</w:t>
            </w:r>
          </w:p>
        </w:tc>
        <w:tc>
          <w:tcPr>
            <w:tcW w:w="831" w:type="pct"/>
            <w:vAlign w:val="center"/>
          </w:tcPr>
          <w:p w:rsidR="00B3329F" w:rsidRPr="00D92116" w:rsidRDefault="00DF47B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Итоговая контрол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347" w:type="pct"/>
          </w:tcPr>
          <w:p w:rsidR="00502F99" w:rsidRPr="00502F99" w:rsidRDefault="00502F99" w:rsidP="00502F9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2F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метные 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ть / описывать обложку книги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«А.С.Пушкин. Выстрел»</w:t>
            </w:r>
          </w:p>
          <w:p w:rsidR="00B3329F" w:rsidRPr="00971673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истику произведений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А.С.Пушкина, наз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вать отличительные особенности</w:t>
            </w:r>
          </w:p>
          <w:p w:rsidR="00950609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- создавать заметку на основе статьи о жизни и</w:t>
            </w:r>
            <w:r w:rsidR="00502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творчестве П.Мериме</w:t>
            </w:r>
          </w:p>
          <w:p w:rsidR="00B3329F" w:rsidRDefault="00B3329F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ев, анализировать мотивы их </w:t>
            </w:r>
            <w:r w:rsidRPr="00971673">
              <w:rPr>
                <w:rFonts w:ascii="Times New Roman" w:hAnsi="Times New Roman" w:cs="Times New Roman"/>
                <w:sz w:val="24"/>
                <w:szCs w:val="24"/>
              </w:rPr>
              <w:t>поступков</w:t>
            </w:r>
          </w:p>
          <w:p w:rsidR="004E398A" w:rsidRPr="00502F99" w:rsidRDefault="004E398A" w:rsidP="004E398A">
            <w:pPr>
              <w:pStyle w:val="ad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502F99">
              <w:rPr>
                <w:rFonts w:ascii="Times New Roman" w:hAnsi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</w:p>
          <w:p w:rsidR="004E398A" w:rsidRDefault="004E398A" w:rsidP="004E398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умение понимать проблему, выдвигать гипотезу, структурир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о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вать материал, подбирать аргументы для подтверждения собс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т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венной позиции, выделять причинно-следственные связи в ус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т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ных и письменных высказываниях, формулировать выводы; </w:t>
            </w:r>
          </w:p>
          <w:p w:rsidR="004E398A" w:rsidRDefault="004E398A" w:rsidP="004E398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организовывать собственную деятел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ь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ность, оценивать ее, определять сферу своих интересов;</w:t>
            </w:r>
          </w:p>
          <w:p w:rsidR="004E398A" w:rsidRPr="00502F99" w:rsidRDefault="004E398A" w:rsidP="004E398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умение работать с разными источниками информации, нах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о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дить ее, анализировать, использовать в самостоятельной де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я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  <w:p w:rsidR="004E398A" w:rsidRPr="00502F99" w:rsidRDefault="004E398A" w:rsidP="004E398A">
            <w:pPr>
              <w:pStyle w:val="a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2F99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4E398A" w:rsidRDefault="004E398A" w:rsidP="004E39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нравственные к</w:t>
            </w:r>
            <w:r>
              <w:rPr>
                <w:rFonts w:ascii="Times New Roman" w:hAnsi="Times New Roman"/>
                <w:sz w:val="24"/>
                <w:szCs w:val="24"/>
              </w:rPr>
              <w:t>ачества личности, чувство любви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 к многон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а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циональному Отечеству, уважительное отношение к русской л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и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тературе, к культурам других народов; </w:t>
            </w:r>
          </w:p>
          <w:p w:rsidR="004E398A" w:rsidRPr="00710686" w:rsidRDefault="004E398A" w:rsidP="004E398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 xml:space="preserve"> умение использовать для решения познавательных и коммун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и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кативных задач различные источники информации (словари, э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н</w:t>
            </w:r>
            <w:r w:rsidRPr="00710686">
              <w:rPr>
                <w:rFonts w:ascii="Times New Roman" w:hAnsi="Times New Roman"/>
                <w:sz w:val="24"/>
                <w:szCs w:val="24"/>
              </w:rPr>
              <w:t>циклопедии, интернет-ресурсы и др.).</w:t>
            </w:r>
          </w:p>
          <w:p w:rsidR="004E398A" w:rsidRDefault="004E398A" w:rsidP="00007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29F" w:rsidRPr="00D92116" w:rsidTr="00DF47BF">
        <w:trPr>
          <w:trHeight w:val="60"/>
        </w:trPr>
        <w:tc>
          <w:tcPr>
            <w:tcW w:w="249" w:type="pct"/>
          </w:tcPr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1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5" w:type="pct"/>
            <w:vAlign w:val="center"/>
          </w:tcPr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72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pct"/>
            <w:vAlign w:val="center"/>
          </w:tcPr>
          <w:p w:rsidR="00B3329F" w:rsidRPr="00950609" w:rsidRDefault="00950609" w:rsidP="00007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609">
              <w:rPr>
                <w:rFonts w:ascii="Times New Roman" w:hAnsi="Times New Roman" w:cs="Times New Roman"/>
                <w:b/>
                <w:sz w:val="24"/>
                <w:szCs w:val="24"/>
              </w:rPr>
              <w:t>РР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329F" w:rsidRPr="00950609">
              <w:rPr>
                <w:rFonts w:ascii="Times New Roman" w:hAnsi="Times New Roman" w:cs="Times New Roman"/>
                <w:b/>
                <w:sz w:val="24"/>
                <w:szCs w:val="24"/>
              </w:rPr>
              <w:t>, ВЧ</w:t>
            </w:r>
            <w:r w:rsidR="00E47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20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проекта 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учебного года</w:t>
            </w:r>
          </w:p>
        </w:tc>
        <w:tc>
          <w:tcPr>
            <w:tcW w:w="831" w:type="pct"/>
            <w:vAlign w:val="center"/>
          </w:tcPr>
          <w:p w:rsidR="00B3329F" w:rsidRPr="00D92116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pct"/>
          </w:tcPr>
          <w:p w:rsidR="00B3329F" w:rsidRDefault="00B3329F" w:rsidP="00007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29F" w:rsidRDefault="00B3329F" w:rsidP="00B3329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5C53AD" w:rsidRDefault="005C53AD" w:rsidP="00B90B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B62" w:rsidRDefault="00B90B62" w:rsidP="00B90B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B62" w:rsidRDefault="00B90B62" w:rsidP="00B90B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B62" w:rsidRDefault="00B90B62" w:rsidP="00B90B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к рабочей программе</w:t>
      </w:r>
    </w:p>
    <w:p w:rsidR="00644026" w:rsidRDefault="00644026" w:rsidP="00A50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79C" w:rsidRPr="009619A5" w:rsidRDefault="00C36C68" w:rsidP="00A50746">
      <w:pPr>
        <w:spacing w:after="0" w:line="240" w:lineRule="auto"/>
        <w:jc w:val="center"/>
        <w:rPr>
          <w:b/>
          <w:i/>
          <w:noProof/>
          <w:sz w:val="24"/>
          <w:szCs w:val="24"/>
          <w:lang w:eastAsia="ru-RU"/>
        </w:rPr>
      </w:pPr>
      <w:r w:rsidRPr="009619A5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</w:t>
      </w:r>
      <w:r w:rsidR="005635D1" w:rsidRPr="009619A5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p w:rsidR="00C36C68" w:rsidRPr="009619A5" w:rsidRDefault="008D60CB" w:rsidP="00A50746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668.5pt;margin-top:402.95pt;width:47.05pt;height:24pt;rotation:90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" stroked="f">
            <v:textbox style="mso-next-textbox:#Надпись 2">
              <w:txbxContent>
                <w:p w:rsidR="008C2778" w:rsidRDefault="008C2778" w:rsidP="00C36C68">
                  <w:r>
                    <w:t xml:space="preserve">     </w:t>
                  </w:r>
                </w:p>
              </w:txbxContent>
            </v:textbox>
          </v:shape>
        </w:pict>
      </w:r>
    </w:p>
    <w:tbl>
      <w:tblPr>
        <w:tblStyle w:val="a4"/>
        <w:tblpPr w:leftFromText="180" w:rightFromText="180" w:vertAnchor="text" w:tblpY="1"/>
        <w:tblW w:w="14567" w:type="dxa"/>
        <w:tblLayout w:type="fixed"/>
        <w:tblLook w:val="04A0"/>
      </w:tblPr>
      <w:tblGrid>
        <w:gridCol w:w="1101"/>
        <w:gridCol w:w="1275"/>
        <w:gridCol w:w="1134"/>
        <w:gridCol w:w="7939"/>
        <w:gridCol w:w="1842"/>
        <w:gridCol w:w="1276"/>
      </w:tblGrid>
      <w:tr w:rsidR="009A755A" w:rsidRPr="00924439" w:rsidTr="00E22A9F">
        <w:trPr>
          <w:trHeight w:val="983"/>
        </w:trPr>
        <w:tc>
          <w:tcPr>
            <w:tcW w:w="1101" w:type="dxa"/>
            <w:hideMark/>
          </w:tcPr>
          <w:p w:rsidR="009A755A" w:rsidRPr="000E5B93" w:rsidRDefault="009A755A" w:rsidP="000E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9A755A" w:rsidRPr="009A755A" w:rsidRDefault="009A755A" w:rsidP="009A755A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 по плану</w:t>
            </w:r>
          </w:p>
        </w:tc>
        <w:tc>
          <w:tcPr>
            <w:tcW w:w="1134" w:type="dxa"/>
          </w:tcPr>
          <w:p w:rsidR="009A755A" w:rsidRPr="000E5B93" w:rsidRDefault="009A755A" w:rsidP="009A755A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урок</w:t>
            </w:r>
            <w:r w:rsidR="00050F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39" w:type="dxa"/>
            <w:hideMark/>
          </w:tcPr>
          <w:p w:rsidR="009A755A" w:rsidRPr="000E5B93" w:rsidRDefault="009A755A" w:rsidP="000E5B93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9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2" w:type="dxa"/>
          </w:tcPr>
          <w:p w:rsidR="009A755A" w:rsidRPr="000E5B93" w:rsidRDefault="009A755A" w:rsidP="000E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276" w:type="dxa"/>
            <w:hideMark/>
          </w:tcPr>
          <w:p w:rsidR="009A755A" w:rsidRPr="000E5B93" w:rsidRDefault="009A755A" w:rsidP="000E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9A755A" w:rsidRPr="000E5B93" w:rsidRDefault="009A755A" w:rsidP="000E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F50" w:rsidRPr="00924439" w:rsidTr="00E22A9F">
        <w:trPr>
          <w:trHeight w:val="422"/>
        </w:trPr>
        <w:tc>
          <w:tcPr>
            <w:tcW w:w="1101" w:type="dxa"/>
            <w:hideMark/>
          </w:tcPr>
          <w:p w:rsidR="00050F50" w:rsidRPr="00050F50" w:rsidRDefault="00050F50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0F50" w:rsidRDefault="00050F50" w:rsidP="009A755A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F50" w:rsidRDefault="00050F50" w:rsidP="009A755A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050F50" w:rsidRPr="000E5B93" w:rsidRDefault="00050F50" w:rsidP="00050F50">
            <w:pPr>
              <w:ind w:right="-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842" w:type="dxa"/>
          </w:tcPr>
          <w:p w:rsidR="00050F50" w:rsidRDefault="00050F50" w:rsidP="000E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50F50" w:rsidRDefault="00050F50" w:rsidP="000E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F50" w:rsidRPr="00924439" w:rsidTr="00E22A9F">
        <w:trPr>
          <w:trHeight w:val="422"/>
        </w:trPr>
        <w:tc>
          <w:tcPr>
            <w:tcW w:w="1101" w:type="dxa"/>
            <w:hideMark/>
          </w:tcPr>
          <w:p w:rsidR="00050F50" w:rsidRPr="00050F50" w:rsidRDefault="00050F50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0F50" w:rsidRDefault="00050F50" w:rsidP="009A755A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F50" w:rsidRDefault="00050F50" w:rsidP="009A755A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050F50" w:rsidRPr="000E5B93" w:rsidRDefault="00050F50" w:rsidP="00050F50">
            <w:pPr>
              <w:ind w:right="-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по выявлению уровня читательской культуры</w:t>
            </w:r>
          </w:p>
        </w:tc>
        <w:tc>
          <w:tcPr>
            <w:tcW w:w="1842" w:type="dxa"/>
          </w:tcPr>
          <w:p w:rsidR="00050F50" w:rsidRDefault="00050F50" w:rsidP="000E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50F50" w:rsidRDefault="00050F50" w:rsidP="000E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9A755A" w:rsidRPr="00924439" w:rsidTr="004E398A">
        <w:trPr>
          <w:trHeight w:val="452"/>
        </w:trPr>
        <w:tc>
          <w:tcPr>
            <w:tcW w:w="14567" w:type="dxa"/>
            <w:gridSpan w:val="6"/>
          </w:tcPr>
          <w:p w:rsidR="009A755A" w:rsidRPr="00813D67" w:rsidRDefault="009A755A" w:rsidP="00F82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Pr="00813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ой в миф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7 часов</w:t>
            </w:r>
            <w:r w:rsidR="0090488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50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них </w:t>
            </w:r>
            <w:r w:rsidR="0090488E">
              <w:rPr>
                <w:rFonts w:ascii="Times New Roman" w:hAnsi="Times New Roman" w:cs="Times New Roman"/>
                <w:b/>
                <w:sz w:val="24"/>
                <w:szCs w:val="24"/>
              </w:rPr>
              <w:t>в.ч.1, р</w:t>
            </w:r>
            <w:proofErr w:type="gramStart"/>
            <w:r w:rsidR="0090488E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9048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050F50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Мифы и современность.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0E5B93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Мифы о Геракле.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0E5B93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Ахиллес как мифологический герой.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0E5B93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9A755A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 и легенда (мифы об Орфее</w:t>
            </w: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711CEA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711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711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71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 xml:space="preserve">Миф и легенда (легенда об </w:t>
            </w:r>
            <w:proofErr w:type="spellStart"/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rPr>
          <w:trHeight w:val="812"/>
        </w:trPr>
        <w:tc>
          <w:tcPr>
            <w:tcW w:w="1101" w:type="dxa"/>
            <w:hideMark/>
          </w:tcPr>
          <w:p w:rsidR="009A755A" w:rsidRPr="000E5B93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0E5B93" w:rsidRDefault="009A755A" w:rsidP="00672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0E5B93" w:rsidRDefault="009A755A" w:rsidP="00672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67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9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ч. </w:t>
            </w:r>
            <w:r w:rsidRPr="00672928">
              <w:rPr>
                <w:rFonts w:ascii="Times New Roman" w:hAnsi="Times New Roman" w:cs="Times New Roman"/>
                <w:sz w:val="24"/>
                <w:szCs w:val="24"/>
              </w:rPr>
              <w:t>Легенды и сказания Древней Греции и Древнего Р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A755A" w:rsidRPr="00924439" w:rsidRDefault="00127D83" w:rsidP="00A50746">
            <w:pPr>
              <w:tabs>
                <w:tab w:val="left" w:pos="1280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rPr>
          <w:trHeight w:val="812"/>
        </w:trPr>
        <w:tc>
          <w:tcPr>
            <w:tcW w:w="1101" w:type="dxa"/>
            <w:hideMark/>
          </w:tcPr>
          <w:p w:rsidR="009A755A" w:rsidRPr="000E5B93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Default="009A755A" w:rsidP="00672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Default="009A755A" w:rsidP="00672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711CEA" w:rsidRDefault="009A755A" w:rsidP="0067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зыв об одном из произведений античного искусства.</w:t>
            </w:r>
          </w:p>
        </w:tc>
        <w:tc>
          <w:tcPr>
            <w:tcW w:w="1842" w:type="dxa"/>
          </w:tcPr>
          <w:p w:rsidR="009A755A" w:rsidRDefault="009A755A" w:rsidP="00A50746">
            <w:pPr>
              <w:tabs>
                <w:tab w:val="left" w:pos="1280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050F50" w:rsidP="00A5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</w:tr>
      <w:tr w:rsidR="009A755A" w:rsidRPr="00924439" w:rsidTr="004E398A">
        <w:trPr>
          <w:trHeight w:val="405"/>
        </w:trPr>
        <w:tc>
          <w:tcPr>
            <w:tcW w:w="14567" w:type="dxa"/>
            <w:gridSpan w:val="6"/>
          </w:tcPr>
          <w:p w:rsidR="009A755A" w:rsidRPr="00813D67" w:rsidRDefault="009A755A" w:rsidP="00E47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Pr="00813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ой и человек в фольклоре </w:t>
            </w:r>
            <w:r w:rsidR="0090488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47C6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04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, из них в.ч.</w:t>
            </w:r>
            <w:r w:rsidR="00E47C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0488E">
              <w:rPr>
                <w:rFonts w:ascii="Times New Roman" w:hAnsi="Times New Roman" w:cs="Times New Roman"/>
                <w:b/>
                <w:sz w:val="24"/>
                <w:szCs w:val="24"/>
              </w:rPr>
              <w:t>, р.р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A755A" w:rsidRPr="00924439" w:rsidTr="00E22A9F">
        <w:trPr>
          <w:trHeight w:val="1626"/>
        </w:trPr>
        <w:tc>
          <w:tcPr>
            <w:tcW w:w="1101" w:type="dxa"/>
            <w:hideMark/>
          </w:tcPr>
          <w:p w:rsidR="009A755A" w:rsidRPr="00813D67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История и художественное творчество.</w:t>
            </w:r>
          </w:p>
        </w:tc>
        <w:tc>
          <w:tcPr>
            <w:tcW w:w="1842" w:type="dxa"/>
          </w:tcPr>
          <w:p w:rsidR="009A755A" w:rsidRDefault="009A755A" w:rsidP="00A50746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и картин В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ва</w:t>
            </w:r>
          </w:p>
          <w:p w:rsidR="009A755A" w:rsidRPr="00924439" w:rsidRDefault="009A755A" w:rsidP="00A50746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0E5B93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Былина «Илья Муромец и Соловей-разбойник». Образ богатыря в русском фольклоре.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E0A17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672928" w:rsidRDefault="009A755A" w:rsidP="00672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672928" w:rsidRDefault="009A755A" w:rsidP="00672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672928" w:rsidRDefault="009A755A" w:rsidP="00672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28">
              <w:rPr>
                <w:rFonts w:ascii="Times New Roman" w:hAnsi="Times New Roman" w:cs="Times New Roman"/>
                <w:sz w:val="24"/>
                <w:szCs w:val="24"/>
              </w:rPr>
              <w:t>Былина «Илья Муромец и Соловей-разбойник».</w:t>
            </w:r>
            <w:r w:rsidRPr="00672928">
              <w:rPr>
                <w:sz w:val="24"/>
                <w:szCs w:val="24"/>
              </w:rPr>
              <w:t xml:space="preserve"> </w:t>
            </w:r>
            <w:r w:rsidRPr="0067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оздания худ</w:t>
            </w:r>
            <w:r w:rsidRPr="0067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7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венного образа. Особенности былинного повествования и исполн</w:t>
            </w:r>
            <w:r w:rsidRPr="0067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7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E0A17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672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672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672928" w:rsidRDefault="00127D83" w:rsidP="0067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зыв о мультипликационном фильме по былине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127D83" w:rsidP="00A5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127D83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е особенности  баллады</w:t>
            </w:r>
            <w:r w:rsidR="009A755A" w:rsidRPr="009244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A755A" w:rsidRPr="00924439">
              <w:rPr>
                <w:rFonts w:ascii="Times New Roman" w:hAnsi="Times New Roman" w:cs="Times New Roman"/>
                <w:sz w:val="24"/>
                <w:szCs w:val="24"/>
              </w:rPr>
              <w:t>Авдотья</w:t>
            </w:r>
            <w:proofErr w:type="spellEnd"/>
            <w:r w:rsidR="009A7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55A" w:rsidRPr="00924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755A" w:rsidRPr="00924439">
              <w:rPr>
                <w:rFonts w:ascii="Times New Roman" w:hAnsi="Times New Roman" w:cs="Times New Roman"/>
                <w:sz w:val="24"/>
                <w:szCs w:val="24"/>
              </w:rPr>
              <w:t>Рязаночка</w:t>
            </w:r>
            <w:proofErr w:type="spellEnd"/>
            <w:r w:rsidR="009A755A" w:rsidRPr="009244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Default="009A755A" w:rsidP="00A50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Default="009A755A" w:rsidP="00A50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B749E7" w:rsidRDefault="009A755A" w:rsidP="00A50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ч.</w:t>
            </w:r>
            <w:r w:rsidR="00127D83" w:rsidRPr="00127D83">
              <w:rPr>
                <w:rFonts w:ascii="Times New Roman" w:hAnsi="Times New Roman" w:cs="Times New Roman"/>
                <w:sz w:val="24"/>
                <w:szCs w:val="24"/>
              </w:rPr>
              <w:t xml:space="preserve"> Былины новгородского цикла. Сюжет и герои былины «Садко»</w:t>
            </w:r>
          </w:p>
        </w:tc>
        <w:tc>
          <w:tcPr>
            <w:tcW w:w="1842" w:type="dxa"/>
          </w:tcPr>
          <w:p w:rsidR="009A755A" w:rsidRPr="00924439" w:rsidRDefault="0090488E" w:rsidP="00A50746">
            <w:pPr>
              <w:tabs>
                <w:tab w:val="left" w:pos="1280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C69" w:rsidRPr="00924439" w:rsidTr="00E22A9F">
        <w:tc>
          <w:tcPr>
            <w:tcW w:w="1101" w:type="dxa"/>
            <w:hideMark/>
          </w:tcPr>
          <w:p w:rsidR="00E47C69" w:rsidRPr="00672928" w:rsidRDefault="00E47C69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7C69" w:rsidRDefault="00E47C69" w:rsidP="00A50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C69" w:rsidRDefault="00E47C69" w:rsidP="00A50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E47C69" w:rsidRDefault="00E47C69" w:rsidP="00A50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ч.</w:t>
            </w:r>
            <w:r w:rsidRPr="00127D83">
              <w:rPr>
                <w:rFonts w:ascii="Times New Roman" w:hAnsi="Times New Roman" w:cs="Times New Roman"/>
                <w:sz w:val="24"/>
                <w:szCs w:val="24"/>
              </w:rPr>
              <w:t xml:space="preserve"> Былины новгородского цикла. Сюжет и герои былины «Садко»</w:t>
            </w:r>
          </w:p>
        </w:tc>
        <w:tc>
          <w:tcPr>
            <w:tcW w:w="1842" w:type="dxa"/>
          </w:tcPr>
          <w:p w:rsidR="00E47C69" w:rsidRDefault="00E47C69" w:rsidP="00A50746">
            <w:pPr>
              <w:tabs>
                <w:tab w:val="left" w:pos="1280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47C69" w:rsidRPr="00924439" w:rsidRDefault="00E47C69" w:rsidP="00A5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Default="009A755A" w:rsidP="00A50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Default="009A755A" w:rsidP="00A50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0488E" w:rsidRDefault="00127D83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8E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  <w:r w:rsidR="0090488E">
              <w:rPr>
                <w:rFonts w:ascii="Times New Roman" w:hAnsi="Times New Roman" w:cs="Times New Roman"/>
                <w:sz w:val="24"/>
                <w:szCs w:val="24"/>
              </w:rPr>
              <w:t>. Анализ художественных особенностей одной из былин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0488E" w:rsidP="00A5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</w:tr>
      <w:tr w:rsidR="009A755A" w:rsidRPr="00924439" w:rsidTr="004E398A">
        <w:tc>
          <w:tcPr>
            <w:tcW w:w="14567" w:type="dxa"/>
            <w:gridSpan w:val="6"/>
          </w:tcPr>
          <w:p w:rsidR="009A755A" w:rsidRDefault="009A755A" w:rsidP="00E47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Pr="00813D67">
              <w:rPr>
                <w:rFonts w:ascii="Times New Roman" w:hAnsi="Times New Roman" w:cs="Times New Roman"/>
                <w:b/>
                <w:sz w:val="24"/>
                <w:szCs w:val="24"/>
              </w:rPr>
              <w:t>Герой и челов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литератур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)</w:t>
            </w:r>
            <w:proofErr w:type="gramEnd"/>
          </w:p>
        </w:tc>
      </w:tr>
      <w:tr w:rsidR="009A755A" w:rsidRPr="00924439" w:rsidTr="004E398A">
        <w:tc>
          <w:tcPr>
            <w:tcW w:w="14567" w:type="dxa"/>
            <w:gridSpan w:val="6"/>
          </w:tcPr>
          <w:p w:rsidR="009A755A" w:rsidRDefault="009A755A" w:rsidP="0090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Человек в</w:t>
            </w:r>
            <w:r w:rsidR="00904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рическом времени (11 часов, из них в.ч.1, р.р.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История в документах и художественном творчестве. Летопись. «Повесть временных лет».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2E597B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Сказания из «Повести  временных лет». «Сказание о походе князя Олега на Царьград».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Сказания из «Повести  временных лет». «Сказание о Кожем</w:t>
            </w: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ке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Сказание о белгородском киселе».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0488E" w:rsidP="00E47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ч.</w:t>
            </w:r>
            <w:r>
              <w:rPr>
                <w:rFonts w:ascii="SchoolBookCSanPin-Regular" w:hAnsi="SchoolBookCSanPin-Regular" w:cs="SchoolBookCSanPin-Regular"/>
                <w:sz w:val="20"/>
                <w:szCs w:val="20"/>
              </w:rPr>
              <w:t xml:space="preserve"> </w:t>
            </w:r>
            <w:r w:rsidRPr="000A5716">
              <w:rPr>
                <w:rFonts w:ascii="Times New Roman" w:hAnsi="Times New Roman" w:cs="Times New Roman"/>
                <w:sz w:val="24"/>
                <w:szCs w:val="24"/>
              </w:rPr>
              <w:t>Сказания</w:t>
            </w:r>
            <w:r w:rsidR="00C779F6">
              <w:rPr>
                <w:rFonts w:ascii="Times New Roman" w:hAnsi="Times New Roman" w:cs="Times New Roman"/>
                <w:sz w:val="24"/>
                <w:szCs w:val="24"/>
              </w:rPr>
              <w:t xml:space="preserve"> из «Повести временных лет» (об </w:t>
            </w:r>
            <w:r w:rsidRPr="000A5716">
              <w:rPr>
                <w:rFonts w:ascii="Times New Roman" w:hAnsi="Times New Roman" w:cs="Times New Roman"/>
                <w:sz w:val="24"/>
                <w:szCs w:val="24"/>
              </w:rPr>
              <w:t>основании Киева, о смерти Игоря, мести княгини Ольги за смерть</w:t>
            </w:r>
            <w:r w:rsidR="00E47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716">
              <w:rPr>
                <w:rFonts w:ascii="Times New Roman" w:hAnsi="Times New Roman" w:cs="Times New Roman"/>
                <w:sz w:val="24"/>
                <w:szCs w:val="24"/>
              </w:rPr>
              <w:t>Игоря, княжении Святослава, Яр</w:t>
            </w:r>
            <w:r w:rsidRPr="000A5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5716">
              <w:rPr>
                <w:rFonts w:ascii="Times New Roman" w:hAnsi="Times New Roman" w:cs="Times New Roman"/>
                <w:sz w:val="24"/>
                <w:szCs w:val="24"/>
              </w:rPr>
              <w:t>славе)</w:t>
            </w:r>
          </w:p>
        </w:tc>
        <w:tc>
          <w:tcPr>
            <w:tcW w:w="1842" w:type="dxa"/>
          </w:tcPr>
          <w:p w:rsidR="009A755A" w:rsidRPr="00924439" w:rsidRDefault="00817F97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Default="009A755A" w:rsidP="000A5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Default="009A755A" w:rsidP="000A5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E70A22" w:rsidP="000A5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А.С. Пушкин – поэт-историк. Летописи как источники художественного творчества.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0A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0A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E70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A22" w:rsidRPr="00924439">
              <w:rPr>
                <w:rFonts w:ascii="Times New Roman" w:hAnsi="Times New Roman" w:cs="Times New Roman"/>
                <w:sz w:val="24"/>
                <w:szCs w:val="24"/>
              </w:rPr>
              <w:t xml:space="preserve"> А.С. Пушкин «Песнь о вещем Олеге». Анализ баллады</w:t>
            </w:r>
          </w:p>
        </w:tc>
        <w:tc>
          <w:tcPr>
            <w:tcW w:w="1842" w:type="dxa"/>
          </w:tcPr>
          <w:p w:rsidR="009A755A" w:rsidRPr="00924439" w:rsidRDefault="00817F97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0A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0A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E70A22" w:rsidP="000A5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А.К. Толстой. «Кург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удожественные особенности баллады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00763F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E70A22" w:rsidRDefault="00E70A22" w:rsidP="00A50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22">
              <w:rPr>
                <w:rFonts w:ascii="Times New Roman" w:hAnsi="Times New Roman" w:cs="Times New Roman"/>
                <w:sz w:val="24"/>
                <w:szCs w:val="24"/>
              </w:rPr>
              <w:t>РР 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A22">
              <w:rPr>
                <w:rFonts w:ascii="Times New Roman" w:hAnsi="Times New Roman" w:cs="Times New Roman"/>
                <w:sz w:val="24"/>
                <w:szCs w:val="24"/>
              </w:rPr>
              <w:t>- рас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Что сильнее времени?», «Почему проходит слава людская?»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E70A22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E70A22" w:rsidRPr="00924439" w:rsidTr="00E22A9F">
        <w:tc>
          <w:tcPr>
            <w:tcW w:w="1101" w:type="dxa"/>
            <w:hideMark/>
          </w:tcPr>
          <w:p w:rsidR="00E70A22" w:rsidRPr="0000763F" w:rsidRDefault="00E70A22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0A22" w:rsidRPr="00924439" w:rsidRDefault="00E70A22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0A22" w:rsidRPr="00924439" w:rsidRDefault="00E70A22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E70A22" w:rsidRPr="00E70A22" w:rsidRDefault="00E70A22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A22">
              <w:rPr>
                <w:rFonts w:ascii="Times New Roman" w:hAnsi="Times New Roman" w:cs="Times New Roman"/>
                <w:sz w:val="24"/>
                <w:szCs w:val="24"/>
              </w:rPr>
              <w:t>Анализ соч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 Представление проекта «Персонажи русских ле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й в изобразительном искусстве»</w:t>
            </w:r>
          </w:p>
        </w:tc>
        <w:tc>
          <w:tcPr>
            <w:tcW w:w="1842" w:type="dxa"/>
          </w:tcPr>
          <w:p w:rsidR="00E70A22" w:rsidRPr="00924439" w:rsidRDefault="00E70A22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70A22" w:rsidRDefault="00E70A22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E70A22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E7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E7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E7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А.К. Толстой. Василий Шибанов»</w:t>
            </w:r>
            <w:r w:rsidR="00E70A22">
              <w:rPr>
                <w:rFonts w:ascii="Times New Roman" w:hAnsi="Times New Roman" w:cs="Times New Roman"/>
                <w:sz w:val="24"/>
                <w:szCs w:val="24"/>
              </w:rPr>
              <w:t>. Знакомство с произведением.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 xml:space="preserve">И.А. Крылов. </w:t>
            </w:r>
            <w:r w:rsidR="00E70A22">
              <w:rPr>
                <w:rFonts w:ascii="Times New Roman" w:hAnsi="Times New Roman" w:cs="Times New Roman"/>
                <w:sz w:val="24"/>
                <w:szCs w:val="24"/>
              </w:rPr>
              <w:t xml:space="preserve">Аллегорические образы в баснях. </w:t>
            </w: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«Волк на псарне».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4E398A">
        <w:tc>
          <w:tcPr>
            <w:tcW w:w="14567" w:type="dxa"/>
            <w:gridSpan w:val="6"/>
          </w:tcPr>
          <w:p w:rsidR="009A755A" w:rsidRDefault="009A755A" w:rsidP="00A50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55A" w:rsidRDefault="009A755A" w:rsidP="00C77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Человек в эпоху крепостного права (1</w:t>
            </w:r>
            <w:r w:rsidR="00C779F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="00333E00">
              <w:rPr>
                <w:rFonts w:ascii="Times New Roman" w:hAnsi="Times New Roman" w:cs="Times New Roman"/>
                <w:b/>
                <w:sz w:val="24"/>
                <w:szCs w:val="24"/>
              </w:rPr>
              <w:t>, из них в.ч.1, р.р.</w:t>
            </w:r>
            <w:r w:rsidR="00C779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33E0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Стихотворения А.В. Кольцова. «Песня пахаря», «Горькая доля».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9B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9B5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9B5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И.С. Тургенев. «</w:t>
            </w:r>
            <w:proofErr w:type="spellStart"/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4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B5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создания рассказа 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0E5B93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И.С. Тургенев. «</w:t>
            </w:r>
            <w:proofErr w:type="spellStart"/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Герасим в деревне и в городе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И.С. Тургенев. «</w:t>
            </w:r>
            <w:proofErr w:type="spellStart"/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Барыня и ее слуги: московская жизнь.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A5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A5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A5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И.С. Тургенев. «</w:t>
            </w:r>
            <w:proofErr w:type="spellStart"/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924439">
              <w:rPr>
                <w:rFonts w:ascii="Times New Roman" w:hAnsi="Times New Roman" w:cs="Times New Roman"/>
                <w:sz w:val="24"/>
                <w:szCs w:val="24"/>
              </w:rPr>
              <w:t xml:space="preserve"> в жизни Герасима и барыни.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A5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A5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A5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И.С. Тургенев. «</w:t>
            </w:r>
            <w:proofErr w:type="spellStart"/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Выбор ценностей, выбор пути.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9B54E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Default="009A755A" w:rsidP="00B16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Default="009A755A" w:rsidP="00B16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B1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ч. </w:t>
            </w:r>
            <w:r w:rsidRPr="00B16BCF">
              <w:rPr>
                <w:rFonts w:ascii="Times New Roman" w:hAnsi="Times New Roman" w:cs="Times New Roman"/>
                <w:sz w:val="24"/>
                <w:szCs w:val="24"/>
              </w:rPr>
              <w:t>И.С. Тургенев «Пев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6BCF">
              <w:rPr>
                <w:rFonts w:ascii="Times New Roman" w:hAnsi="Times New Roman" w:cs="Times New Roman"/>
                <w:sz w:val="24"/>
                <w:szCs w:val="24"/>
              </w:rPr>
              <w:t>«Свид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BCF">
              <w:rPr>
                <w:rFonts w:ascii="Times New Roman" w:hAnsi="Times New Roman" w:cs="Times New Roman"/>
                <w:sz w:val="24"/>
                <w:szCs w:val="24"/>
              </w:rPr>
              <w:t>(из цикла «Записки охотника)</w:t>
            </w:r>
            <w:r w:rsidRPr="000E5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0E5B93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Default="009A755A" w:rsidP="00B16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Default="009A755A" w:rsidP="00B16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B1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  </w:t>
            </w:r>
            <w:r w:rsidRPr="000D660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к сочинению-повествованию с элементами описания.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hideMark/>
          </w:tcPr>
          <w:p w:rsidR="009A755A" w:rsidRPr="00924439" w:rsidRDefault="00333E00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Поэзия  Н.А.Некрасова. Поэма «Крестьянские дети». Художественная правда о крестьянской жизни в поэме.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Образы крестьянских детей 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е Н.А. Некрасова «Крестьянские</w:t>
            </w: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 xml:space="preserve"> дети».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2E597B" w:rsidRDefault="009A755A" w:rsidP="002E5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2E597B" w:rsidRDefault="009A755A" w:rsidP="002E5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2E597B" w:rsidRDefault="009A755A" w:rsidP="002E59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7B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 </w:t>
            </w:r>
            <w:r w:rsidRPr="002E5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елезная дорога».</w:t>
            </w:r>
          </w:p>
          <w:p w:rsidR="009A755A" w:rsidRPr="000D6607" w:rsidRDefault="009A755A" w:rsidP="000D6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образие композиции стихотв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 Образ рассказчика. Роль пей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.</w:t>
            </w:r>
            <w:r w:rsidRPr="002E5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9A755A" w:rsidRPr="00924439" w:rsidRDefault="001D0E43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755A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оеобразие композиции стихотворения «Железн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а»</w:t>
            </w: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Default="009A755A" w:rsidP="000D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Default="009A755A" w:rsidP="000D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0D6607" w:rsidRDefault="009A755A" w:rsidP="000D6607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Некрасов</w:t>
            </w: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 xml:space="preserve"> «Железная дорог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 народа. </w:t>
            </w:r>
            <w:r>
              <w:rPr>
                <w:sz w:val="21"/>
                <w:szCs w:val="21"/>
              </w:rPr>
              <w:t xml:space="preserve"> </w:t>
            </w:r>
            <w:r w:rsidRPr="000D6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я стихотво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:rsidR="009A755A" w:rsidRPr="00924439" w:rsidRDefault="001D0E43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9F6" w:rsidRPr="00924439" w:rsidTr="00E22A9F">
        <w:tc>
          <w:tcPr>
            <w:tcW w:w="1101" w:type="dxa"/>
            <w:hideMark/>
          </w:tcPr>
          <w:p w:rsidR="00C779F6" w:rsidRPr="00672928" w:rsidRDefault="00C779F6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9F6" w:rsidRDefault="00C779F6" w:rsidP="000D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9F6" w:rsidRDefault="00C779F6" w:rsidP="000D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C779F6" w:rsidRPr="00C779F6" w:rsidRDefault="00C779F6" w:rsidP="000D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отрывков из стихотворения «Железная дорога»</w:t>
            </w:r>
          </w:p>
        </w:tc>
        <w:tc>
          <w:tcPr>
            <w:tcW w:w="1842" w:type="dxa"/>
          </w:tcPr>
          <w:p w:rsidR="00C779F6" w:rsidRDefault="00C779F6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779F6" w:rsidRPr="00924439" w:rsidRDefault="001D2D74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</w:tr>
      <w:tr w:rsidR="00333E00" w:rsidRPr="00924439" w:rsidTr="00E22A9F">
        <w:tc>
          <w:tcPr>
            <w:tcW w:w="1101" w:type="dxa"/>
            <w:hideMark/>
          </w:tcPr>
          <w:p w:rsidR="00333E00" w:rsidRPr="00672928" w:rsidRDefault="00333E00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3E00" w:rsidRDefault="00333E00" w:rsidP="000D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E00" w:rsidRDefault="00333E00" w:rsidP="000D6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333E00" w:rsidRDefault="00333E00" w:rsidP="000D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 Анализ стихотворения И.С.Никитина «Русь»</w:t>
            </w:r>
          </w:p>
        </w:tc>
        <w:tc>
          <w:tcPr>
            <w:tcW w:w="1842" w:type="dxa"/>
          </w:tcPr>
          <w:p w:rsidR="00333E00" w:rsidRPr="00924439" w:rsidRDefault="00333E00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33E00" w:rsidRPr="00924439" w:rsidRDefault="00333E00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B16BCF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B16BCF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B16BCF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BCF">
              <w:rPr>
                <w:rFonts w:ascii="Times New Roman" w:hAnsi="Times New Roman" w:cs="Times New Roman"/>
                <w:sz w:val="24"/>
                <w:szCs w:val="24"/>
              </w:rPr>
              <w:t>Н.С. Лесков. «Левша».  Особенности сказа. Система персона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B16BCF" w:rsidRDefault="009A755A" w:rsidP="00B1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B16BCF" w:rsidRDefault="009A755A" w:rsidP="00B1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B16BCF" w:rsidRDefault="009A755A" w:rsidP="00B1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BCF">
              <w:rPr>
                <w:rFonts w:ascii="Times New Roman" w:hAnsi="Times New Roman" w:cs="Times New Roman"/>
                <w:sz w:val="24"/>
                <w:szCs w:val="24"/>
              </w:rPr>
              <w:t xml:space="preserve">Н.С. Лесков. «Левш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BCF">
              <w:rPr>
                <w:rFonts w:ascii="Times New Roman" w:hAnsi="Times New Roman" w:cs="Times New Roman"/>
                <w:sz w:val="24"/>
                <w:szCs w:val="24"/>
              </w:rPr>
              <w:t>Левша в Англии. Возвращение на Родину.</w:t>
            </w:r>
          </w:p>
        </w:tc>
        <w:tc>
          <w:tcPr>
            <w:tcW w:w="1842" w:type="dxa"/>
          </w:tcPr>
          <w:p w:rsidR="009A755A" w:rsidRDefault="009A755A" w:rsidP="00A50746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B16BCF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B16BCF" w:rsidRDefault="009A755A" w:rsidP="00B1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B16BCF" w:rsidRDefault="009A755A" w:rsidP="00B1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B16BCF" w:rsidRDefault="009A755A" w:rsidP="00B1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BCF">
              <w:rPr>
                <w:rFonts w:ascii="Times New Roman" w:hAnsi="Times New Roman" w:cs="Times New Roman"/>
                <w:sz w:val="24"/>
                <w:szCs w:val="24"/>
              </w:rPr>
              <w:t>Н.С. Лесков. «Левша». Тема русского национального характера.</w:t>
            </w:r>
          </w:p>
        </w:tc>
        <w:tc>
          <w:tcPr>
            <w:tcW w:w="1842" w:type="dxa"/>
          </w:tcPr>
          <w:p w:rsidR="009A755A" w:rsidRPr="00924439" w:rsidRDefault="00333E00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E00" w:rsidRPr="00924439" w:rsidTr="00E22A9F">
        <w:tc>
          <w:tcPr>
            <w:tcW w:w="1101" w:type="dxa"/>
            <w:hideMark/>
          </w:tcPr>
          <w:p w:rsidR="00333E00" w:rsidRPr="00B16BCF" w:rsidRDefault="00333E00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3E00" w:rsidRPr="00B16BCF" w:rsidRDefault="00333E00" w:rsidP="00B1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E00" w:rsidRPr="00B16BCF" w:rsidRDefault="00333E00" w:rsidP="00B1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333E00" w:rsidRPr="00B16BCF" w:rsidRDefault="00333E00" w:rsidP="00B1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учащихся: виртуального музея «Знаменитые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е мастера», «Прикладное искусство родного края»</w:t>
            </w:r>
          </w:p>
        </w:tc>
        <w:tc>
          <w:tcPr>
            <w:tcW w:w="1842" w:type="dxa"/>
          </w:tcPr>
          <w:p w:rsidR="00333E00" w:rsidRPr="00924439" w:rsidRDefault="00333E00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1276" w:type="dxa"/>
            <w:hideMark/>
          </w:tcPr>
          <w:p w:rsidR="00333E00" w:rsidRPr="00924439" w:rsidRDefault="00333E00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4E398A">
        <w:tc>
          <w:tcPr>
            <w:tcW w:w="14567" w:type="dxa"/>
            <w:gridSpan w:val="6"/>
          </w:tcPr>
          <w:p w:rsidR="009A755A" w:rsidRDefault="009A755A" w:rsidP="00E47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D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Человеческие недоста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E47C6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D0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="001D0E43">
              <w:rPr>
                <w:rFonts w:ascii="Times New Roman" w:hAnsi="Times New Roman" w:cs="Times New Roman"/>
                <w:b/>
                <w:sz w:val="24"/>
                <w:szCs w:val="24"/>
              </w:rPr>
              <w:t>, из н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ч.</w:t>
            </w:r>
            <w:r w:rsidR="001D0E43">
              <w:rPr>
                <w:rFonts w:ascii="Times New Roman" w:hAnsi="Times New Roman" w:cs="Times New Roman"/>
                <w:b/>
                <w:sz w:val="24"/>
                <w:szCs w:val="24"/>
              </w:rPr>
              <w:t>1, р.р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B16BCF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1D0E43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сатире и юморе. </w:t>
            </w:r>
            <w:r w:rsidR="009A755A" w:rsidRPr="00924439">
              <w:rPr>
                <w:rFonts w:ascii="Times New Roman" w:hAnsi="Times New Roman" w:cs="Times New Roman"/>
                <w:sz w:val="24"/>
                <w:szCs w:val="24"/>
              </w:rPr>
              <w:t>И.А. Крылов. «Свинья под Дубом»</w:t>
            </w:r>
          </w:p>
        </w:tc>
        <w:tc>
          <w:tcPr>
            <w:tcW w:w="1842" w:type="dxa"/>
          </w:tcPr>
          <w:p w:rsidR="009A755A" w:rsidRPr="00924439" w:rsidRDefault="00825876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E43" w:rsidRPr="00924439" w:rsidTr="00E22A9F">
        <w:tc>
          <w:tcPr>
            <w:tcW w:w="1101" w:type="dxa"/>
            <w:hideMark/>
          </w:tcPr>
          <w:p w:rsidR="001D0E43" w:rsidRPr="00B16BCF" w:rsidRDefault="001D0E43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0E43" w:rsidRPr="00924439" w:rsidRDefault="001D0E43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E43" w:rsidRPr="00924439" w:rsidRDefault="001D0E43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1D0E43" w:rsidRDefault="001D0E43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 Сравнительный анализ басен</w:t>
            </w:r>
          </w:p>
        </w:tc>
        <w:tc>
          <w:tcPr>
            <w:tcW w:w="1842" w:type="dxa"/>
          </w:tcPr>
          <w:p w:rsidR="001D0E43" w:rsidRPr="00924439" w:rsidRDefault="001D0E43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1D0E43" w:rsidRPr="00924439" w:rsidRDefault="001D0E43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</w:tr>
      <w:tr w:rsidR="001D0E43" w:rsidRPr="00924439" w:rsidTr="00E22A9F">
        <w:tc>
          <w:tcPr>
            <w:tcW w:w="1101" w:type="dxa"/>
            <w:hideMark/>
          </w:tcPr>
          <w:p w:rsidR="001D0E43" w:rsidRPr="00B16BCF" w:rsidRDefault="001D0E43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0E43" w:rsidRPr="00924439" w:rsidRDefault="001D0E43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E43" w:rsidRPr="00924439" w:rsidRDefault="001D0E43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1D0E43" w:rsidRPr="001D0E43" w:rsidRDefault="001D0E43" w:rsidP="00A50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0E43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  <w:r w:rsidR="00825876" w:rsidRPr="00825876">
              <w:rPr>
                <w:rFonts w:ascii="Times New Roman" w:hAnsi="Times New Roman" w:cs="Times New Roman"/>
                <w:sz w:val="24"/>
                <w:szCs w:val="24"/>
              </w:rPr>
              <w:t>Ф.Д.Кривин</w:t>
            </w:r>
            <w:proofErr w:type="spellEnd"/>
            <w:r w:rsidR="00825876" w:rsidRPr="00825876">
              <w:rPr>
                <w:rFonts w:ascii="Times New Roman" w:hAnsi="Times New Roman" w:cs="Times New Roman"/>
                <w:sz w:val="24"/>
                <w:szCs w:val="24"/>
              </w:rPr>
              <w:t>. Басни и притчи</w:t>
            </w:r>
            <w:r w:rsidR="00825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D0E43" w:rsidRPr="00924439" w:rsidRDefault="001D0E43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1D0E43" w:rsidRDefault="00825876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 с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-рас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ехов</w:t>
            </w: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 xml:space="preserve"> «Хамелеон».</w:t>
            </w:r>
            <w:r w:rsidR="00825876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е особенности рассказа.</w:t>
            </w:r>
          </w:p>
        </w:tc>
        <w:tc>
          <w:tcPr>
            <w:tcW w:w="1842" w:type="dxa"/>
          </w:tcPr>
          <w:p w:rsidR="009A755A" w:rsidRPr="00924439" w:rsidRDefault="00825876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876" w:rsidRPr="00924439" w:rsidTr="00E22A9F">
        <w:tc>
          <w:tcPr>
            <w:tcW w:w="1101" w:type="dxa"/>
            <w:hideMark/>
          </w:tcPr>
          <w:p w:rsidR="00825876" w:rsidRPr="00672928" w:rsidRDefault="00825876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5876" w:rsidRDefault="00825876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5876" w:rsidRDefault="00825876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825876" w:rsidRPr="00825876" w:rsidRDefault="00825876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76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рассказов А.П.Чехова «Толстый и тонкий» и «Хамелеон»</w:t>
            </w:r>
          </w:p>
        </w:tc>
        <w:tc>
          <w:tcPr>
            <w:tcW w:w="1842" w:type="dxa"/>
          </w:tcPr>
          <w:p w:rsidR="00825876" w:rsidRDefault="00825876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25876" w:rsidRPr="00924439" w:rsidRDefault="00825876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М.М. Зощенко. «Аристократка».</w:t>
            </w:r>
            <w:r w:rsidR="00825876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е особенности рассказа-сказа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М.М. Зощенко. «Галоша».</w:t>
            </w:r>
            <w:r w:rsidR="00825876">
              <w:rPr>
                <w:rFonts w:ascii="Times New Roman" w:hAnsi="Times New Roman" w:cs="Times New Roman"/>
                <w:sz w:val="24"/>
                <w:szCs w:val="24"/>
              </w:rPr>
              <w:t xml:space="preserve">  Художественные особенности рассказа-сказа</w:t>
            </w:r>
          </w:p>
        </w:tc>
        <w:tc>
          <w:tcPr>
            <w:tcW w:w="1842" w:type="dxa"/>
          </w:tcPr>
          <w:p w:rsidR="009A755A" w:rsidRPr="00924439" w:rsidRDefault="00825876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 Л.Гайдая «Не может быть!»</w:t>
            </w: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4E398A">
        <w:tc>
          <w:tcPr>
            <w:tcW w:w="14567" w:type="dxa"/>
            <w:gridSpan w:val="6"/>
          </w:tcPr>
          <w:p w:rsidR="009A755A" w:rsidRPr="003919E0" w:rsidRDefault="009A755A" w:rsidP="00E47C6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5"/>
                <w:szCs w:val="25"/>
                <w:lang w:eastAsia="ru-RU"/>
              </w:rPr>
            </w:pPr>
            <w:r w:rsidRPr="00813D6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Раздел  4. Человек, 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Pr="00813D6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цивилизация и природа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(1</w:t>
            </w:r>
            <w:r w:rsidR="00E47C6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часов</w:t>
            </w:r>
            <w:r w:rsidR="0095060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, </w:t>
            </w:r>
            <w:proofErr w:type="gramStart"/>
            <w:r w:rsidR="0095060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з</w:t>
            </w:r>
            <w:proofErr w:type="gramEnd"/>
            <w:r w:rsidR="0095060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низ в.ч.1, р.р.2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)</w:t>
            </w:r>
            <w:r w:rsidR="003919E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2439A6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5E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 xml:space="preserve">Д.Дефо. «Приключения Робинзона Крузо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AA4">
              <w:rPr>
                <w:rFonts w:ascii="Times New Roman" w:hAnsi="Times New Roman" w:cs="Times New Roman"/>
                <w:sz w:val="24"/>
                <w:szCs w:val="24"/>
              </w:rPr>
              <w:t>Знакомство с романом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A4" w:rsidRPr="00924439" w:rsidTr="00E22A9F">
        <w:tc>
          <w:tcPr>
            <w:tcW w:w="1101" w:type="dxa"/>
            <w:hideMark/>
          </w:tcPr>
          <w:p w:rsidR="005E2AA4" w:rsidRPr="002439A6" w:rsidRDefault="005E2AA4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2AA4" w:rsidRPr="00924439" w:rsidRDefault="005E2AA4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AA4" w:rsidRPr="00924439" w:rsidRDefault="005E2AA4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5E2AA4" w:rsidRPr="00924439" w:rsidRDefault="005E2AA4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инзон Крузо. Разработка проекта ост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инз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E2AA4" w:rsidRPr="00924439" w:rsidRDefault="005E2AA4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5E2AA4" w:rsidRPr="00924439" w:rsidRDefault="005E2AA4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А.А. Фет. «Я пришел к тебе с приветом», «Учись у них – у дуба, у бер</w:t>
            </w: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зы…»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Ф.И. Тютчев. «С поляны коршун поднялся…», «Есть в осени первон</w:t>
            </w: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чальной…»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Ф.И. Тютчев. «Фонтан».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0609" w:rsidRPr="00924439" w:rsidTr="00E22A9F">
        <w:tc>
          <w:tcPr>
            <w:tcW w:w="1101" w:type="dxa"/>
            <w:hideMark/>
          </w:tcPr>
          <w:p w:rsidR="00950609" w:rsidRPr="00672928" w:rsidRDefault="00950609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0609" w:rsidRPr="00924439" w:rsidRDefault="00950609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609" w:rsidRPr="00924439" w:rsidRDefault="00950609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50609" w:rsidRPr="00950609" w:rsidRDefault="00950609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9E0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19E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 стихотворений о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50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842" w:type="dxa"/>
          </w:tcPr>
          <w:p w:rsidR="00950609" w:rsidRPr="00924439" w:rsidRDefault="00950609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50609" w:rsidRPr="00924439" w:rsidRDefault="00950609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950609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С.А.Есенин. «Я покинул родимый дом…»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 xml:space="preserve"> Б.Л. Пастернак. «Июль».</w:t>
            </w:r>
            <w:r w:rsidR="005E2AA4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оизведения.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5E2AA4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Н.А. Заболоцкий. «Осенние пейзажи»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9E0" w:rsidRPr="00924439" w:rsidTr="00E22A9F">
        <w:tc>
          <w:tcPr>
            <w:tcW w:w="1101" w:type="dxa"/>
            <w:hideMark/>
          </w:tcPr>
          <w:p w:rsidR="003919E0" w:rsidRPr="005E2AA4" w:rsidRDefault="003919E0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19E0" w:rsidRPr="00924439" w:rsidRDefault="003919E0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19E0" w:rsidRPr="00924439" w:rsidRDefault="003919E0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3919E0" w:rsidRPr="003919E0" w:rsidRDefault="003919E0" w:rsidP="00A50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9E0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19E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 стихотворений о природе</w:t>
            </w:r>
            <w:r w:rsidR="00950609">
              <w:rPr>
                <w:rFonts w:ascii="Times New Roman" w:hAnsi="Times New Roman" w:cs="Times New Roman"/>
                <w:sz w:val="24"/>
                <w:szCs w:val="24"/>
              </w:rPr>
              <w:t xml:space="preserve">  поэтов </w:t>
            </w:r>
            <w:r w:rsidR="00950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950609" w:rsidRPr="00950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609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842" w:type="dxa"/>
          </w:tcPr>
          <w:p w:rsidR="003919E0" w:rsidRPr="00924439" w:rsidRDefault="003919E0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19E0" w:rsidRPr="00924439" w:rsidRDefault="001D2D74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</w:tr>
      <w:tr w:rsidR="005E2AA4" w:rsidRPr="00924439" w:rsidTr="00E22A9F">
        <w:tc>
          <w:tcPr>
            <w:tcW w:w="1101" w:type="dxa"/>
            <w:hideMark/>
          </w:tcPr>
          <w:p w:rsidR="005E2AA4" w:rsidRPr="005E2AA4" w:rsidRDefault="005E2AA4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2AA4" w:rsidRPr="00924439" w:rsidRDefault="005E2AA4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AA4" w:rsidRPr="00924439" w:rsidRDefault="005E2AA4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5E2AA4" w:rsidRPr="005E2AA4" w:rsidRDefault="005E2AA4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работа. Стихотворения поэ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E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 о природе и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е</w:t>
            </w:r>
          </w:p>
        </w:tc>
        <w:tc>
          <w:tcPr>
            <w:tcW w:w="1842" w:type="dxa"/>
          </w:tcPr>
          <w:p w:rsidR="005E2AA4" w:rsidRPr="00924439" w:rsidRDefault="005E2AA4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5E2AA4" w:rsidRPr="00924439" w:rsidRDefault="003919E0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C75D96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C75D96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3919E0" w:rsidRDefault="009A755A" w:rsidP="006C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96">
              <w:rPr>
                <w:rFonts w:ascii="Times New Roman" w:hAnsi="Times New Roman" w:cs="Times New Roman"/>
                <w:sz w:val="24"/>
                <w:szCs w:val="24"/>
              </w:rPr>
              <w:t xml:space="preserve">Ч.Т.Айтматов. «Белый пароход» </w:t>
            </w:r>
            <w:r w:rsidRPr="00C7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повести. Образ мальчика, способы его создания.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Default="009A755A" w:rsidP="0025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Default="009A755A" w:rsidP="0025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3919E0" w:rsidRDefault="009A755A" w:rsidP="0039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Т.Айтматов. «Белый пароход</w:t>
            </w: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19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738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заимоотношения человека и природы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6C6359" w:rsidRDefault="009A755A" w:rsidP="006C6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6C6359" w:rsidRDefault="009A755A" w:rsidP="006C6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3919E0" w:rsidRDefault="009A755A" w:rsidP="00C7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75D96">
              <w:rPr>
                <w:rFonts w:ascii="Times New Roman" w:hAnsi="Times New Roman" w:cs="Times New Roman"/>
                <w:sz w:val="24"/>
                <w:szCs w:val="24"/>
              </w:rPr>
              <w:t>.Т.Айтматов. «Белый пароход»</w:t>
            </w:r>
            <w:r w:rsidR="003919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минация повести и финал. Смысл названия и авторская идея.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9E0" w:rsidRPr="00924439" w:rsidTr="00E22A9F">
        <w:tc>
          <w:tcPr>
            <w:tcW w:w="1101" w:type="dxa"/>
            <w:hideMark/>
          </w:tcPr>
          <w:p w:rsidR="003919E0" w:rsidRPr="00672928" w:rsidRDefault="003919E0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19E0" w:rsidRPr="006C6359" w:rsidRDefault="003919E0" w:rsidP="006C6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19E0" w:rsidRPr="006C6359" w:rsidRDefault="003919E0" w:rsidP="006C6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3919E0" w:rsidRPr="003919E0" w:rsidRDefault="003919E0" w:rsidP="00C7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9E0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по повести Ч.Айтматова</w:t>
            </w:r>
          </w:p>
        </w:tc>
        <w:tc>
          <w:tcPr>
            <w:tcW w:w="1842" w:type="dxa"/>
          </w:tcPr>
          <w:p w:rsidR="003919E0" w:rsidRPr="00924439" w:rsidRDefault="003919E0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19E0" w:rsidRPr="00924439" w:rsidRDefault="003919E0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-рас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3919E0" w:rsidRPr="00924439" w:rsidTr="00E22A9F">
        <w:tc>
          <w:tcPr>
            <w:tcW w:w="1101" w:type="dxa"/>
            <w:hideMark/>
          </w:tcPr>
          <w:p w:rsidR="003919E0" w:rsidRPr="00672928" w:rsidRDefault="003919E0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19E0" w:rsidRPr="006C6359" w:rsidRDefault="003919E0" w:rsidP="006C6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19E0" w:rsidRPr="006C6359" w:rsidRDefault="003919E0" w:rsidP="006C6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3919E0" w:rsidRPr="003919E0" w:rsidRDefault="003919E0" w:rsidP="00C75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9E0">
              <w:rPr>
                <w:rFonts w:ascii="Times New Roman" w:hAnsi="Times New Roman" w:cs="Times New Roman"/>
                <w:b/>
                <w:sz w:val="24"/>
                <w:szCs w:val="24"/>
              </w:rPr>
              <w:t>В.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19E0">
              <w:rPr>
                <w:rFonts w:ascii="Times New Roman" w:hAnsi="Times New Roman" w:cs="Times New Roman"/>
                <w:sz w:val="24"/>
                <w:szCs w:val="24"/>
              </w:rPr>
              <w:t>Библиотечный урок. Обзор современной литературы о подростках</w:t>
            </w:r>
          </w:p>
        </w:tc>
        <w:tc>
          <w:tcPr>
            <w:tcW w:w="1842" w:type="dxa"/>
          </w:tcPr>
          <w:p w:rsidR="003919E0" w:rsidRPr="00924439" w:rsidRDefault="003919E0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919E0" w:rsidRPr="00924439" w:rsidRDefault="003919E0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4E398A">
        <w:tc>
          <w:tcPr>
            <w:tcW w:w="14567" w:type="dxa"/>
            <w:gridSpan w:val="6"/>
          </w:tcPr>
          <w:p w:rsidR="009A755A" w:rsidRPr="00476716" w:rsidRDefault="009A755A" w:rsidP="001D2D7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13D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 5. Человек  в поисках счасть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</w:t>
            </w:r>
            <w:r w:rsidR="00391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: </w:t>
            </w:r>
            <w:r w:rsidR="00391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н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ч.</w:t>
            </w:r>
            <w:r w:rsidR="001D2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919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.р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020033" w:rsidRDefault="009A755A" w:rsidP="00CA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020033" w:rsidRDefault="009A755A" w:rsidP="00CA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020033" w:rsidRDefault="009A755A" w:rsidP="00CA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033">
              <w:rPr>
                <w:rFonts w:ascii="Times New Roman" w:hAnsi="Times New Roman" w:cs="Times New Roman"/>
                <w:sz w:val="24"/>
                <w:szCs w:val="24"/>
              </w:rPr>
              <w:t xml:space="preserve">Э.Т.А. Гофман. «Щелкунчик и мышиный король».  Необычная сказка. </w:t>
            </w:r>
            <w:proofErr w:type="spellStart"/>
            <w:r w:rsidRPr="00020033">
              <w:rPr>
                <w:rFonts w:ascii="Times New Roman" w:eastAsia="Calibri" w:hAnsi="Times New Roman" w:cs="Times New Roman"/>
                <w:sz w:val="24"/>
                <w:szCs w:val="24"/>
              </w:rPr>
              <w:t>Двоемирие</w:t>
            </w:r>
            <w:proofErr w:type="spellEnd"/>
            <w:r w:rsidRPr="000200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казке</w:t>
            </w:r>
          </w:p>
        </w:tc>
        <w:tc>
          <w:tcPr>
            <w:tcW w:w="1842" w:type="dxa"/>
          </w:tcPr>
          <w:p w:rsidR="009A755A" w:rsidRDefault="009A755A" w:rsidP="00CA399C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мационный фильм «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нчик».</w:t>
            </w:r>
          </w:p>
          <w:p w:rsidR="009A755A" w:rsidRPr="00924439" w:rsidRDefault="009A755A" w:rsidP="00CA399C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C6359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020033" w:rsidRDefault="009A755A" w:rsidP="00020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020033" w:rsidRDefault="009A755A" w:rsidP="00020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020033" w:rsidRDefault="009A755A" w:rsidP="00020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033">
              <w:rPr>
                <w:rFonts w:ascii="Times New Roman" w:hAnsi="Times New Roman" w:cs="Times New Roman"/>
                <w:sz w:val="24"/>
                <w:szCs w:val="24"/>
              </w:rPr>
              <w:t xml:space="preserve">Э.Т.А. Гофман. «Щелкунчик и мышиный король».   </w:t>
            </w:r>
            <w:r w:rsidRPr="00020033">
              <w:rPr>
                <w:rFonts w:ascii="Times New Roman" w:eastAsia="Calibri" w:hAnsi="Times New Roman" w:cs="Times New Roman"/>
                <w:sz w:val="24"/>
                <w:szCs w:val="24"/>
              </w:rPr>
              <w:t>Добрая Мари и о</w:t>
            </w:r>
            <w:r w:rsidRPr="0002003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20033">
              <w:rPr>
                <w:rFonts w:ascii="Times New Roman" w:eastAsia="Calibri" w:hAnsi="Times New Roman" w:cs="Times New Roman"/>
                <w:sz w:val="24"/>
                <w:szCs w:val="24"/>
              </w:rPr>
              <w:t>важный Щелкунчик</w:t>
            </w:r>
          </w:p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74" w:rsidRPr="00924439" w:rsidTr="00E22A9F">
        <w:tc>
          <w:tcPr>
            <w:tcW w:w="1101" w:type="dxa"/>
            <w:hideMark/>
          </w:tcPr>
          <w:p w:rsidR="001D2D74" w:rsidRPr="006C6359" w:rsidRDefault="001D2D74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2D74" w:rsidRPr="00020033" w:rsidRDefault="001D2D74" w:rsidP="00020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D74" w:rsidRPr="00020033" w:rsidRDefault="001D2D74" w:rsidP="00020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1D2D74" w:rsidRPr="00020033" w:rsidRDefault="001D2D74" w:rsidP="00020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 w:rsidRPr="00020033">
              <w:rPr>
                <w:rFonts w:ascii="Times New Roman" w:hAnsi="Times New Roman" w:cs="Times New Roman"/>
                <w:sz w:val="24"/>
                <w:szCs w:val="24"/>
              </w:rPr>
              <w:t>Э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 Гофмана</w:t>
            </w:r>
            <w:r w:rsidRPr="00020033">
              <w:rPr>
                <w:rFonts w:ascii="Times New Roman" w:hAnsi="Times New Roman" w:cs="Times New Roman"/>
                <w:sz w:val="24"/>
                <w:szCs w:val="24"/>
              </w:rPr>
              <w:t xml:space="preserve"> «Щелкунчик и мышиный ко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алет П.И.Чайковского</w:t>
            </w:r>
          </w:p>
        </w:tc>
        <w:tc>
          <w:tcPr>
            <w:tcW w:w="1842" w:type="dxa"/>
          </w:tcPr>
          <w:p w:rsidR="001D2D74" w:rsidRPr="00924439" w:rsidRDefault="001D2D74" w:rsidP="00A50746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ет П.И.Чайковского (просмотр фрагментов)</w:t>
            </w:r>
          </w:p>
        </w:tc>
        <w:tc>
          <w:tcPr>
            <w:tcW w:w="1276" w:type="dxa"/>
            <w:hideMark/>
          </w:tcPr>
          <w:p w:rsidR="001D2D74" w:rsidRPr="00924439" w:rsidRDefault="001D2D74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020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020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C75D96" w:rsidRDefault="009A755A" w:rsidP="008C2FF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Н.В. Гоголь. «Ночь перед Рождеством</w:t>
            </w:r>
            <w:r w:rsidRPr="0002003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020033">
              <w:rPr>
                <w:sz w:val="24"/>
                <w:szCs w:val="24"/>
              </w:rPr>
              <w:t xml:space="preserve"> </w:t>
            </w:r>
            <w:r w:rsidR="008C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экскурсия в Малороссию</w:t>
            </w:r>
          </w:p>
          <w:p w:rsidR="009A755A" w:rsidRPr="00020033" w:rsidRDefault="009A755A" w:rsidP="00020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755A" w:rsidRPr="00924439" w:rsidRDefault="009A755A" w:rsidP="00020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ьм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чера на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е близ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ьки»</w:t>
            </w: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8C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 xml:space="preserve">Н.В. Гоголь. «Ночь перед Рождеством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 </w:t>
            </w:r>
            <w:r w:rsidR="008C2FFF">
              <w:rPr>
                <w:rFonts w:ascii="Times New Roman" w:hAnsi="Times New Roman" w:cs="Times New Roman"/>
                <w:sz w:val="24"/>
                <w:szCs w:val="24"/>
              </w:rPr>
              <w:t xml:space="preserve">рассказчика повести. </w:t>
            </w:r>
            <w:proofErr w:type="spellStart"/>
            <w:r w:rsidR="008C2FFF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  <w:r w:rsidR="008C2F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C2FFF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="008C2FFF">
              <w:rPr>
                <w:rFonts w:ascii="Times New Roman" w:hAnsi="Times New Roman" w:cs="Times New Roman"/>
                <w:sz w:val="24"/>
                <w:szCs w:val="24"/>
              </w:rPr>
              <w:t xml:space="preserve"> и черт</w:t>
            </w:r>
          </w:p>
        </w:tc>
        <w:tc>
          <w:tcPr>
            <w:tcW w:w="1842" w:type="dxa"/>
          </w:tcPr>
          <w:p w:rsidR="009A755A" w:rsidRDefault="009A755A" w:rsidP="00A50746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C7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C7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C75D96" w:rsidRDefault="009A755A" w:rsidP="00C75D9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Н.В. Гоголь. «Ночь перед Рождеством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="008C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ла</w:t>
            </w:r>
            <w:proofErr w:type="spellEnd"/>
            <w:r w:rsidR="008C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уб. Анализ эпизодов.</w:t>
            </w:r>
          </w:p>
          <w:p w:rsidR="009A755A" w:rsidRPr="00924439" w:rsidRDefault="009A755A" w:rsidP="00C7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755A" w:rsidRDefault="008C2FFF" w:rsidP="00A50746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Электронное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приложение к учебнику</w:t>
            </w: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C7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C7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8C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Н.В. Гоголь. «Ночь перед Рождеством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="008C2FFF">
              <w:rPr>
                <w:rFonts w:ascii="Times New Roman" w:hAnsi="Times New Roman" w:cs="Times New Roman"/>
                <w:sz w:val="24"/>
                <w:szCs w:val="24"/>
              </w:rPr>
              <w:t>Вакула</w:t>
            </w:r>
            <w:proofErr w:type="spellEnd"/>
            <w:r w:rsidR="008C2FFF">
              <w:rPr>
                <w:rFonts w:ascii="Times New Roman" w:hAnsi="Times New Roman" w:cs="Times New Roman"/>
                <w:sz w:val="24"/>
                <w:szCs w:val="24"/>
              </w:rPr>
              <w:t xml:space="preserve"> и Оксана.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FFF" w:rsidRPr="00924439" w:rsidTr="00E22A9F">
        <w:tc>
          <w:tcPr>
            <w:tcW w:w="1101" w:type="dxa"/>
            <w:hideMark/>
          </w:tcPr>
          <w:p w:rsidR="008C2FFF" w:rsidRPr="00672928" w:rsidRDefault="008C2FFF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2FFF" w:rsidRPr="00924439" w:rsidRDefault="008C2FFF" w:rsidP="00C7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2FFF" w:rsidRPr="00924439" w:rsidRDefault="008C2FFF" w:rsidP="00C7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8C2FFF" w:rsidRPr="008C2FFF" w:rsidRDefault="008C2FFF" w:rsidP="008C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FF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по повести Н.В.Гоголя</w:t>
            </w:r>
          </w:p>
        </w:tc>
        <w:tc>
          <w:tcPr>
            <w:tcW w:w="1842" w:type="dxa"/>
          </w:tcPr>
          <w:p w:rsidR="008C2FFF" w:rsidRPr="00924439" w:rsidRDefault="008C2FFF" w:rsidP="00A50746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8C2FFF" w:rsidRPr="00924439" w:rsidRDefault="008C2FFF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-рас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 xml:space="preserve">Грин. «Алые паруса». </w:t>
            </w:r>
            <w:proofErr w:type="spellStart"/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Гринландия</w:t>
            </w:r>
            <w:proofErr w:type="spellEnd"/>
            <w:r w:rsidRPr="00924439">
              <w:rPr>
                <w:rFonts w:ascii="Times New Roman" w:hAnsi="Times New Roman" w:cs="Times New Roman"/>
                <w:sz w:val="24"/>
                <w:szCs w:val="24"/>
              </w:rPr>
              <w:t xml:space="preserve"> и мир </w:t>
            </w:r>
            <w:proofErr w:type="spellStart"/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Каперны</w:t>
            </w:r>
            <w:proofErr w:type="spellEnd"/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 xml:space="preserve">Предсказание </w:t>
            </w:r>
            <w:proofErr w:type="spellStart"/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Эгля</w:t>
            </w:r>
            <w:proofErr w:type="spellEnd"/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ь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т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лые паруса»</w:t>
            </w: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А.Грин. «Алые парус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</w:p>
        </w:tc>
        <w:tc>
          <w:tcPr>
            <w:tcW w:w="1842" w:type="dxa"/>
          </w:tcPr>
          <w:p w:rsidR="009A755A" w:rsidRDefault="009A755A" w:rsidP="00A50746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A5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А.Грин. «Алые парус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 xml:space="preserve"> Живая душа Артура Грэя.</w:t>
            </w:r>
          </w:p>
        </w:tc>
        <w:tc>
          <w:tcPr>
            <w:tcW w:w="1842" w:type="dxa"/>
          </w:tcPr>
          <w:p w:rsidR="009A755A" w:rsidRDefault="009A755A" w:rsidP="00A50746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AF76E0" w:rsidRDefault="009A755A" w:rsidP="002E59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755A" w:rsidRPr="00AF76E0" w:rsidRDefault="009A755A" w:rsidP="002E59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hideMark/>
          </w:tcPr>
          <w:p w:rsidR="009A755A" w:rsidRPr="00476716" w:rsidRDefault="00476716" w:rsidP="002E59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оектов учащихся</w:t>
            </w:r>
          </w:p>
        </w:tc>
        <w:tc>
          <w:tcPr>
            <w:tcW w:w="1842" w:type="dxa"/>
          </w:tcPr>
          <w:p w:rsidR="009A755A" w:rsidRDefault="00476716" w:rsidP="00A50746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учащихся</w:t>
            </w: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0E5B93" w:rsidRDefault="009A755A" w:rsidP="00AF7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0E5B93" w:rsidRDefault="009A755A" w:rsidP="00AF7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A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Е.Л. Шварц. «Обыкновенное чудо».  Чудо любви.</w:t>
            </w:r>
          </w:p>
        </w:tc>
        <w:tc>
          <w:tcPr>
            <w:tcW w:w="1842" w:type="dxa"/>
          </w:tcPr>
          <w:p w:rsidR="009A755A" w:rsidRPr="00924439" w:rsidRDefault="009A755A" w:rsidP="00A50746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FFF" w:rsidRPr="00924439" w:rsidTr="00E22A9F">
        <w:tc>
          <w:tcPr>
            <w:tcW w:w="1101" w:type="dxa"/>
            <w:hideMark/>
          </w:tcPr>
          <w:p w:rsidR="008C2FFF" w:rsidRPr="00672928" w:rsidRDefault="008C2FFF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2FFF" w:rsidRPr="000E5B93" w:rsidRDefault="008C2FFF" w:rsidP="00AF7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C2FFF" w:rsidRPr="000E5B93" w:rsidRDefault="008C2FFF" w:rsidP="00AF7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8C2FFF" w:rsidRPr="008C2FFF" w:rsidRDefault="008C2FFF" w:rsidP="00A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FF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 М.Захарова «Обыкновенное чудо»</w:t>
            </w:r>
          </w:p>
        </w:tc>
        <w:tc>
          <w:tcPr>
            <w:tcW w:w="1842" w:type="dxa"/>
          </w:tcPr>
          <w:p w:rsidR="008C2FFF" w:rsidRDefault="008C2FFF" w:rsidP="00A50746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 М.Захарова «Обык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чудо»</w:t>
            </w:r>
          </w:p>
        </w:tc>
        <w:tc>
          <w:tcPr>
            <w:tcW w:w="1276" w:type="dxa"/>
            <w:hideMark/>
          </w:tcPr>
          <w:p w:rsidR="008C2FFF" w:rsidRPr="00924439" w:rsidRDefault="008C2FFF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16" w:rsidRPr="00924439" w:rsidTr="00E22A9F">
        <w:tc>
          <w:tcPr>
            <w:tcW w:w="1101" w:type="dxa"/>
            <w:hideMark/>
          </w:tcPr>
          <w:p w:rsidR="00476716" w:rsidRPr="00672928" w:rsidRDefault="00476716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6716" w:rsidRPr="000E5B93" w:rsidRDefault="00476716" w:rsidP="00AF7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716" w:rsidRPr="000E5B93" w:rsidRDefault="00476716" w:rsidP="00AF7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476716" w:rsidRPr="008C2FFF" w:rsidRDefault="00476716" w:rsidP="00A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FF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 М.Захарова «Обыкновенное чу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исьменный отзыв о кинофильме</w:t>
            </w:r>
          </w:p>
        </w:tc>
        <w:tc>
          <w:tcPr>
            <w:tcW w:w="1842" w:type="dxa"/>
          </w:tcPr>
          <w:p w:rsidR="00476716" w:rsidRDefault="00476716" w:rsidP="00A50746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 М.Захарова «Обык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чудо»</w:t>
            </w:r>
          </w:p>
        </w:tc>
        <w:tc>
          <w:tcPr>
            <w:tcW w:w="1276" w:type="dxa"/>
            <w:hideMark/>
          </w:tcPr>
          <w:p w:rsidR="00476716" w:rsidRPr="00924439" w:rsidRDefault="00476716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</w:tr>
      <w:tr w:rsidR="00476716" w:rsidRPr="00924439" w:rsidTr="00E22A9F">
        <w:tc>
          <w:tcPr>
            <w:tcW w:w="1101" w:type="dxa"/>
            <w:hideMark/>
          </w:tcPr>
          <w:p w:rsidR="00476716" w:rsidRPr="00672928" w:rsidRDefault="00476716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6716" w:rsidRPr="000E5B93" w:rsidRDefault="00476716" w:rsidP="00AF7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716" w:rsidRPr="000E5B93" w:rsidRDefault="00476716" w:rsidP="00AF7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476716" w:rsidRPr="00476716" w:rsidRDefault="00476716" w:rsidP="00A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16">
              <w:rPr>
                <w:rFonts w:ascii="Times New Roman" w:hAnsi="Times New Roman" w:cs="Times New Roman"/>
                <w:b/>
                <w:sz w:val="24"/>
                <w:szCs w:val="24"/>
              </w:rPr>
              <w:t>В.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 о самостоятельно прочитанных пьесах-сказках</w:t>
            </w:r>
          </w:p>
        </w:tc>
        <w:tc>
          <w:tcPr>
            <w:tcW w:w="1842" w:type="dxa"/>
          </w:tcPr>
          <w:p w:rsidR="00476716" w:rsidRDefault="00476716" w:rsidP="00A50746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476716" w:rsidRDefault="00476716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74" w:rsidRPr="00924439" w:rsidTr="00E22A9F">
        <w:tc>
          <w:tcPr>
            <w:tcW w:w="1101" w:type="dxa"/>
            <w:hideMark/>
          </w:tcPr>
          <w:p w:rsidR="001D2D74" w:rsidRPr="00672928" w:rsidRDefault="001D2D74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2D74" w:rsidRPr="000E5B93" w:rsidRDefault="001D2D74" w:rsidP="00AF7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D74" w:rsidRPr="000E5B93" w:rsidRDefault="001D2D74" w:rsidP="00AF7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1D2D74" w:rsidRPr="00476716" w:rsidRDefault="001D2D74" w:rsidP="00AF7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716">
              <w:rPr>
                <w:rFonts w:ascii="Times New Roman" w:hAnsi="Times New Roman" w:cs="Times New Roman"/>
                <w:b/>
                <w:sz w:val="24"/>
                <w:szCs w:val="24"/>
              </w:rPr>
              <w:t>В.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 о самостоятельно прочитанных пьесах-сказках</w:t>
            </w:r>
          </w:p>
        </w:tc>
        <w:tc>
          <w:tcPr>
            <w:tcW w:w="1842" w:type="dxa"/>
          </w:tcPr>
          <w:p w:rsidR="001D2D74" w:rsidRDefault="001D2D74" w:rsidP="00A50746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1D2D74" w:rsidRDefault="001D2D74" w:rsidP="00A5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4E398A">
        <w:tc>
          <w:tcPr>
            <w:tcW w:w="14567" w:type="dxa"/>
            <w:gridSpan w:val="6"/>
          </w:tcPr>
          <w:p w:rsidR="009A755A" w:rsidRPr="00DF47BF" w:rsidRDefault="009A755A" w:rsidP="001D2D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A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 6. Дружба  в жизни челове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950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DF47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, из них в.ч.1, р.р.</w:t>
            </w:r>
            <w:r w:rsidR="00950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476716" w:rsidRPr="00924439" w:rsidTr="00E22A9F">
        <w:tc>
          <w:tcPr>
            <w:tcW w:w="1101" w:type="dxa"/>
            <w:hideMark/>
          </w:tcPr>
          <w:p w:rsidR="00476716" w:rsidRPr="00672928" w:rsidRDefault="00476716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6716" w:rsidRPr="00924439" w:rsidRDefault="00476716" w:rsidP="00DA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716" w:rsidRPr="00924439" w:rsidRDefault="00476716" w:rsidP="00DA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476716" w:rsidRPr="00924439" w:rsidRDefault="00476716" w:rsidP="00DA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ба в жизни А.С.Пушкина</w:t>
            </w:r>
          </w:p>
        </w:tc>
        <w:tc>
          <w:tcPr>
            <w:tcW w:w="1842" w:type="dxa"/>
          </w:tcPr>
          <w:p w:rsidR="00476716" w:rsidRPr="00924439" w:rsidRDefault="00476716" w:rsidP="00AF76E0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476716" w:rsidRPr="00924439" w:rsidRDefault="00476716" w:rsidP="00AF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DA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DA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DA760F" w:rsidRDefault="009A755A" w:rsidP="00DA760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А.С. Пушкин. «И.И. Пущину</w:t>
            </w:r>
            <w:r w:rsidRPr="00DA76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760F">
              <w:rPr>
                <w:sz w:val="24"/>
                <w:szCs w:val="24"/>
              </w:rPr>
              <w:t xml:space="preserve"> </w:t>
            </w:r>
            <w:r w:rsidRPr="00DA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А.С. Пушкина о дружбе.</w:t>
            </w:r>
            <w:r w:rsidR="00476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</w:t>
            </w:r>
          </w:p>
        </w:tc>
        <w:tc>
          <w:tcPr>
            <w:tcW w:w="1842" w:type="dxa"/>
          </w:tcPr>
          <w:p w:rsidR="009A755A" w:rsidRPr="00924439" w:rsidRDefault="009A755A" w:rsidP="00AF76E0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F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16" w:rsidRPr="00924439" w:rsidTr="00E22A9F">
        <w:tc>
          <w:tcPr>
            <w:tcW w:w="1101" w:type="dxa"/>
            <w:hideMark/>
          </w:tcPr>
          <w:p w:rsidR="00476716" w:rsidRPr="00672928" w:rsidRDefault="00476716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6716" w:rsidRPr="00924439" w:rsidRDefault="00476716" w:rsidP="00DA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716" w:rsidRPr="00924439" w:rsidRDefault="00476716" w:rsidP="00DA7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476716" w:rsidRPr="00924439" w:rsidRDefault="00476716" w:rsidP="00DA7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BF">
              <w:rPr>
                <w:rFonts w:ascii="Times New Roman" w:hAnsi="Times New Roman" w:cs="Times New Roman"/>
                <w:b/>
                <w:sz w:val="24"/>
                <w:szCs w:val="24"/>
              </w:rPr>
              <w:t>Р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рассуждение: «Что такое дружба?»</w:t>
            </w:r>
          </w:p>
        </w:tc>
        <w:tc>
          <w:tcPr>
            <w:tcW w:w="1842" w:type="dxa"/>
          </w:tcPr>
          <w:p w:rsidR="00476716" w:rsidRPr="00924439" w:rsidRDefault="00476716" w:rsidP="00AF76E0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476716" w:rsidRPr="00924439" w:rsidRDefault="00476716" w:rsidP="00AF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AF76E0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9F1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9F1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F1831" w:rsidRDefault="009A755A" w:rsidP="009F18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 xml:space="preserve">В.В. Маяковский. </w:t>
            </w:r>
            <w:r w:rsidRPr="009F1831">
              <w:rPr>
                <w:rFonts w:ascii="Times New Roman" w:hAnsi="Times New Roman" w:cs="Times New Roman"/>
                <w:sz w:val="24"/>
                <w:szCs w:val="24"/>
              </w:rPr>
              <w:t>«Хорошее отношение к лошадям».</w:t>
            </w:r>
            <w:r w:rsidRPr="009F1831">
              <w:rPr>
                <w:sz w:val="24"/>
                <w:szCs w:val="24"/>
              </w:rPr>
              <w:t xml:space="preserve">  </w:t>
            </w:r>
            <w:r w:rsidRPr="009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героя и </w:t>
            </w:r>
            <w:r w:rsidRPr="00C7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конфликт с</w:t>
            </w:r>
            <w:r w:rsidRPr="009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ывателями. </w:t>
            </w:r>
          </w:p>
        </w:tc>
        <w:tc>
          <w:tcPr>
            <w:tcW w:w="1842" w:type="dxa"/>
          </w:tcPr>
          <w:p w:rsidR="009A755A" w:rsidRPr="00924439" w:rsidRDefault="009A755A" w:rsidP="00AF76E0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F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609" w:rsidRPr="00924439" w:rsidTr="00E22A9F">
        <w:tc>
          <w:tcPr>
            <w:tcW w:w="1101" w:type="dxa"/>
            <w:hideMark/>
          </w:tcPr>
          <w:p w:rsidR="00950609" w:rsidRPr="00AF76E0" w:rsidRDefault="00950609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0609" w:rsidRPr="00924439" w:rsidRDefault="00950609" w:rsidP="009F1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609" w:rsidRPr="00924439" w:rsidRDefault="00950609" w:rsidP="009F1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50609" w:rsidRPr="00924439" w:rsidRDefault="00950609" w:rsidP="009F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609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разительное чтение стихотворения А.С.Пушкина или отрывка из стихотворения В.Маяковског</w:t>
            </w:r>
            <w:r w:rsidR="001D2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42" w:type="dxa"/>
          </w:tcPr>
          <w:p w:rsidR="00950609" w:rsidRPr="00924439" w:rsidRDefault="00950609" w:rsidP="00AF76E0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50609" w:rsidRPr="00924439" w:rsidRDefault="001D2D74" w:rsidP="00AF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AF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AF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DA760F" w:rsidRDefault="009A755A" w:rsidP="00A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 xml:space="preserve">В.Г. Распутин. «Уроки </w:t>
            </w:r>
            <w:proofErr w:type="gramStart"/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 w:rsidRPr="0092443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DA760F">
              <w:rPr>
                <w:rFonts w:ascii="Times New Roman" w:hAnsi="Times New Roman" w:cs="Times New Roman"/>
                <w:sz w:val="24"/>
                <w:szCs w:val="24"/>
              </w:rPr>
              <w:t>Образ маль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A755A" w:rsidRPr="00924439" w:rsidRDefault="009A755A" w:rsidP="00AF76E0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hideMark/>
          </w:tcPr>
          <w:p w:rsidR="009A755A" w:rsidRPr="00924439" w:rsidRDefault="009A755A" w:rsidP="00AF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BF" w:rsidRPr="00924439" w:rsidTr="00E22A9F">
        <w:tc>
          <w:tcPr>
            <w:tcW w:w="1101" w:type="dxa"/>
            <w:hideMark/>
          </w:tcPr>
          <w:p w:rsidR="00DF47BF" w:rsidRPr="00672928" w:rsidRDefault="00DF47BF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47BF" w:rsidRPr="00924439" w:rsidRDefault="00DF47BF" w:rsidP="00AF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7BF" w:rsidRPr="00924439" w:rsidRDefault="00DF47BF" w:rsidP="00AF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DF47BF" w:rsidRPr="00924439" w:rsidRDefault="00DF47BF" w:rsidP="00A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 xml:space="preserve">В.Г. Распутин. «Уроки </w:t>
            </w:r>
            <w:proofErr w:type="gramStart"/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енные испытания героя.</w:t>
            </w:r>
          </w:p>
        </w:tc>
        <w:tc>
          <w:tcPr>
            <w:tcW w:w="1842" w:type="dxa"/>
          </w:tcPr>
          <w:p w:rsidR="00DF47BF" w:rsidRDefault="00DF47BF" w:rsidP="00AF76E0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F47BF" w:rsidRPr="00924439" w:rsidRDefault="00DF47BF" w:rsidP="00AF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672928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AF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AF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A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 xml:space="preserve">В.Г. Распутин. «Уроки </w:t>
            </w:r>
            <w:proofErr w:type="gramStart"/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». Учительница и ее выбор.</w:t>
            </w:r>
          </w:p>
        </w:tc>
        <w:tc>
          <w:tcPr>
            <w:tcW w:w="1842" w:type="dxa"/>
          </w:tcPr>
          <w:p w:rsidR="009A755A" w:rsidRPr="00924439" w:rsidRDefault="00DF47BF" w:rsidP="00AF76E0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276" w:type="dxa"/>
            <w:hideMark/>
          </w:tcPr>
          <w:p w:rsidR="009A755A" w:rsidRPr="00924439" w:rsidRDefault="009A755A" w:rsidP="00AF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BF" w:rsidRPr="00924439" w:rsidTr="00E22A9F">
        <w:tc>
          <w:tcPr>
            <w:tcW w:w="1101" w:type="dxa"/>
            <w:hideMark/>
          </w:tcPr>
          <w:p w:rsidR="00DF47BF" w:rsidRPr="00672928" w:rsidRDefault="00DF47BF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47BF" w:rsidRPr="00924439" w:rsidRDefault="00DF47BF" w:rsidP="00AF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7BF" w:rsidRPr="00924439" w:rsidRDefault="00DF47BF" w:rsidP="00AF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DF47BF" w:rsidRPr="00924439" w:rsidRDefault="00DF47BF" w:rsidP="00A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74">
              <w:rPr>
                <w:rFonts w:ascii="Times New Roman" w:hAnsi="Times New Roman" w:cs="Times New Roman"/>
                <w:b/>
                <w:sz w:val="24"/>
                <w:szCs w:val="24"/>
              </w:rPr>
              <w:t>В.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ый урок. Обзор современной литературы для подростков</w:t>
            </w:r>
          </w:p>
        </w:tc>
        <w:tc>
          <w:tcPr>
            <w:tcW w:w="1842" w:type="dxa"/>
          </w:tcPr>
          <w:p w:rsidR="00DF47BF" w:rsidRPr="00924439" w:rsidRDefault="00DF47BF" w:rsidP="00AF76E0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F47BF" w:rsidRPr="00924439" w:rsidRDefault="00DF47BF" w:rsidP="00AF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4E398A">
        <w:tc>
          <w:tcPr>
            <w:tcW w:w="14567" w:type="dxa"/>
            <w:gridSpan w:val="6"/>
          </w:tcPr>
          <w:p w:rsidR="009A755A" w:rsidRDefault="009A755A" w:rsidP="009506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 7. Человек  в экстремальной ситу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950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  <w:r w:rsidR="00DF47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з них в.ч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0E5B93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B62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B62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B6216D" w:rsidRDefault="009A755A" w:rsidP="00B62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609">
              <w:rPr>
                <w:rFonts w:ascii="Times New Roman" w:hAnsi="Times New Roman" w:cs="Times New Roman"/>
                <w:b/>
                <w:sz w:val="24"/>
                <w:szCs w:val="24"/>
              </w:rPr>
              <w:t>А.С.</w:t>
            </w:r>
            <w:r w:rsidRPr="00B6216D">
              <w:rPr>
                <w:rFonts w:ascii="Times New Roman" w:hAnsi="Times New Roman" w:cs="Times New Roman"/>
                <w:sz w:val="24"/>
                <w:szCs w:val="24"/>
              </w:rPr>
              <w:t xml:space="preserve"> Пушкин. «Выстрел». </w:t>
            </w:r>
            <w:r w:rsidRPr="00B6216D">
              <w:rPr>
                <w:sz w:val="24"/>
                <w:szCs w:val="24"/>
              </w:rPr>
              <w:t xml:space="preserve"> </w:t>
            </w:r>
            <w:r w:rsidRPr="00B6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 и</w:t>
            </w:r>
            <w:r w:rsidR="00DF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ция повести. </w:t>
            </w:r>
          </w:p>
          <w:p w:rsidR="009A755A" w:rsidRPr="00924439" w:rsidRDefault="009A755A" w:rsidP="00B62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755A" w:rsidRPr="00924439" w:rsidRDefault="009A755A" w:rsidP="00AF76E0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ь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Трахтенбе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стрел»</w:t>
            </w:r>
          </w:p>
        </w:tc>
        <w:tc>
          <w:tcPr>
            <w:tcW w:w="1276" w:type="dxa"/>
            <w:hideMark/>
          </w:tcPr>
          <w:p w:rsidR="009A755A" w:rsidRPr="00924439" w:rsidRDefault="009A755A" w:rsidP="00AF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9F6" w:rsidRPr="00924439" w:rsidTr="00E22A9F">
        <w:tc>
          <w:tcPr>
            <w:tcW w:w="1101" w:type="dxa"/>
            <w:hideMark/>
          </w:tcPr>
          <w:p w:rsidR="00C779F6" w:rsidRPr="000E5B93" w:rsidRDefault="00C779F6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9F6" w:rsidRPr="00924439" w:rsidRDefault="00C779F6" w:rsidP="00B62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9F6" w:rsidRPr="00924439" w:rsidRDefault="00C779F6" w:rsidP="00B62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C779F6" w:rsidRPr="00924439" w:rsidRDefault="00C779F6" w:rsidP="00B6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А.С. Пушкин. «Выстрел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8A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ликт  между </w:t>
            </w:r>
            <w:proofErr w:type="spellStart"/>
            <w:r w:rsidRPr="008A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вио</w:t>
            </w:r>
            <w:proofErr w:type="spellEnd"/>
            <w:r w:rsidRPr="008A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афом. </w:t>
            </w: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C779F6" w:rsidRDefault="00C779F6" w:rsidP="00AF76E0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779F6" w:rsidRPr="00924439" w:rsidRDefault="00C779F6" w:rsidP="00AF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0E5B93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8A4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8A4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B6216D" w:rsidRDefault="00C779F6" w:rsidP="008A47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тест</w:t>
            </w: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 xml:space="preserve"> по курсу литературы за 6 класс</w:t>
            </w:r>
          </w:p>
        </w:tc>
        <w:tc>
          <w:tcPr>
            <w:tcW w:w="1842" w:type="dxa"/>
          </w:tcPr>
          <w:p w:rsidR="009A755A" w:rsidRDefault="009A755A" w:rsidP="00AF76E0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F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c>
          <w:tcPr>
            <w:tcW w:w="1101" w:type="dxa"/>
            <w:hideMark/>
          </w:tcPr>
          <w:p w:rsidR="009A755A" w:rsidRPr="000E5B93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8A4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8A4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9A755A" w:rsidP="008A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П.Мериме. «</w:t>
            </w:r>
            <w:proofErr w:type="spellStart"/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 w:rsidRPr="00924439">
              <w:rPr>
                <w:rFonts w:ascii="Times New Roman" w:hAnsi="Times New Roman" w:cs="Times New Roman"/>
                <w:sz w:val="24"/>
                <w:szCs w:val="24"/>
              </w:rPr>
              <w:t xml:space="preserve"> Фальконе»</w:t>
            </w:r>
            <w:r w:rsidR="00C779F6">
              <w:rPr>
                <w:rFonts w:ascii="Times New Roman" w:hAnsi="Times New Roman" w:cs="Times New Roman"/>
                <w:sz w:val="24"/>
                <w:szCs w:val="24"/>
              </w:rPr>
              <w:t>. Знакомство с новеллой. Динамика разв</w:t>
            </w:r>
            <w:r w:rsidR="00C779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79F6">
              <w:rPr>
                <w:rFonts w:ascii="Times New Roman" w:hAnsi="Times New Roman" w:cs="Times New Roman"/>
                <w:sz w:val="24"/>
                <w:szCs w:val="24"/>
              </w:rPr>
              <w:t>тия сюжета</w:t>
            </w:r>
          </w:p>
        </w:tc>
        <w:tc>
          <w:tcPr>
            <w:tcW w:w="1842" w:type="dxa"/>
          </w:tcPr>
          <w:p w:rsidR="009A755A" w:rsidRDefault="009A755A" w:rsidP="00AF76E0">
            <w:pPr>
              <w:tabs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F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rPr>
          <w:trHeight w:val="50"/>
        </w:trPr>
        <w:tc>
          <w:tcPr>
            <w:tcW w:w="1101" w:type="dxa"/>
            <w:hideMark/>
          </w:tcPr>
          <w:p w:rsidR="009A755A" w:rsidRPr="000E5B93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Pr="00924439" w:rsidRDefault="009A755A" w:rsidP="00B62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Pr="00924439" w:rsidRDefault="009A755A" w:rsidP="00B62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C779F6" w:rsidP="00B6216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П.Мериме. «</w:t>
            </w:r>
            <w:proofErr w:type="spellStart"/>
            <w:r w:rsidRPr="00924439"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 w:rsidRPr="00924439">
              <w:rPr>
                <w:rFonts w:ascii="Times New Roman" w:hAnsi="Times New Roman" w:cs="Times New Roman"/>
                <w:sz w:val="24"/>
                <w:szCs w:val="24"/>
              </w:rPr>
              <w:t xml:space="preserve"> Фальк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тивы поступков персонажей</w:t>
            </w:r>
          </w:p>
        </w:tc>
        <w:tc>
          <w:tcPr>
            <w:tcW w:w="1842" w:type="dxa"/>
          </w:tcPr>
          <w:p w:rsidR="009A755A" w:rsidRPr="00924439" w:rsidRDefault="009A755A" w:rsidP="00AF76E0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F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609" w:rsidRPr="00924439" w:rsidTr="00E22A9F">
        <w:trPr>
          <w:trHeight w:val="50"/>
        </w:trPr>
        <w:tc>
          <w:tcPr>
            <w:tcW w:w="1101" w:type="dxa"/>
            <w:hideMark/>
          </w:tcPr>
          <w:p w:rsidR="00950609" w:rsidRPr="000E5B93" w:rsidRDefault="00950609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0609" w:rsidRPr="00924439" w:rsidRDefault="00950609" w:rsidP="00B62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609" w:rsidRPr="00924439" w:rsidRDefault="00950609" w:rsidP="00B62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50609" w:rsidRPr="00924439" w:rsidRDefault="00950609" w:rsidP="00B6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ов учащихся</w:t>
            </w:r>
          </w:p>
        </w:tc>
        <w:tc>
          <w:tcPr>
            <w:tcW w:w="1842" w:type="dxa"/>
          </w:tcPr>
          <w:p w:rsidR="00950609" w:rsidRPr="00924439" w:rsidRDefault="00950609" w:rsidP="00AF76E0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учащихся</w:t>
            </w:r>
          </w:p>
        </w:tc>
        <w:tc>
          <w:tcPr>
            <w:tcW w:w="1276" w:type="dxa"/>
            <w:hideMark/>
          </w:tcPr>
          <w:p w:rsidR="00950609" w:rsidRPr="00924439" w:rsidRDefault="00950609" w:rsidP="00AF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A" w:rsidRPr="00924439" w:rsidTr="00E22A9F">
        <w:trPr>
          <w:trHeight w:val="266"/>
        </w:trPr>
        <w:tc>
          <w:tcPr>
            <w:tcW w:w="1101" w:type="dxa"/>
            <w:hideMark/>
          </w:tcPr>
          <w:p w:rsidR="009A755A" w:rsidRPr="000E5B93" w:rsidRDefault="009A755A" w:rsidP="00050F50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755A" w:rsidRDefault="009A755A" w:rsidP="00AF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55A" w:rsidRDefault="009A755A" w:rsidP="00AF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hideMark/>
          </w:tcPr>
          <w:p w:rsidR="009A755A" w:rsidRPr="00924439" w:rsidRDefault="00DF47BF" w:rsidP="00AF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BF">
              <w:rPr>
                <w:rFonts w:ascii="Times New Roman" w:hAnsi="Times New Roman" w:cs="Times New Roman"/>
                <w:b/>
                <w:sz w:val="24"/>
                <w:szCs w:val="24"/>
              </w:rPr>
              <w:t>В.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55A">
              <w:rPr>
                <w:rFonts w:ascii="Times New Roman" w:hAnsi="Times New Roman" w:cs="Times New Roman"/>
                <w:sz w:val="24"/>
                <w:szCs w:val="24"/>
              </w:rPr>
              <w:t>Итоговый урок. Анализ теста. Обзор литературы для летнего чтения</w:t>
            </w:r>
          </w:p>
        </w:tc>
        <w:tc>
          <w:tcPr>
            <w:tcW w:w="1842" w:type="dxa"/>
          </w:tcPr>
          <w:p w:rsidR="009A755A" w:rsidRPr="00924439" w:rsidRDefault="009A755A" w:rsidP="00AF76E0">
            <w:pPr>
              <w:tabs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A755A" w:rsidRPr="00924439" w:rsidRDefault="009A755A" w:rsidP="00AF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C68" w:rsidRPr="00D7688B" w:rsidRDefault="00C36C68" w:rsidP="00A50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6C68" w:rsidRPr="00D7688B" w:rsidSect="00D93734">
      <w:headerReference w:type="default" r:id="rId9"/>
      <w:pgSz w:w="16838" w:h="11906" w:orient="landscape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585" w:rsidRDefault="00FA7585" w:rsidP="0012562C">
      <w:pPr>
        <w:spacing w:after="0" w:line="240" w:lineRule="auto"/>
      </w:pPr>
      <w:r>
        <w:separator/>
      </w:r>
    </w:p>
  </w:endnote>
  <w:endnote w:type="continuationSeparator" w:id="0">
    <w:p w:rsidR="00FA7585" w:rsidRDefault="00FA7585" w:rsidP="0012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585" w:rsidRDefault="00FA7585" w:rsidP="0012562C">
      <w:pPr>
        <w:spacing w:after="0" w:line="240" w:lineRule="auto"/>
      </w:pPr>
      <w:r>
        <w:separator/>
      </w:r>
    </w:p>
  </w:footnote>
  <w:footnote w:type="continuationSeparator" w:id="0">
    <w:p w:rsidR="00FA7585" w:rsidRDefault="00FA7585" w:rsidP="00125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097682"/>
    </w:sdtPr>
    <w:sdtContent>
      <w:p w:rsidR="008C2778" w:rsidRDefault="008C2778">
        <w:pPr>
          <w:pStyle w:val="a7"/>
          <w:jc w:val="right"/>
          <w:rPr>
            <w:lang w:val="en-US"/>
          </w:rPr>
        </w:pPr>
      </w:p>
      <w:p w:rsidR="008C2778" w:rsidRDefault="008C2778">
        <w:pPr>
          <w:pStyle w:val="a7"/>
          <w:jc w:val="right"/>
        </w:pPr>
        <w:fldSimple w:instr="PAGE   \* MERGEFORMAT">
          <w:r w:rsidR="00AB4AA7">
            <w:rPr>
              <w:noProof/>
            </w:rPr>
            <w:t>5</w:t>
          </w:r>
        </w:fldSimple>
      </w:p>
    </w:sdtContent>
  </w:sdt>
  <w:p w:rsidR="008C2778" w:rsidRDefault="008C277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621"/>
    <w:multiLevelType w:val="multilevel"/>
    <w:tmpl w:val="021AF0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65E6EA3"/>
    <w:multiLevelType w:val="multilevel"/>
    <w:tmpl w:val="88BAE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6">
      <w:start w:val="2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66F0B3F"/>
    <w:multiLevelType w:val="hybridMultilevel"/>
    <w:tmpl w:val="395041E8"/>
    <w:lvl w:ilvl="0" w:tplc="4D8EA3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CA360E"/>
    <w:multiLevelType w:val="hybridMultilevel"/>
    <w:tmpl w:val="E01E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030F1"/>
    <w:multiLevelType w:val="multilevel"/>
    <w:tmpl w:val="0EFC3A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150A5813"/>
    <w:multiLevelType w:val="multilevel"/>
    <w:tmpl w:val="43127B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1ADF1DC5"/>
    <w:multiLevelType w:val="hybridMultilevel"/>
    <w:tmpl w:val="A1C0ADB0"/>
    <w:lvl w:ilvl="0" w:tplc="04190013">
      <w:start w:val="1"/>
      <w:numFmt w:val="upperRoman"/>
      <w:lvlText w:val="%1."/>
      <w:lvlJc w:val="righ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7">
    <w:nsid w:val="22351277"/>
    <w:multiLevelType w:val="hybridMultilevel"/>
    <w:tmpl w:val="43E2B9A4"/>
    <w:lvl w:ilvl="0" w:tplc="5FF0F7C8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AC3577"/>
    <w:multiLevelType w:val="hybridMultilevel"/>
    <w:tmpl w:val="0F4E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A5F44"/>
    <w:multiLevelType w:val="hybridMultilevel"/>
    <w:tmpl w:val="1B640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5D0C"/>
    <w:multiLevelType w:val="hybridMultilevel"/>
    <w:tmpl w:val="B986E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D3E42"/>
    <w:multiLevelType w:val="hybridMultilevel"/>
    <w:tmpl w:val="10A27F76"/>
    <w:lvl w:ilvl="0" w:tplc="2018A4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A6619BE"/>
    <w:multiLevelType w:val="multilevel"/>
    <w:tmpl w:val="D5CA1F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>
    <w:nsid w:val="4AA13E05"/>
    <w:multiLevelType w:val="hybridMultilevel"/>
    <w:tmpl w:val="00D8D030"/>
    <w:lvl w:ilvl="0" w:tplc="F97002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951971"/>
    <w:multiLevelType w:val="hybridMultilevel"/>
    <w:tmpl w:val="68A6417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58D10E05"/>
    <w:multiLevelType w:val="hybridMultilevel"/>
    <w:tmpl w:val="76840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54AAF"/>
    <w:multiLevelType w:val="hybridMultilevel"/>
    <w:tmpl w:val="9E14E408"/>
    <w:lvl w:ilvl="0" w:tplc="D7124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E6058"/>
    <w:multiLevelType w:val="hybridMultilevel"/>
    <w:tmpl w:val="9E14E408"/>
    <w:lvl w:ilvl="0" w:tplc="D7124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A0AF2"/>
    <w:multiLevelType w:val="hybridMultilevel"/>
    <w:tmpl w:val="43D252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254FE7"/>
    <w:multiLevelType w:val="hybridMultilevel"/>
    <w:tmpl w:val="65D6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D7915"/>
    <w:multiLevelType w:val="hybridMultilevel"/>
    <w:tmpl w:val="40F207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2"/>
  </w:num>
  <w:num w:numId="5">
    <w:abstractNumId w:val="1"/>
  </w:num>
  <w:num w:numId="6">
    <w:abstractNumId w:val="10"/>
  </w:num>
  <w:num w:numId="7">
    <w:abstractNumId w:val="14"/>
  </w:num>
  <w:num w:numId="8">
    <w:abstractNumId w:val="2"/>
  </w:num>
  <w:num w:numId="9">
    <w:abstractNumId w:val="4"/>
  </w:num>
  <w:num w:numId="10">
    <w:abstractNumId w:val="7"/>
  </w:num>
  <w:num w:numId="11">
    <w:abstractNumId w:val="18"/>
  </w:num>
  <w:num w:numId="12">
    <w:abstractNumId w:val="9"/>
  </w:num>
  <w:num w:numId="13">
    <w:abstractNumId w:val="13"/>
  </w:num>
  <w:num w:numId="14">
    <w:abstractNumId w:val="11"/>
  </w:num>
  <w:num w:numId="15">
    <w:abstractNumId w:val="16"/>
  </w:num>
  <w:num w:numId="16">
    <w:abstractNumId w:val="19"/>
  </w:num>
  <w:num w:numId="17">
    <w:abstractNumId w:val="20"/>
  </w:num>
  <w:num w:numId="18">
    <w:abstractNumId w:val="15"/>
  </w:num>
  <w:num w:numId="19">
    <w:abstractNumId w:val="3"/>
  </w:num>
  <w:num w:numId="20">
    <w:abstractNumId w:val="8"/>
  </w:num>
  <w:num w:numId="21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77A"/>
    <w:rsid w:val="0000763F"/>
    <w:rsid w:val="00013EEE"/>
    <w:rsid w:val="00020033"/>
    <w:rsid w:val="000201CF"/>
    <w:rsid w:val="00050F50"/>
    <w:rsid w:val="00055764"/>
    <w:rsid w:val="00072793"/>
    <w:rsid w:val="00073420"/>
    <w:rsid w:val="000865E6"/>
    <w:rsid w:val="00087EE5"/>
    <w:rsid w:val="00093E4C"/>
    <w:rsid w:val="000A5716"/>
    <w:rsid w:val="000B5A2E"/>
    <w:rsid w:val="000B6CBC"/>
    <w:rsid w:val="000D21F4"/>
    <w:rsid w:val="000D6607"/>
    <w:rsid w:val="000E331D"/>
    <w:rsid w:val="000E5B93"/>
    <w:rsid w:val="000E7530"/>
    <w:rsid w:val="000F3502"/>
    <w:rsid w:val="00103717"/>
    <w:rsid w:val="00112E5A"/>
    <w:rsid w:val="0012562C"/>
    <w:rsid w:val="00127D83"/>
    <w:rsid w:val="0018542B"/>
    <w:rsid w:val="001B0752"/>
    <w:rsid w:val="001B6B02"/>
    <w:rsid w:val="001C5B36"/>
    <w:rsid w:val="001D0E43"/>
    <w:rsid w:val="001D2D74"/>
    <w:rsid w:val="001F46DF"/>
    <w:rsid w:val="00203174"/>
    <w:rsid w:val="0021048F"/>
    <w:rsid w:val="00237548"/>
    <w:rsid w:val="002439A6"/>
    <w:rsid w:val="002469AB"/>
    <w:rsid w:val="00246B0A"/>
    <w:rsid w:val="002470BF"/>
    <w:rsid w:val="00253FEC"/>
    <w:rsid w:val="0025738C"/>
    <w:rsid w:val="00281E89"/>
    <w:rsid w:val="002A66A7"/>
    <w:rsid w:val="002B50A5"/>
    <w:rsid w:val="002D55DC"/>
    <w:rsid w:val="002E597B"/>
    <w:rsid w:val="0032579C"/>
    <w:rsid w:val="00333E00"/>
    <w:rsid w:val="003549AE"/>
    <w:rsid w:val="00367982"/>
    <w:rsid w:val="00375741"/>
    <w:rsid w:val="00375891"/>
    <w:rsid w:val="00384E50"/>
    <w:rsid w:val="003919E0"/>
    <w:rsid w:val="0039410E"/>
    <w:rsid w:val="00394411"/>
    <w:rsid w:val="003A0721"/>
    <w:rsid w:val="003A3D09"/>
    <w:rsid w:val="003D0251"/>
    <w:rsid w:val="003D64DE"/>
    <w:rsid w:val="003E4446"/>
    <w:rsid w:val="004009B2"/>
    <w:rsid w:val="0043263B"/>
    <w:rsid w:val="00442C6A"/>
    <w:rsid w:val="00462C33"/>
    <w:rsid w:val="004725BE"/>
    <w:rsid w:val="00476716"/>
    <w:rsid w:val="004A581A"/>
    <w:rsid w:val="004B3A58"/>
    <w:rsid w:val="004B457F"/>
    <w:rsid w:val="004C0DB6"/>
    <w:rsid w:val="004C74D7"/>
    <w:rsid w:val="004E398A"/>
    <w:rsid w:val="004E4808"/>
    <w:rsid w:val="004E6DB3"/>
    <w:rsid w:val="004F3454"/>
    <w:rsid w:val="004F7196"/>
    <w:rsid w:val="004F71B2"/>
    <w:rsid w:val="004F72D8"/>
    <w:rsid w:val="00502F99"/>
    <w:rsid w:val="005055D4"/>
    <w:rsid w:val="00523B25"/>
    <w:rsid w:val="00541C46"/>
    <w:rsid w:val="005635D1"/>
    <w:rsid w:val="00580A07"/>
    <w:rsid w:val="00590781"/>
    <w:rsid w:val="00592A39"/>
    <w:rsid w:val="00592FF4"/>
    <w:rsid w:val="00593FE6"/>
    <w:rsid w:val="00594F94"/>
    <w:rsid w:val="005961D8"/>
    <w:rsid w:val="005A62FA"/>
    <w:rsid w:val="005C53AD"/>
    <w:rsid w:val="005D780B"/>
    <w:rsid w:val="005E2AA4"/>
    <w:rsid w:val="005F2E9E"/>
    <w:rsid w:val="005F6D49"/>
    <w:rsid w:val="00644026"/>
    <w:rsid w:val="0066256A"/>
    <w:rsid w:val="0067201C"/>
    <w:rsid w:val="00672928"/>
    <w:rsid w:val="006A5682"/>
    <w:rsid w:val="006C0FEE"/>
    <w:rsid w:val="006C1C18"/>
    <w:rsid w:val="006C6359"/>
    <w:rsid w:val="006E0A17"/>
    <w:rsid w:val="00701AD4"/>
    <w:rsid w:val="0070479C"/>
    <w:rsid w:val="0070622F"/>
    <w:rsid w:val="00706BDC"/>
    <w:rsid w:val="00710686"/>
    <w:rsid w:val="00711CEA"/>
    <w:rsid w:val="007342F8"/>
    <w:rsid w:val="00734BFC"/>
    <w:rsid w:val="0075317C"/>
    <w:rsid w:val="00754201"/>
    <w:rsid w:val="00766295"/>
    <w:rsid w:val="00795AFF"/>
    <w:rsid w:val="007B07FA"/>
    <w:rsid w:val="007C283B"/>
    <w:rsid w:val="007C5344"/>
    <w:rsid w:val="007D09B8"/>
    <w:rsid w:val="007D1C05"/>
    <w:rsid w:val="007D3B2B"/>
    <w:rsid w:val="007D6E44"/>
    <w:rsid w:val="00806911"/>
    <w:rsid w:val="00813D67"/>
    <w:rsid w:val="00817F97"/>
    <w:rsid w:val="00825876"/>
    <w:rsid w:val="00825A7A"/>
    <w:rsid w:val="00836A45"/>
    <w:rsid w:val="00861306"/>
    <w:rsid w:val="00866BBC"/>
    <w:rsid w:val="00893E77"/>
    <w:rsid w:val="0089528C"/>
    <w:rsid w:val="008A47D0"/>
    <w:rsid w:val="008A56FB"/>
    <w:rsid w:val="008C2778"/>
    <w:rsid w:val="008C2FFF"/>
    <w:rsid w:val="008D482F"/>
    <w:rsid w:val="008D5EBB"/>
    <w:rsid w:val="008D60CB"/>
    <w:rsid w:val="008E1DF3"/>
    <w:rsid w:val="0090253E"/>
    <w:rsid w:val="0090488E"/>
    <w:rsid w:val="0090643D"/>
    <w:rsid w:val="00907EC9"/>
    <w:rsid w:val="00923DF9"/>
    <w:rsid w:val="00924439"/>
    <w:rsid w:val="00937DC6"/>
    <w:rsid w:val="00942016"/>
    <w:rsid w:val="00950609"/>
    <w:rsid w:val="009619A5"/>
    <w:rsid w:val="00970776"/>
    <w:rsid w:val="00972B89"/>
    <w:rsid w:val="00984AD0"/>
    <w:rsid w:val="009A6E50"/>
    <w:rsid w:val="009A755A"/>
    <w:rsid w:val="009B54E8"/>
    <w:rsid w:val="009D1BFF"/>
    <w:rsid w:val="009E2A25"/>
    <w:rsid w:val="009E50C3"/>
    <w:rsid w:val="009F1831"/>
    <w:rsid w:val="00A37C00"/>
    <w:rsid w:val="00A50746"/>
    <w:rsid w:val="00A512F9"/>
    <w:rsid w:val="00A54CB0"/>
    <w:rsid w:val="00A72B09"/>
    <w:rsid w:val="00A7515E"/>
    <w:rsid w:val="00AA0658"/>
    <w:rsid w:val="00AB4AA7"/>
    <w:rsid w:val="00AC38CE"/>
    <w:rsid w:val="00AD35B3"/>
    <w:rsid w:val="00AD68AB"/>
    <w:rsid w:val="00AD6E3C"/>
    <w:rsid w:val="00AF2647"/>
    <w:rsid w:val="00AF76E0"/>
    <w:rsid w:val="00B04CFC"/>
    <w:rsid w:val="00B125D9"/>
    <w:rsid w:val="00B16BCF"/>
    <w:rsid w:val="00B3009F"/>
    <w:rsid w:val="00B33104"/>
    <w:rsid w:val="00B3329F"/>
    <w:rsid w:val="00B4218F"/>
    <w:rsid w:val="00B4388C"/>
    <w:rsid w:val="00B56BD4"/>
    <w:rsid w:val="00B6169E"/>
    <w:rsid w:val="00B6216D"/>
    <w:rsid w:val="00B749E7"/>
    <w:rsid w:val="00B90668"/>
    <w:rsid w:val="00B90B62"/>
    <w:rsid w:val="00BC220D"/>
    <w:rsid w:val="00BD21E3"/>
    <w:rsid w:val="00BD53F4"/>
    <w:rsid w:val="00BE33A4"/>
    <w:rsid w:val="00BE7C4E"/>
    <w:rsid w:val="00BF0A1A"/>
    <w:rsid w:val="00BF3234"/>
    <w:rsid w:val="00C3561C"/>
    <w:rsid w:val="00C36C68"/>
    <w:rsid w:val="00C661CC"/>
    <w:rsid w:val="00C671F9"/>
    <w:rsid w:val="00C7415E"/>
    <w:rsid w:val="00C75D96"/>
    <w:rsid w:val="00C7664B"/>
    <w:rsid w:val="00C779F6"/>
    <w:rsid w:val="00C924E9"/>
    <w:rsid w:val="00CA399C"/>
    <w:rsid w:val="00CA651E"/>
    <w:rsid w:val="00CB6A9D"/>
    <w:rsid w:val="00CC708D"/>
    <w:rsid w:val="00CE0568"/>
    <w:rsid w:val="00CE0C21"/>
    <w:rsid w:val="00CE1936"/>
    <w:rsid w:val="00CE582C"/>
    <w:rsid w:val="00CF1FD3"/>
    <w:rsid w:val="00D03E55"/>
    <w:rsid w:val="00D108EA"/>
    <w:rsid w:val="00D346CB"/>
    <w:rsid w:val="00D367EE"/>
    <w:rsid w:val="00D46AEF"/>
    <w:rsid w:val="00D71CF1"/>
    <w:rsid w:val="00D7688B"/>
    <w:rsid w:val="00D84DA1"/>
    <w:rsid w:val="00D919F8"/>
    <w:rsid w:val="00D92116"/>
    <w:rsid w:val="00D93734"/>
    <w:rsid w:val="00DA760F"/>
    <w:rsid w:val="00DB0662"/>
    <w:rsid w:val="00DB5414"/>
    <w:rsid w:val="00DC7360"/>
    <w:rsid w:val="00DE114D"/>
    <w:rsid w:val="00DF47BF"/>
    <w:rsid w:val="00E22A9F"/>
    <w:rsid w:val="00E27A9B"/>
    <w:rsid w:val="00E47C69"/>
    <w:rsid w:val="00E5577A"/>
    <w:rsid w:val="00E640B6"/>
    <w:rsid w:val="00E70674"/>
    <w:rsid w:val="00E70A22"/>
    <w:rsid w:val="00E72AEA"/>
    <w:rsid w:val="00E73437"/>
    <w:rsid w:val="00E74BA8"/>
    <w:rsid w:val="00E9739F"/>
    <w:rsid w:val="00EB7B02"/>
    <w:rsid w:val="00EC142D"/>
    <w:rsid w:val="00EC1C5F"/>
    <w:rsid w:val="00EC54A8"/>
    <w:rsid w:val="00EE3D1D"/>
    <w:rsid w:val="00EF1411"/>
    <w:rsid w:val="00F33D8E"/>
    <w:rsid w:val="00F824B0"/>
    <w:rsid w:val="00FA7585"/>
    <w:rsid w:val="00FB1F74"/>
    <w:rsid w:val="00FB6AD9"/>
    <w:rsid w:val="00FE6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64B"/>
  </w:style>
  <w:style w:type="paragraph" w:styleId="1">
    <w:name w:val="heading 1"/>
    <w:basedOn w:val="a"/>
    <w:link w:val="10"/>
    <w:uiPriority w:val="9"/>
    <w:qFormat/>
    <w:rsid w:val="002573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77A"/>
    <w:pPr>
      <w:ind w:left="720"/>
      <w:contextualSpacing/>
    </w:pPr>
  </w:style>
  <w:style w:type="table" w:styleId="a4">
    <w:name w:val="Table Grid"/>
    <w:basedOn w:val="a1"/>
    <w:uiPriority w:val="59"/>
    <w:rsid w:val="00237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4C0DB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Calibri105pt">
    <w:name w:val="Основной текст (2) + Calibri;10;5 pt"/>
    <w:basedOn w:val="21"/>
    <w:rsid w:val="004C0DB6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11">
    <w:name w:val="Заголовок №1_"/>
    <w:basedOn w:val="a0"/>
    <w:link w:val="12"/>
    <w:rsid w:val="004C0DB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_"/>
    <w:basedOn w:val="a0"/>
    <w:link w:val="13"/>
    <w:rsid w:val="004C0DB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4C0DB6"/>
    <w:rPr>
      <w:rFonts w:ascii="Segoe UI" w:eastAsia="Segoe UI" w:hAnsi="Segoe UI" w:cs="Segoe UI"/>
      <w:sz w:val="24"/>
      <w:szCs w:val="24"/>
      <w:shd w:val="clear" w:color="auto" w:fill="FFFFFF"/>
    </w:rPr>
  </w:style>
  <w:style w:type="character" w:customStyle="1" w:styleId="11Calibri13pt">
    <w:name w:val="Основной текст (11) + Calibri;13 pt"/>
    <w:basedOn w:val="110"/>
    <w:rsid w:val="004C0DB6"/>
    <w:rPr>
      <w:rFonts w:ascii="Calibri" w:eastAsia="Calibri" w:hAnsi="Calibri" w:cs="Calibri"/>
      <w:sz w:val="26"/>
      <w:szCs w:val="26"/>
      <w:u w:val="single"/>
      <w:shd w:val="clear" w:color="auto" w:fill="FFFFFF"/>
    </w:rPr>
  </w:style>
  <w:style w:type="character" w:customStyle="1" w:styleId="11Calibri13pt0">
    <w:name w:val="Основной текст (11) + Calibri;13 pt;Полужирный"/>
    <w:basedOn w:val="110"/>
    <w:rsid w:val="004C0DB6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TimesNewRoman135pt">
    <w:name w:val="Основной текст (2) + Times New Roman;13;5 pt"/>
    <w:basedOn w:val="21"/>
    <w:rsid w:val="004C0DB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4C0DB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0DB6"/>
    <w:pPr>
      <w:shd w:val="clear" w:color="auto" w:fill="FFFFFF"/>
      <w:spacing w:after="0" w:line="274" w:lineRule="exact"/>
    </w:pPr>
    <w:rPr>
      <w:rFonts w:ascii="Segoe UI" w:eastAsia="Segoe UI" w:hAnsi="Segoe UI" w:cs="Segoe UI"/>
      <w:sz w:val="19"/>
      <w:szCs w:val="19"/>
    </w:rPr>
  </w:style>
  <w:style w:type="paragraph" w:customStyle="1" w:styleId="12">
    <w:name w:val="Заголовок №1"/>
    <w:basedOn w:val="a"/>
    <w:link w:val="11"/>
    <w:rsid w:val="004C0DB6"/>
    <w:pPr>
      <w:shd w:val="clear" w:color="auto" w:fill="FFFFFF"/>
      <w:spacing w:before="1200" w:after="42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Основной текст1"/>
    <w:basedOn w:val="a"/>
    <w:link w:val="a5"/>
    <w:rsid w:val="004C0DB6"/>
    <w:pPr>
      <w:shd w:val="clear" w:color="auto" w:fill="FFFFFF"/>
      <w:spacing w:before="420" w:after="420" w:line="0" w:lineRule="atLeas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1">
    <w:name w:val="Основной текст (11)"/>
    <w:basedOn w:val="a"/>
    <w:link w:val="110"/>
    <w:rsid w:val="004C0DB6"/>
    <w:pPr>
      <w:shd w:val="clear" w:color="auto" w:fill="FFFFFF"/>
      <w:spacing w:before="420" w:after="0" w:line="312" w:lineRule="exact"/>
    </w:pPr>
    <w:rPr>
      <w:rFonts w:ascii="Segoe UI" w:eastAsia="Segoe UI" w:hAnsi="Segoe UI" w:cs="Segoe UI"/>
      <w:sz w:val="24"/>
      <w:szCs w:val="24"/>
    </w:rPr>
  </w:style>
  <w:style w:type="paragraph" w:customStyle="1" w:styleId="121">
    <w:name w:val="Основной текст (12)"/>
    <w:basedOn w:val="a"/>
    <w:link w:val="120"/>
    <w:rsid w:val="004C0DB6"/>
    <w:pPr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0">
    <w:name w:val="Основной текст (13)_"/>
    <w:basedOn w:val="a0"/>
    <w:link w:val="131"/>
    <w:rsid w:val="00580A07"/>
    <w:rPr>
      <w:rFonts w:ascii="Segoe UI" w:eastAsia="Segoe UI" w:hAnsi="Segoe UI" w:cs="Segoe UI"/>
      <w:sz w:val="24"/>
      <w:szCs w:val="24"/>
      <w:shd w:val="clear" w:color="auto" w:fill="FFFFFF"/>
    </w:rPr>
  </w:style>
  <w:style w:type="character" w:customStyle="1" w:styleId="13Calibri13pt">
    <w:name w:val="Основной текст (13) + Calibri;13 pt;Полужирный"/>
    <w:basedOn w:val="130"/>
    <w:rsid w:val="00580A07"/>
    <w:rPr>
      <w:rFonts w:ascii="Calibri" w:eastAsia="Calibri" w:hAnsi="Calibri" w:cs="Calibri"/>
      <w:b/>
      <w:bCs/>
      <w:sz w:val="26"/>
      <w:szCs w:val="26"/>
      <w:u w:val="single"/>
      <w:shd w:val="clear" w:color="auto" w:fill="FFFFFF"/>
    </w:rPr>
  </w:style>
  <w:style w:type="character" w:customStyle="1" w:styleId="3">
    <w:name w:val="Заголовок №3_"/>
    <w:basedOn w:val="a0"/>
    <w:rsid w:val="00580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Заголовок №3"/>
    <w:basedOn w:val="3"/>
    <w:rsid w:val="00580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1pt">
    <w:name w:val="Заголовок №3 + Интервал 1 pt"/>
    <w:basedOn w:val="3"/>
    <w:rsid w:val="00580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u w:val="single"/>
    </w:rPr>
  </w:style>
  <w:style w:type="character" w:customStyle="1" w:styleId="23">
    <w:name w:val="Заголовок №2_"/>
    <w:basedOn w:val="a0"/>
    <w:rsid w:val="00580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4">
    <w:name w:val="Заголовок №2"/>
    <w:basedOn w:val="23"/>
    <w:rsid w:val="00580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0">
    <w:name w:val="Основной текст (21)_"/>
    <w:basedOn w:val="a0"/>
    <w:rsid w:val="00580A0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1">
    <w:name w:val="Основной текст (21)"/>
    <w:basedOn w:val="210"/>
    <w:rsid w:val="00580A0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43">
    <w:name w:val="Заголовок №4 (3)_"/>
    <w:basedOn w:val="a0"/>
    <w:link w:val="430"/>
    <w:rsid w:val="00580A07"/>
    <w:rPr>
      <w:rFonts w:ascii="Calibri" w:eastAsia="Calibri" w:hAnsi="Calibri" w:cs="Calibri"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5"/>
    <w:rsid w:val="00580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  <w:lang w:val="en-US"/>
    </w:rPr>
  </w:style>
  <w:style w:type="character" w:customStyle="1" w:styleId="15">
    <w:name w:val="Основной текст (15)_"/>
    <w:basedOn w:val="a0"/>
    <w:rsid w:val="00580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0">
    <w:name w:val="Основной текст (15)"/>
    <w:basedOn w:val="15"/>
    <w:rsid w:val="00580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51">
    <w:name w:val="Основной текст (15) + Не курсив"/>
    <w:basedOn w:val="15"/>
    <w:rsid w:val="00580A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u w:val="single"/>
    </w:rPr>
  </w:style>
  <w:style w:type="character" w:customStyle="1" w:styleId="1540pt">
    <w:name w:val="Основной текст (15) + 40 pt"/>
    <w:basedOn w:val="15"/>
    <w:rsid w:val="00580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0"/>
      <w:szCs w:val="80"/>
      <w:u w:val="single"/>
    </w:rPr>
  </w:style>
  <w:style w:type="character" w:customStyle="1" w:styleId="12pt0pt">
    <w:name w:val="Основной текст + 12 pt;Интервал 0 pt"/>
    <w:basedOn w:val="a5"/>
    <w:rsid w:val="00580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13TimesNewRoman135pt">
    <w:name w:val="Основной текст (13) + Times New Roman;13;5 pt"/>
    <w:basedOn w:val="130"/>
    <w:rsid w:val="00580A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TimesNewRoman4pt12pt">
    <w:name w:val="Основной текст (2) + Times New Roman;4 pt;Курсив;Интервал 12 pt"/>
    <w:basedOn w:val="21"/>
    <w:rsid w:val="00580A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50"/>
      <w:sz w:val="8"/>
      <w:szCs w:val="8"/>
      <w:shd w:val="clear" w:color="auto" w:fill="FFFFFF"/>
    </w:rPr>
  </w:style>
  <w:style w:type="character" w:customStyle="1" w:styleId="Calibri13pt">
    <w:name w:val="Основной текст + Calibri;13 pt;Полужирный"/>
    <w:basedOn w:val="a5"/>
    <w:rsid w:val="00580A0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580A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2">
    <w:name w:val="Основной текст (21) + Не курсив"/>
    <w:basedOn w:val="210"/>
    <w:rsid w:val="00580A0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20">
    <w:name w:val="Основной текст (22)_"/>
    <w:basedOn w:val="a0"/>
    <w:link w:val="221"/>
    <w:rsid w:val="00580A07"/>
    <w:rPr>
      <w:rFonts w:ascii="Times New Roman" w:eastAsia="Times New Roman" w:hAnsi="Times New Roman" w:cs="Times New Roman"/>
      <w:w w:val="150"/>
      <w:sz w:val="8"/>
      <w:szCs w:val="8"/>
      <w:shd w:val="clear" w:color="auto" w:fill="FFFFFF"/>
      <w:lang w:val="en-US"/>
    </w:rPr>
  </w:style>
  <w:style w:type="character" w:customStyle="1" w:styleId="2214pt100">
    <w:name w:val="Основной текст (22) + 14 pt;Масштаб 100%"/>
    <w:basedOn w:val="220"/>
    <w:rsid w:val="00580A07"/>
    <w:rPr>
      <w:rFonts w:ascii="Times New Roman" w:eastAsia="Times New Roman" w:hAnsi="Times New Roman" w:cs="Times New Roman"/>
      <w:w w:val="100"/>
      <w:sz w:val="28"/>
      <w:szCs w:val="28"/>
      <w:shd w:val="clear" w:color="auto" w:fill="FFFFFF"/>
      <w:lang w:val="en-US"/>
    </w:rPr>
  </w:style>
  <w:style w:type="character" w:customStyle="1" w:styleId="22Calibri105pt100">
    <w:name w:val="Основной текст (22) + Calibri;10;5 pt;Масштаб 100%"/>
    <w:basedOn w:val="220"/>
    <w:rsid w:val="00580A07"/>
    <w:rPr>
      <w:rFonts w:ascii="Calibri" w:eastAsia="Calibri" w:hAnsi="Calibri" w:cs="Calibri"/>
      <w:w w:val="100"/>
      <w:sz w:val="21"/>
      <w:szCs w:val="21"/>
      <w:shd w:val="clear" w:color="auto" w:fill="FFFFFF"/>
      <w:lang w:val="en-US"/>
    </w:rPr>
  </w:style>
  <w:style w:type="character" w:customStyle="1" w:styleId="115pt0pt">
    <w:name w:val="Основной текст + 11;5 pt;Интервал 0 pt"/>
    <w:basedOn w:val="a5"/>
    <w:rsid w:val="00580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Calibri13pt0">
    <w:name w:val="Основной текст + Calibri;13 pt;Полужирный;Курсив"/>
    <w:basedOn w:val="a5"/>
    <w:rsid w:val="00580A07"/>
    <w:rPr>
      <w:rFonts w:ascii="Calibri" w:eastAsia="Calibri" w:hAnsi="Calibri" w:cs="Calibri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05pt0pt">
    <w:name w:val="Основной текст + 10;5 pt;Малые прописные;Интервал 0 pt"/>
    <w:basedOn w:val="a5"/>
    <w:rsid w:val="00580A0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21"/>
      <w:szCs w:val="21"/>
      <w:shd w:val="clear" w:color="auto" w:fill="FFFFFF"/>
      <w:lang w:val="en-US"/>
    </w:rPr>
  </w:style>
  <w:style w:type="character" w:customStyle="1" w:styleId="21TimesNewRoman135pt">
    <w:name w:val="Основной текст (21) + Times New Roman;13;5 pt;Не полужирный;Не курсив"/>
    <w:basedOn w:val="210"/>
    <w:rsid w:val="00580A0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u w:val="single"/>
    </w:rPr>
  </w:style>
  <w:style w:type="character" w:customStyle="1" w:styleId="Calibri125pt">
    <w:name w:val="Основной текст + Calibri;12;5 pt;Полужирный"/>
    <w:basedOn w:val="a5"/>
    <w:rsid w:val="00580A0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4pt">
    <w:name w:val="Основной текст + Интервал 4 pt"/>
    <w:basedOn w:val="a5"/>
    <w:rsid w:val="00580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7"/>
      <w:szCs w:val="27"/>
      <w:shd w:val="clear" w:color="auto" w:fill="FFFFFF"/>
    </w:rPr>
  </w:style>
  <w:style w:type="character" w:customStyle="1" w:styleId="44">
    <w:name w:val="Заголовок №4 (4)_"/>
    <w:basedOn w:val="a0"/>
    <w:rsid w:val="00580A0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40">
    <w:name w:val="Заголовок №4 (4)"/>
    <w:basedOn w:val="44"/>
    <w:rsid w:val="00580A0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44125pt">
    <w:name w:val="Заголовок №4 (4) + 12;5 pt;Не курсив"/>
    <w:basedOn w:val="44"/>
    <w:rsid w:val="00580A0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42Calibri125pt">
    <w:name w:val="Заголовок №4 (2) + Calibri;12;5 pt;Полужирный"/>
    <w:basedOn w:val="42"/>
    <w:rsid w:val="00580A07"/>
    <w:rPr>
      <w:rFonts w:ascii="Calibri" w:eastAsia="Calibri" w:hAnsi="Calibri" w:cs="Calibri"/>
      <w:b/>
      <w:bCs/>
      <w:sz w:val="25"/>
      <w:szCs w:val="25"/>
      <w:shd w:val="clear" w:color="auto" w:fill="FFFFFF"/>
    </w:rPr>
  </w:style>
  <w:style w:type="character" w:customStyle="1" w:styleId="421">
    <w:name w:val="Заголовок №4 (2) + Полужирный"/>
    <w:basedOn w:val="42"/>
    <w:rsid w:val="00580A0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41">
    <w:name w:val="Заголовок №4 (4) + Не курсив"/>
    <w:basedOn w:val="44"/>
    <w:rsid w:val="00580A0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6"/>
      <w:szCs w:val="26"/>
      <w:u w:val="single"/>
    </w:rPr>
  </w:style>
  <w:style w:type="character" w:customStyle="1" w:styleId="Calibri105pt">
    <w:name w:val="Основной текст + Calibri;10;5 pt"/>
    <w:basedOn w:val="a5"/>
    <w:rsid w:val="00580A0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580A07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580A07"/>
    <w:pPr>
      <w:shd w:val="clear" w:color="auto" w:fill="FFFFFF"/>
      <w:spacing w:before="420" w:after="0" w:line="312" w:lineRule="exact"/>
      <w:jc w:val="both"/>
    </w:pPr>
    <w:rPr>
      <w:rFonts w:ascii="Segoe UI" w:eastAsia="Segoe UI" w:hAnsi="Segoe UI" w:cs="Segoe UI"/>
      <w:sz w:val="24"/>
      <w:szCs w:val="24"/>
    </w:rPr>
  </w:style>
  <w:style w:type="paragraph" w:customStyle="1" w:styleId="430">
    <w:name w:val="Заголовок №4 (3)"/>
    <w:basedOn w:val="a"/>
    <w:link w:val="43"/>
    <w:rsid w:val="00580A07"/>
    <w:pPr>
      <w:shd w:val="clear" w:color="auto" w:fill="FFFFFF"/>
      <w:spacing w:after="0" w:line="312" w:lineRule="exact"/>
      <w:jc w:val="both"/>
      <w:outlineLvl w:val="3"/>
    </w:pPr>
    <w:rPr>
      <w:rFonts w:ascii="Calibri" w:eastAsia="Calibri" w:hAnsi="Calibri" w:cs="Calibri"/>
      <w:sz w:val="25"/>
      <w:szCs w:val="25"/>
    </w:rPr>
  </w:style>
  <w:style w:type="paragraph" w:customStyle="1" w:styleId="420">
    <w:name w:val="Заголовок №4 (2)"/>
    <w:basedOn w:val="a"/>
    <w:link w:val="42"/>
    <w:rsid w:val="00580A07"/>
    <w:pPr>
      <w:shd w:val="clear" w:color="auto" w:fill="FFFFFF"/>
      <w:spacing w:after="0" w:line="312" w:lineRule="exact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Основной текст (22)"/>
    <w:basedOn w:val="a"/>
    <w:link w:val="220"/>
    <w:rsid w:val="00580A07"/>
    <w:pPr>
      <w:shd w:val="clear" w:color="auto" w:fill="FFFFFF"/>
      <w:spacing w:after="300" w:line="67" w:lineRule="exact"/>
      <w:jc w:val="right"/>
    </w:pPr>
    <w:rPr>
      <w:rFonts w:ascii="Times New Roman" w:eastAsia="Times New Roman" w:hAnsi="Times New Roman" w:cs="Times New Roman"/>
      <w:w w:val="150"/>
      <w:sz w:val="8"/>
      <w:szCs w:val="8"/>
      <w:lang w:val="en-US"/>
    </w:rPr>
  </w:style>
  <w:style w:type="paragraph" w:customStyle="1" w:styleId="231">
    <w:name w:val="Основной текст (23)"/>
    <w:basedOn w:val="a"/>
    <w:link w:val="230"/>
    <w:rsid w:val="00580A07"/>
    <w:pPr>
      <w:shd w:val="clear" w:color="auto" w:fill="FFFFFF"/>
      <w:spacing w:after="0" w:line="312" w:lineRule="exact"/>
    </w:pPr>
    <w:rPr>
      <w:rFonts w:ascii="Calibri" w:eastAsia="Calibri" w:hAnsi="Calibri" w:cs="Calibri"/>
      <w:sz w:val="25"/>
      <w:szCs w:val="25"/>
    </w:rPr>
  </w:style>
  <w:style w:type="character" w:customStyle="1" w:styleId="a6">
    <w:name w:val="Основной текст + Полужирный"/>
    <w:basedOn w:val="a5"/>
    <w:rsid w:val="00D768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125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562C"/>
  </w:style>
  <w:style w:type="paragraph" w:styleId="a9">
    <w:name w:val="footer"/>
    <w:basedOn w:val="a"/>
    <w:link w:val="aa"/>
    <w:uiPriority w:val="99"/>
    <w:unhideWhenUsed/>
    <w:rsid w:val="00125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562C"/>
  </w:style>
  <w:style w:type="paragraph" w:styleId="ab">
    <w:name w:val="Balloon Text"/>
    <w:basedOn w:val="a"/>
    <w:link w:val="ac"/>
    <w:uiPriority w:val="99"/>
    <w:semiHidden/>
    <w:unhideWhenUsed/>
    <w:rsid w:val="0007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279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C0F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73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3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">
    <w:name w:val="normal"/>
    <w:rsid w:val="008D482F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14">
    <w:name w:val="Обычный1"/>
    <w:rsid w:val="00B125D9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e">
    <w:name w:val="Hyperlink"/>
    <w:basedOn w:val="a0"/>
    <w:uiPriority w:val="99"/>
    <w:unhideWhenUsed/>
    <w:rsid w:val="007B07FA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27D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77A"/>
    <w:pPr>
      <w:ind w:left="720"/>
      <w:contextualSpacing/>
    </w:pPr>
  </w:style>
  <w:style w:type="table" w:styleId="a4">
    <w:name w:val="Table Grid"/>
    <w:basedOn w:val="a1"/>
    <w:uiPriority w:val="59"/>
    <w:rsid w:val="00237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C0DB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Calibri105pt">
    <w:name w:val="Основной текст (2) + Calibri;10;5 pt"/>
    <w:basedOn w:val="2"/>
    <w:rsid w:val="004C0DB6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4C0DB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_"/>
    <w:basedOn w:val="a0"/>
    <w:link w:val="11"/>
    <w:rsid w:val="004C0DB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4C0DB6"/>
    <w:rPr>
      <w:rFonts w:ascii="Segoe UI" w:eastAsia="Segoe UI" w:hAnsi="Segoe UI" w:cs="Segoe UI"/>
      <w:sz w:val="24"/>
      <w:szCs w:val="24"/>
      <w:shd w:val="clear" w:color="auto" w:fill="FFFFFF"/>
    </w:rPr>
  </w:style>
  <w:style w:type="character" w:customStyle="1" w:styleId="11Calibri13pt">
    <w:name w:val="Основной текст (11) + Calibri;13 pt"/>
    <w:basedOn w:val="110"/>
    <w:rsid w:val="004C0DB6"/>
    <w:rPr>
      <w:rFonts w:ascii="Calibri" w:eastAsia="Calibri" w:hAnsi="Calibri" w:cs="Calibri"/>
      <w:sz w:val="26"/>
      <w:szCs w:val="26"/>
      <w:u w:val="single"/>
      <w:shd w:val="clear" w:color="auto" w:fill="FFFFFF"/>
    </w:rPr>
  </w:style>
  <w:style w:type="character" w:customStyle="1" w:styleId="11Calibri13pt0">
    <w:name w:val="Основной текст (11) + Calibri;13 pt;Полужирный"/>
    <w:basedOn w:val="110"/>
    <w:rsid w:val="004C0DB6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TimesNewRoman135pt">
    <w:name w:val="Основной текст (2) + Times New Roman;13;5 pt"/>
    <w:basedOn w:val="2"/>
    <w:rsid w:val="004C0DB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4C0DB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0DB6"/>
    <w:pPr>
      <w:shd w:val="clear" w:color="auto" w:fill="FFFFFF"/>
      <w:spacing w:after="0" w:line="274" w:lineRule="exact"/>
    </w:pPr>
    <w:rPr>
      <w:rFonts w:ascii="Segoe UI" w:eastAsia="Segoe UI" w:hAnsi="Segoe UI" w:cs="Segoe UI"/>
      <w:sz w:val="19"/>
      <w:szCs w:val="19"/>
    </w:rPr>
  </w:style>
  <w:style w:type="paragraph" w:customStyle="1" w:styleId="10">
    <w:name w:val="Заголовок №1"/>
    <w:basedOn w:val="a"/>
    <w:link w:val="1"/>
    <w:rsid w:val="004C0DB6"/>
    <w:pPr>
      <w:shd w:val="clear" w:color="auto" w:fill="FFFFFF"/>
      <w:spacing w:before="1200" w:after="42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5"/>
    <w:rsid w:val="004C0DB6"/>
    <w:pPr>
      <w:shd w:val="clear" w:color="auto" w:fill="FFFFFF"/>
      <w:spacing w:before="420" w:after="420" w:line="0" w:lineRule="atLeas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1">
    <w:name w:val="Основной текст (11)"/>
    <w:basedOn w:val="a"/>
    <w:link w:val="110"/>
    <w:rsid w:val="004C0DB6"/>
    <w:pPr>
      <w:shd w:val="clear" w:color="auto" w:fill="FFFFFF"/>
      <w:spacing w:before="420" w:after="0" w:line="312" w:lineRule="exact"/>
    </w:pPr>
    <w:rPr>
      <w:rFonts w:ascii="Segoe UI" w:eastAsia="Segoe UI" w:hAnsi="Segoe UI" w:cs="Segoe UI"/>
      <w:sz w:val="24"/>
      <w:szCs w:val="24"/>
    </w:rPr>
  </w:style>
  <w:style w:type="paragraph" w:customStyle="1" w:styleId="120">
    <w:name w:val="Основной текст (12)"/>
    <w:basedOn w:val="a"/>
    <w:link w:val="12"/>
    <w:rsid w:val="004C0DB6"/>
    <w:pPr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">
    <w:name w:val="Основной текст (13)_"/>
    <w:basedOn w:val="a0"/>
    <w:link w:val="130"/>
    <w:rsid w:val="00580A07"/>
    <w:rPr>
      <w:rFonts w:ascii="Segoe UI" w:eastAsia="Segoe UI" w:hAnsi="Segoe UI" w:cs="Segoe UI"/>
      <w:sz w:val="24"/>
      <w:szCs w:val="24"/>
      <w:shd w:val="clear" w:color="auto" w:fill="FFFFFF"/>
    </w:rPr>
  </w:style>
  <w:style w:type="character" w:customStyle="1" w:styleId="13Calibri13pt">
    <w:name w:val="Основной текст (13) + Calibri;13 pt;Полужирный"/>
    <w:basedOn w:val="13"/>
    <w:rsid w:val="00580A07"/>
    <w:rPr>
      <w:rFonts w:ascii="Calibri" w:eastAsia="Calibri" w:hAnsi="Calibri" w:cs="Calibri"/>
      <w:b/>
      <w:bCs/>
      <w:sz w:val="26"/>
      <w:szCs w:val="26"/>
      <w:u w:val="single"/>
      <w:shd w:val="clear" w:color="auto" w:fill="FFFFFF"/>
    </w:rPr>
  </w:style>
  <w:style w:type="character" w:customStyle="1" w:styleId="3">
    <w:name w:val="Заголовок №3_"/>
    <w:basedOn w:val="a0"/>
    <w:rsid w:val="00580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Заголовок №3"/>
    <w:basedOn w:val="3"/>
    <w:rsid w:val="00580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1pt">
    <w:name w:val="Заголовок №3 + Интервал 1 pt"/>
    <w:basedOn w:val="3"/>
    <w:rsid w:val="00580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u w:val="single"/>
    </w:rPr>
  </w:style>
  <w:style w:type="character" w:customStyle="1" w:styleId="21">
    <w:name w:val="Заголовок №2_"/>
    <w:basedOn w:val="a0"/>
    <w:rsid w:val="00580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"/>
    <w:basedOn w:val="21"/>
    <w:rsid w:val="00580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0">
    <w:name w:val="Основной текст (21)_"/>
    <w:basedOn w:val="a0"/>
    <w:rsid w:val="00580A0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1">
    <w:name w:val="Основной текст (21)"/>
    <w:basedOn w:val="210"/>
    <w:rsid w:val="00580A0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43">
    <w:name w:val="Заголовок №4 (3)_"/>
    <w:basedOn w:val="a0"/>
    <w:link w:val="430"/>
    <w:rsid w:val="00580A07"/>
    <w:rPr>
      <w:rFonts w:ascii="Calibri" w:eastAsia="Calibri" w:hAnsi="Calibri" w:cs="Calibri"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5"/>
    <w:rsid w:val="00580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  <w:lang w:val="en-US"/>
    </w:rPr>
  </w:style>
  <w:style w:type="character" w:customStyle="1" w:styleId="15">
    <w:name w:val="Основной текст (15)_"/>
    <w:basedOn w:val="a0"/>
    <w:rsid w:val="00580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0">
    <w:name w:val="Основной текст (15)"/>
    <w:basedOn w:val="15"/>
    <w:rsid w:val="00580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51">
    <w:name w:val="Основной текст (15) + Не курсив"/>
    <w:basedOn w:val="15"/>
    <w:rsid w:val="00580A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u w:val="single"/>
    </w:rPr>
  </w:style>
  <w:style w:type="character" w:customStyle="1" w:styleId="1540pt">
    <w:name w:val="Основной текст (15) + 40 pt"/>
    <w:basedOn w:val="15"/>
    <w:rsid w:val="00580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0"/>
      <w:szCs w:val="80"/>
      <w:u w:val="single"/>
    </w:rPr>
  </w:style>
  <w:style w:type="character" w:customStyle="1" w:styleId="12pt0pt">
    <w:name w:val="Основной текст + 12 pt;Интервал 0 pt"/>
    <w:basedOn w:val="a5"/>
    <w:rsid w:val="00580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13TimesNewRoman135pt">
    <w:name w:val="Основной текст (13) + Times New Roman;13;5 pt"/>
    <w:basedOn w:val="13"/>
    <w:rsid w:val="00580A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TimesNewRoman4pt12pt">
    <w:name w:val="Основной текст (2) + Times New Roman;4 pt;Курсив;Интервал 12 pt"/>
    <w:basedOn w:val="2"/>
    <w:rsid w:val="00580A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50"/>
      <w:sz w:val="8"/>
      <w:szCs w:val="8"/>
      <w:shd w:val="clear" w:color="auto" w:fill="FFFFFF"/>
    </w:rPr>
  </w:style>
  <w:style w:type="character" w:customStyle="1" w:styleId="Calibri13pt">
    <w:name w:val="Основной текст + Calibri;13 pt;Полужирный"/>
    <w:basedOn w:val="a5"/>
    <w:rsid w:val="00580A0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580A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2">
    <w:name w:val="Основной текст (21) + Не курсив"/>
    <w:basedOn w:val="210"/>
    <w:rsid w:val="00580A0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20">
    <w:name w:val="Основной текст (22)_"/>
    <w:basedOn w:val="a0"/>
    <w:link w:val="221"/>
    <w:rsid w:val="00580A07"/>
    <w:rPr>
      <w:rFonts w:ascii="Times New Roman" w:eastAsia="Times New Roman" w:hAnsi="Times New Roman" w:cs="Times New Roman"/>
      <w:w w:val="150"/>
      <w:sz w:val="8"/>
      <w:szCs w:val="8"/>
      <w:shd w:val="clear" w:color="auto" w:fill="FFFFFF"/>
      <w:lang w:val="en-US"/>
    </w:rPr>
  </w:style>
  <w:style w:type="character" w:customStyle="1" w:styleId="2214pt100">
    <w:name w:val="Основной текст (22) + 14 pt;Масштаб 100%"/>
    <w:basedOn w:val="220"/>
    <w:rsid w:val="00580A07"/>
    <w:rPr>
      <w:rFonts w:ascii="Times New Roman" w:eastAsia="Times New Roman" w:hAnsi="Times New Roman" w:cs="Times New Roman"/>
      <w:w w:val="100"/>
      <w:sz w:val="28"/>
      <w:szCs w:val="28"/>
      <w:shd w:val="clear" w:color="auto" w:fill="FFFFFF"/>
      <w:lang w:val="en-US"/>
    </w:rPr>
  </w:style>
  <w:style w:type="character" w:customStyle="1" w:styleId="22Calibri105pt100">
    <w:name w:val="Основной текст (22) + Calibri;10;5 pt;Масштаб 100%"/>
    <w:basedOn w:val="220"/>
    <w:rsid w:val="00580A07"/>
    <w:rPr>
      <w:rFonts w:ascii="Calibri" w:eastAsia="Calibri" w:hAnsi="Calibri" w:cs="Calibri"/>
      <w:w w:val="100"/>
      <w:sz w:val="21"/>
      <w:szCs w:val="21"/>
      <w:shd w:val="clear" w:color="auto" w:fill="FFFFFF"/>
      <w:lang w:val="en-US"/>
    </w:rPr>
  </w:style>
  <w:style w:type="character" w:customStyle="1" w:styleId="115pt0pt">
    <w:name w:val="Основной текст + 11;5 pt;Интервал 0 pt"/>
    <w:basedOn w:val="a5"/>
    <w:rsid w:val="00580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Calibri13pt0">
    <w:name w:val="Основной текст + Calibri;13 pt;Полужирный;Курсив"/>
    <w:basedOn w:val="a5"/>
    <w:rsid w:val="00580A07"/>
    <w:rPr>
      <w:rFonts w:ascii="Calibri" w:eastAsia="Calibri" w:hAnsi="Calibri" w:cs="Calibri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05pt0pt">
    <w:name w:val="Основной текст + 10;5 pt;Малые прописные;Интервал 0 pt"/>
    <w:basedOn w:val="a5"/>
    <w:rsid w:val="00580A0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21"/>
      <w:szCs w:val="21"/>
      <w:shd w:val="clear" w:color="auto" w:fill="FFFFFF"/>
      <w:lang w:val="en-US"/>
    </w:rPr>
  </w:style>
  <w:style w:type="character" w:customStyle="1" w:styleId="21TimesNewRoman135pt">
    <w:name w:val="Основной текст (21) + Times New Roman;13;5 pt;Не полужирный;Не курсив"/>
    <w:basedOn w:val="210"/>
    <w:rsid w:val="00580A0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u w:val="single"/>
    </w:rPr>
  </w:style>
  <w:style w:type="character" w:customStyle="1" w:styleId="Calibri125pt">
    <w:name w:val="Основной текст + Calibri;12;5 pt;Полужирный"/>
    <w:basedOn w:val="a5"/>
    <w:rsid w:val="00580A0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4pt">
    <w:name w:val="Основной текст + Интервал 4 pt"/>
    <w:basedOn w:val="a5"/>
    <w:rsid w:val="00580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7"/>
      <w:szCs w:val="27"/>
      <w:shd w:val="clear" w:color="auto" w:fill="FFFFFF"/>
    </w:rPr>
  </w:style>
  <w:style w:type="character" w:customStyle="1" w:styleId="44">
    <w:name w:val="Заголовок №4 (4)_"/>
    <w:basedOn w:val="a0"/>
    <w:rsid w:val="00580A0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40">
    <w:name w:val="Заголовок №4 (4)"/>
    <w:basedOn w:val="44"/>
    <w:rsid w:val="00580A0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44125pt">
    <w:name w:val="Заголовок №4 (4) + 12;5 pt;Не курсив"/>
    <w:basedOn w:val="44"/>
    <w:rsid w:val="00580A0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42Calibri125pt">
    <w:name w:val="Заголовок №4 (2) + Calibri;12;5 pt;Полужирный"/>
    <w:basedOn w:val="42"/>
    <w:rsid w:val="00580A07"/>
    <w:rPr>
      <w:rFonts w:ascii="Calibri" w:eastAsia="Calibri" w:hAnsi="Calibri" w:cs="Calibri"/>
      <w:b/>
      <w:bCs/>
      <w:sz w:val="25"/>
      <w:szCs w:val="25"/>
      <w:shd w:val="clear" w:color="auto" w:fill="FFFFFF"/>
    </w:rPr>
  </w:style>
  <w:style w:type="character" w:customStyle="1" w:styleId="421">
    <w:name w:val="Заголовок №4 (2) + Полужирный"/>
    <w:basedOn w:val="42"/>
    <w:rsid w:val="00580A0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41">
    <w:name w:val="Заголовок №4 (4) + Не курсив"/>
    <w:basedOn w:val="44"/>
    <w:rsid w:val="00580A0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6"/>
      <w:szCs w:val="26"/>
      <w:u w:val="single"/>
    </w:rPr>
  </w:style>
  <w:style w:type="character" w:customStyle="1" w:styleId="Calibri105pt">
    <w:name w:val="Основной текст + Calibri;10;5 pt"/>
    <w:basedOn w:val="a5"/>
    <w:rsid w:val="00580A0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580A07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580A07"/>
    <w:pPr>
      <w:shd w:val="clear" w:color="auto" w:fill="FFFFFF"/>
      <w:spacing w:before="420" w:after="0" w:line="312" w:lineRule="exact"/>
      <w:jc w:val="both"/>
    </w:pPr>
    <w:rPr>
      <w:rFonts w:ascii="Segoe UI" w:eastAsia="Segoe UI" w:hAnsi="Segoe UI" w:cs="Segoe UI"/>
      <w:sz w:val="24"/>
      <w:szCs w:val="24"/>
    </w:rPr>
  </w:style>
  <w:style w:type="paragraph" w:customStyle="1" w:styleId="430">
    <w:name w:val="Заголовок №4 (3)"/>
    <w:basedOn w:val="a"/>
    <w:link w:val="43"/>
    <w:rsid w:val="00580A07"/>
    <w:pPr>
      <w:shd w:val="clear" w:color="auto" w:fill="FFFFFF"/>
      <w:spacing w:after="0" w:line="312" w:lineRule="exact"/>
      <w:jc w:val="both"/>
      <w:outlineLvl w:val="3"/>
    </w:pPr>
    <w:rPr>
      <w:rFonts w:ascii="Calibri" w:eastAsia="Calibri" w:hAnsi="Calibri" w:cs="Calibri"/>
      <w:sz w:val="25"/>
      <w:szCs w:val="25"/>
    </w:rPr>
  </w:style>
  <w:style w:type="paragraph" w:customStyle="1" w:styleId="420">
    <w:name w:val="Заголовок №4 (2)"/>
    <w:basedOn w:val="a"/>
    <w:link w:val="42"/>
    <w:rsid w:val="00580A07"/>
    <w:pPr>
      <w:shd w:val="clear" w:color="auto" w:fill="FFFFFF"/>
      <w:spacing w:after="0" w:line="312" w:lineRule="exact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Основной текст (22)"/>
    <w:basedOn w:val="a"/>
    <w:link w:val="220"/>
    <w:rsid w:val="00580A07"/>
    <w:pPr>
      <w:shd w:val="clear" w:color="auto" w:fill="FFFFFF"/>
      <w:spacing w:after="300" w:line="67" w:lineRule="exact"/>
      <w:jc w:val="right"/>
    </w:pPr>
    <w:rPr>
      <w:rFonts w:ascii="Times New Roman" w:eastAsia="Times New Roman" w:hAnsi="Times New Roman" w:cs="Times New Roman"/>
      <w:w w:val="150"/>
      <w:sz w:val="8"/>
      <w:szCs w:val="8"/>
      <w:lang w:val="en-US"/>
    </w:rPr>
  </w:style>
  <w:style w:type="paragraph" w:customStyle="1" w:styleId="230">
    <w:name w:val="Основной текст (23)"/>
    <w:basedOn w:val="a"/>
    <w:link w:val="23"/>
    <w:rsid w:val="00580A07"/>
    <w:pPr>
      <w:shd w:val="clear" w:color="auto" w:fill="FFFFFF"/>
      <w:spacing w:after="0" w:line="312" w:lineRule="exact"/>
    </w:pPr>
    <w:rPr>
      <w:rFonts w:ascii="Calibri" w:eastAsia="Calibri" w:hAnsi="Calibri" w:cs="Calibri"/>
      <w:sz w:val="25"/>
      <w:szCs w:val="25"/>
    </w:rPr>
  </w:style>
  <w:style w:type="character" w:customStyle="1" w:styleId="a6">
    <w:name w:val="Основной текст + Полужирный"/>
    <w:basedOn w:val="a5"/>
    <w:rsid w:val="00D768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125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562C"/>
  </w:style>
  <w:style w:type="paragraph" w:styleId="a9">
    <w:name w:val="footer"/>
    <w:basedOn w:val="a"/>
    <w:link w:val="aa"/>
    <w:uiPriority w:val="99"/>
    <w:unhideWhenUsed/>
    <w:rsid w:val="00125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56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ia-moscow.ru/off-line/ep/lit6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3487-017B-4151-9FAC-5B165910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9</Pages>
  <Words>10272</Words>
  <Characters>58557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6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Светлана</cp:lastModifiedBy>
  <cp:revision>30</cp:revision>
  <cp:lastPrinted>2015-09-21T06:48:00Z</cp:lastPrinted>
  <dcterms:created xsi:type="dcterms:W3CDTF">2015-06-16T22:25:00Z</dcterms:created>
  <dcterms:modified xsi:type="dcterms:W3CDTF">2016-09-26T18:30:00Z</dcterms:modified>
</cp:coreProperties>
</file>